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95563E" w:rsidP="0001088D">
      <w:pPr>
        <w:spacing w:after="0"/>
        <w:jc w:val="center"/>
        <w:rPr>
          <w:sz w:val="24"/>
          <w:szCs w:val="24"/>
        </w:rPr>
      </w:pPr>
      <w:r>
        <w:rPr>
          <w:sz w:val="24"/>
          <w:szCs w:val="24"/>
        </w:rPr>
        <w:t>Ju</w:t>
      </w:r>
      <w:r w:rsidR="008949E2">
        <w:rPr>
          <w:sz w:val="24"/>
          <w:szCs w:val="24"/>
        </w:rPr>
        <w:t xml:space="preserve">ly </w:t>
      </w:r>
      <w:r w:rsidR="00741631">
        <w:rPr>
          <w:sz w:val="24"/>
          <w:szCs w:val="24"/>
        </w:rPr>
        <w:t>16</w:t>
      </w:r>
      <w:r w:rsidR="0069033B">
        <w:rPr>
          <w:sz w:val="24"/>
          <w:szCs w:val="24"/>
        </w:rPr>
        <w:t>, 2018</w:t>
      </w:r>
    </w:p>
    <w:p w:rsidR="00634CB0" w:rsidRDefault="00634CB0" w:rsidP="0001088D">
      <w:pPr>
        <w:spacing w:after="0"/>
        <w:jc w:val="center"/>
        <w:rPr>
          <w:sz w:val="24"/>
          <w:szCs w:val="24"/>
        </w:rPr>
      </w:pPr>
    </w:p>
    <w:p w:rsidR="0095563E" w:rsidRDefault="00634CB0" w:rsidP="008B267D">
      <w:pPr>
        <w:spacing w:after="0"/>
        <w:rPr>
          <w:sz w:val="24"/>
          <w:szCs w:val="24"/>
        </w:rPr>
      </w:pPr>
      <w:r>
        <w:rPr>
          <w:sz w:val="24"/>
          <w:szCs w:val="24"/>
        </w:rPr>
        <w:t xml:space="preserve">Lead </w:t>
      </w:r>
      <w:proofErr w:type="gramStart"/>
      <w:r>
        <w:rPr>
          <w:sz w:val="24"/>
          <w:szCs w:val="24"/>
        </w:rPr>
        <w:t>In</w:t>
      </w:r>
      <w:proofErr w:type="gramEnd"/>
      <w:r>
        <w:rPr>
          <w:sz w:val="24"/>
          <w:szCs w:val="24"/>
        </w:rPr>
        <w:t xml:space="preserve"> Song: </w:t>
      </w:r>
      <w:r w:rsidR="00741631">
        <w:rPr>
          <w:sz w:val="24"/>
          <w:szCs w:val="24"/>
        </w:rPr>
        <w:t>Hold On</w:t>
      </w:r>
    </w:p>
    <w:p w:rsidR="00741631" w:rsidRDefault="00741631" w:rsidP="008B267D">
      <w:pPr>
        <w:spacing w:after="0"/>
        <w:rPr>
          <w:sz w:val="24"/>
          <w:szCs w:val="24"/>
        </w:rPr>
      </w:pPr>
      <w:r>
        <w:rPr>
          <w:sz w:val="24"/>
          <w:szCs w:val="24"/>
        </w:rPr>
        <w:t>(4:00)</w:t>
      </w:r>
    </w:p>
    <w:p w:rsidR="00405807" w:rsidRDefault="00781C25" w:rsidP="00ED7ED2">
      <w:pPr>
        <w:pStyle w:val="NormalWeb"/>
        <w:spacing w:after="120" w:afterAutospacing="0" w:line="259" w:lineRule="auto"/>
        <w:rPr>
          <w:bCs/>
        </w:rPr>
      </w:pPr>
      <w:r w:rsidRPr="00405807">
        <w:rPr>
          <w:rFonts w:ascii="Georgia" w:hAnsi="Georgia"/>
          <w:sz w:val="21"/>
          <w:szCs w:val="21"/>
          <w:shd w:val="clear" w:color="auto" w:fill="FAF9F5"/>
        </w:rPr>
        <w:t xml:space="preserve">Join National Liberty Alliance's Open Forum and weekly news and updates on NLA's advancements in the courts every </w:t>
      </w:r>
      <w:r w:rsidR="00405807" w:rsidRPr="00405807">
        <w:rPr>
          <w:bCs/>
          <w:u w:val="single"/>
        </w:rPr>
        <w:t>Monday night</w:t>
      </w:r>
      <w:r w:rsidR="00405807" w:rsidRPr="00405807">
        <w:t xml:space="preserve">, </w:t>
      </w:r>
      <w:r w:rsidR="00405807" w:rsidRPr="00405807">
        <w:rPr>
          <w:rStyle w:val="aqj"/>
          <w:bCs/>
        </w:rPr>
        <w:t>9 PM</w:t>
      </w:r>
      <w:r w:rsidR="00405807" w:rsidRPr="00405807">
        <w:rPr>
          <w:bCs/>
        </w:rPr>
        <w:t xml:space="preserve"> Eastern weekly NLA teleconference. Click "Weekly Call” on NLA website home page and click the Green phone or call </w:t>
      </w:r>
      <w:hyperlink r:id="rId8" w:tgtFrame="_blank" w:history="1">
        <w:r w:rsidR="00405807" w:rsidRPr="00405807">
          <w:rPr>
            <w:rStyle w:val="Hyperlink"/>
            <w:bCs/>
            <w:color w:val="auto"/>
          </w:rPr>
          <w:t>(605) 475-3250</w:t>
        </w:r>
      </w:hyperlink>
      <w:r w:rsidR="00405807">
        <w:rPr>
          <w:bCs/>
        </w:rPr>
        <w:t xml:space="preserve">, enter access code 449389#                                                                                                                                                </w:t>
      </w:r>
      <w:r w:rsidR="00405807" w:rsidRPr="00405807">
        <w:rPr>
          <w:bCs/>
        </w:rPr>
        <w:t xml:space="preserve"> PRESS *6 TO MUTE/UNMUTE, then 1 </w:t>
      </w:r>
      <w:r w:rsidR="00121B86">
        <w:rPr>
          <w:bCs/>
        </w:rPr>
        <w:t xml:space="preserve">if you want to get into the queue </w:t>
      </w:r>
      <w:r w:rsidR="00405807">
        <w:rPr>
          <w:bCs/>
        </w:rPr>
        <w:t xml:space="preserve">                                      </w:t>
      </w:r>
      <w:r w:rsidR="00405807" w:rsidRPr="00405807">
        <w:rPr>
          <w:bCs/>
        </w:rPr>
        <w:t xml:space="preserve"> Playback number </w:t>
      </w:r>
      <w:hyperlink r:id="rId9" w:tgtFrame="_blank" w:history="1">
        <w:r w:rsidR="00405807" w:rsidRPr="00405807">
          <w:rPr>
            <w:rStyle w:val="Hyperlink"/>
            <w:bCs/>
            <w:color w:val="auto"/>
          </w:rPr>
          <w:t>605-475-3257</w:t>
        </w:r>
      </w:hyperlink>
      <w:r w:rsidR="00405807" w:rsidRPr="00405807">
        <w:rPr>
          <w:bCs/>
        </w:rPr>
        <w:t xml:space="preserve">, access code 449389#. </w:t>
      </w:r>
    </w:p>
    <w:p w:rsidR="0001088D" w:rsidRDefault="0001088D" w:rsidP="0001088D">
      <w:pPr>
        <w:spacing w:after="0"/>
      </w:pPr>
      <w:r>
        <w:t>Questions can be e-mailed to</w:t>
      </w:r>
      <w:r w:rsidRPr="00901CFE">
        <w:t xml:space="preserve"> </w:t>
      </w:r>
      <w:hyperlink r:id="rId10"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95563E" w:rsidRDefault="00A6479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cripture Reading:   </w:t>
      </w:r>
      <w:proofErr w:type="gramStart"/>
      <w:r w:rsidR="00562CDC">
        <w:rPr>
          <w:rStyle w:val="st"/>
          <w:rFonts w:ascii="Times New Roman" w:hAnsi="Times New Roman" w:cs="Times New Roman"/>
          <w:color w:val="545454"/>
          <w:sz w:val="24"/>
          <w:szCs w:val="24"/>
          <w:shd w:val="clear" w:color="auto" w:fill="FFFFFF"/>
        </w:rPr>
        <w:t xml:space="preserve">John  </w:t>
      </w:r>
      <w:r w:rsidR="00CF7109">
        <w:rPr>
          <w:rStyle w:val="st"/>
          <w:rFonts w:ascii="Times New Roman" w:hAnsi="Times New Roman" w:cs="Times New Roman"/>
          <w:color w:val="545454"/>
          <w:sz w:val="24"/>
          <w:szCs w:val="24"/>
          <w:shd w:val="clear" w:color="auto" w:fill="FFFFFF"/>
        </w:rPr>
        <w:t>2</w:t>
      </w:r>
      <w:proofErr w:type="gramEnd"/>
      <w:r w:rsidR="00CF7109">
        <w:rPr>
          <w:rStyle w:val="st"/>
          <w:rFonts w:ascii="Times New Roman" w:hAnsi="Times New Roman" w:cs="Times New Roman"/>
          <w:color w:val="545454"/>
          <w:sz w:val="24"/>
          <w:szCs w:val="24"/>
          <w:shd w:val="clear" w:color="auto" w:fill="FFFFFF"/>
        </w:rPr>
        <w:t xml:space="preserve">  :  </w:t>
      </w:r>
      <w:r w:rsidR="00741631">
        <w:rPr>
          <w:rStyle w:val="st"/>
          <w:rFonts w:ascii="Times New Roman" w:hAnsi="Times New Roman" w:cs="Times New Roman"/>
          <w:color w:val="545454"/>
          <w:sz w:val="24"/>
          <w:szCs w:val="24"/>
          <w:shd w:val="clear" w:color="auto" w:fill="FFFFFF"/>
        </w:rPr>
        <w:t>13 – 25</w:t>
      </w:r>
    </w:p>
    <w:p w:rsidR="00741631" w:rsidRDefault="0074163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7:09)</w:t>
      </w:r>
    </w:p>
    <w:p w:rsidR="005132D9" w:rsidRDefault="005132D9" w:rsidP="008B09CE">
      <w:pPr>
        <w:spacing w:after="0" w:line="240" w:lineRule="auto"/>
        <w:rPr>
          <w:rStyle w:val="st"/>
          <w:rFonts w:ascii="Times New Roman" w:hAnsi="Times New Roman" w:cs="Times New Roman"/>
          <w:color w:val="545454"/>
          <w:sz w:val="24"/>
          <w:szCs w:val="24"/>
          <w:shd w:val="clear" w:color="auto" w:fill="FFFFFF"/>
        </w:rPr>
      </w:pPr>
    </w:p>
    <w:p w:rsidR="009C2969" w:rsidRDefault="009C296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big thing that we’re trying to push forward today is trying to go into the courts against the judiciary   </w:t>
      </w:r>
      <w:proofErr w:type="gramStart"/>
      <w:r>
        <w:rPr>
          <w:rStyle w:val="st"/>
          <w:rFonts w:ascii="Times New Roman" w:hAnsi="Times New Roman" w:cs="Times New Roman"/>
          <w:color w:val="545454"/>
          <w:sz w:val="24"/>
          <w:szCs w:val="24"/>
          <w:shd w:val="clear" w:color="auto" w:fill="FFFFFF"/>
        </w:rPr>
        <w:t>There</w:t>
      </w:r>
      <w:proofErr w:type="gramEnd"/>
      <w:r>
        <w:rPr>
          <w:rStyle w:val="st"/>
          <w:rFonts w:ascii="Times New Roman" w:hAnsi="Times New Roman" w:cs="Times New Roman"/>
          <w:color w:val="545454"/>
          <w:sz w:val="24"/>
          <w:szCs w:val="24"/>
          <w:shd w:val="clear" w:color="auto" w:fill="FFFFFF"/>
        </w:rPr>
        <w:t xml:space="preserve"> never has been a more time        The timing is just perfect to do this</w:t>
      </w:r>
    </w:p>
    <w:p w:rsidR="009C2969" w:rsidRDefault="009C296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Money lacks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don’t need a lot of money      We need a few thousand dollars</w:t>
      </w:r>
    </w:p>
    <w:p w:rsidR="00D86826" w:rsidRDefault="009C296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ve to sue not only the judiciary        We have to sue the BAR Association      They’re the ones that have committed treason       subversion against the United States of America      </w:t>
      </w:r>
      <w:r w:rsidR="00D86826">
        <w:rPr>
          <w:rStyle w:val="st"/>
          <w:rFonts w:ascii="Times New Roman" w:hAnsi="Times New Roman" w:cs="Times New Roman"/>
          <w:color w:val="545454"/>
          <w:sz w:val="24"/>
          <w:szCs w:val="24"/>
          <w:shd w:val="clear" w:color="auto" w:fill="FFFFFF"/>
        </w:rPr>
        <w:t>against our Constitution    for teaching statutes as law   We have lost our Constitution       completely lost it</w:t>
      </w:r>
    </w:p>
    <w:p w:rsidR="00D86826" w:rsidRDefault="00D8682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ve lost our First Amendment right to redress of grievances</w:t>
      </w:r>
    </w:p>
    <w:p w:rsidR="00D86826" w:rsidRDefault="00D8682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refuse to answer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will not answer</w:t>
      </w:r>
    </w:p>
    <w:p w:rsidR="00D86826" w:rsidRDefault="00D8682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ask them any question they will push forward their filters to speak for them</w:t>
      </w:r>
    </w:p>
    <w:p w:rsidR="00D86826" w:rsidRDefault="00D86826"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e</w:t>
      </w:r>
      <w:proofErr w:type="gramEnd"/>
      <w:r>
        <w:rPr>
          <w:rStyle w:val="st"/>
          <w:rFonts w:ascii="Times New Roman" w:hAnsi="Times New Roman" w:cs="Times New Roman"/>
          <w:color w:val="545454"/>
          <w:sz w:val="24"/>
          <w:szCs w:val="24"/>
          <w:shd w:val="clear" w:color="auto" w:fill="FFFFFF"/>
        </w:rPr>
        <w:t xml:space="preserve"> BAR attorneys</w:t>
      </w:r>
    </w:p>
    <w:p w:rsidR="00D86826" w:rsidRDefault="00D8682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y time you deal with anybody in government you will be facing a BAR attorney</w:t>
      </w:r>
    </w:p>
    <w:p w:rsidR="00D86826" w:rsidRDefault="00D8682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43 percent of Congress </w:t>
      </w:r>
      <w:proofErr w:type="gramStart"/>
      <w:r>
        <w:rPr>
          <w:rStyle w:val="st"/>
          <w:rFonts w:ascii="Times New Roman" w:hAnsi="Times New Roman" w:cs="Times New Roman"/>
          <w:color w:val="545454"/>
          <w:sz w:val="24"/>
          <w:szCs w:val="24"/>
          <w:shd w:val="clear" w:color="auto" w:fill="FFFFFF"/>
        </w:rPr>
        <w:t>are</w:t>
      </w:r>
      <w:proofErr w:type="gramEnd"/>
      <w:r>
        <w:rPr>
          <w:rStyle w:val="st"/>
          <w:rFonts w:ascii="Times New Roman" w:hAnsi="Times New Roman" w:cs="Times New Roman"/>
          <w:color w:val="545454"/>
          <w:sz w:val="24"/>
          <w:szCs w:val="24"/>
          <w:shd w:val="clear" w:color="auto" w:fill="FFFFFF"/>
        </w:rPr>
        <w:t xml:space="preserve"> BAR attorneys</w:t>
      </w:r>
    </w:p>
    <w:p w:rsidR="00D86826" w:rsidRDefault="00D8682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60 percent of the Senate </w:t>
      </w:r>
      <w:proofErr w:type="gramStart"/>
      <w:r>
        <w:rPr>
          <w:rStyle w:val="st"/>
          <w:rFonts w:ascii="Times New Roman" w:hAnsi="Times New Roman" w:cs="Times New Roman"/>
          <w:color w:val="545454"/>
          <w:sz w:val="24"/>
          <w:szCs w:val="24"/>
          <w:shd w:val="clear" w:color="auto" w:fill="FFFFFF"/>
        </w:rPr>
        <w:t>are</w:t>
      </w:r>
      <w:proofErr w:type="gramEnd"/>
      <w:r>
        <w:rPr>
          <w:rStyle w:val="st"/>
          <w:rFonts w:ascii="Times New Roman" w:hAnsi="Times New Roman" w:cs="Times New Roman"/>
          <w:color w:val="545454"/>
          <w:sz w:val="24"/>
          <w:szCs w:val="24"/>
          <w:shd w:val="clear" w:color="auto" w:fill="FFFFFF"/>
        </w:rPr>
        <w:t xml:space="preserve"> BAR attorneys</w:t>
      </w:r>
    </w:p>
    <w:p w:rsidR="00D86826" w:rsidRDefault="00D8682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lost our     Second Amendment             we have to get permission to carry our weapons </w:t>
      </w:r>
    </w:p>
    <w:p w:rsidR="00D86826" w:rsidRDefault="00D8682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lost our    Second Amendment       </w:t>
      </w:r>
      <w:proofErr w:type="gramStart"/>
      <w:r>
        <w:rPr>
          <w:rStyle w:val="st"/>
          <w:rFonts w:ascii="Times New Roman" w:hAnsi="Times New Roman" w:cs="Times New Roman"/>
          <w:color w:val="545454"/>
          <w:sz w:val="24"/>
          <w:szCs w:val="24"/>
          <w:shd w:val="clear" w:color="auto" w:fill="FFFFFF"/>
        </w:rPr>
        <w:t>The</w:t>
      </w:r>
      <w:proofErr w:type="gramEnd"/>
      <w:r>
        <w:rPr>
          <w:rStyle w:val="st"/>
          <w:rFonts w:ascii="Times New Roman" w:hAnsi="Times New Roman" w:cs="Times New Roman"/>
          <w:color w:val="545454"/>
          <w:sz w:val="24"/>
          <w:szCs w:val="24"/>
          <w:shd w:val="clear" w:color="auto" w:fill="FFFFFF"/>
        </w:rPr>
        <w:t xml:space="preserve"> Fifth Amendment is out the door</w:t>
      </w:r>
    </w:p>
    <w:p w:rsidR="00D86826" w:rsidRDefault="00D8682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ve no redress of grievances    </w:t>
      </w:r>
      <w:proofErr w:type="gramStart"/>
      <w:r>
        <w:rPr>
          <w:rStyle w:val="st"/>
          <w:rFonts w:ascii="Times New Roman" w:hAnsi="Times New Roman" w:cs="Times New Roman"/>
          <w:color w:val="545454"/>
          <w:sz w:val="24"/>
          <w:szCs w:val="24"/>
          <w:shd w:val="clear" w:color="auto" w:fill="FFFFFF"/>
        </w:rPr>
        <w:t>We’ve</w:t>
      </w:r>
      <w:proofErr w:type="gramEnd"/>
      <w:r>
        <w:rPr>
          <w:rStyle w:val="st"/>
          <w:rFonts w:ascii="Times New Roman" w:hAnsi="Times New Roman" w:cs="Times New Roman"/>
          <w:color w:val="545454"/>
          <w:sz w:val="24"/>
          <w:szCs w:val="24"/>
          <w:shd w:val="clear" w:color="auto" w:fill="FFFFFF"/>
        </w:rPr>
        <w:t xml:space="preserve"> been proving that for ten years now</w:t>
      </w:r>
    </w:p>
    <w:p w:rsidR="009C2969" w:rsidRDefault="00141AA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re is no court of record available to the people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have sabotaged and destroyed our courts</w:t>
      </w:r>
      <w:r w:rsidR="009C2969">
        <w:rPr>
          <w:rStyle w:val="st"/>
          <w:rFonts w:ascii="Times New Roman" w:hAnsi="Times New Roman" w:cs="Times New Roman"/>
          <w:color w:val="545454"/>
          <w:sz w:val="24"/>
          <w:szCs w:val="24"/>
          <w:shd w:val="clear" w:color="auto" w:fill="FFFFFF"/>
        </w:rPr>
        <w:t xml:space="preserve">   </w:t>
      </w:r>
      <w:r>
        <w:rPr>
          <w:rStyle w:val="st"/>
          <w:rFonts w:ascii="Times New Roman" w:hAnsi="Times New Roman" w:cs="Times New Roman"/>
          <w:color w:val="545454"/>
          <w:sz w:val="24"/>
          <w:szCs w:val="24"/>
          <w:shd w:val="clear" w:color="auto" w:fill="FFFFFF"/>
        </w:rPr>
        <w:t xml:space="preserve"> our courts of justice </w:t>
      </w:r>
    </w:p>
    <w:p w:rsidR="00141AA6" w:rsidRDefault="00141AA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s all about money        </w:t>
      </w:r>
      <w:proofErr w:type="gramStart"/>
      <w:r>
        <w:rPr>
          <w:rStyle w:val="st"/>
          <w:rFonts w:ascii="Times New Roman" w:hAnsi="Times New Roman" w:cs="Times New Roman"/>
          <w:color w:val="545454"/>
          <w:sz w:val="24"/>
          <w:szCs w:val="24"/>
          <w:shd w:val="clear" w:color="auto" w:fill="FFFFFF"/>
        </w:rPr>
        <w:t>It’s</w:t>
      </w:r>
      <w:proofErr w:type="gramEnd"/>
      <w:r>
        <w:rPr>
          <w:rStyle w:val="st"/>
          <w:rFonts w:ascii="Times New Roman" w:hAnsi="Times New Roman" w:cs="Times New Roman"/>
          <w:color w:val="545454"/>
          <w:sz w:val="24"/>
          <w:szCs w:val="24"/>
          <w:shd w:val="clear" w:color="auto" w:fill="FFFFFF"/>
        </w:rPr>
        <w:t xml:space="preserve"> all about destruction           </w:t>
      </w:r>
    </w:p>
    <w:p w:rsidR="00141AA6" w:rsidRDefault="00141AA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Destruction of </w:t>
      </w:r>
      <w:proofErr w:type="gramStart"/>
      <w:r>
        <w:rPr>
          <w:rStyle w:val="st"/>
          <w:rFonts w:ascii="Times New Roman" w:hAnsi="Times New Roman" w:cs="Times New Roman"/>
          <w:color w:val="545454"/>
          <w:sz w:val="24"/>
          <w:szCs w:val="24"/>
          <w:shd w:val="clear" w:color="auto" w:fill="FFFFFF"/>
        </w:rPr>
        <w:t>our  Constitution</w:t>
      </w:r>
      <w:proofErr w:type="gramEnd"/>
    </w:p>
    <w:p w:rsidR="00141AA6" w:rsidRDefault="00141AA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ve taken and removed the Thirteenth Amendment which would have prevented all of this</w:t>
      </w:r>
    </w:p>
    <w:p w:rsidR="00141AA6" w:rsidRDefault="00374E7E"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Which would prevent any BAR attorney to hold any office of trust</w:t>
      </w:r>
      <w:proofErr w:type="gramEnd"/>
    </w:p>
    <w:p w:rsidR="00374E7E" w:rsidRDefault="00374E7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ve destroyed the balance of power</w:t>
      </w:r>
      <w:r w:rsidR="00026178">
        <w:rPr>
          <w:rStyle w:val="st"/>
          <w:rFonts w:ascii="Times New Roman" w:hAnsi="Times New Roman" w:cs="Times New Roman"/>
          <w:color w:val="545454"/>
          <w:sz w:val="24"/>
          <w:szCs w:val="24"/>
          <w:shd w:val="clear" w:color="auto" w:fill="FFFFFF"/>
        </w:rPr>
        <w:t xml:space="preserve">    through the 17</w:t>
      </w:r>
      <w:r w:rsidR="00026178" w:rsidRPr="00026178">
        <w:rPr>
          <w:rStyle w:val="st"/>
          <w:rFonts w:ascii="Times New Roman" w:hAnsi="Times New Roman" w:cs="Times New Roman"/>
          <w:color w:val="545454"/>
          <w:sz w:val="24"/>
          <w:szCs w:val="24"/>
          <w:shd w:val="clear" w:color="auto" w:fill="FFFFFF"/>
          <w:vertAlign w:val="superscript"/>
        </w:rPr>
        <w:t>th</w:t>
      </w:r>
      <w:r w:rsidR="00026178">
        <w:rPr>
          <w:rStyle w:val="st"/>
          <w:rFonts w:ascii="Times New Roman" w:hAnsi="Times New Roman" w:cs="Times New Roman"/>
          <w:color w:val="545454"/>
          <w:sz w:val="24"/>
          <w:szCs w:val="24"/>
          <w:shd w:val="clear" w:color="auto" w:fill="FFFFFF"/>
        </w:rPr>
        <w:t xml:space="preserve"> Amendment</w:t>
      </w:r>
    </w:p>
    <w:p w:rsidR="00026178" w:rsidRDefault="0002617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have removed any authority     any power         any word     anything    from the states</w:t>
      </w:r>
    </w:p>
    <w:p w:rsidR="00026178" w:rsidRDefault="0002617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states have no say    whatsoever concerning the federal government</w:t>
      </w:r>
    </w:p>
    <w:p w:rsidR="00026178" w:rsidRDefault="00CB4D1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ne          they have no vote in Congress</w:t>
      </w:r>
    </w:p>
    <w:p w:rsidR="00CB4D16" w:rsidRDefault="00CB4D1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go any place and you start to talk about the fact that we’re sovereign    and they call you a sovereign citizen       a cop killer</w:t>
      </w:r>
    </w:p>
    <w:p w:rsidR="00CB4D16" w:rsidRDefault="00CB4D1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ve got </w:t>
      </w:r>
      <w:proofErr w:type="gramStart"/>
      <w:r>
        <w:rPr>
          <w:rStyle w:val="st"/>
          <w:rFonts w:ascii="Times New Roman" w:hAnsi="Times New Roman" w:cs="Times New Roman"/>
          <w:color w:val="545454"/>
          <w:sz w:val="24"/>
          <w:szCs w:val="24"/>
          <w:shd w:val="clear" w:color="auto" w:fill="FFFFFF"/>
        </w:rPr>
        <w:t>hundreds  of</w:t>
      </w:r>
      <w:proofErr w:type="gramEnd"/>
      <w:r>
        <w:rPr>
          <w:rStyle w:val="st"/>
          <w:rFonts w:ascii="Times New Roman" w:hAnsi="Times New Roman" w:cs="Times New Roman"/>
          <w:color w:val="545454"/>
          <w:sz w:val="24"/>
          <w:szCs w:val="24"/>
          <w:shd w:val="clear" w:color="auto" w:fill="FFFFFF"/>
        </w:rPr>
        <w:t xml:space="preserve">  </w:t>
      </w:r>
      <w:r w:rsidR="0006020E">
        <w:rPr>
          <w:rStyle w:val="st"/>
          <w:rFonts w:ascii="Times New Roman" w:hAnsi="Times New Roman" w:cs="Times New Roman"/>
          <w:color w:val="545454"/>
          <w:sz w:val="24"/>
          <w:szCs w:val="24"/>
          <w:shd w:val="clear" w:color="auto" w:fill="FFFFFF"/>
        </w:rPr>
        <w:t xml:space="preserve">papers   </w:t>
      </w:r>
      <w:r>
        <w:rPr>
          <w:rStyle w:val="st"/>
          <w:rFonts w:ascii="Times New Roman" w:hAnsi="Times New Roman" w:cs="Times New Roman"/>
          <w:color w:val="545454"/>
          <w:sz w:val="24"/>
          <w:szCs w:val="24"/>
          <w:shd w:val="clear" w:color="auto" w:fill="FFFFFF"/>
        </w:rPr>
        <w:t xml:space="preserve">in the one case that we’ve opened    which isn’t a </w:t>
      </w:r>
      <w:r w:rsidR="0006020E">
        <w:rPr>
          <w:rStyle w:val="st"/>
          <w:rFonts w:ascii="Times New Roman" w:hAnsi="Times New Roman" w:cs="Times New Roman"/>
          <w:color w:val="545454"/>
          <w:sz w:val="24"/>
          <w:szCs w:val="24"/>
          <w:shd w:val="clear" w:color="auto" w:fill="FFFFFF"/>
        </w:rPr>
        <w:t>case at all      we opened a case for the sole purpose of filing     a depository        a place for filing     so that we would be under the auspices of the court        We’ve copied Jeff Sessions   We’ve copied the President        We’ve copied  Senator Grassley from the Judiciary Committee</w:t>
      </w:r>
    </w:p>
    <w:p w:rsidR="0006020E" w:rsidRDefault="0006020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filed it in the court in the northern district of New York   and we’ve filed it at our website</w:t>
      </w:r>
    </w:p>
    <w:p w:rsidR="0006020E" w:rsidRDefault="0006020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ve got hundreds of papers where they just refuse to obey the Constitution</w:t>
      </w:r>
    </w:p>
    <w:p w:rsidR="0006020E" w:rsidRDefault="0006020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refuse to give us our Fifth Amendment</w:t>
      </w:r>
    </w:p>
    <w:p w:rsidR="00026178" w:rsidRDefault="0006020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refuse to give us due process</w:t>
      </w:r>
    </w:p>
    <w:p w:rsidR="0006020E" w:rsidRDefault="0006020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reject and deny our habeas corpus</w:t>
      </w:r>
    </w:p>
    <w:p w:rsidR="0006020E" w:rsidRDefault="006D31C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must take back our courts and bring back courts of justice</w:t>
      </w:r>
    </w:p>
    <w:p w:rsidR="006D31C9" w:rsidRDefault="006D31C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go into these courts and you file papers and everything is civil law</w:t>
      </w:r>
    </w:p>
    <w:p w:rsidR="006D31C9" w:rsidRDefault="006D31C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ir rules are civil      federal rules of civil procedure        all the papers that we fill out to go in         civil, civil, civil            </w:t>
      </w:r>
      <w:proofErr w:type="spellStart"/>
      <w:r>
        <w:rPr>
          <w:rStyle w:val="st"/>
          <w:rFonts w:ascii="Times New Roman" w:hAnsi="Times New Roman" w:cs="Times New Roman"/>
          <w:color w:val="545454"/>
          <w:sz w:val="24"/>
          <w:szCs w:val="24"/>
          <w:shd w:val="clear" w:color="auto" w:fill="FFFFFF"/>
        </w:rPr>
        <w:t>Civil</w:t>
      </w:r>
      <w:proofErr w:type="spellEnd"/>
      <w:r>
        <w:rPr>
          <w:rStyle w:val="st"/>
          <w:rFonts w:ascii="Times New Roman" w:hAnsi="Times New Roman" w:cs="Times New Roman"/>
          <w:color w:val="545454"/>
          <w:sz w:val="24"/>
          <w:szCs w:val="24"/>
          <w:shd w:val="clear" w:color="auto" w:fill="FFFFFF"/>
        </w:rPr>
        <w:t xml:space="preserve"> means statutory</w:t>
      </w:r>
      <w:r w:rsidR="007759C1">
        <w:rPr>
          <w:rStyle w:val="st"/>
          <w:rFonts w:ascii="Times New Roman" w:hAnsi="Times New Roman" w:cs="Times New Roman"/>
          <w:color w:val="545454"/>
          <w:sz w:val="24"/>
          <w:szCs w:val="24"/>
          <w:shd w:val="clear" w:color="auto" w:fill="FFFFFF"/>
        </w:rPr>
        <w:t xml:space="preserve">      No common law</w:t>
      </w:r>
    </w:p>
    <w:p w:rsidR="007759C1" w:rsidRDefault="007759C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ir understanding of common law    that they are taught in BAR school    they believe that common law is the collection of decisions    of these </w:t>
      </w:r>
      <w:proofErr w:type="gramStart"/>
      <w:r>
        <w:rPr>
          <w:rStyle w:val="st"/>
          <w:rFonts w:ascii="Times New Roman" w:hAnsi="Times New Roman" w:cs="Times New Roman"/>
          <w:color w:val="545454"/>
          <w:sz w:val="24"/>
          <w:szCs w:val="24"/>
          <w:shd w:val="clear" w:color="auto" w:fill="FFFFFF"/>
        </w:rPr>
        <w:t>silly ,</w:t>
      </w:r>
      <w:proofErr w:type="gramEnd"/>
      <w:r>
        <w:rPr>
          <w:rStyle w:val="st"/>
          <w:rFonts w:ascii="Times New Roman" w:hAnsi="Times New Roman" w:cs="Times New Roman"/>
          <w:color w:val="545454"/>
          <w:sz w:val="24"/>
          <w:szCs w:val="24"/>
          <w:shd w:val="clear" w:color="auto" w:fill="FFFFFF"/>
        </w:rPr>
        <w:t xml:space="preserve">  ridiculous,   subversive,   federal  judges across this nation.</w:t>
      </w:r>
    </w:p>
    <w:p w:rsidR="007759C1" w:rsidRDefault="007759C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only way that we are going to be able to deal with this and bring it down is to sue against the judiciary      And we got to win in the court of public opinion        We must sue the </w:t>
      </w:r>
      <w:proofErr w:type="gramStart"/>
      <w:r>
        <w:rPr>
          <w:rStyle w:val="st"/>
          <w:rFonts w:ascii="Times New Roman" w:hAnsi="Times New Roman" w:cs="Times New Roman"/>
          <w:color w:val="545454"/>
          <w:sz w:val="24"/>
          <w:szCs w:val="24"/>
          <w:shd w:val="clear" w:color="auto" w:fill="FFFFFF"/>
        </w:rPr>
        <w:t>judiciary  and</w:t>
      </w:r>
      <w:proofErr w:type="gramEnd"/>
      <w:r>
        <w:rPr>
          <w:rStyle w:val="st"/>
          <w:rFonts w:ascii="Times New Roman" w:hAnsi="Times New Roman" w:cs="Times New Roman"/>
          <w:color w:val="545454"/>
          <w:sz w:val="24"/>
          <w:szCs w:val="24"/>
          <w:shd w:val="clear" w:color="auto" w:fill="FFFFFF"/>
        </w:rPr>
        <w:t xml:space="preserve"> the BAR Association also</w:t>
      </w:r>
    </w:p>
    <w:p w:rsidR="007759C1" w:rsidRDefault="007759C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costs money</w:t>
      </w:r>
    </w:p>
    <w:p w:rsidR="007759C1" w:rsidRDefault="007759C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we were to get lawyers </w:t>
      </w:r>
      <w:proofErr w:type="gramStart"/>
      <w:r>
        <w:rPr>
          <w:rStyle w:val="st"/>
          <w:rFonts w:ascii="Times New Roman" w:hAnsi="Times New Roman" w:cs="Times New Roman"/>
          <w:color w:val="545454"/>
          <w:sz w:val="24"/>
          <w:szCs w:val="24"/>
          <w:shd w:val="clear" w:color="auto" w:fill="FFFFFF"/>
        </w:rPr>
        <w:t>to  do</w:t>
      </w:r>
      <w:proofErr w:type="gramEnd"/>
      <w:r>
        <w:rPr>
          <w:rStyle w:val="st"/>
          <w:rFonts w:ascii="Times New Roman" w:hAnsi="Times New Roman" w:cs="Times New Roman"/>
          <w:color w:val="545454"/>
          <w:sz w:val="24"/>
          <w:szCs w:val="24"/>
          <w:shd w:val="clear" w:color="auto" w:fill="FFFFFF"/>
        </w:rPr>
        <w:t xml:space="preserve"> this         BAR lawyers    it would cost hundreds of thousands of dollars      to bring this lawsuit about   </w:t>
      </w:r>
    </w:p>
    <w:p w:rsidR="007759C1" w:rsidRDefault="007759C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only need a few thousand</w:t>
      </w:r>
    </w:p>
    <w:p w:rsidR="007759C1" w:rsidRDefault="007759C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need to cover the costs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have to do service     The best way to do service is to pay the sheriff</w:t>
      </w:r>
    </w:p>
    <w:p w:rsidR="007759C1" w:rsidRDefault="007759C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could do it for just a few thousand dollars</w:t>
      </w:r>
    </w:p>
    <w:p w:rsidR="00A74289" w:rsidRDefault="00A7428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 can go and talk with your sheriff          You can go and talk with your congressman        You can talk to anybody in office            You ask them questions on the Constitution    none of them can answer            You show them situations where they’re overstepping their jurisdiction     they’ll get upset   with you and crush you       </w:t>
      </w:r>
      <w:proofErr w:type="spellStart"/>
      <w:r>
        <w:rPr>
          <w:rStyle w:val="st"/>
          <w:rFonts w:ascii="Times New Roman" w:hAnsi="Times New Roman" w:cs="Times New Roman"/>
          <w:color w:val="545454"/>
          <w:sz w:val="24"/>
          <w:szCs w:val="24"/>
          <w:shd w:val="clear" w:color="auto" w:fill="FFFFFF"/>
        </w:rPr>
        <w:t>You</w:t>
      </w:r>
      <w:proofErr w:type="spellEnd"/>
      <w:r>
        <w:rPr>
          <w:rStyle w:val="st"/>
          <w:rFonts w:ascii="Times New Roman" w:hAnsi="Times New Roman" w:cs="Times New Roman"/>
          <w:color w:val="545454"/>
          <w:sz w:val="24"/>
          <w:szCs w:val="24"/>
          <w:shd w:val="clear" w:color="auto" w:fill="FFFFFF"/>
        </w:rPr>
        <w:t xml:space="preserve"> will be met with a BAR attorney </w:t>
      </w:r>
    </w:p>
    <w:p w:rsidR="00A74289" w:rsidRDefault="00A7428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raise their hand       They swear to protect and serve     the Constitution for the United States of America        and yet they go and get themselves a BAR </w:t>
      </w:r>
      <w:proofErr w:type="gramStart"/>
      <w:r>
        <w:rPr>
          <w:rStyle w:val="st"/>
          <w:rFonts w:ascii="Times New Roman" w:hAnsi="Times New Roman" w:cs="Times New Roman"/>
          <w:color w:val="545454"/>
          <w:sz w:val="24"/>
          <w:szCs w:val="24"/>
          <w:shd w:val="clear" w:color="auto" w:fill="FFFFFF"/>
        </w:rPr>
        <w:t>attorney  and</w:t>
      </w:r>
      <w:proofErr w:type="gramEnd"/>
      <w:r>
        <w:rPr>
          <w:rStyle w:val="st"/>
          <w:rFonts w:ascii="Times New Roman" w:hAnsi="Times New Roman" w:cs="Times New Roman"/>
          <w:color w:val="545454"/>
          <w:sz w:val="24"/>
          <w:szCs w:val="24"/>
          <w:shd w:val="clear" w:color="auto" w:fill="FFFFFF"/>
        </w:rPr>
        <w:t xml:space="preserve"> rest in statutes</w:t>
      </w:r>
    </w:p>
    <w:p w:rsidR="00A74289" w:rsidRDefault="00A7428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are totally ignorant        How can they protect and serve the Constitution when they raise their </w:t>
      </w:r>
      <w:proofErr w:type="gramStart"/>
      <w:r>
        <w:rPr>
          <w:rStyle w:val="st"/>
          <w:rFonts w:ascii="Times New Roman" w:hAnsi="Times New Roman" w:cs="Times New Roman"/>
          <w:color w:val="545454"/>
          <w:sz w:val="24"/>
          <w:szCs w:val="24"/>
          <w:shd w:val="clear" w:color="auto" w:fill="FFFFFF"/>
        </w:rPr>
        <w:t>hand  and</w:t>
      </w:r>
      <w:proofErr w:type="gramEnd"/>
      <w:r>
        <w:rPr>
          <w:rStyle w:val="st"/>
          <w:rFonts w:ascii="Times New Roman" w:hAnsi="Times New Roman" w:cs="Times New Roman"/>
          <w:color w:val="545454"/>
          <w:sz w:val="24"/>
          <w:szCs w:val="24"/>
          <w:shd w:val="clear" w:color="auto" w:fill="FFFFFF"/>
        </w:rPr>
        <w:t xml:space="preserve"> don’t even know what it is and what it means</w:t>
      </w:r>
      <w:r w:rsidR="00BE57A5">
        <w:rPr>
          <w:rStyle w:val="st"/>
          <w:rFonts w:ascii="Times New Roman" w:hAnsi="Times New Roman" w:cs="Times New Roman"/>
          <w:color w:val="545454"/>
          <w:sz w:val="24"/>
          <w:szCs w:val="24"/>
          <w:shd w:val="clear" w:color="auto" w:fill="FFFFFF"/>
        </w:rPr>
        <w:t>?</w:t>
      </w:r>
    </w:p>
    <w:p w:rsidR="00BE57A5" w:rsidRDefault="00BE57A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ow can we know if they’re outside of their jurisdiction?</w:t>
      </w:r>
    </w:p>
    <w:p w:rsidR="00BE57A5" w:rsidRDefault="00BE57A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ow can we </w:t>
      </w:r>
      <w:proofErr w:type="gramStart"/>
      <w:r>
        <w:rPr>
          <w:rStyle w:val="st"/>
          <w:rFonts w:ascii="Times New Roman" w:hAnsi="Times New Roman" w:cs="Times New Roman"/>
          <w:color w:val="545454"/>
          <w:sz w:val="24"/>
          <w:szCs w:val="24"/>
          <w:shd w:val="clear" w:color="auto" w:fill="FFFFFF"/>
        </w:rPr>
        <w:t>know  if</w:t>
      </w:r>
      <w:proofErr w:type="gramEnd"/>
      <w:r>
        <w:rPr>
          <w:rStyle w:val="st"/>
          <w:rFonts w:ascii="Times New Roman" w:hAnsi="Times New Roman" w:cs="Times New Roman"/>
          <w:color w:val="545454"/>
          <w:sz w:val="24"/>
          <w:szCs w:val="24"/>
          <w:shd w:val="clear" w:color="auto" w:fill="FFFFFF"/>
        </w:rPr>
        <w:t xml:space="preserve"> they are serving and protecting the Constitution?</w:t>
      </w:r>
    </w:p>
    <w:p w:rsidR="00BE57A5" w:rsidRDefault="00BE57A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How can we know if we have any of these inalienable rights if we don’t even know what they are?</w:t>
      </w:r>
    </w:p>
    <w:p w:rsidR="00BE57A5" w:rsidRDefault="00BE57A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ow can we put up with the idea that we have to go get a permit and be </w:t>
      </w:r>
      <w:proofErr w:type="gramStart"/>
      <w:r>
        <w:rPr>
          <w:rStyle w:val="st"/>
          <w:rFonts w:ascii="Times New Roman" w:hAnsi="Times New Roman" w:cs="Times New Roman"/>
          <w:color w:val="545454"/>
          <w:sz w:val="24"/>
          <w:szCs w:val="24"/>
          <w:shd w:val="clear" w:color="auto" w:fill="FFFFFF"/>
        </w:rPr>
        <w:t>licensed  to</w:t>
      </w:r>
      <w:proofErr w:type="gramEnd"/>
      <w:r>
        <w:rPr>
          <w:rStyle w:val="st"/>
          <w:rFonts w:ascii="Times New Roman" w:hAnsi="Times New Roman" w:cs="Times New Roman"/>
          <w:color w:val="545454"/>
          <w:sz w:val="24"/>
          <w:szCs w:val="24"/>
          <w:shd w:val="clear" w:color="auto" w:fill="FFFFFF"/>
        </w:rPr>
        <w:t xml:space="preserve"> exercise some of our rights </w:t>
      </w:r>
      <w:r w:rsidR="00765DEE">
        <w:rPr>
          <w:rStyle w:val="st"/>
          <w:rFonts w:ascii="Times New Roman" w:hAnsi="Times New Roman" w:cs="Times New Roman"/>
          <w:color w:val="545454"/>
          <w:sz w:val="24"/>
          <w:szCs w:val="24"/>
          <w:shd w:val="clear" w:color="auto" w:fill="FFFFFF"/>
        </w:rPr>
        <w:t>?</w:t>
      </w:r>
    </w:p>
    <w:p w:rsidR="00A74289" w:rsidRDefault="008E1A2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court case that we got going   the judge made it very clear     in writing on paper      you will not have your court of record</w:t>
      </w:r>
      <w:r w:rsidR="00051224">
        <w:rPr>
          <w:rStyle w:val="st"/>
          <w:rFonts w:ascii="Times New Roman" w:hAnsi="Times New Roman" w:cs="Times New Roman"/>
          <w:color w:val="545454"/>
          <w:sz w:val="24"/>
          <w:szCs w:val="24"/>
          <w:shd w:val="clear" w:color="auto" w:fill="FFFFFF"/>
        </w:rPr>
        <w:t xml:space="preserve">          you will not have your common law       </w:t>
      </w:r>
    </w:p>
    <w:p w:rsidR="008E1A25" w:rsidRDefault="000512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eople need to become educated</w:t>
      </w:r>
    </w:p>
    <w:p w:rsidR="00051224" w:rsidRDefault="000512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eople need to support what we’re doing</w:t>
      </w:r>
    </w:p>
    <w:p w:rsidR="00051224" w:rsidRDefault="000512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can’t go forward without money</w:t>
      </w:r>
    </w:p>
    <w:p w:rsidR="00051224" w:rsidRDefault="000512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an’t buy paper          you can’t buy ink         you can’t serve papers         you can’t do anything without having the money to do it</w:t>
      </w:r>
    </w:p>
    <w:p w:rsidR="00051224" w:rsidRDefault="000512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not looking for hundreds of thousands of dollars</w:t>
      </w:r>
    </w:p>
    <w:p w:rsidR="00051224" w:rsidRDefault="000512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looking for a few thousand dollars  </w:t>
      </w:r>
    </w:p>
    <w:p w:rsidR="00051224" w:rsidRDefault="000512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is a challenge to everyone listening</w:t>
      </w:r>
    </w:p>
    <w:p w:rsidR="00051224" w:rsidRDefault="000512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re else are you going to find what’s being taught here?</w:t>
      </w:r>
    </w:p>
    <w:p w:rsidR="00051224" w:rsidRDefault="000512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here else are you going to find a place where you can really say that we’re looking at the truth, </w:t>
      </w:r>
      <w:proofErr w:type="gramStart"/>
      <w:r>
        <w:rPr>
          <w:rStyle w:val="st"/>
          <w:rFonts w:ascii="Times New Roman" w:hAnsi="Times New Roman" w:cs="Times New Roman"/>
          <w:color w:val="545454"/>
          <w:sz w:val="24"/>
          <w:szCs w:val="24"/>
          <w:shd w:val="clear" w:color="auto" w:fill="FFFFFF"/>
        </w:rPr>
        <w:t>we’re  looking</w:t>
      </w:r>
      <w:proofErr w:type="gramEnd"/>
      <w:r>
        <w:rPr>
          <w:rStyle w:val="st"/>
          <w:rFonts w:ascii="Times New Roman" w:hAnsi="Times New Roman" w:cs="Times New Roman"/>
          <w:color w:val="545454"/>
          <w:sz w:val="24"/>
          <w:szCs w:val="24"/>
          <w:shd w:val="clear" w:color="auto" w:fill="FFFFFF"/>
        </w:rPr>
        <w:t xml:space="preserve"> at the Constitution   </w:t>
      </w:r>
    </w:p>
    <w:p w:rsidR="00051224" w:rsidRDefault="00051224" w:rsidP="008B09CE">
      <w:pPr>
        <w:spacing w:after="0" w:line="240" w:lineRule="auto"/>
        <w:rPr>
          <w:rStyle w:val="st"/>
          <w:rFonts w:ascii="Times New Roman" w:hAnsi="Times New Roman" w:cs="Times New Roman"/>
          <w:color w:val="545454"/>
          <w:sz w:val="24"/>
          <w:szCs w:val="24"/>
          <w:shd w:val="clear" w:color="auto" w:fill="FFFFFF"/>
        </w:rPr>
      </w:pPr>
    </w:p>
    <w:p w:rsidR="00051224" w:rsidRDefault="000512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21:47)  </w:t>
      </w:r>
    </w:p>
    <w:p w:rsidR="00051224" w:rsidRDefault="00051224" w:rsidP="008B09CE">
      <w:pPr>
        <w:spacing w:after="0" w:line="240" w:lineRule="auto"/>
        <w:rPr>
          <w:rStyle w:val="st"/>
          <w:rFonts w:ascii="Times New Roman" w:hAnsi="Times New Roman" w:cs="Times New Roman"/>
          <w:color w:val="545454"/>
          <w:sz w:val="24"/>
          <w:szCs w:val="24"/>
          <w:shd w:val="clear" w:color="auto" w:fill="FFFFFF"/>
        </w:rPr>
      </w:pPr>
    </w:p>
    <w:p w:rsidR="00051224" w:rsidRDefault="000512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NOUNCEMENT</w:t>
      </w:r>
    </w:p>
    <w:p w:rsidR="00051224" w:rsidRDefault="00051224" w:rsidP="008B09CE">
      <w:pPr>
        <w:spacing w:after="0" w:line="240" w:lineRule="auto"/>
        <w:rPr>
          <w:rStyle w:val="st"/>
          <w:rFonts w:ascii="Times New Roman" w:hAnsi="Times New Roman" w:cs="Times New Roman"/>
          <w:color w:val="545454"/>
          <w:sz w:val="24"/>
          <w:szCs w:val="24"/>
          <w:shd w:val="clear" w:color="auto" w:fill="FFFFFF"/>
        </w:rPr>
      </w:pPr>
    </w:p>
    <w:p w:rsidR="00051224" w:rsidRDefault="000512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and Gerard were interviewed on   You Are Free TV     the first week in July</w:t>
      </w:r>
    </w:p>
    <w:p w:rsidR="00051224" w:rsidRDefault="000512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title of the presentation or video is     Stick to Your Guns   National Liberty </w:t>
      </w:r>
      <w:proofErr w:type="gramStart"/>
      <w:r>
        <w:rPr>
          <w:rStyle w:val="st"/>
          <w:rFonts w:ascii="Times New Roman" w:hAnsi="Times New Roman" w:cs="Times New Roman"/>
          <w:color w:val="545454"/>
          <w:sz w:val="24"/>
          <w:szCs w:val="24"/>
          <w:shd w:val="clear" w:color="auto" w:fill="FFFFFF"/>
        </w:rPr>
        <w:t>Alliance  Defends</w:t>
      </w:r>
      <w:proofErr w:type="gramEnd"/>
      <w:r>
        <w:rPr>
          <w:rStyle w:val="st"/>
          <w:rFonts w:ascii="Times New Roman" w:hAnsi="Times New Roman" w:cs="Times New Roman"/>
          <w:color w:val="545454"/>
          <w:sz w:val="24"/>
          <w:szCs w:val="24"/>
          <w:shd w:val="clear" w:color="auto" w:fill="FFFFFF"/>
        </w:rPr>
        <w:t xml:space="preserve"> the Second Amendment   Sues New York State</w:t>
      </w:r>
    </w:p>
    <w:p w:rsidR="00051224" w:rsidRDefault="00345902"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at</w:t>
      </w:r>
      <w:proofErr w:type="gramEnd"/>
      <w:r>
        <w:rPr>
          <w:rStyle w:val="st"/>
          <w:rFonts w:ascii="Times New Roman" w:hAnsi="Times New Roman" w:cs="Times New Roman"/>
          <w:color w:val="545454"/>
          <w:sz w:val="24"/>
          <w:szCs w:val="24"/>
          <w:shd w:val="clear" w:color="auto" w:fill="FFFFFF"/>
        </w:rPr>
        <w:t xml:space="preserve"> has been posted now by   You Are Free TV</w:t>
      </w:r>
    </w:p>
    <w:p w:rsidR="00345902" w:rsidRDefault="0034590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an go to YouTube and type in    You Are Free TV</w:t>
      </w:r>
    </w:p>
    <w:p w:rsidR="00345902" w:rsidRDefault="0034590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were technical difficulties generating the video</w:t>
      </w:r>
    </w:p>
    <w:p w:rsidR="00345902" w:rsidRDefault="0034590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software got messed up</w:t>
      </w:r>
    </w:p>
    <w:p w:rsidR="00345902" w:rsidRDefault="0034590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there and it’s ready to go</w:t>
      </w:r>
    </w:p>
    <w:p w:rsidR="00345902" w:rsidRDefault="00345902" w:rsidP="008B09CE">
      <w:pPr>
        <w:spacing w:after="0" w:line="240" w:lineRule="auto"/>
        <w:rPr>
          <w:rStyle w:val="st"/>
          <w:rFonts w:ascii="Times New Roman" w:hAnsi="Times New Roman" w:cs="Times New Roman"/>
          <w:color w:val="545454"/>
          <w:sz w:val="24"/>
          <w:szCs w:val="24"/>
          <w:shd w:val="clear" w:color="auto" w:fill="FFFFFF"/>
        </w:rPr>
      </w:pPr>
    </w:p>
    <w:p w:rsidR="00345902" w:rsidRDefault="0034590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2:33)</w:t>
      </w:r>
    </w:p>
    <w:p w:rsidR="00345902" w:rsidRDefault="00345902" w:rsidP="008B09CE">
      <w:pPr>
        <w:spacing w:after="0" w:line="240" w:lineRule="auto"/>
        <w:rPr>
          <w:rStyle w:val="st"/>
          <w:rFonts w:ascii="Times New Roman" w:hAnsi="Times New Roman" w:cs="Times New Roman"/>
          <w:color w:val="545454"/>
          <w:sz w:val="24"/>
          <w:szCs w:val="24"/>
          <w:shd w:val="clear" w:color="auto" w:fill="FFFFFF"/>
        </w:rPr>
      </w:pPr>
    </w:p>
    <w:p w:rsidR="00345902" w:rsidRDefault="0034590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QUESTIONS</w:t>
      </w:r>
    </w:p>
    <w:p w:rsidR="00345902" w:rsidRDefault="00345902" w:rsidP="008B09CE">
      <w:pPr>
        <w:spacing w:after="0" w:line="240" w:lineRule="auto"/>
        <w:rPr>
          <w:rStyle w:val="st"/>
          <w:rFonts w:ascii="Times New Roman" w:hAnsi="Times New Roman" w:cs="Times New Roman"/>
          <w:color w:val="545454"/>
          <w:sz w:val="24"/>
          <w:szCs w:val="24"/>
          <w:shd w:val="clear" w:color="auto" w:fill="FFFFFF"/>
        </w:rPr>
      </w:pPr>
    </w:p>
    <w:p w:rsidR="00345902" w:rsidRDefault="0034590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Question 1:   </w:t>
      </w:r>
      <w:r w:rsidR="00E23AAA">
        <w:rPr>
          <w:rStyle w:val="st"/>
          <w:rFonts w:ascii="Times New Roman" w:hAnsi="Times New Roman" w:cs="Times New Roman"/>
          <w:color w:val="545454"/>
          <w:sz w:val="24"/>
          <w:szCs w:val="24"/>
          <w:shd w:val="clear" w:color="auto" w:fill="FFFFFF"/>
        </w:rPr>
        <w:t xml:space="preserve">Can NLA issue   common law   lawyer </w:t>
      </w:r>
      <w:proofErr w:type="gramStart"/>
      <w:r w:rsidR="00E23AAA">
        <w:rPr>
          <w:rStyle w:val="st"/>
          <w:rFonts w:ascii="Times New Roman" w:hAnsi="Times New Roman" w:cs="Times New Roman"/>
          <w:color w:val="545454"/>
          <w:sz w:val="24"/>
          <w:szCs w:val="24"/>
          <w:shd w:val="clear" w:color="auto" w:fill="FFFFFF"/>
        </w:rPr>
        <w:t>certificates  for</w:t>
      </w:r>
      <w:proofErr w:type="gramEnd"/>
      <w:r w:rsidR="00E23AAA">
        <w:rPr>
          <w:rStyle w:val="st"/>
          <w:rFonts w:ascii="Times New Roman" w:hAnsi="Times New Roman" w:cs="Times New Roman"/>
          <w:color w:val="545454"/>
          <w:sz w:val="24"/>
          <w:szCs w:val="24"/>
          <w:shd w:val="clear" w:color="auto" w:fill="FFFFFF"/>
        </w:rPr>
        <w:t xml:space="preserve"> those who finish the Constitution and Civics  courses  and for those that are dues payers        </w:t>
      </w:r>
    </w:p>
    <w:p w:rsidR="00E23AAA" w:rsidRDefault="00E23AA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t NLA are a private association        the same as the American BAR private association</w:t>
      </w:r>
    </w:p>
    <w:p w:rsidR="00E23AAA" w:rsidRDefault="00E23AA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at we have right now is not sufficient for an education of such</w:t>
      </w:r>
    </w:p>
    <w:p w:rsidR="00E23AAA" w:rsidRDefault="00F103C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what we’re trying to put </w:t>
      </w:r>
      <w:proofErr w:type="gramStart"/>
      <w:r>
        <w:rPr>
          <w:rStyle w:val="st"/>
          <w:rFonts w:ascii="Times New Roman" w:hAnsi="Times New Roman" w:cs="Times New Roman"/>
          <w:color w:val="545454"/>
          <w:sz w:val="24"/>
          <w:szCs w:val="24"/>
          <w:shd w:val="clear" w:color="auto" w:fill="FFFFFF"/>
        </w:rPr>
        <w:t>together  is</w:t>
      </w:r>
      <w:proofErr w:type="gramEnd"/>
      <w:r>
        <w:rPr>
          <w:rStyle w:val="st"/>
          <w:rFonts w:ascii="Times New Roman" w:hAnsi="Times New Roman" w:cs="Times New Roman"/>
          <w:color w:val="545454"/>
          <w:sz w:val="24"/>
          <w:szCs w:val="24"/>
          <w:shd w:val="clear" w:color="auto" w:fill="FFFFFF"/>
        </w:rPr>
        <w:t xml:space="preserve"> to put up the new course that we started  which will also be complimented with a book</w:t>
      </w:r>
    </w:p>
    <w:p w:rsidR="00F103C1" w:rsidRDefault="00F103C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re will be enough knowledge in that </w:t>
      </w:r>
      <w:proofErr w:type="gramStart"/>
      <w:r>
        <w:rPr>
          <w:rStyle w:val="st"/>
          <w:rFonts w:ascii="Times New Roman" w:hAnsi="Times New Roman" w:cs="Times New Roman"/>
          <w:color w:val="545454"/>
          <w:sz w:val="24"/>
          <w:szCs w:val="24"/>
          <w:shd w:val="clear" w:color="auto" w:fill="FFFFFF"/>
        </w:rPr>
        <w:t>book  and</w:t>
      </w:r>
      <w:proofErr w:type="gramEnd"/>
      <w:r>
        <w:rPr>
          <w:rStyle w:val="st"/>
          <w:rFonts w:ascii="Times New Roman" w:hAnsi="Times New Roman" w:cs="Times New Roman"/>
          <w:color w:val="545454"/>
          <w:sz w:val="24"/>
          <w:szCs w:val="24"/>
          <w:shd w:val="clear" w:color="auto" w:fill="FFFFFF"/>
        </w:rPr>
        <w:t xml:space="preserve"> maybe even in the course  to really be able to step up and take control</w:t>
      </w:r>
    </w:p>
    <w:p w:rsidR="00F103C1" w:rsidRDefault="00F103C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not at this point able to really say that we are able to teach people to be lawyers   </w:t>
      </w:r>
    </w:p>
    <w:p w:rsidR="00F103C1" w:rsidRDefault="00F103C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o be a lawyer requires ultimately   understanding the court process</w:t>
      </w:r>
    </w:p>
    <w:p w:rsidR="00F103C1" w:rsidRDefault="00F103C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ow things work              and of course the Constitution</w:t>
      </w:r>
    </w:p>
    <w:p w:rsidR="00F103C1" w:rsidRDefault="00F103C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The Constitution itself is the law       </w:t>
      </w:r>
      <w:proofErr w:type="gramStart"/>
      <w:r>
        <w:rPr>
          <w:rStyle w:val="st"/>
          <w:rFonts w:ascii="Times New Roman" w:hAnsi="Times New Roman" w:cs="Times New Roman"/>
          <w:color w:val="545454"/>
          <w:sz w:val="24"/>
          <w:szCs w:val="24"/>
          <w:shd w:val="clear" w:color="auto" w:fill="FFFFFF"/>
        </w:rPr>
        <w:t>It’s</w:t>
      </w:r>
      <w:proofErr w:type="gramEnd"/>
      <w:r>
        <w:rPr>
          <w:rStyle w:val="st"/>
          <w:rFonts w:ascii="Times New Roman" w:hAnsi="Times New Roman" w:cs="Times New Roman"/>
          <w:color w:val="545454"/>
          <w:sz w:val="24"/>
          <w:szCs w:val="24"/>
          <w:shd w:val="clear" w:color="auto" w:fill="FFFFFF"/>
        </w:rPr>
        <w:t xml:space="preserve"> the law of the land</w:t>
      </w:r>
    </w:p>
    <w:p w:rsidR="00F103C1" w:rsidRDefault="00F103C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Constitution is to be applied against the government to prevent them   from violating anything that would injure our liberties</w:t>
      </w:r>
    </w:p>
    <w:p w:rsidR="00F103C1" w:rsidRDefault="00F103C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key to how far the court can go in their decision makings       or the key to how far a government can go in their authority and power       is found in the capstone Bill of Rights</w:t>
      </w:r>
    </w:p>
    <w:p w:rsidR="00F103C1" w:rsidRDefault="0044040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ything that violates the capstone Bill of Rights   is null and void</w:t>
      </w:r>
    </w:p>
    <w:p w:rsidR="0044040E" w:rsidRDefault="0044040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is the key to our law</w:t>
      </w:r>
    </w:p>
    <w:p w:rsidR="0044040E" w:rsidRPr="0044040E" w:rsidRDefault="0044040E" w:rsidP="008B09CE">
      <w:pPr>
        <w:spacing w:after="0" w:line="240" w:lineRule="auto"/>
        <w:rPr>
          <w:rStyle w:val="st"/>
          <w:rFonts w:ascii="Times New Roman" w:hAnsi="Times New Roman" w:cs="Times New Roman"/>
          <w:color w:val="545454"/>
          <w:sz w:val="24"/>
          <w:szCs w:val="24"/>
          <w:shd w:val="clear" w:color="auto" w:fill="FFFFFF"/>
        </w:rPr>
      </w:pPr>
      <w:r w:rsidRPr="0044040E">
        <w:rPr>
          <w:rStyle w:val="st"/>
          <w:rFonts w:ascii="Times New Roman" w:hAnsi="Times New Roman" w:cs="Times New Roman"/>
          <w:color w:val="545454"/>
          <w:sz w:val="24"/>
          <w:szCs w:val="24"/>
          <w:shd w:val="clear" w:color="auto" w:fill="FFFFFF"/>
        </w:rPr>
        <w:t>“</w:t>
      </w:r>
      <w:r w:rsidRPr="0044040E">
        <w:rPr>
          <w:rStyle w:val="we"/>
          <w:rFonts w:ascii="Times New Roman" w:hAnsi="Times New Roman" w:cs="Times New Roman"/>
          <w:b/>
          <w:bCs/>
          <w:i/>
          <w:iCs/>
          <w:color w:val="000000"/>
          <w:sz w:val="24"/>
          <w:szCs w:val="24"/>
          <w:shd w:val="clear" w:color="auto" w:fill="FFF9F0"/>
        </w:rPr>
        <w:t>We the People</w:t>
      </w:r>
      <w:r w:rsidRPr="0044040E">
        <w:rPr>
          <w:rFonts w:ascii="Times New Roman" w:hAnsi="Times New Roman" w:cs="Times New Roman"/>
          <w:color w:val="22221A"/>
          <w:sz w:val="24"/>
          <w:szCs w:val="24"/>
          <w:shd w:val="clear" w:color="auto" w:fill="FFF9F0"/>
        </w:rPr>
        <w:t> of the United States, in Order to form a more perfect Union, establish Justice, insure domestic </w:t>
      </w:r>
      <w:r w:rsidRPr="0044040E">
        <w:rPr>
          <w:rFonts w:ascii="Times New Roman" w:hAnsi="Times New Roman" w:cs="Times New Roman"/>
          <w:sz w:val="24"/>
          <w:szCs w:val="24"/>
        </w:rPr>
        <w:t>Tranquility</w:t>
      </w:r>
      <w:r w:rsidRPr="0044040E">
        <w:rPr>
          <w:rFonts w:ascii="Times New Roman" w:hAnsi="Times New Roman" w:cs="Times New Roman"/>
          <w:color w:val="22221A"/>
          <w:sz w:val="24"/>
          <w:szCs w:val="24"/>
          <w:shd w:val="clear" w:color="auto" w:fill="FFF9F0"/>
        </w:rPr>
        <w:t>, provide for the common </w:t>
      </w:r>
      <w:proofErr w:type="spellStart"/>
      <w:r w:rsidRPr="0044040E">
        <w:rPr>
          <w:rFonts w:ascii="Times New Roman" w:hAnsi="Times New Roman" w:cs="Times New Roman"/>
          <w:sz w:val="24"/>
          <w:szCs w:val="24"/>
        </w:rPr>
        <w:t>defence</w:t>
      </w:r>
      <w:proofErr w:type="spellEnd"/>
      <w:r w:rsidRPr="0044040E">
        <w:rPr>
          <w:rFonts w:ascii="Times New Roman" w:hAnsi="Times New Roman" w:cs="Times New Roman"/>
          <w:color w:val="22221A"/>
          <w:sz w:val="24"/>
          <w:szCs w:val="24"/>
          <w:shd w:val="clear" w:color="auto" w:fill="FFF9F0"/>
        </w:rPr>
        <w:t>, promote the general </w:t>
      </w:r>
      <w:r w:rsidRPr="0044040E">
        <w:rPr>
          <w:rFonts w:ascii="Times New Roman" w:hAnsi="Times New Roman" w:cs="Times New Roman"/>
          <w:sz w:val="24"/>
          <w:szCs w:val="24"/>
        </w:rPr>
        <w:t>Welfare</w:t>
      </w:r>
      <w:r w:rsidRPr="0044040E">
        <w:rPr>
          <w:rFonts w:ascii="Times New Roman" w:hAnsi="Times New Roman" w:cs="Times New Roman"/>
          <w:color w:val="22221A"/>
          <w:sz w:val="24"/>
          <w:szCs w:val="24"/>
          <w:shd w:val="clear" w:color="auto" w:fill="FFF9F0"/>
        </w:rPr>
        <w:t>, and secure the Blessings of Liberty to ourselves and our </w:t>
      </w:r>
      <w:r w:rsidRPr="0044040E">
        <w:rPr>
          <w:rFonts w:ascii="Times New Roman" w:hAnsi="Times New Roman" w:cs="Times New Roman"/>
          <w:sz w:val="24"/>
          <w:szCs w:val="24"/>
        </w:rPr>
        <w:t>Posterity</w:t>
      </w:r>
      <w:r w:rsidRPr="0044040E">
        <w:rPr>
          <w:rFonts w:ascii="Times New Roman" w:hAnsi="Times New Roman" w:cs="Times New Roman"/>
          <w:color w:val="22221A"/>
          <w:sz w:val="24"/>
          <w:szCs w:val="24"/>
          <w:shd w:val="clear" w:color="auto" w:fill="FFF9F0"/>
        </w:rPr>
        <w:t>, do </w:t>
      </w:r>
      <w:r w:rsidRPr="0044040E">
        <w:rPr>
          <w:rFonts w:ascii="Times New Roman" w:hAnsi="Times New Roman" w:cs="Times New Roman"/>
          <w:sz w:val="24"/>
          <w:szCs w:val="24"/>
        </w:rPr>
        <w:t>ordain</w:t>
      </w:r>
      <w:r w:rsidRPr="0044040E">
        <w:rPr>
          <w:rFonts w:ascii="Times New Roman" w:hAnsi="Times New Roman" w:cs="Times New Roman"/>
          <w:color w:val="22221A"/>
          <w:sz w:val="24"/>
          <w:szCs w:val="24"/>
          <w:shd w:val="clear" w:color="auto" w:fill="FFF9F0"/>
        </w:rPr>
        <w:t> and establish this Constitution for the United States of America.”</w:t>
      </w:r>
    </w:p>
    <w:p w:rsidR="00F103C1" w:rsidRDefault="0044040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lost control</w:t>
      </w:r>
    </w:p>
    <w:p w:rsidR="0044040E" w:rsidRDefault="0044040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Unless people are willing to become educated then we are not going to gain that control back at all             Punishment should always be focused in on restitution</w:t>
      </w:r>
    </w:p>
    <w:p w:rsidR="0044040E" w:rsidRDefault="0044040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at kind of a court      just puts people in jail      fines them   and takes their things    and keeps it      and doesn’t do anything for the injured party?</w:t>
      </w:r>
    </w:p>
    <w:p w:rsidR="0044040E" w:rsidRDefault="0044040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not a court of justice</w:t>
      </w:r>
    </w:p>
    <w:p w:rsidR="0044040E" w:rsidRDefault="0044040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got to get our courts of justice back   before we can exercise the political authorities that we should be applying</w:t>
      </w:r>
    </w:p>
    <w:p w:rsidR="0044040E" w:rsidRDefault="0044040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on’t know what a committeeman is</w:t>
      </w:r>
    </w:p>
    <w:p w:rsidR="0044040E" w:rsidRDefault="0044040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on’t understand the process</w:t>
      </w:r>
    </w:p>
    <w:p w:rsidR="0044040E" w:rsidRDefault="00671A4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on’t understand the authority</w:t>
      </w:r>
    </w:p>
    <w:p w:rsidR="00671A4E" w:rsidRDefault="00671A4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has been captured</w:t>
      </w:r>
    </w:p>
    <w:p w:rsidR="00671A4E" w:rsidRDefault="00671A4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body needs to know the Constitution</w:t>
      </w:r>
    </w:p>
    <w:p w:rsidR="00671A4E" w:rsidRDefault="00671A4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or every injury there must be a remedy</w:t>
      </w:r>
    </w:p>
    <w:p w:rsidR="00671A4E" w:rsidRDefault="00671A4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to teach our children</w:t>
      </w:r>
    </w:p>
    <w:p w:rsidR="00671A4E" w:rsidRDefault="00671A4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y the time they come out of eighth grade       every person going through eight years of school     should be at college level       no need to go any further       unless they’re going to become a doctor or an engineer   where a higher education is necessary</w:t>
      </w:r>
    </w:p>
    <w:p w:rsidR="00671A4E" w:rsidRDefault="00671A4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 eighth grade education should be equal to a college education</w:t>
      </w:r>
    </w:p>
    <w:p w:rsidR="00671A4E" w:rsidRDefault="00671A4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ve been </w:t>
      </w:r>
      <w:proofErr w:type="spellStart"/>
      <w:r>
        <w:rPr>
          <w:rStyle w:val="st"/>
          <w:rFonts w:ascii="Times New Roman" w:hAnsi="Times New Roman" w:cs="Times New Roman"/>
          <w:color w:val="545454"/>
          <w:sz w:val="24"/>
          <w:szCs w:val="24"/>
          <w:shd w:val="clear" w:color="auto" w:fill="FFFFFF"/>
        </w:rPr>
        <w:t>dumbed</w:t>
      </w:r>
      <w:proofErr w:type="spellEnd"/>
      <w:r>
        <w:rPr>
          <w:rStyle w:val="st"/>
          <w:rFonts w:ascii="Times New Roman" w:hAnsi="Times New Roman" w:cs="Times New Roman"/>
          <w:color w:val="545454"/>
          <w:sz w:val="24"/>
          <w:szCs w:val="24"/>
          <w:shd w:val="clear" w:color="auto" w:fill="FFFFFF"/>
        </w:rPr>
        <w:t xml:space="preserve"> down</w:t>
      </w:r>
    </w:p>
    <w:p w:rsidR="00671A4E" w:rsidRDefault="00671A4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is enough information at our website and with what we are putting together in the new course     specifically in the book that we’re putting together     there will be enough information that people will be able to go in and exercise their unalienable rights in the courts   and get justice</w:t>
      </w:r>
    </w:p>
    <w:p w:rsidR="00671A4E" w:rsidRDefault="008E73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is a lot of information at our website</w:t>
      </w:r>
    </w:p>
    <w:p w:rsidR="008E73D6" w:rsidRDefault="008E73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e cases that we are doing     you can read that and learn</w:t>
      </w:r>
    </w:p>
    <w:p w:rsidR="008E73D6" w:rsidRDefault="008E73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body should be paying attention to the papers that we are putting out</w:t>
      </w:r>
    </w:p>
    <w:p w:rsidR="008E73D6" w:rsidRDefault="008E73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should be sharing them</w:t>
      </w:r>
    </w:p>
    <w:p w:rsidR="008E73D6" w:rsidRDefault="008E73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 take the </w:t>
      </w:r>
      <w:proofErr w:type="spellStart"/>
      <w:r>
        <w:rPr>
          <w:rStyle w:val="st"/>
          <w:rFonts w:ascii="Times New Roman" w:hAnsi="Times New Roman" w:cs="Times New Roman"/>
          <w:color w:val="545454"/>
          <w:sz w:val="24"/>
          <w:szCs w:val="24"/>
          <w:shd w:val="clear" w:color="auto" w:fill="FFFFFF"/>
        </w:rPr>
        <w:t>jurisdictionary</w:t>
      </w:r>
      <w:proofErr w:type="spellEnd"/>
      <w:r>
        <w:rPr>
          <w:rStyle w:val="st"/>
          <w:rFonts w:ascii="Times New Roman" w:hAnsi="Times New Roman" w:cs="Times New Roman"/>
          <w:color w:val="545454"/>
          <w:sz w:val="24"/>
          <w:szCs w:val="24"/>
          <w:shd w:val="clear" w:color="auto" w:fill="FFFFFF"/>
        </w:rPr>
        <w:t xml:space="preserve"> course and read our papers   you will be able to go into court</w:t>
      </w:r>
    </w:p>
    <w:p w:rsidR="008E73D6" w:rsidRDefault="008E73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 </w:t>
      </w:r>
      <w:proofErr w:type="spellStart"/>
      <w:r>
        <w:rPr>
          <w:rStyle w:val="st"/>
          <w:rFonts w:ascii="Times New Roman" w:hAnsi="Times New Roman" w:cs="Times New Roman"/>
          <w:color w:val="545454"/>
          <w:sz w:val="24"/>
          <w:szCs w:val="24"/>
          <w:shd w:val="clear" w:color="auto" w:fill="FFFFFF"/>
        </w:rPr>
        <w:t>jurisdicitionary</w:t>
      </w:r>
      <w:proofErr w:type="spellEnd"/>
      <w:r>
        <w:rPr>
          <w:rStyle w:val="st"/>
          <w:rFonts w:ascii="Times New Roman" w:hAnsi="Times New Roman" w:cs="Times New Roman"/>
          <w:color w:val="545454"/>
          <w:sz w:val="24"/>
          <w:szCs w:val="24"/>
          <w:shd w:val="clear" w:color="auto" w:fill="FFFFFF"/>
        </w:rPr>
        <w:t xml:space="preserve"> course will teach you when to do a motion    </w:t>
      </w:r>
    </w:p>
    <w:p w:rsidR="00671A4E" w:rsidRDefault="008E73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Every paper that we have filed     that they </w:t>
      </w:r>
      <w:r w:rsidR="00573281">
        <w:rPr>
          <w:rStyle w:val="st"/>
          <w:rFonts w:ascii="Times New Roman" w:hAnsi="Times New Roman" w:cs="Times New Roman"/>
          <w:color w:val="545454"/>
          <w:sz w:val="24"/>
          <w:szCs w:val="24"/>
          <w:shd w:val="clear" w:color="auto" w:fill="FFFFFF"/>
        </w:rPr>
        <w:t>think is a loss     that has been rejected or denied   is evidence</w:t>
      </w:r>
    </w:p>
    <w:p w:rsidR="00573281" w:rsidRDefault="0057328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re not going to get success in the court in most cases until we get to the big case</w:t>
      </w:r>
    </w:p>
    <w:p w:rsidR="00573281" w:rsidRDefault="0057328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We sent papers to every single governor in America to advise </w:t>
      </w:r>
      <w:proofErr w:type="gramStart"/>
      <w:r>
        <w:rPr>
          <w:rStyle w:val="st"/>
          <w:rFonts w:ascii="Times New Roman" w:hAnsi="Times New Roman" w:cs="Times New Roman"/>
          <w:color w:val="545454"/>
          <w:sz w:val="24"/>
          <w:szCs w:val="24"/>
          <w:shd w:val="clear" w:color="auto" w:fill="FFFFFF"/>
        </w:rPr>
        <w:t>them  of</w:t>
      </w:r>
      <w:proofErr w:type="gramEnd"/>
      <w:r>
        <w:rPr>
          <w:rStyle w:val="st"/>
          <w:rFonts w:ascii="Times New Roman" w:hAnsi="Times New Roman" w:cs="Times New Roman"/>
          <w:color w:val="545454"/>
          <w:sz w:val="24"/>
          <w:szCs w:val="24"/>
          <w:shd w:val="clear" w:color="auto" w:fill="FFFFFF"/>
        </w:rPr>
        <w:t xml:space="preserve"> the problem of the 17</w:t>
      </w:r>
      <w:r w:rsidRPr="00573281">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Amendment         To advise them that they could ignore those senators in there because there is no power  and there is no  authority for the 17</w:t>
      </w:r>
      <w:r w:rsidRPr="00573281">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Amendment</w:t>
      </w:r>
    </w:p>
    <w:p w:rsidR="00573281" w:rsidRDefault="0057328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destroys the entire power structure      that our Founding Fathers put up</w:t>
      </w:r>
    </w:p>
    <w:p w:rsidR="00573281" w:rsidRDefault="0057328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ere are two places in the Constitution that makes it clear   concerning senators    and how they are to be chosen       and yet the people don’t know it           People ignore it</w:t>
      </w:r>
    </w:p>
    <w:p w:rsidR="00573281" w:rsidRDefault="0057328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ur Constitution is a great piece of work         </w:t>
      </w:r>
      <w:proofErr w:type="gramStart"/>
      <w:r>
        <w:rPr>
          <w:rStyle w:val="st"/>
          <w:rFonts w:ascii="Times New Roman" w:hAnsi="Times New Roman" w:cs="Times New Roman"/>
          <w:color w:val="545454"/>
          <w:sz w:val="24"/>
          <w:szCs w:val="24"/>
          <w:shd w:val="clear" w:color="auto" w:fill="FFFFFF"/>
        </w:rPr>
        <w:t>It</w:t>
      </w:r>
      <w:proofErr w:type="gramEnd"/>
      <w:r>
        <w:rPr>
          <w:rStyle w:val="st"/>
          <w:rFonts w:ascii="Times New Roman" w:hAnsi="Times New Roman" w:cs="Times New Roman"/>
          <w:color w:val="545454"/>
          <w:sz w:val="24"/>
          <w:szCs w:val="24"/>
          <w:shd w:val="clear" w:color="auto" w:fill="FFFFFF"/>
        </w:rPr>
        <w:t xml:space="preserve"> is a great document</w:t>
      </w:r>
    </w:p>
    <w:p w:rsidR="00573281" w:rsidRDefault="0057328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power and authority of the committeeman process can recall anybody at any given time</w:t>
      </w:r>
    </w:p>
    <w:p w:rsidR="00573281" w:rsidRDefault="0057328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body knows these things</w:t>
      </w:r>
    </w:p>
    <w:p w:rsidR="00573281" w:rsidRDefault="0057328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don’t understand how this is structured</w:t>
      </w:r>
    </w:p>
    <w:p w:rsidR="00573281" w:rsidRDefault="0057328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to turn this back    otherwise we will not have liberty</w:t>
      </w:r>
    </w:p>
    <w:p w:rsidR="00573281" w:rsidRDefault="0057328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building administrations across the nation</w:t>
      </w:r>
    </w:p>
    <w:p w:rsidR="00573281" w:rsidRDefault="0057328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courses that we’re putting together is an absolute requirement</w:t>
      </w:r>
    </w:p>
    <w:p w:rsidR="00573281" w:rsidRDefault="0057328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is going to be four course requirements</w:t>
      </w:r>
    </w:p>
    <w:p w:rsidR="00573281" w:rsidRDefault="0057328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wo of them are up there      One we are working on        </w:t>
      </w:r>
      <w:r w:rsidR="00F21299">
        <w:rPr>
          <w:rStyle w:val="st"/>
          <w:rFonts w:ascii="Times New Roman" w:hAnsi="Times New Roman" w:cs="Times New Roman"/>
          <w:color w:val="545454"/>
          <w:sz w:val="24"/>
          <w:szCs w:val="24"/>
          <w:shd w:val="clear" w:color="auto" w:fill="FFFFFF"/>
        </w:rPr>
        <w:t>And then there will be a fourth one which really gets into the process     A handbook on how to operate within the courts     as far as being administrators       to orientate the grand jury and the trial jury        to advise them        to be able to write the papers truly to the will of the grand jury</w:t>
      </w:r>
    </w:p>
    <w:p w:rsidR="00F21299" w:rsidRDefault="00F2129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jury can nullify anything</w:t>
      </w:r>
    </w:p>
    <w:p w:rsidR="00F21299" w:rsidRDefault="00F2129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grand jury can ask any question       can require anything</w:t>
      </w:r>
    </w:p>
    <w:p w:rsidR="00F21299" w:rsidRDefault="00F21299"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can</w:t>
      </w:r>
      <w:proofErr w:type="gramEnd"/>
      <w:r>
        <w:rPr>
          <w:rStyle w:val="st"/>
          <w:rFonts w:ascii="Times New Roman" w:hAnsi="Times New Roman" w:cs="Times New Roman"/>
          <w:color w:val="545454"/>
          <w:sz w:val="24"/>
          <w:szCs w:val="24"/>
          <w:shd w:val="clear" w:color="auto" w:fill="FFFFFF"/>
        </w:rPr>
        <w:t xml:space="preserve"> settle the matter and not even send it to court</w:t>
      </w:r>
    </w:p>
    <w:p w:rsidR="00F21299" w:rsidRDefault="00F2129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can settle the matter between the individuals and not even send it to court</w:t>
      </w:r>
    </w:p>
    <w:p w:rsidR="00F21299" w:rsidRDefault="00F2129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re would be a lot of cases that wouldn’t even have to go to </w:t>
      </w:r>
      <w:proofErr w:type="gramStart"/>
      <w:r>
        <w:rPr>
          <w:rStyle w:val="st"/>
          <w:rFonts w:ascii="Times New Roman" w:hAnsi="Times New Roman" w:cs="Times New Roman"/>
          <w:color w:val="545454"/>
          <w:sz w:val="24"/>
          <w:szCs w:val="24"/>
          <w:shd w:val="clear" w:color="auto" w:fill="FFFFFF"/>
        </w:rPr>
        <w:t>court  because</w:t>
      </w:r>
      <w:proofErr w:type="gramEnd"/>
      <w:r>
        <w:rPr>
          <w:rStyle w:val="st"/>
          <w:rFonts w:ascii="Times New Roman" w:hAnsi="Times New Roman" w:cs="Times New Roman"/>
          <w:color w:val="545454"/>
          <w:sz w:val="24"/>
          <w:szCs w:val="24"/>
          <w:shd w:val="clear" w:color="auto" w:fill="FFFFFF"/>
        </w:rPr>
        <w:t xml:space="preserve"> they could be settled between the parties</w:t>
      </w:r>
    </w:p>
    <w:p w:rsidR="00F21299" w:rsidRDefault="00F2129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 loss out there has become our evidence</w:t>
      </w:r>
    </w:p>
    <w:p w:rsidR="00F21299" w:rsidRDefault="00F2129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 paper that we filed that they ignored   becomes our evidence</w:t>
      </w:r>
    </w:p>
    <w:p w:rsidR="00F21299" w:rsidRDefault="00F2129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 paper that we filed requiring due process and they rejected or denied   becomes our evidence</w:t>
      </w:r>
    </w:p>
    <w:p w:rsidR="00F21299" w:rsidRDefault="00F2129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known this for a long time</w:t>
      </w:r>
    </w:p>
    <w:p w:rsidR="00F21299" w:rsidRDefault="00F2129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ose who don’t understand it     OK    fine</w:t>
      </w:r>
    </w:p>
    <w:p w:rsidR="00F21299" w:rsidRDefault="00F2129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aybe they’re not paying attention</w:t>
      </w:r>
    </w:p>
    <w:p w:rsidR="00F21299" w:rsidRDefault="00F2129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 they may think that we’re not getting anywhere</w:t>
      </w:r>
    </w:p>
    <w:p w:rsidR="00F21299" w:rsidRDefault="00F2129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 one has gotten to where we are at</w:t>
      </w:r>
    </w:p>
    <w:p w:rsidR="00F21299" w:rsidRDefault="00F2129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No one has filed what we got </w:t>
      </w:r>
    </w:p>
    <w:p w:rsidR="00F21299" w:rsidRDefault="00F2129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laid the ground work</w:t>
      </w:r>
    </w:p>
    <w:p w:rsidR="00F21299" w:rsidRDefault="00F549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ne of the big cases that is really going to make our case is the New York Safe </w:t>
      </w:r>
      <w:proofErr w:type="gramStart"/>
      <w:r>
        <w:rPr>
          <w:rStyle w:val="st"/>
          <w:rFonts w:ascii="Times New Roman" w:hAnsi="Times New Roman" w:cs="Times New Roman"/>
          <w:color w:val="545454"/>
          <w:sz w:val="24"/>
          <w:szCs w:val="24"/>
          <w:shd w:val="clear" w:color="auto" w:fill="FFFFFF"/>
        </w:rPr>
        <w:t>Act  lawsuit</w:t>
      </w:r>
      <w:proofErr w:type="gramEnd"/>
    </w:p>
    <w:p w:rsidR="00F5492C" w:rsidRDefault="00F549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still haven’t answered</w:t>
      </w:r>
    </w:p>
    <w:p w:rsidR="00F5492C" w:rsidRDefault="00F549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were   supposed to have answered on the nineteenth      the 19</w:t>
      </w:r>
      <w:r w:rsidRPr="00F5492C">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of June</w:t>
      </w:r>
    </w:p>
    <w:p w:rsidR="00F5492C" w:rsidRDefault="00F549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re at the 16</w:t>
      </w:r>
      <w:r w:rsidRPr="00F5492C">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w:t>
      </w:r>
      <w:proofErr w:type="gramStart"/>
      <w:r>
        <w:rPr>
          <w:rStyle w:val="st"/>
          <w:rFonts w:ascii="Times New Roman" w:hAnsi="Times New Roman" w:cs="Times New Roman"/>
          <w:color w:val="545454"/>
          <w:sz w:val="24"/>
          <w:szCs w:val="24"/>
          <w:shd w:val="clear" w:color="auto" w:fill="FFFFFF"/>
        </w:rPr>
        <w:t>of  July</w:t>
      </w:r>
      <w:proofErr w:type="gramEnd"/>
    </w:p>
    <w:p w:rsidR="00F5492C" w:rsidRDefault="00F549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judge has not made a decision</w:t>
      </w:r>
    </w:p>
    <w:p w:rsidR="00F5492C" w:rsidRDefault="00F549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was supposed to have made a decision on the 19</w:t>
      </w:r>
      <w:r w:rsidRPr="00F5492C">
        <w:rPr>
          <w:rStyle w:val="st"/>
          <w:rFonts w:ascii="Times New Roman" w:hAnsi="Times New Roman" w:cs="Times New Roman"/>
          <w:color w:val="545454"/>
          <w:sz w:val="24"/>
          <w:szCs w:val="24"/>
          <w:shd w:val="clear" w:color="auto" w:fill="FFFFFF"/>
          <w:vertAlign w:val="superscript"/>
        </w:rPr>
        <w:t>th</w:t>
      </w:r>
    </w:p>
    <w:p w:rsidR="00F5492C" w:rsidRDefault="00F549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going to appeal it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are going to take all these people down</w:t>
      </w:r>
    </w:p>
    <w:p w:rsidR="00F5492C" w:rsidRDefault="00F549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have subverted the Constitution   if they throw this case out</w:t>
      </w:r>
    </w:p>
    <w:p w:rsidR="00F5492C" w:rsidRDefault="00F5492C"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We  will</w:t>
      </w:r>
      <w:proofErr w:type="gramEnd"/>
      <w:r>
        <w:rPr>
          <w:rStyle w:val="st"/>
          <w:rFonts w:ascii="Times New Roman" w:hAnsi="Times New Roman" w:cs="Times New Roman"/>
          <w:color w:val="545454"/>
          <w:sz w:val="24"/>
          <w:szCs w:val="24"/>
          <w:shd w:val="clear" w:color="auto" w:fill="FFFFFF"/>
        </w:rPr>
        <w:t xml:space="preserve">  make sure that we bring this to the grand jury and ask for an indictment</w:t>
      </w:r>
    </w:p>
    <w:p w:rsidR="00F5492C" w:rsidRDefault="00F549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John is confident that the grand jury will give us an indictment against these individuals for denying us due process        for denying us our unalienable rights     for denying us a court of record         for denying us a court of justice</w:t>
      </w:r>
    </w:p>
    <w:p w:rsidR="00F5492C" w:rsidRDefault="00F549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lots of evidence in this</w:t>
      </w:r>
    </w:p>
    <w:p w:rsidR="00F5492C" w:rsidRDefault="00F5492C" w:rsidP="008B09CE">
      <w:pPr>
        <w:spacing w:after="0" w:line="240" w:lineRule="auto"/>
        <w:rPr>
          <w:rStyle w:val="st"/>
          <w:rFonts w:ascii="Times New Roman" w:hAnsi="Times New Roman" w:cs="Times New Roman"/>
          <w:color w:val="545454"/>
          <w:sz w:val="24"/>
          <w:szCs w:val="24"/>
          <w:shd w:val="clear" w:color="auto" w:fill="FFFFFF"/>
        </w:rPr>
      </w:pPr>
    </w:p>
    <w:p w:rsidR="00C95720" w:rsidRDefault="00C9572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58:22)</w:t>
      </w:r>
    </w:p>
    <w:p w:rsidR="00C95720" w:rsidRDefault="00C95720" w:rsidP="008B09CE">
      <w:pPr>
        <w:spacing w:after="0" w:line="240" w:lineRule="auto"/>
        <w:rPr>
          <w:rStyle w:val="st"/>
          <w:rFonts w:ascii="Times New Roman" w:hAnsi="Times New Roman" w:cs="Times New Roman"/>
          <w:color w:val="545454"/>
          <w:sz w:val="24"/>
          <w:szCs w:val="24"/>
          <w:shd w:val="clear" w:color="auto" w:fill="FFFFFF"/>
        </w:rPr>
      </w:pPr>
    </w:p>
    <w:p w:rsidR="00C95720" w:rsidRDefault="00C9572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Question 2     No legislative act exists for the creation of the American BAR</w:t>
      </w:r>
    </w:p>
    <w:p w:rsidR="00C95720" w:rsidRDefault="00C9572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ould it not be better to call yourself a common law lawyer?</w:t>
      </w:r>
    </w:p>
    <w:p w:rsidR="00C95720" w:rsidRDefault="00C9572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lso NLA could make tee shirts that say      I’m a common law </w:t>
      </w:r>
      <w:proofErr w:type="gramStart"/>
      <w:r>
        <w:rPr>
          <w:rStyle w:val="st"/>
          <w:rFonts w:ascii="Times New Roman" w:hAnsi="Times New Roman" w:cs="Times New Roman"/>
          <w:color w:val="545454"/>
          <w:sz w:val="24"/>
          <w:szCs w:val="24"/>
          <w:shd w:val="clear" w:color="auto" w:fill="FFFFFF"/>
        </w:rPr>
        <w:t>lawyer  with</w:t>
      </w:r>
      <w:proofErr w:type="gramEnd"/>
      <w:r>
        <w:rPr>
          <w:rStyle w:val="st"/>
          <w:rFonts w:ascii="Times New Roman" w:hAnsi="Times New Roman" w:cs="Times New Roman"/>
          <w:color w:val="545454"/>
          <w:sz w:val="24"/>
          <w:szCs w:val="24"/>
          <w:shd w:val="clear" w:color="auto" w:fill="FFFFFF"/>
        </w:rPr>
        <w:t xml:space="preserve"> the NLA website on it         Could be great advertising</w:t>
      </w:r>
    </w:p>
    <w:p w:rsidR="00C95720" w:rsidRDefault="00C9572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don’t know if you have to identify yourself</w:t>
      </w:r>
    </w:p>
    <w:p w:rsidR="00C95720" w:rsidRDefault="00C9572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one who goes to school    from first grade through 8</w:t>
      </w:r>
      <w:r w:rsidRPr="00C95720">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w:t>
      </w:r>
      <w:proofErr w:type="gramStart"/>
      <w:r>
        <w:rPr>
          <w:rStyle w:val="st"/>
          <w:rFonts w:ascii="Times New Roman" w:hAnsi="Times New Roman" w:cs="Times New Roman"/>
          <w:color w:val="545454"/>
          <w:sz w:val="24"/>
          <w:szCs w:val="24"/>
          <w:shd w:val="clear" w:color="auto" w:fill="FFFFFF"/>
        </w:rPr>
        <w:t>grade  and</w:t>
      </w:r>
      <w:proofErr w:type="gramEnd"/>
      <w:r>
        <w:rPr>
          <w:rStyle w:val="st"/>
          <w:rFonts w:ascii="Times New Roman" w:hAnsi="Times New Roman" w:cs="Times New Roman"/>
          <w:color w:val="545454"/>
          <w:sz w:val="24"/>
          <w:szCs w:val="24"/>
          <w:shd w:val="clear" w:color="auto" w:fill="FFFFFF"/>
        </w:rPr>
        <w:t xml:space="preserve"> comes out   should be college level </w:t>
      </w:r>
    </w:p>
    <w:p w:rsidR="00C95720" w:rsidRDefault="00C9572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could train our children up and give them all the knowledge that they need</w:t>
      </w:r>
    </w:p>
    <w:p w:rsidR="00C95720" w:rsidRDefault="00C9572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should give them the knowledge of how our government works</w:t>
      </w:r>
    </w:p>
    <w:p w:rsidR="00C95720" w:rsidRDefault="00C9572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to teach the children what the process is</w:t>
      </w:r>
    </w:p>
    <w:p w:rsidR="00C95720" w:rsidRDefault="00C9572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ow the court works</w:t>
      </w:r>
    </w:p>
    <w:p w:rsidR="00C95720" w:rsidRDefault="00C9572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basic simple forms</w:t>
      </w:r>
    </w:p>
    <w:p w:rsidR="00C95720" w:rsidRDefault="00C9572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an take these forms and create your own forms</w:t>
      </w:r>
    </w:p>
    <w:p w:rsidR="00C95720" w:rsidRDefault="00C9572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form is a framework</w:t>
      </w:r>
    </w:p>
    <w:p w:rsidR="00C95720" w:rsidRDefault="00C9572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an take it in different directions and do what you want</w:t>
      </w:r>
    </w:p>
    <w:p w:rsidR="00C95720" w:rsidRDefault="00C9572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only thing necessary for a prima fascia </w:t>
      </w:r>
      <w:proofErr w:type="gramStart"/>
      <w:r>
        <w:rPr>
          <w:rStyle w:val="st"/>
          <w:rFonts w:ascii="Times New Roman" w:hAnsi="Times New Roman" w:cs="Times New Roman"/>
          <w:color w:val="545454"/>
          <w:sz w:val="24"/>
          <w:szCs w:val="24"/>
          <w:shd w:val="clear" w:color="auto" w:fill="FFFFFF"/>
        </w:rPr>
        <w:t>case  is</w:t>
      </w:r>
      <w:proofErr w:type="gramEnd"/>
      <w:r>
        <w:rPr>
          <w:rStyle w:val="st"/>
          <w:rFonts w:ascii="Times New Roman" w:hAnsi="Times New Roman" w:cs="Times New Roman"/>
          <w:color w:val="545454"/>
          <w:sz w:val="24"/>
          <w:szCs w:val="24"/>
          <w:shd w:val="clear" w:color="auto" w:fill="FFFFFF"/>
        </w:rPr>
        <w:t xml:space="preserve"> an affidavit</w:t>
      </w:r>
      <w:r w:rsidR="00F54C67">
        <w:rPr>
          <w:rStyle w:val="st"/>
          <w:rFonts w:ascii="Times New Roman" w:hAnsi="Times New Roman" w:cs="Times New Roman"/>
          <w:color w:val="545454"/>
          <w:sz w:val="24"/>
          <w:szCs w:val="24"/>
          <w:shd w:val="clear" w:color="auto" w:fill="FFFFFF"/>
        </w:rPr>
        <w:t xml:space="preserve">         a sworn statement</w:t>
      </w:r>
    </w:p>
    <w:p w:rsidR="00F54C67" w:rsidRDefault="00F54C6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don’t need years and years of education</w:t>
      </w:r>
    </w:p>
    <w:p w:rsidR="00F54C67" w:rsidRDefault="00F54C6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to train up our children</w:t>
      </w:r>
    </w:p>
    <w:p w:rsidR="00F54C67" w:rsidRDefault="00F54C6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 grade should be looking at civics</w:t>
      </w:r>
    </w:p>
    <w:p w:rsidR="00F54C67" w:rsidRDefault="00F54C6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 grade should be looking at the Constitution</w:t>
      </w:r>
    </w:p>
    <w:p w:rsidR="00F54C67" w:rsidRDefault="00F54C6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 grade should be looking at American History</w:t>
      </w:r>
    </w:p>
    <w:p w:rsidR="00F54C67" w:rsidRDefault="00F54C6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 grade should be looking at the process of our judicial system</w:t>
      </w:r>
    </w:p>
    <w:p w:rsidR="00F54C67" w:rsidRDefault="00F54C6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cover all of this in the book</w:t>
      </w:r>
    </w:p>
    <w:p w:rsidR="00F54C67" w:rsidRDefault="00F54C6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a good deal of it we’re going to cover in our course</w:t>
      </w:r>
    </w:p>
    <w:p w:rsidR="00F54C67" w:rsidRDefault="00F54C6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ce we get three or four chapters up there then we can keep on adding and adding</w:t>
      </w:r>
    </w:p>
    <w:p w:rsidR="00F54C67" w:rsidRDefault="00F54C6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ll just keep adding to it</w:t>
      </w:r>
    </w:p>
    <w:p w:rsidR="00F54C67" w:rsidRDefault="00F54C6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on’t need statutes to tell us right from wrong</w:t>
      </w:r>
    </w:p>
    <w:p w:rsidR="00F54C67" w:rsidRDefault="00F54C6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on’t need statutes to tell us what to do</w:t>
      </w:r>
    </w:p>
    <w:p w:rsidR="00F54C67" w:rsidRDefault="00F54C6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on’t need statutes to tell us if a   person needs to go to jail or not</w:t>
      </w:r>
    </w:p>
    <w:p w:rsidR="00F54C67" w:rsidRDefault="00F54C6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on’t need statutes to tell us how to restore an individual</w:t>
      </w:r>
    </w:p>
    <w:p w:rsidR="00F54C67" w:rsidRDefault="00F54C67"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For  every</w:t>
      </w:r>
      <w:proofErr w:type="gramEnd"/>
      <w:r>
        <w:rPr>
          <w:rStyle w:val="st"/>
          <w:rFonts w:ascii="Times New Roman" w:hAnsi="Times New Roman" w:cs="Times New Roman"/>
          <w:color w:val="545454"/>
          <w:sz w:val="24"/>
          <w:szCs w:val="24"/>
          <w:shd w:val="clear" w:color="auto" w:fill="FFFFFF"/>
        </w:rPr>
        <w:t xml:space="preserve"> injury there must be a remedy</w:t>
      </w:r>
    </w:p>
    <w:p w:rsidR="00F54C67" w:rsidRDefault="00F54C6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w:t>
      </w:r>
      <w:proofErr w:type="gramStart"/>
      <w:r>
        <w:rPr>
          <w:rStyle w:val="st"/>
          <w:rFonts w:ascii="Times New Roman" w:hAnsi="Times New Roman" w:cs="Times New Roman"/>
          <w:color w:val="545454"/>
          <w:sz w:val="24"/>
          <w:szCs w:val="24"/>
          <w:shd w:val="clear" w:color="auto" w:fill="FFFFFF"/>
        </w:rPr>
        <w:t>need  more</w:t>
      </w:r>
      <w:proofErr w:type="gramEnd"/>
      <w:r>
        <w:rPr>
          <w:rStyle w:val="st"/>
          <w:rFonts w:ascii="Times New Roman" w:hAnsi="Times New Roman" w:cs="Times New Roman"/>
          <w:color w:val="545454"/>
          <w:sz w:val="24"/>
          <w:szCs w:val="24"/>
          <w:shd w:val="clear" w:color="auto" w:fill="FFFFFF"/>
        </w:rPr>
        <w:t xml:space="preserve"> people involved</w:t>
      </w:r>
    </w:p>
    <w:p w:rsidR="00F54C67" w:rsidRDefault="00F54C6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to deprogram ourselves     step up         and learn</w:t>
      </w:r>
    </w:p>
    <w:p w:rsidR="00F54C67" w:rsidRDefault="00F54C67" w:rsidP="008B09CE">
      <w:pPr>
        <w:spacing w:after="0" w:line="240" w:lineRule="auto"/>
        <w:rPr>
          <w:rStyle w:val="st"/>
          <w:rFonts w:ascii="Times New Roman" w:hAnsi="Times New Roman" w:cs="Times New Roman"/>
          <w:color w:val="545454"/>
          <w:sz w:val="24"/>
          <w:szCs w:val="24"/>
          <w:shd w:val="clear" w:color="auto" w:fill="FFFFFF"/>
        </w:rPr>
      </w:pPr>
    </w:p>
    <w:p w:rsidR="00F54C67" w:rsidRDefault="00F54C6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06:24)</w:t>
      </w:r>
    </w:p>
    <w:p w:rsidR="00F54C67" w:rsidRDefault="00F54C67" w:rsidP="008B09CE">
      <w:pPr>
        <w:spacing w:after="0" w:line="240" w:lineRule="auto"/>
        <w:rPr>
          <w:rStyle w:val="st"/>
          <w:rFonts w:ascii="Times New Roman" w:hAnsi="Times New Roman" w:cs="Times New Roman"/>
          <w:color w:val="545454"/>
          <w:sz w:val="24"/>
          <w:szCs w:val="24"/>
          <w:shd w:val="clear" w:color="auto" w:fill="FFFFFF"/>
        </w:rPr>
      </w:pPr>
    </w:p>
    <w:p w:rsidR="00F54C67" w:rsidRDefault="00454BD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Question 3          Oregon,   California,     common law,    sovereign, minded people,    looking for Alexander         </w:t>
      </w:r>
      <w:proofErr w:type="gramStart"/>
      <w:r>
        <w:rPr>
          <w:rStyle w:val="st"/>
          <w:rFonts w:ascii="Times New Roman" w:hAnsi="Times New Roman" w:cs="Times New Roman"/>
          <w:color w:val="545454"/>
          <w:sz w:val="24"/>
          <w:szCs w:val="24"/>
          <w:shd w:val="clear" w:color="auto" w:fill="FFFFFF"/>
        </w:rPr>
        <w:t>Then</w:t>
      </w:r>
      <w:proofErr w:type="gramEnd"/>
      <w:r>
        <w:rPr>
          <w:rStyle w:val="st"/>
          <w:rFonts w:ascii="Times New Roman" w:hAnsi="Times New Roman" w:cs="Times New Roman"/>
          <w:color w:val="545454"/>
          <w:sz w:val="24"/>
          <w:szCs w:val="24"/>
          <w:shd w:val="clear" w:color="auto" w:fill="FFFFFF"/>
        </w:rPr>
        <w:t xml:space="preserve"> there is a phone number and an address</w:t>
      </w:r>
    </w:p>
    <w:p w:rsidR="00454BDE" w:rsidRDefault="00454BD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hoever sent that in   could you kindly send an </w:t>
      </w:r>
      <w:proofErr w:type="gramStart"/>
      <w:r>
        <w:rPr>
          <w:rStyle w:val="st"/>
          <w:rFonts w:ascii="Times New Roman" w:hAnsi="Times New Roman" w:cs="Times New Roman"/>
          <w:color w:val="545454"/>
          <w:sz w:val="24"/>
          <w:szCs w:val="24"/>
          <w:shd w:val="clear" w:color="auto" w:fill="FFFFFF"/>
        </w:rPr>
        <w:t>explanation</w:t>
      </w:r>
      <w:proofErr w:type="gramEnd"/>
    </w:p>
    <w:p w:rsidR="00454BDE" w:rsidRDefault="00454BDE" w:rsidP="008B09CE">
      <w:pPr>
        <w:spacing w:after="0" w:line="240" w:lineRule="auto"/>
        <w:rPr>
          <w:rStyle w:val="st"/>
          <w:rFonts w:ascii="Times New Roman" w:hAnsi="Times New Roman" w:cs="Times New Roman"/>
          <w:color w:val="545454"/>
          <w:sz w:val="24"/>
          <w:szCs w:val="24"/>
          <w:shd w:val="clear" w:color="auto" w:fill="FFFFFF"/>
        </w:rPr>
      </w:pPr>
    </w:p>
    <w:p w:rsidR="00454BDE" w:rsidRDefault="00454BD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Question 4:        Was there a reason    </w:t>
      </w:r>
      <w:proofErr w:type="gramStart"/>
      <w:r>
        <w:rPr>
          <w:rStyle w:val="st"/>
          <w:rFonts w:ascii="Times New Roman" w:hAnsi="Times New Roman" w:cs="Times New Roman"/>
          <w:color w:val="545454"/>
          <w:sz w:val="24"/>
          <w:szCs w:val="24"/>
          <w:shd w:val="clear" w:color="auto" w:fill="FFFFFF"/>
        </w:rPr>
        <w:t>DCSO  Shane</w:t>
      </w:r>
      <w:proofErr w:type="gramEnd"/>
      <w:r>
        <w:rPr>
          <w:rStyle w:val="st"/>
          <w:rFonts w:ascii="Times New Roman" w:hAnsi="Times New Roman" w:cs="Times New Roman"/>
          <w:color w:val="545454"/>
          <w:sz w:val="24"/>
          <w:szCs w:val="24"/>
          <w:shd w:val="clear" w:color="auto" w:fill="FFFFFF"/>
        </w:rPr>
        <w:t xml:space="preserve"> Nelson     or supervisor   Travis Holloway</w:t>
      </w:r>
    </w:p>
    <w:p w:rsidR="00454BDE" w:rsidRDefault="00454BDE"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were</w:t>
      </w:r>
      <w:proofErr w:type="gramEnd"/>
      <w:r>
        <w:rPr>
          <w:rStyle w:val="st"/>
          <w:rFonts w:ascii="Times New Roman" w:hAnsi="Times New Roman" w:cs="Times New Roman"/>
          <w:color w:val="545454"/>
          <w:sz w:val="24"/>
          <w:szCs w:val="24"/>
          <w:shd w:val="clear" w:color="auto" w:fill="FFFFFF"/>
        </w:rPr>
        <w:t xml:space="preserve"> not specifically named in the </w:t>
      </w:r>
      <w:proofErr w:type="spellStart"/>
      <w:r>
        <w:rPr>
          <w:rStyle w:val="st"/>
          <w:rFonts w:ascii="Times New Roman" w:hAnsi="Times New Roman" w:cs="Times New Roman"/>
          <w:color w:val="545454"/>
          <w:sz w:val="24"/>
          <w:szCs w:val="24"/>
          <w:shd w:val="clear" w:color="auto" w:fill="FFFFFF"/>
        </w:rPr>
        <w:t>LaVoy</w:t>
      </w:r>
      <w:proofErr w:type="spellEnd"/>
      <w:r>
        <w:rPr>
          <w:rStyle w:val="st"/>
          <w:rFonts w:ascii="Times New Roman" w:hAnsi="Times New Roman" w:cs="Times New Roman"/>
          <w:color w:val="545454"/>
          <w:sz w:val="24"/>
          <w:szCs w:val="24"/>
          <w:shd w:val="clear" w:color="auto" w:fill="FFFFFF"/>
        </w:rPr>
        <w:t xml:space="preserve"> </w:t>
      </w:r>
      <w:proofErr w:type="spellStart"/>
      <w:r>
        <w:rPr>
          <w:rStyle w:val="st"/>
          <w:rFonts w:ascii="Times New Roman" w:hAnsi="Times New Roman" w:cs="Times New Roman"/>
          <w:color w:val="545454"/>
          <w:sz w:val="24"/>
          <w:szCs w:val="24"/>
          <w:shd w:val="clear" w:color="auto" w:fill="FFFFFF"/>
        </w:rPr>
        <w:t>Finicum</w:t>
      </w:r>
      <w:proofErr w:type="spellEnd"/>
      <w:r>
        <w:rPr>
          <w:rStyle w:val="st"/>
          <w:rFonts w:ascii="Times New Roman" w:hAnsi="Times New Roman" w:cs="Times New Roman"/>
          <w:color w:val="545454"/>
          <w:sz w:val="24"/>
          <w:szCs w:val="24"/>
          <w:shd w:val="clear" w:color="auto" w:fill="FFFFFF"/>
        </w:rPr>
        <w:t xml:space="preserve">    Grand Jury  indictment?</w:t>
      </w:r>
    </w:p>
    <w:p w:rsidR="00454BDE" w:rsidRDefault="00454BD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an you put me in touch with common law Judge Darby   or </w:t>
      </w:r>
      <w:proofErr w:type="gramStart"/>
      <w:r>
        <w:rPr>
          <w:rStyle w:val="st"/>
          <w:rFonts w:ascii="Times New Roman" w:hAnsi="Times New Roman" w:cs="Times New Roman"/>
          <w:color w:val="545454"/>
          <w:sz w:val="24"/>
          <w:szCs w:val="24"/>
          <w:shd w:val="clear" w:color="auto" w:fill="FFFFFF"/>
        </w:rPr>
        <w:t>other  common</w:t>
      </w:r>
      <w:proofErr w:type="gramEnd"/>
      <w:r>
        <w:rPr>
          <w:rStyle w:val="st"/>
          <w:rFonts w:ascii="Times New Roman" w:hAnsi="Times New Roman" w:cs="Times New Roman"/>
          <w:color w:val="545454"/>
          <w:sz w:val="24"/>
          <w:szCs w:val="24"/>
          <w:shd w:val="clear" w:color="auto" w:fill="FFFFFF"/>
        </w:rPr>
        <w:t xml:space="preserve"> law court related people   of </w:t>
      </w:r>
      <w:proofErr w:type="spellStart"/>
      <w:r>
        <w:rPr>
          <w:rStyle w:val="st"/>
          <w:rFonts w:ascii="Times New Roman" w:hAnsi="Times New Roman" w:cs="Times New Roman"/>
          <w:color w:val="545454"/>
          <w:sz w:val="24"/>
          <w:szCs w:val="24"/>
          <w:shd w:val="clear" w:color="auto" w:fill="FFFFFF"/>
        </w:rPr>
        <w:t>nonBAR</w:t>
      </w:r>
      <w:proofErr w:type="spellEnd"/>
      <w:r>
        <w:rPr>
          <w:rStyle w:val="st"/>
          <w:rFonts w:ascii="Times New Roman" w:hAnsi="Times New Roman" w:cs="Times New Roman"/>
          <w:color w:val="545454"/>
          <w:sz w:val="24"/>
          <w:szCs w:val="24"/>
          <w:shd w:val="clear" w:color="auto" w:fill="FFFFFF"/>
        </w:rPr>
        <w:t xml:space="preserve">   associated     sovereign minded Oregon   or California people?</w:t>
      </w:r>
    </w:p>
    <w:p w:rsidR="00454BDE" w:rsidRDefault="00454BD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se people like Darby are doing things totally different than what we are doing</w:t>
      </w:r>
    </w:p>
    <w:p w:rsidR="00F5492C" w:rsidRDefault="000C503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re not compatible with them</w:t>
      </w:r>
    </w:p>
    <w:p w:rsidR="00F5492C" w:rsidRDefault="000C503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compatible with the Founding Fathers, the Constitution, and American History</w:t>
      </w:r>
    </w:p>
    <w:p w:rsidR="000C5031" w:rsidRDefault="000C503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ybody outside of that is not compatible with us</w:t>
      </w:r>
    </w:p>
    <w:p w:rsidR="000C5031" w:rsidRDefault="000C503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is not sure who Shane and Holloway are</w:t>
      </w:r>
    </w:p>
    <w:p w:rsidR="000C5031" w:rsidRDefault="000C503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got a lot of John Does in there</w:t>
      </w:r>
    </w:p>
    <w:p w:rsidR="000C5031" w:rsidRDefault="000C503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nce we can get U S Attorneys involved in that case at some point    there are plenty of avenues that we opened up in that case    and if you read through it carefully    it allows for addition of </w:t>
      </w:r>
      <w:proofErr w:type="gramStart"/>
      <w:r>
        <w:rPr>
          <w:rStyle w:val="st"/>
          <w:rFonts w:ascii="Times New Roman" w:hAnsi="Times New Roman" w:cs="Times New Roman"/>
          <w:color w:val="545454"/>
          <w:sz w:val="24"/>
          <w:szCs w:val="24"/>
          <w:shd w:val="clear" w:color="auto" w:fill="FFFFFF"/>
        </w:rPr>
        <w:t>charges  and</w:t>
      </w:r>
      <w:proofErr w:type="gramEnd"/>
      <w:r>
        <w:rPr>
          <w:rStyle w:val="st"/>
          <w:rFonts w:ascii="Times New Roman" w:hAnsi="Times New Roman" w:cs="Times New Roman"/>
          <w:color w:val="545454"/>
          <w:sz w:val="24"/>
          <w:szCs w:val="24"/>
          <w:shd w:val="clear" w:color="auto" w:fill="FFFFFF"/>
        </w:rPr>
        <w:t xml:space="preserve"> an addition of people</w:t>
      </w:r>
    </w:p>
    <w:p w:rsidR="000C5031" w:rsidRDefault="00F47F4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got to come to the grand jury if they want to add </w:t>
      </w:r>
      <w:proofErr w:type="gramStart"/>
      <w:r>
        <w:rPr>
          <w:rStyle w:val="st"/>
          <w:rFonts w:ascii="Times New Roman" w:hAnsi="Times New Roman" w:cs="Times New Roman"/>
          <w:color w:val="545454"/>
          <w:sz w:val="24"/>
          <w:szCs w:val="24"/>
          <w:shd w:val="clear" w:color="auto" w:fill="FFFFFF"/>
        </w:rPr>
        <w:t>charges  or</w:t>
      </w:r>
      <w:proofErr w:type="gramEnd"/>
      <w:r>
        <w:rPr>
          <w:rStyle w:val="st"/>
          <w:rFonts w:ascii="Times New Roman" w:hAnsi="Times New Roman" w:cs="Times New Roman"/>
          <w:color w:val="545454"/>
          <w:sz w:val="24"/>
          <w:szCs w:val="24"/>
          <w:shd w:val="clear" w:color="auto" w:fill="FFFFFF"/>
        </w:rPr>
        <w:t xml:space="preserve"> if they want to add people</w:t>
      </w:r>
    </w:p>
    <w:p w:rsidR="00F47F44" w:rsidRDefault="00F47F4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LA needs help with research</w:t>
      </w:r>
    </w:p>
    <w:p w:rsidR="00F47F44" w:rsidRDefault="00F47F4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his guy knows something    instead of just giving us their names   he could give us more information       He could give a little summary of who they are and what they did</w:t>
      </w:r>
    </w:p>
    <w:p w:rsidR="00F47F44" w:rsidRDefault="00F47F4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would make our job a lot easier</w:t>
      </w:r>
    </w:p>
    <w:p w:rsidR="00F47F44" w:rsidRDefault="00F47F4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et them do a little of the research for us and save us some time</w:t>
      </w:r>
    </w:p>
    <w:p w:rsidR="00F47F44" w:rsidRDefault="00F47F4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t some point we may add them</w:t>
      </w:r>
    </w:p>
    <w:p w:rsidR="00F47F44" w:rsidRDefault="00F47F4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is an investigation by the grand jury themselves</w:t>
      </w:r>
    </w:p>
    <w:p w:rsidR="00F47F44" w:rsidRDefault="00F47F44" w:rsidP="008B09CE">
      <w:pPr>
        <w:spacing w:after="0" w:line="240" w:lineRule="auto"/>
        <w:rPr>
          <w:rStyle w:val="st"/>
          <w:rFonts w:ascii="Times New Roman" w:hAnsi="Times New Roman" w:cs="Times New Roman"/>
          <w:color w:val="545454"/>
          <w:sz w:val="24"/>
          <w:szCs w:val="24"/>
          <w:shd w:val="clear" w:color="auto" w:fill="FFFFFF"/>
        </w:rPr>
      </w:pPr>
    </w:p>
    <w:p w:rsidR="00F47F44" w:rsidRDefault="00F47F4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12:21)</w:t>
      </w:r>
    </w:p>
    <w:p w:rsidR="00F47F44" w:rsidRDefault="00F47F44" w:rsidP="008B09CE">
      <w:pPr>
        <w:spacing w:after="0" w:line="240" w:lineRule="auto"/>
        <w:rPr>
          <w:rStyle w:val="st"/>
          <w:rFonts w:ascii="Times New Roman" w:hAnsi="Times New Roman" w:cs="Times New Roman"/>
          <w:color w:val="545454"/>
          <w:sz w:val="24"/>
          <w:szCs w:val="24"/>
          <w:shd w:val="clear" w:color="auto" w:fill="FFFFFF"/>
        </w:rPr>
      </w:pPr>
    </w:p>
    <w:p w:rsidR="00F47F44" w:rsidRDefault="00F47F4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Question 5:  </w:t>
      </w:r>
      <w:r w:rsidR="00B3638B">
        <w:rPr>
          <w:rStyle w:val="st"/>
          <w:rFonts w:ascii="Times New Roman" w:hAnsi="Times New Roman" w:cs="Times New Roman"/>
          <w:color w:val="545454"/>
          <w:sz w:val="24"/>
          <w:szCs w:val="24"/>
          <w:shd w:val="clear" w:color="auto" w:fill="FFFFFF"/>
        </w:rPr>
        <w:t xml:space="preserve">        </w:t>
      </w:r>
      <w:r>
        <w:rPr>
          <w:rStyle w:val="st"/>
          <w:rFonts w:ascii="Times New Roman" w:hAnsi="Times New Roman" w:cs="Times New Roman"/>
          <w:color w:val="545454"/>
          <w:sz w:val="24"/>
          <w:szCs w:val="24"/>
          <w:shd w:val="clear" w:color="auto" w:fill="FFFFFF"/>
        </w:rPr>
        <w:t>Did John say it would be nice to have more affidavits for the Albany papers</w:t>
      </w:r>
    </w:p>
    <w:p w:rsidR="00F47F44" w:rsidRDefault="00F47F4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or example   2010 through 2013      can I submit a</w:t>
      </w:r>
      <w:r w:rsidR="00880F95">
        <w:rPr>
          <w:rStyle w:val="st"/>
          <w:rFonts w:ascii="Times New Roman" w:hAnsi="Times New Roman" w:cs="Times New Roman"/>
          <w:color w:val="545454"/>
          <w:sz w:val="24"/>
          <w:szCs w:val="24"/>
          <w:shd w:val="clear" w:color="auto" w:fill="FFFFFF"/>
        </w:rPr>
        <w:t>n</w:t>
      </w:r>
      <w:r>
        <w:rPr>
          <w:rStyle w:val="st"/>
          <w:rFonts w:ascii="Times New Roman" w:hAnsi="Times New Roman" w:cs="Times New Roman"/>
          <w:color w:val="545454"/>
          <w:sz w:val="24"/>
          <w:szCs w:val="24"/>
          <w:shd w:val="clear" w:color="auto" w:fill="FFFFFF"/>
        </w:rPr>
        <w:t xml:space="preserve"> affidavit  that is related to the older com</w:t>
      </w:r>
      <w:r w:rsidR="00B3638B">
        <w:rPr>
          <w:rStyle w:val="st"/>
          <w:rFonts w:ascii="Times New Roman" w:hAnsi="Times New Roman" w:cs="Times New Roman"/>
          <w:color w:val="545454"/>
          <w:sz w:val="24"/>
          <w:szCs w:val="24"/>
          <w:shd w:val="clear" w:color="auto" w:fill="FFFFFF"/>
        </w:rPr>
        <w:t>p</w:t>
      </w:r>
      <w:r>
        <w:rPr>
          <w:rStyle w:val="st"/>
          <w:rFonts w:ascii="Times New Roman" w:hAnsi="Times New Roman" w:cs="Times New Roman"/>
          <w:color w:val="545454"/>
          <w:sz w:val="24"/>
          <w:szCs w:val="24"/>
          <w:shd w:val="clear" w:color="auto" w:fill="FFFFFF"/>
        </w:rPr>
        <w:t>lex case</w:t>
      </w:r>
      <w:r w:rsidR="00B3638B">
        <w:rPr>
          <w:rStyle w:val="st"/>
          <w:rFonts w:ascii="Times New Roman" w:hAnsi="Times New Roman" w:cs="Times New Roman"/>
          <w:color w:val="545454"/>
          <w:sz w:val="24"/>
          <w:szCs w:val="24"/>
          <w:shd w:val="clear" w:color="auto" w:fill="FFFFFF"/>
        </w:rPr>
        <w:t xml:space="preserve">   but an incident two and a half years later </w:t>
      </w:r>
    </w:p>
    <w:p w:rsidR="00F5492C" w:rsidRDefault="00B3638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robably intimidation involved   because I am still trying to find out what happened</w:t>
      </w:r>
    </w:p>
    <w:p w:rsidR="00B3638B" w:rsidRDefault="00B3638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don’t want to make a problem for NLA either   that would hurt their reputation\</w:t>
      </w:r>
    </w:p>
    <w:p w:rsidR="00B3638B" w:rsidRDefault="00B3638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needs more details before making a decision on that</w:t>
      </w:r>
    </w:p>
    <w:p w:rsidR="00B3638B" w:rsidRDefault="00B3638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case that we have      and I think that we are talking about the New York Case</w:t>
      </w:r>
    </w:p>
    <w:p w:rsidR="00B3638B" w:rsidRDefault="00B3638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are possibly talking about a CPS case</w:t>
      </w:r>
    </w:p>
    <w:p w:rsidR="00B3638B" w:rsidRDefault="00B3638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on’t have enough people working on that kind of a case</w:t>
      </w:r>
    </w:p>
    <w:p w:rsidR="00B3638B" w:rsidRDefault="00AA02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on’t have people who understand enough on how it works</w:t>
      </w:r>
    </w:p>
    <w:p w:rsidR="00AA0224" w:rsidRDefault="00AA02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ve all the paperwork           </w:t>
      </w:r>
      <w:proofErr w:type="gramStart"/>
      <w:r>
        <w:rPr>
          <w:rStyle w:val="st"/>
          <w:rFonts w:ascii="Times New Roman" w:hAnsi="Times New Roman" w:cs="Times New Roman"/>
          <w:color w:val="545454"/>
          <w:sz w:val="24"/>
          <w:szCs w:val="24"/>
          <w:shd w:val="clear" w:color="auto" w:fill="FFFFFF"/>
        </w:rPr>
        <w:t>It’s</w:t>
      </w:r>
      <w:proofErr w:type="gramEnd"/>
      <w:r>
        <w:rPr>
          <w:rStyle w:val="st"/>
          <w:rFonts w:ascii="Times New Roman" w:hAnsi="Times New Roman" w:cs="Times New Roman"/>
          <w:color w:val="545454"/>
          <w:sz w:val="24"/>
          <w:szCs w:val="24"/>
          <w:shd w:val="clear" w:color="auto" w:fill="FFFFFF"/>
        </w:rPr>
        <w:t xml:space="preserve"> all forms</w:t>
      </w:r>
    </w:p>
    <w:p w:rsidR="00AA0224" w:rsidRDefault="00E46AB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somebody who can exercise those forms     who has the ability    they have to have some kind of a background</w:t>
      </w:r>
    </w:p>
    <w:p w:rsidR="00E46AB1" w:rsidRDefault="00E46AB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could be advantageous to have court knowledge</w:t>
      </w:r>
    </w:p>
    <w:p w:rsidR="00E46AB1" w:rsidRDefault="00E46AB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meone that has worked in the courts and knows how the process works</w:t>
      </w:r>
    </w:p>
    <w:p w:rsidR="00E46AB1" w:rsidRDefault="00E46AB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ve a form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just have to take the form and put the details and the problems of the individual into that form                   and then file it</w:t>
      </w:r>
    </w:p>
    <w:p w:rsidR="00E46AB1" w:rsidRDefault="00E46AB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ach habeas corpus       it’s about six papers that need to be filed</w:t>
      </w:r>
    </w:p>
    <w:p w:rsidR="00E46AB1" w:rsidRDefault="00E46AB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people who can work that paperwork</w:t>
      </w:r>
    </w:p>
    <w:p w:rsidR="00E46AB1" w:rsidRDefault="00E46AB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ake the facts and put it into the form</w:t>
      </w:r>
    </w:p>
    <w:p w:rsidR="00E46AB1" w:rsidRDefault="00E46AB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ohn does not have </w:t>
      </w:r>
      <w:proofErr w:type="gramStart"/>
      <w:r>
        <w:rPr>
          <w:rStyle w:val="st"/>
          <w:rFonts w:ascii="Times New Roman" w:hAnsi="Times New Roman" w:cs="Times New Roman"/>
          <w:color w:val="545454"/>
          <w:sz w:val="24"/>
          <w:szCs w:val="24"/>
          <w:shd w:val="clear" w:color="auto" w:fill="FFFFFF"/>
        </w:rPr>
        <w:t>the  time</w:t>
      </w:r>
      <w:proofErr w:type="gramEnd"/>
      <w:r>
        <w:rPr>
          <w:rStyle w:val="st"/>
          <w:rFonts w:ascii="Times New Roman" w:hAnsi="Times New Roman" w:cs="Times New Roman"/>
          <w:color w:val="545454"/>
          <w:sz w:val="24"/>
          <w:szCs w:val="24"/>
          <w:shd w:val="clear" w:color="auto" w:fill="FFFFFF"/>
        </w:rPr>
        <w:t xml:space="preserve"> to make sure that every single case is put together properly</w:t>
      </w:r>
    </w:p>
    <w:p w:rsidR="00E46AB1" w:rsidRDefault="001375E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We have to have people who can work the paperwork with us</w:t>
      </w:r>
    </w:p>
    <w:p w:rsidR="001375EF" w:rsidRDefault="001375E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is not a difficult task</w:t>
      </w:r>
    </w:p>
    <w:p w:rsidR="001375EF" w:rsidRDefault="001375E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ut someone should have some experience     even experience in management in working with paperwork might be enough</w:t>
      </w:r>
    </w:p>
    <w:p w:rsidR="001375EF" w:rsidRDefault="001375E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en we could do these cases</w:t>
      </w:r>
    </w:p>
    <w:p w:rsidR="001375EF" w:rsidRDefault="001375E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stopped doing it only because we don’t have the manpower</w:t>
      </w:r>
    </w:p>
    <w:p w:rsidR="007329AE" w:rsidRDefault="001375E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ybody that has a paralegal background            a court clerk background        a court secretary background       that kind of a background   could easily take the forms that we have put together </w:t>
      </w:r>
      <w:r w:rsidR="007329AE">
        <w:rPr>
          <w:rStyle w:val="st"/>
          <w:rFonts w:ascii="Times New Roman" w:hAnsi="Times New Roman" w:cs="Times New Roman"/>
          <w:color w:val="545454"/>
          <w:sz w:val="24"/>
          <w:szCs w:val="24"/>
          <w:shd w:val="clear" w:color="auto" w:fill="FFFFFF"/>
        </w:rPr>
        <w:t xml:space="preserve"> and apply the proper verbiage</w:t>
      </w:r>
    </w:p>
    <w:p w:rsidR="007329AE" w:rsidRDefault="007329A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got a lot of cases that they have ignored</w:t>
      </w:r>
    </w:p>
    <w:p w:rsidR="007329AE" w:rsidRDefault="007329A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are still doing   </w:t>
      </w:r>
      <w:proofErr w:type="spellStart"/>
      <w:r>
        <w:rPr>
          <w:rStyle w:val="st"/>
          <w:rFonts w:ascii="Times New Roman" w:hAnsi="Times New Roman" w:cs="Times New Roman"/>
          <w:color w:val="545454"/>
          <w:sz w:val="24"/>
          <w:szCs w:val="24"/>
          <w:shd w:val="clear" w:color="auto" w:fill="FFFFFF"/>
        </w:rPr>
        <w:t>NonJudicial</w:t>
      </w:r>
      <w:proofErr w:type="spellEnd"/>
      <w:r>
        <w:rPr>
          <w:rStyle w:val="st"/>
          <w:rFonts w:ascii="Times New Roman" w:hAnsi="Times New Roman" w:cs="Times New Roman"/>
          <w:color w:val="545454"/>
          <w:sz w:val="24"/>
          <w:szCs w:val="24"/>
          <w:shd w:val="clear" w:color="auto" w:fill="FFFFFF"/>
        </w:rPr>
        <w:t xml:space="preserve"> Foreclosures because it is easy to do these</w:t>
      </w:r>
    </w:p>
    <w:p w:rsidR="007329AE" w:rsidRDefault="007329A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 tax foreclosure           or        a mortgage foreclosure</w:t>
      </w:r>
    </w:p>
    <w:p w:rsidR="007329AE" w:rsidRDefault="007329A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put it into our case            means       eventually it’s going to be addressed</w:t>
      </w:r>
    </w:p>
    <w:p w:rsidR="007329AE" w:rsidRDefault="007329A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ost cases they ignored us</w:t>
      </w:r>
    </w:p>
    <w:p w:rsidR="007329AE" w:rsidRDefault="007329A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s long as it’s in the case    at some point justice must be served</w:t>
      </w:r>
    </w:p>
    <w:p w:rsidR="007329AE" w:rsidRDefault="007329A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or every injury there must be a remedy</w:t>
      </w:r>
    </w:p>
    <w:p w:rsidR="007329AE" w:rsidRDefault="007329A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ll of these affidavits    as far as     habeas corpuses     </w:t>
      </w:r>
      <w:proofErr w:type="spellStart"/>
      <w:r>
        <w:rPr>
          <w:rStyle w:val="st"/>
          <w:rFonts w:ascii="Times New Roman" w:hAnsi="Times New Roman" w:cs="Times New Roman"/>
          <w:color w:val="545454"/>
          <w:sz w:val="24"/>
          <w:szCs w:val="24"/>
          <w:shd w:val="clear" w:color="auto" w:fill="FFFFFF"/>
        </w:rPr>
        <w:t>NonJudicial</w:t>
      </w:r>
      <w:proofErr w:type="spellEnd"/>
      <w:r>
        <w:rPr>
          <w:rStyle w:val="st"/>
          <w:rFonts w:ascii="Times New Roman" w:hAnsi="Times New Roman" w:cs="Times New Roman"/>
          <w:color w:val="545454"/>
          <w:sz w:val="24"/>
          <w:szCs w:val="24"/>
          <w:shd w:val="clear" w:color="auto" w:fill="FFFFFF"/>
        </w:rPr>
        <w:t xml:space="preserve"> Foreclosures     all of these have to be addressed at some point        All of that becomes the ammunition</w:t>
      </w:r>
    </w:p>
    <w:p w:rsidR="007329AE" w:rsidRDefault="007329A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 loss becomes evidence for us</w:t>
      </w:r>
    </w:p>
    <w:p w:rsidR="007329AE" w:rsidRDefault="007329AE" w:rsidP="008B09CE">
      <w:pPr>
        <w:spacing w:after="0" w:line="240" w:lineRule="auto"/>
        <w:rPr>
          <w:rStyle w:val="st"/>
          <w:rFonts w:ascii="Times New Roman" w:hAnsi="Times New Roman" w:cs="Times New Roman"/>
          <w:color w:val="545454"/>
          <w:sz w:val="24"/>
          <w:szCs w:val="24"/>
          <w:shd w:val="clear" w:color="auto" w:fill="FFFFFF"/>
        </w:rPr>
      </w:pPr>
    </w:p>
    <w:p w:rsidR="00D92B6F" w:rsidRDefault="00D92B6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19:10)</w:t>
      </w:r>
    </w:p>
    <w:p w:rsidR="00D92B6F" w:rsidRDefault="00D92B6F" w:rsidP="008B09CE">
      <w:pPr>
        <w:spacing w:after="0" w:line="240" w:lineRule="auto"/>
        <w:rPr>
          <w:rStyle w:val="st"/>
          <w:rFonts w:ascii="Times New Roman" w:hAnsi="Times New Roman" w:cs="Times New Roman"/>
          <w:color w:val="545454"/>
          <w:sz w:val="24"/>
          <w:szCs w:val="24"/>
          <w:shd w:val="clear" w:color="auto" w:fill="FFFFFF"/>
        </w:rPr>
      </w:pPr>
    </w:p>
    <w:p w:rsidR="00D92B6F" w:rsidRDefault="00D92B6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Question 6:     </w:t>
      </w:r>
      <w:r w:rsidR="00962B0F">
        <w:rPr>
          <w:rStyle w:val="st"/>
          <w:rFonts w:ascii="Times New Roman" w:hAnsi="Times New Roman" w:cs="Times New Roman"/>
          <w:color w:val="545454"/>
          <w:sz w:val="24"/>
          <w:szCs w:val="24"/>
          <w:shd w:val="clear" w:color="auto" w:fill="FFFFFF"/>
        </w:rPr>
        <w:t xml:space="preserve">This concerns Freedom Watch    are you aware of Larry    He is aware of US v </w:t>
      </w:r>
      <w:proofErr w:type="gramStart"/>
      <w:r w:rsidR="00962B0F">
        <w:rPr>
          <w:rStyle w:val="st"/>
          <w:rFonts w:ascii="Times New Roman" w:hAnsi="Times New Roman" w:cs="Times New Roman"/>
          <w:color w:val="545454"/>
          <w:sz w:val="24"/>
          <w:szCs w:val="24"/>
          <w:shd w:val="clear" w:color="auto" w:fill="FFFFFF"/>
        </w:rPr>
        <w:t>Williams  and</w:t>
      </w:r>
      <w:proofErr w:type="gramEnd"/>
      <w:r w:rsidR="00962B0F">
        <w:rPr>
          <w:rStyle w:val="st"/>
          <w:rFonts w:ascii="Times New Roman" w:hAnsi="Times New Roman" w:cs="Times New Roman"/>
          <w:color w:val="545454"/>
          <w:sz w:val="24"/>
          <w:szCs w:val="24"/>
          <w:shd w:val="clear" w:color="auto" w:fill="FFFFFF"/>
        </w:rPr>
        <w:t xml:space="preserve"> supports NLA work           and he’s claiming he’s going to start a common law grand jury               </w:t>
      </w:r>
    </w:p>
    <w:p w:rsidR="00962B0F" w:rsidRDefault="00962B0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had contact with him a long time ago           John has been to his website</w:t>
      </w:r>
    </w:p>
    <w:p w:rsidR="00962B0F" w:rsidRDefault="00962B0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is not compatible with us</w:t>
      </w:r>
    </w:p>
    <w:p w:rsidR="001375EF" w:rsidRDefault="00962B0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too focused on an individual</w:t>
      </w:r>
    </w:p>
    <w:p w:rsidR="00962B0F" w:rsidRDefault="00962B0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ational Liberty Alliance wants to focus on the people</w:t>
      </w:r>
    </w:p>
    <w:p w:rsidR="00962B0F" w:rsidRDefault="00962B0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a leadership</w:t>
      </w:r>
    </w:p>
    <w:p w:rsidR="00962B0F" w:rsidRDefault="00962B0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ve founders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have leadership structure</w:t>
      </w:r>
    </w:p>
    <w:p w:rsidR="00962B0F" w:rsidRDefault="006E676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just to get things in order</w:t>
      </w:r>
    </w:p>
    <w:p w:rsidR="006E676C" w:rsidRDefault="006E676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ve structured ourselves together collectively for the sole purpose of going up against those people in government who are not doing their job and have overstepped their jurisdiction</w:t>
      </w:r>
    </w:p>
    <w:p w:rsidR="006E676C" w:rsidRDefault="006E676C"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are committing subversion</w:t>
      </w:r>
    </w:p>
    <w:p w:rsidR="006E676C" w:rsidRDefault="006E676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 collectively we are coming together as    We the People   from every state in the Union    from all the counties collectively   to deal with subversion</w:t>
      </w:r>
    </w:p>
    <w:p w:rsidR="006E676C" w:rsidRDefault="006E676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ur intent   is to get the structure on every single county level to deal with the  federal court system        and the county court system       and the state court  system   for the people to step up and become educated enough  to be able to do this in every county </w:t>
      </w:r>
    </w:p>
    <w:p w:rsidR="006E676C" w:rsidRDefault="006E676C"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to deal with whatever problems are brought to them to deal with</w:t>
      </w:r>
    </w:p>
    <w:p w:rsidR="006E676C" w:rsidRDefault="006E676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National Liberty Alliance will always remain as a place for people to </w:t>
      </w:r>
      <w:proofErr w:type="gramStart"/>
      <w:r>
        <w:rPr>
          <w:rStyle w:val="st"/>
          <w:rFonts w:ascii="Times New Roman" w:hAnsi="Times New Roman" w:cs="Times New Roman"/>
          <w:color w:val="545454"/>
          <w:sz w:val="24"/>
          <w:szCs w:val="24"/>
          <w:shd w:val="clear" w:color="auto" w:fill="FFFFFF"/>
        </w:rPr>
        <w:t>become  educated</w:t>
      </w:r>
      <w:proofErr w:type="gramEnd"/>
      <w:r>
        <w:rPr>
          <w:rStyle w:val="st"/>
          <w:rFonts w:ascii="Times New Roman" w:hAnsi="Times New Roman" w:cs="Times New Roman"/>
          <w:color w:val="545454"/>
          <w:sz w:val="24"/>
          <w:szCs w:val="24"/>
          <w:shd w:val="clear" w:color="auto" w:fill="FFFFFF"/>
        </w:rPr>
        <w:t xml:space="preserve">       to become qualified to become an administrator          to get their basic education      and a higher education      and further education        </w:t>
      </w:r>
      <w:r w:rsidR="00FF5872">
        <w:rPr>
          <w:rStyle w:val="st"/>
          <w:rFonts w:ascii="Times New Roman" w:hAnsi="Times New Roman" w:cs="Times New Roman"/>
          <w:color w:val="545454"/>
          <w:sz w:val="24"/>
          <w:szCs w:val="24"/>
          <w:shd w:val="clear" w:color="auto" w:fill="FFFFFF"/>
        </w:rPr>
        <w:t xml:space="preserve"> to organize    work within every county     from county to county   and state to state     collectively     to make that organization  for communication and growth  </w:t>
      </w:r>
      <w:r w:rsidR="00DA336B">
        <w:rPr>
          <w:rStyle w:val="st"/>
          <w:rFonts w:ascii="Times New Roman" w:hAnsi="Times New Roman" w:cs="Times New Roman"/>
          <w:color w:val="545454"/>
          <w:sz w:val="24"/>
          <w:szCs w:val="24"/>
          <w:shd w:val="clear" w:color="auto" w:fill="FFFFFF"/>
        </w:rPr>
        <w:t xml:space="preserve">   to share successes and inform about what doesn’t work out so well</w:t>
      </w:r>
    </w:p>
    <w:p w:rsidR="00DA336B" w:rsidRDefault="00DA336B"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lastRenderedPageBreak/>
        <w:t>communication</w:t>
      </w:r>
      <w:proofErr w:type="gramEnd"/>
      <w:r>
        <w:rPr>
          <w:rStyle w:val="st"/>
          <w:rFonts w:ascii="Times New Roman" w:hAnsi="Times New Roman" w:cs="Times New Roman"/>
          <w:color w:val="545454"/>
          <w:sz w:val="24"/>
          <w:szCs w:val="24"/>
          <w:shd w:val="clear" w:color="auto" w:fill="FFFFFF"/>
        </w:rPr>
        <w:t xml:space="preserve">       and      organization     and education</w:t>
      </w:r>
    </w:p>
    <w:p w:rsidR="00DA336B" w:rsidRDefault="00DA336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at’s what we’re about</w:t>
      </w:r>
    </w:p>
    <w:p w:rsidR="00DA336B" w:rsidRDefault="00DA336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ll always be here for that purpose</w:t>
      </w:r>
    </w:p>
    <w:p w:rsidR="00DA336B" w:rsidRDefault="00DA336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ce they get the grand jury administrations going      and they start to exercise their power and their authority     within the counties then we will be here as advisors</w:t>
      </w:r>
    </w:p>
    <w:p w:rsidR="00DA336B" w:rsidRDefault="00DA336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difficult part is to make sure that the administrators don’t write beyond the will of the grand jury</w:t>
      </w:r>
    </w:p>
    <w:p w:rsidR="00DA336B" w:rsidRDefault="00DA336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ack to the question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are not compatible at all with the way that they are going</w:t>
      </w:r>
    </w:p>
    <w:p w:rsidR="00DA336B" w:rsidRDefault="00DA336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s a statutory guy            He’s a lawyer</w:t>
      </w:r>
    </w:p>
    <w:p w:rsidR="00DA336B" w:rsidRDefault="00DA336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 has become the foreman of a grand jury and has done so </w:t>
      </w:r>
      <w:proofErr w:type="gramStart"/>
      <w:r>
        <w:rPr>
          <w:rStyle w:val="st"/>
          <w:rFonts w:ascii="Times New Roman" w:hAnsi="Times New Roman" w:cs="Times New Roman"/>
          <w:color w:val="545454"/>
          <w:sz w:val="24"/>
          <w:szCs w:val="24"/>
          <w:shd w:val="clear" w:color="auto" w:fill="FFFFFF"/>
        </w:rPr>
        <w:t>for  many</w:t>
      </w:r>
      <w:proofErr w:type="gramEnd"/>
      <w:r>
        <w:rPr>
          <w:rStyle w:val="st"/>
          <w:rFonts w:ascii="Times New Roman" w:hAnsi="Times New Roman" w:cs="Times New Roman"/>
          <w:color w:val="545454"/>
          <w:sz w:val="24"/>
          <w:szCs w:val="24"/>
          <w:shd w:val="clear" w:color="auto" w:fill="FFFFFF"/>
        </w:rPr>
        <w:t xml:space="preserve"> years</w:t>
      </w:r>
    </w:p>
    <w:p w:rsidR="00DA336B" w:rsidRDefault="00DA336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an’t be a foreman on a grand jury on a continuous basis</w:t>
      </w:r>
    </w:p>
    <w:p w:rsidR="00DA336B" w:rsidRDefault="00DA336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etting ready to change the foreman on our grand jury</w:t>
      </w:r>
    </w:p>
    <w:p w:rsidR="00DA336B" w:rsidRDefault="00DA336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are a long term sitting grand jury for the sole purpose </w:t>
      </w:r>
      <w:proofErr w:type="gramStart"/>
      <w:r>
        <w:rPr>
          <w:rStyle w:val="st"/>
          <w:rFonts w:ascii="Times New Roman" w:hAnsi="Times New Roman" w:cs="Times New Roman"/>
          <w:color w:val="545454"/>
          <w:sz w:val="24"/>
          <w:szCs w:val="24"/>
          <w:shd w:val="clear" w:color="auto" w:fill="FFFFFF"/>
        </w:rPr>
        <w:t>of  dealing</w:t>
      </w:r>
      <w:proofErr w:type="gramEnd"/>
      <w:r>
        <w:rPr>
          <w:rStyle w:val="st"/>
          <w:rFonts w:ascii="Times New Roman" w:hAnsi="Times New Roman" w:cs="Times New Roman"/>
          <w:color w:val="545454"/>
          <w:sz w:val="24"/>
          <w:szCs w:val="24"/>
          <w:shd w:val="clear" w:color="auto" w:fill="FFFFFF"/>
        </w:rPr>
        <w:t xml:space="preserve"> with subversion</w:t>
      </w:r>
    </w:p>
    <w:p w:rsidR="00DA336B" w:rsidRDefault="00DA336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ve been sitting for a couple of years</w:t>
      </w:r>
    </w:p>
    <w:p w:rsidR="00DA336B" w:rsidRDefault="00DA336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really should be no such thing as a Unified United States Common Law Grand Jury</w:t>
      </w:r>
    </w:p>
    <w:p w:rsidR="00DA336B" w:rsidRDefault="00DA336B"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but</w:t>
      </w:r>
      <w:proofErr w:type="gramEnd"/>
      <w:r>
        <w:rPr>
          <w:rStyle w:val="st"/>
          <w:rFonts w:ascii="Times New Roman" w:hAnsi="Times New Roman" w:cs="Times New Roman"/>
          <w:color w:val="545454"/>
          <w:sz w:val="24"/>
          <w:szCs w:val="24"/>
          <w:shd w:val="clear" w:color="auto" w:fill="FFFFFF"/>
        </w:rPr>
        <w:t xml:space="preserve"> there must be a Unified United States Common Law Grand Jury to deal with subversion on the federal level</w:t>
      </w:r>
    </w:p>
    <w:p w:rsidR="00DA336B" w:rsidRDefault="0011120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needs to be dismantled once the power is given back to the people</w:t>
      </w:r>
    </w:p>
    <w:p w:rsidR="006E676C" w:rsidRDefault="0011120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are not compatible for a lot of reasons    the main reason is    statutory   </w:t>
      </w:r>
      <w:proofErr w:type="spellStart"/>
      <w:r>
        <w:rPr>
          <w:rStyle w:val="st"/>
          <w:rFonts w:ascii="Times New Roman" w:hAnsi="Times New Roman" w:cs="Times New Roman"/>
          <w:color w:val="545454"/>
          <w:sz w:val="24"/>
          <w:szCs w:val="24"/>
          <w:shd w:val="clear" w:color="auto" w:fill="FFFFFF"/>
        </w:rPr>
        <w:t>vs</w:t>
      </w:r>
      <w:proofErr w:type="spellEnd"/>
      <w:r>
        <w:rPr>
          <w:rStyle w:val="st"/>
          <w:rFonts w:ascii="Times New Roman" w:hAnsi="Times New Roman" w:cs="Times New Roman"/>
          <w:color w:val="545454"/>
          <w:sz w:val="24"/>
          <w:szCs w:val="24"/>
          <w:shd w:val="clear" w:color="auto" w:fill="FFFFFF"/>
        </w:rPr>
        <w:t xml:space="preserve">    common law</w:t>
      </w:r>
    </w:p>
    <w:p w:rsidR="00111202" w:rsidRDefault="0011120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ybody as a BAR attorney   should not be sitting on administrative power structure of the process</w:t>
      </w:r>
    </w:p>
    <w:p w:rsidR="00111202" w:rsidRDefault="0011120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calls them citizen grand juries not common law grand juries</w:t>
      </w:r>
    </w:p>
    <w:p w:rsidR="00111202" w:rsidRDefault="0011120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goes to the civil side of things</w:t>
      </w:r>
    </w:p>
    <w:p w:rsidR="00111202" w:rsidRDefault="0011120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re not compatible with him</w:t>
      </w:r>
    </w:p>
    <w:p w:rsidR="00111202" w:rsidRDefault="0011120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ontact was made early on      by him to us</w:t>
      </w:r>
    </w:p>
    <w:p w:rsidR="00111202" w:rsidRDefault="0011120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was not compatible</w:t>
      </w:r>
    </w:p>
    <w:p w:rsidR="00111202" w:rsidRDefault="0011120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26:55)</w:t>
      </w:r>
    </w:p>
    <w:p w:rsidR="00111202" w:rsidRDefault="00111202" w:rsidP="008B09CE">
      <w:pPr>
        <w:spacing w:after="0" w:line="240" w:lineRule="auto"/>
        <w:rPr>
          <w:rStyle w:val="st"/>
          <w:rFonts w:ascii="Times New Roman" w:hAnsi="Times New Roman" w:cs="Times New Roman"/>
          <w:color w:val="545454"/>
          <w:sz w:val="24"/>
          <w:szCs w:val="24"/>
          <w:shd w:val="clear" w:color="auto" w:fill="FFFFFF"/>
        </w:rPr>
      </w:pPr>
    </w:p>
    <w:p w:rsidR="00111202" w:rsidRDefault="0011120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Question 7:     I am one of your members and was </w:t>
      </w:r>
      <w:proofErr w:type="gramStart"/>
      <w:r>
        <w:rPr>
          <w:rStyle w:val="st"/>
          <w:rFonts w:ascii="Times New Roman" w:hAnsi="Times New Roman" w:cs="Times New Roman"/>
          <w:color w:val="545454"/>
          <w:sz w:val="24"/>
          <w:szCs w:val="24"/>
          <w:shd w:val="clear" w:color="auto" w:fill="FFFFFF"/>
        </w:rPr>
        <w:t>wondering  if</w:t>
      </w:r>
      <w:proofErr w:type="gramEnd"/>
      <w:r>
        <w:rPr>
          <w:rStyle w:val="st"/>
          <w:rFonts w:ascii="Times New Roman" w:hAnsi="Times New Roman" w:cs="Times New Roman"/>
          <w:color w:val="545454"/>
          <w:sz w:val="24"/>
          <w:szCs w:val="24"/>
          <w:shd w:val="clear" w:color="auto" w:fill="FFFFFF"/>
        </w:rPr>
        <w:t xml:space="preserve"> there was any progress with the CPS case?</w:t>
      </w:r>
    </w:p>
    <w:p w:rsidR="00111202" w:rsidRDefault="0011120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atever CPS cases that we have filed   sits in our case    and eventually will be dealt with</w:t>
      </w:r>
    </w:p>
    <w:p w:rsidR="00111202" w:rsidRDefault="0011120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not going to be successful without the   people’s education</w:t>
      </w:r>
    </w:p>
    <w:p w:rsidR="00111202" w:rsidRDefault="00111202" w:rsidP="008B09CE">
      <w:pPr>
        <w:spacing w:after="0" w:line="240" w:lineRule="auto"/>
        <w:rPr>
          <w:rStyle w:val="st"/>
          <w:rFonts w:ascii="Times New Roman" w:hAnsi="Times New Roman" w:cs="Times New Roman"/>
          <w:color w:val="545454"/>
          <w:sz w:val="24"/>
          <w:szCs w:val="24"/>
          <w:shd w:val="clear" w:color="auto" w:fill="FFFFFF"/>
        </w:rPr>
      </w:pPr>
    </w:p>
    <w:p w:rsidR="00111202" w:rsidRDefault="00111202" w:rsidP="008B09CE">
      <w:pPr>
        <w:spacing w:after="0" w:line="240" w:lineRule="auto"/>
        <w:rPr>
          <w:rStyle w:val="st"/>
          <w:rFonts w:ascii="Times New Roman" w:hAnsi="Times New Roman" w:cs="Times New Roman"/>
          <w:color w:val="545454"/>
          <w:sz w:val="24"/>
          <w:szCs w:val="24"/>
          <w:shd w:val="clear" w:color="auto" w:fill="FFFFFF"/>
        </w:rPr>
      </w:pPr>
    </w:p>
    <w:p w:rsidR="00111202" w:rsidRDefault="0011120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Question 8:     On last week’s show you said that you trusted     Q    because he’s military intelligence        </w:t>
      </w:r>
      <w:proofErr w:type="gramStart"/>
      <w:r>
        <w:rPr>
          <w:rStyle w:val="st"/>
          <w:rFonts w:ascii="Times New Roman" w:hAnsi="Times New Roman" w:cs="Times New Roman"/>
          <w:color w:val="545454"/>
          <w:sz w:val="24"/>
          <w:szCs w:val="24"/>
          <w:shd w:val="clear" w:color="auto" w:fill="FFFFFF"/>
        </w:rPr>
        <w:t>How</w:t>
      </w:r>
      <w:proofErr w:type="gramEnd"/>
      <w:r>
        <w:rPr>
          <w:rStyle w:val="st"/>
          <w:rFonts w:ascii="Times New Roman" w:hAnsi="Times New Roman" w:cs="Times New Roman"/>
          <w:color w:val="545454"/>
          <w:sz w:val="24"/>
          <w:szCs w:val="24"/>
          <w:shd w:val="clear" w:color="auto" w:fill="FFFFFF"/>
        </w:rPr>
        <w:t xml:space="preserve"> is that any more credible than the judges that you have been encountering</w:t>
      </w:r>
      <w:r w:rsidR="00175939">
        <w:rPr>
          <w:rStyle w:val="st"/>
          <w:rFonts w:ascii="Times New Roman" w:hAnsi="Times New Roman" w:cs="Times New Roman"/>
          <w:color w:val="545454"/>
          <w:sz w:val="24"/>
          <w:szCs w:val="24"/>
          <w:shd w:val="clear" w:color="auto" w:fill="FFFFFF"/>
        </w:rPr>
        <w:t xml:space="preserve"> in the courtrooms?     The alternative media tells us that these good </w:t>
      </w:r>
      <w:proofErr w:type="gramStart"/>
      <w:r w:rsidR="00175939">
        <w:rPr>
          <w:rStyle w:val="st"/>
          <w:rFonts w:ascii="Times New Roman" w:hAnsi="Times New Roman" w:cs="Times New Roman"/>
          <w:color w:val="545454"/>
          <w:sz w:val="24"/>
          <w:szCs w:val="24"/>
          <w:shd w:val="clear" w:color="auto" w:fill="FFFFFF"/>
        </w:rPr>
        <w:t>guy  insiders</w:t>
      </w:r>
      <w:proofErr w:type="gramEnd"/>
      <w:r w:rsidR="00175939">
        <w:rPr>
          <w:rStyle w:val="st"/>
          <w:rFonts w:ascii="Times New Roman" w:hAnsi="Times New Roman" w:cs="Times New Roman"/>
          <w:color w:val="545454"/>
          <w:sz w:val="24"/>
          <w:szCs w:val="24"/>
          <w:shd w:val="clear" w:color="auto" w:fill="FFFFFF"/>
        </w:rPr>
        <w:t xml:space="preserve"> but is there any reason to think Babylon is just incapable   setting up blogs and defrauding the people  with yet another layer of public fraud     through the alternative media just as they have through the corporate media      a lot of people  aren’t buying it     and now when I try to direct them to NLA  they turn off to it because  of </w:t>
      </w:r>
      <w:proofErr w:type="spellStart"/>
      <w:r w:rsidR="00175939">
        <w:rPr>
          <w:rStyle w:val="st"/>
          <w:rFonts w:ascii="Times New Roman" w:hAnsi="Times New Roman" w:cs="Times New Roman"/>
          <w:color w:val="545454"/>
          <w:sz w:val="24"/>
          <w:szCs w:val="24"/>
          <w:shd w:val="clear" w:color="auto" w:fill="FFFFFF"/>
        </w:rPr>
        <w:t>it’s</w:t>
      </w:r>
      <w:proofErr w:type="spellEnd"/>
      <w:r w:rsidR="00175939">
        <w:rPr>
          <w:rStyle w:val="st"/>
          <w:rFonts w:ascii="Times New Roman" w:hAnsi="Times New Roman" w:cs="Times New Roman"/>
          <w:color w:val="545454"/>
          <w:sz w:val="24"/>
          <w:szCs w:val="24"/>
          <w:shd w:val="clear" w:color="auto" w:fill="FFFFFF"/>
        </w:rPr>
        <w:t xml:space="preserve"> new affiliation with      Q</w:t>
      </w:r>
    </w:p>
    <w:p w:rsidR="00175939" w:rsidRDefault="0017593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re’s a lot of garbage out there        </w:t>
      </w:r>
    </w:p>
    <w:p w:rsidR="00175939" w:rsidRDefault="0017593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hen John first heard about   Q    he   listened to different people    </w:t>
      </w:r>
    </w:p>
    <w:p w:rsidR="00291A28" w:rsidRDefault="00291A2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Q   has identified </w:t>
      </w:r>
      <w:proofErr w:type="gramStart"/>
      <w:r>
        <w:rPr>
          <w:rStyle w:val="st"/>
          <w:rFonts w:ascii="Times New Roman" w:hAnsi="Times New Roman" w:cs="Times New Roman"/>
          <w:color w:val="545454"/>
          <w:sz w:val="24"/>
          <w:szCs w:val="24"/>
          <w:shd w:val="clear" w:color="auto" w:fill="FFFFFF"/>
        </w:rPr>
        <w:t>themselves</w:t>
      </w:r>
      <w:proofErr w:type="gramEnd"/>
      <w:r>
        <w:rPr>
          <w:rStyle w:val="st"/>
          <w:rFonts w:ascii="Times New Roman" w:hAnsi="Times New Roman" w:cs="Times New Roman"/>
          <w:color w:val="545454"/>
          <w:sz w:val="24"/>
          <w:szCs w:val="24"/>
          <w:shd w:val="clear" w:color="auto" w:fill="FFFFFF"/>
        </w:rPr>
        <w:t xml:space="preserve"> as military intelligence</w:t>
      </w:r>
    </w:p>
    <w:p w:rsidR="00291A28" w:rsidRDefault="00291A2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learly they have identified themselves as that</w:t>
      </w:r>
    </w:p>
    <w:p w:rsidR="00291A28" w:rsidRDefault="00291A2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They have proven by many things that they have said   that they do have this </w:t>
      </w:r>
      <w:proofErr w:type="spellStart"/>
      <w:proofErr w:type="gramStart"/>
      <w:r>
        <w:rPr>
          <w:rStyle w:val="st"/>
          <w:rFonts w:ascii="Times New Roman" w:hAnsi="Times New Roman" w:cs="Times New Roman"/>
          <w:color w:val="545454"/>
          <w:sz w:val="24"/>
          <w:szCs w:val="24"/>
          <w:shd w:val="clear" w:color="auto" w:fill="FFFFFF"/>
        </w:rPr>
        <w:t>intel</w:t>
      </w:r>
      <w:proofErr w:type="spellEnd"/>
      <w:proofErr w:type="gramEnd"/>
      <w:r>
        <w:rPr>
          <w:rStyle w:val="st"/>
          <w:rFonts w:ascii="Times New Roman" w:hAnsi="Times New Roman" w:cs="Times New Roman"/>
          <w:color w:val="545454"/>
          <w:sz w:val="24"/>
          <w:szCs w:val="24"/>
          <w:shd w:val="clear" w:color="auto" w:fill="FFFFFF"/>
        </w:rPr>
        <w:t xml:space="preserve"> and things do come to pass what they say</w:t>
      </w:r>
    </w:p>
    <w:p w:rsidR="00111202" w:rsidRDefault="00291A2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know that the President will come out and fortify what they say and that there is a connection</w:t>
      </w:r>
    </w:p>
    <w:p w:rsidR="00291A28" w:rsidRDefault="00291A2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have to do your own research on this stuff</w:t>
      </w:r>
    </w:p>
    <w:p w:rsidR="00291A28" w:rsidRDefault="00291A2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an’t just believe things verbatim</w:t>
      </w:r>
    </w:p>
    <w:p w:rsidR="00291A28" w:rsidRDefault="00291A2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requires research</w:t>
      </w:r>
    </w:p>
    <w:p w:rsidR="00291A28" w:rsidRDefault="00291A2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are guys out here that have done the research for you</w:t>
      </w:r>
    </w:p>
    <w:p w:rsidR="00291A28" w:rsidRDefault="00291A2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you look at it and see the proof that they have put forward    you’re going to be convinced or you’re not</w:t>
      </w:r>
    </w:p>
    <w:p w:rsidR="00291A28" w:rsidRDefault="00291A2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looks credible</w:t>
      </w:r>
    </w:p>
    <w:p w:rsidR="00291A28" w:rsidRDefault="00291A2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Q  Plus     could possibly be the President of the United States</w:t>
      </w:r>
    </w:p>
    <w:p w:rsidR="00291A28" w:rsidRDefault="00D6628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X22 Report is a very intelligent    well put together    report</w:t>
      </w:r>
    </w:p>
    <w:p w:rsidR="00D6628C" w:rsidRDefault="00D6628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does two or three reports a day</w:t>
      </w:r>
    </w:p>
    <w:p w:rsidR="00D6628C" w:rsidRDefault="00D6628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Very in-depth         very intellectual    very well done       very believable      very consistent</w:t>
      </w:r>
    </w:p>
    <w:p w:rsidR="00D6628C" w:rsidRDefault="00D6628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also have    You Are Free TV     consistent         focused       and giving good </w:t>
      </w:r>
      <w:proofErr w:type="spellStart"/>
      <w:proofErr w:type="gramStart"/>
      <w:r>
        <w:rPr>
          <w:rStyle w:val="st"/>
          <w:rFonts w:ascii="Times New Roman" w:hAnsi="Times New Roman" w:cs="Times New Roman"/>
          <w:color w:val="545454"/>
          <w:sz w:val="24"/>
          <w:szCs w:val="24"/>
          <w:shd w:val="clear" w:color="auto" w:fill="FFFFFF"/>
        </w:rPr>
        <w:t>intel</w:t>
      </w:r>
      <w:proofErr w:type="spellEnd"/>
      <w:proofErr w:type="gramEnd"/>
    </w:p>
    <w:p w:rsidR="00D6628C" w:rsidRDefault="00D6628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got     </w:t>
      </w:r>
      <w:proofErr w:type="spellStart"/>
      <w:r>
        <w:rPr>
          <w:rStyle w:val="st"/>
          <w:rFonts w:ascii="Times New Roman" w:hAnsi="Times New Roman" w:cs="Times New Roman"/>
          <w:color w:val="545454"/>
          <w:sz w:val="24"/>
          <w:szCs w:val="24"/>
          <w:shd w:val="clear" w:color="auto" w:fill="FFFFFF"/>
        </w:rPr>
        <w:t>Quinverse</w:t>
      </w:r>
      <w:proofErr w:type="spellEnd"/>
    </w:p>
    <w:p w:rsidR="00D6628C" w:rsidRDefault="00D6628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got     Truth and </w:t>
      </w:r>
      <w:proofErr w:type="gramStart"/>
      <w:r>
        <w:rPr>
          <w:rStyle w:val="st"/>
          <w:rFonts w:ascii="Times New Roman" w:hAnsi="Times New Roman" w:cs="Times New Roman"/>
          <w:color w:val="545454"/>
          <w:sz w:val="24"/>
          <w:szCs w:val="24"/>
          <w:shd w:val="clear" w:color="auto" w:fill="FFFFFF"/>
        </w:rPr>
        <w:t>Art  TV</w:t>
      </w:r>
      <w:proofErr w:type="gramEnd"/>
      <w:r>
        <w:rPr>
          <w:rStyle w:val="st"/>
          <w:rFonts w:ascii="Times New Roman" w:hAnsi="Times New Roman" w:cs="Times New Roman"/>
          <w:color w:val="545454"/>
          <w:sz w:val="24"/>
          <w:szCs w:val="24"/>
          <w:shd w:val="clear" w:color="auto" w:fill="FFFFFF"/>
        </w:rPr>
        <w:t xml:space="preserve">          SGT Report is great    even if you just listen to him once a week.          Screen Hoopla has been pretty consistent    Greg Hunter is another one that is very consistent           all these people are on the page    under     Q</w:t>
      </w:r>
    </w:p>
    <w:p w:rsidR="00D6628C" w:rsidRDefault="00D6628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is where you can get your daily news if you want</w:t>
      </w:r>
    </w:p>
    <w:p w:rsidR="00D6628C" w:rsidRDefault="00D6628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an click on to these links         and see the latest report that they have</w:t>
      </w:r>
    </w:p>
    <w:p w:rsidR="00D6628C" w:rsidRDefault="007C6FB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w:t>
      </w:r>
      <w:proofErr w:type="gramStart"/>
      <w:r>
        <w:rPr>
          <w:rStyle w:val="st"/>
          <w:rFonts w:ascii="Times New Roman" w:hAnsi="Times New Roman" w:cs="Times New Roman"/>
          <w:color w:val="545454"/>
          <w:sz w:val="24"/>
          <w:szCs w:val="24"/>
          <w:shd w:val="clear" w:color="auto" w:fill="FFFFFF"/>
        </w:rPr>
        <w:t>got  David</w:t>
      </w:r>
      <w:proofErr w:type="gramEnd"/>
      <w:r>
        <w:rPr>
          <w:rStyle w:val="st"/>
          <w:rFonts w:ascii="Times New Roman" w:hAnsi="Times New Roman" w:cs="Times New Roman"/>
          <w:color w:val="545454"/>
          <w:sz w:val="24"/>
          <w:szCs w:val="24"/>
          <w:shd w:val="clear" w:color="auto" w:fill="FFFFFF"/>
        </w:rPr>
        <w:t xml:space="preserve"> </w:t>
      </w:r>
      <w:proofErr w:type="spellStart"/>
      <w:r>
        <w:rPr>
          <w:rStyle w:val="st"/>
          <w:rFonts w:ascii="Times New Roman" w:hAnsi="Times New Roman" w:cs="Times New Roman"/>
          <w:color w:val="545454"/>
          <w:sz w:val="24"/>
          <w:szCs w:val="24"/>
          <w:shd w:val="clear" w:color="auto" w:fill="FFFFFF"/>
        </w:rPr>
        <w:t>Zublick</w:t>
      </w:r>
      <w:proofErr w:type="spellEnd"/>
      <w:r>
        <w:rPr>
          <w:rStyle w:val="st"/>
          <w:rFonts w:ascii="Times New Roman" w:hAnsi="Times New Roman" w:cs="Times New Roman"/>
          <w:color w:val="545454"/>
          <w:sz w:val="24"/>
          <w:szCs w:val="24"/>
          <w:shd w:val="clear" w:color="auto" w:fill="FFFFFF"/>
        </w:rPr>
        <w:t xml:space="preserve"> channel        that’s pretty good</w:t>
      </w:r>
    </w:p>
    <w:p w:rsidR="007C6FBD" w:rsidRDefault="007C6FB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can’t ignore Q   because that’s the revolution </w:t>
      </w:r>
    </w:p>
    <w:p w:rsidR="007C6FBD" w:rsidRDefault="007C6FB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s the news coming out on what we’re doing and where we’re going </w:t>
      </w:r>
    </w:p>
    <w:p w:rsidR="007C6FBD" w:rsidRDefault="007C6FBD"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what’s</w:t>
      </w:r>
      <w:proofErr w:type="gramEnd"/>
      <w:r>
        <w:rPr>
          <w:rStyle w:val="st"/>
          <w:rFonts w:ascii="Times New Roman" w:hAnsi="Times New Roman" w:cs="Times New Roman"/>
          <w:color w:val="545454"/>
          <w:sz w:val="24"/>
          <w:szCs w:val="24"/>
          <w:shd w:val="clear" w:color="auto" w:fill="FFFFFF"/>
        </w:rPr>
        <w:t xml:space="preserve"> happening     what we’re accomplishing        We wouldn’t know about the 45,000 plus indictments </w:t>
      </w:r>
    </w:p>
    <w:p w:rsidR="007C6FBD" w:rsidRDefault="007C6FB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is a civil war going on   and nobody is reporting on it     we have no access to the information as to what’s going on      but through   Q      It’s been very consistent</w:t>
      </w:r>
    </w:p>
    <w:p w:rsidR="007C6FBD" w:rsidRDefault="007C6FB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people don’t connect with us because they think that    Q    is a problem    then they haven’t considered their homework well enough          look at our page    and check these things out</w:t>
      </w:r>
    </w:p>
    <w:p w:rsidR="007C6FBD" w:rsidRDefault="007C6FB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more than about   Q       </w:t>
      </w:r>
      <w:proofErr w:type="gramStart"/>
      <w:r>
        <w:rPr>
          <w:rStyle w:val="st"/>
          <w:rFonts w:ascii="Times New Roman" w:hAnsi="Times New Roman" w:cs="Times New Roman"/>
          <w:color w:val="545454"/>
          <w:sz w:val="24"/>
          <w:szCs w:val="24"/>
          <w:shd w:val="clear" w:color="auto" w:fill="FFFFFF"/>
        </w:rPr>
        <w:t>We’re</w:t>
      </w:r>
      <w:proofErr w:type="gramEnd"/>
      <w:r>
        <w:rPr>
          <w:rStyle w:val="st"/>
          <w:rFonts w:ascii="Times New Roman" w:hAnsi="Times New Roman" w:cs="Times New Roman"/>
          <w:color w:val="545454"/>
          <w:sz w:val="24"/>
          <w:szCs w:val="24"/>
          <w:shd w:val="clear" w:color="auto" w:fill="FFFFFF"/>
        </w:rPr>
        <w:t xml:space="preserve"> just offering that information</w:t>
      </w:r>
    </w:p>
    <w:p w:rsidR="007C6FBD" w:rsidRDefault="007C6FB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more about giving free courses</w:t>
      </w:r>
    </w:p>
    <w:p w:rsidR="007C6FBD" w:rsidRDefault="007C6FB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more about giving an education    </w:t>
      </w:r>
    </w:p>
    <w:p w:rsidR="007C6FBD" w:rsidRDefault="007C6FB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to become educated    and become administrators for the grand jury      and committeemen           and getting involved    and taking control      and becoming educated</w:t>
      </w:r>
    </w:p>
    <w:p w:rsidR="007C6FBD" w:rsidRDefault="00A9374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38:30)</w:t>
      </w:r>
    </w:p>
    <w:p w:rsidR="00A93740" w:rsidRDefault="00A93740" w:rsidP="008B09CE">
      <w:pPr>
        <w:spacing w:after="0" w:line="240" w:lineRule="auto"/>
        <w:rPr>
          <w:rStyle w:val="st"/>
          <w:rFonts w:ascii="Times New Roman" w:hAnsi="Times New Roman" w:cs="Times New Roman"/>
          <w:color w:val="545454"/>
          <w:sz w:val="24"/>
          <w:szCs w:val="24"/>
          <w:shd w:val="clear" w:color="auto" w:fill="FFFFFF"/>
        </w:rPr>
      </w:pPr>
    </w:p>
    <w:p w:rsidR="00A93740" w:rsidRDefault="00A93740"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Question  9</w:t>
      </w:r>
      <w:proofErr w:type="gramEnd"/>
    </w:p>
    <w:p w:rsidR="00A93740" w:rsidRDefault="00A9374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talked about democracy earlier this week       would you like to say a few words about that?</w:t>
      </w:r>
    </w:p>
    <w:p w:rsidR="00794DBC" w:rsidRDefault="00794DB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nothing that we would be involved with</w:t>
      </w:r>
    </w:p>
    <w:p w:rsidR="00794DBC" w:rsidRDefault="00794DB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did look into it         We researched a little bit     It’s nothing that has anything </w:t>
      </w:r>
      <w:proofErr w:type="gramStart"/>
      <w:r>
        <w:rPr>
          <w:rStyle w:val="st"/>
          <w:rFonts w:ascii="Times New Roman" w:hAnsi="Times New Roman" w:cs="Times New Roman"/>
          <w:color w:val="545454"/>
          <w:sz w:val="24"/>
          <w:szCs w:val="24"/>
          <w:shd w:val="clear" w:color="auto" w:fill="FFFFFF"/>
        </w:rPr>
        <w:t>to  do</w:t>
      </w:r>
      <w:proofErr w:type="gramEnd"/>
      <w:r>
        <w:rPr>
          <w:rStyle w:val="st"/>
          <w:rFonts w:ascii="Times New Roman" w:hAnsi="Times New Roman" w:cs="Times New Roman"/>
          <w:color w:val="545454"/>
          <w:sz w:val="24"/>
          <w:szCs w:val="24"/>
          <w:shd w:val="clear" w:color="auto" w:fill="FFFFFF"/>
        </w:rPr>
        <w:t xml:space="preserve"> with anything that we’re doing</w:t>
      </w:r>
    </w:p>
    <w:p w:rsidR="00794DBC" w:rsidRDefault="00CA2BF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was about 277 pages</w:t>
      </w:r>
    </w:p>
    <w:p w:rsidR="00CA2BF9" w:rsidRDefault="00CA2BF9" w:rsidP="008B09CE">
      <w:pPr>
        <w:spacing w:after="0" w:line="240" w:lineRule="auto"/>
        <w:rPr>
          <w:rStyle w:val="st"/>
          <w:rFonts w:ascii="Times New Roman" w:hAnsi="Times New Roman" w:cs="Times New Roman"/>
          <w:color w:val="545454"/>
          <w:sz w:val="24"/>
          <w:szCs w:val="24"/>
          <w:shd w:val="clear" w:color="auto" w:fill="FFFFFF"/>
        </w:rPr>
      </w:pPr>
    </w:p>
    <w:p w:rsidR="00CA2BF9" w:rsidRDefault="00CA2BF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44:29)</w:t>
      </w:r>
    </w:p>
    <w:p w:rsidR="00CA2BF9" w:rsidRDefault="00CA2BF9" w:rsidP="008B09CE">
      <w:pPr>
        <w:spacing w:after="0" w:line="240" w:lineRule="auto"/>
        <w:rPr>
          <w:rStyle w:val="st"/>
          <w:rFonts w:ascii="Times New Roman" w:hAnsi="Times New Roman" w:cs="Times New Roman"/>
          <w:color w:val="545454"/>
          <w:sz w:val="24"/>
          <w:szCs w:val="24"/>
          <w:shd w:val="clear" w:color="auto" w:fill="FFFFFF"/>
        </w:rPr>
      </w:pPr>
    </w:p>
    <w:p w:rsidR="00CA2BF9" w:rsidRDefault="00CA2BF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Brent Winters is author </w:t>
      </w:r>
      <w:proofErr w:type="gramStart"/>
      <w:r>
        <w:rPr>
          <w:rStyle w:val="st"/>
          <w:rFonts w:ascii="Times New Roman" w:hAnsi="Times New Roman" w:cs="Times New Roman"/>
          <w:color w:val="545454"/>
          <w:sz w:val="24"/>
          <w:szCs w:val="24"/>
          <w:shd w:val="clear" w:color="auto" w:fill="FFFFFF"/>
        </w:rPr>
        <w:t>of  “</w:t>
      </w:r>
      <w:proofErr w:type="gramEnd"/>
      <w:r>
        <w:rPr>
          <w:rStyle w:val="st"/>
          <w:rFonts w:ascii="Times New Roman" w:hAnsi="Times New Roman" w:cs="Times New Roman"/>
          <w:color w:val="545454"/>
          <w:sz w:val="24"/>
          <w:szCs w:val="24"/>
          <w:shd w:val="clear" w:color="auto" w:fill="FFFFFF"/>
        </w:rPr>
        <w:t>Excellence of the Common Law”</w:t>
      </w:r>
    </w:p>
    <w:p w:rsidR="00CA2BF9" w:rsidRDefault="00CA2BF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s website is commonlawyer.com</w:t>
      </w:r>
    </w:p>
    <w:p w:rsidR="00CA2BF9" w:rsidRDefault="00CA2BF9" w:rsidP="008B09CE">
      <w:pPr>
        <w:spacing w:after="0" w:line="240" w:lineRule="auto"/>
        <w:rPr>
          <w:rStyle w:val="st"/>
          <w:rFonts w:ascii="Times New Roman" w:hAnsi="Times New Roman" w:cs="Times New Roman"/>
          <w:color w:val="545454"/>
          <w:sz w:val="24"/>
          <w:szCs w:val="24"/>
          <w:shd w:val="clear" w:color="auto" w:fill="FFFFFF"/>
        </w:rPr>
      </w:pPr>
    </w:p>
    <w:p w:rsidR="00B22549" w:rsidRDefault="00B2254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is comments may or may not agree with the leadership of National Liberty Alliance   they are his and his alone</w:t>
      </w:r>
    </w:p>
    <w:p w:rsidR="00410659" w:rsidRDefault="00410659" w:rsidP="008B09CE">
      <w:pPr>
        <w:spacing w:after="0" w:line="240" w:lineRule="auto"/>
        <w:rPr>
          <w:rStyle w:val="st"/>
          <w:rFonts w:ascii="Times New Roman" w:hAnsi="Times New Roman" w:cs="Times New Roman"/>
          <w:color w:val="545454"/>
          <w:sz w:val="24"/>
          <w:szCs w:val="24"/>
          <w:shd w:val="clear" w:color="auto" w:fill="FFFFFF"/>
        </w:rPr>
      </w:pPr>
    </w:p>
    <w:p w:rsidR="00410659" w:rsidRDefault="0041065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rent has been reading about jury nullification        He discovered that there was a case in California   that said that a judge can dismiss    a juror   if he discovers     if somebody tells the judge    that the juror   expressly   refuses to follow the judge’s </w:t>
      </w:r>
      <w:proofErr w:type="gramStart"/>
      <w:r>
        <w:rPr>
          <w:rStyle w:val="st"/>
          <w:rFonts w:ascii="Times New Roman" w:hAnsi="Times New Roman" w:cs="Times New Roman"/>
          <w:color w:val="545454"/>
          <w:sz w:val="24"/>
          <w:szCs w:val="24"/>
          <w:shd w:val="clear" w:color="auto" w:fill="FFFFFF"/>
        </w:rPr>
        <w:t>instructions  on</w:t>
      </w:r>
      <w:proofErr w:type="gramEnd"/>
      <w:r>
        <w:rPr>
          <w:rStyle w:val="st"/>
          <w:rFonts w:ascii="Times New Roman" w:hAnsi="Times New Roman" w:cs="Times New Roman"/>
          <w:color w:val="545454"/>
          <w:sz w:val="24"/>
          <w:szCs w:val="24"/>
          <w:shd w:val="clear" w:color="auto" w:fill="FFFFFF"/>
        </w:rPr>
        <w:t xml:space="preserve"> the law</w:t>
      </w:r>
    </w:p>
    <w:p w:rsidR="00410659" w:rsidRDefault="0041065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courts in the United States take the view of Justice Mansfield   and the famous case of over 200 years ago      and what he said was this:</w:t>
      </w:r>
    </w:p>
    <w:p w:rsidR="00410659" w:rsidRDefault="0041065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said that the jury doesn’t have the authority to disregard the law</w:t>
      </w:r>
    </w:p>
    <w:p w:rsidR="00410659" w:rsidRDefault="00410659"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but</w:t>
      </w:r>
      <w:proofErr w:type="gramEnd"/>
      <w:r>
        <w:rPr>
          <w:rStyle w:val="st"/>
          <w:rFonts w:ascii="Times New Roman" w:hAnsi="Times New Roman" w:cs="Times New Roman"/>
          <w:color w:val="545454"/>
          <w:sz w:val="24"/>
          <w:szCs w:val="24"/>
          <w:shd w:val="clear" w:color="auto" w:fill="FFFFFF"/>
        </w:rPr>
        <w:t xml:space="preserve">     he said       they have the power to do it        and when they do it   there’s nothing anybody can do about it.</w:t>
      </w:r>
    </w:p>
    <w:p w:rsidR="00410659" w:rsidRDefault="00CF448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at has been the position that the United States courts have taken and the state and federal courts ever since that time.</w:t>
      </w:r>
    </w:p>
    <w:p w:rsidR="00CF4488" w:rsidRDefault="00CF448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 are a juror in a criminal case      and you think that the judge gave you the wrong </w:t>
      </w:r>
      <w:proofErr w:type="gramStart"/>
      <w:r>
        <w:rPr>
          <w:rStyle w:val="st"/>
          <w:rFonts w:ascii="Times New Roman" w:hAnsi="Times New Roman" w:cs="Times New Roman"/>
          <w:color w:val="545454"/>
          <w:sz w:val="24"/>
          <w:szCs w:val="24"/>
          <w:shd w:val="clear" w:color="auto" w:fill="FFFFFF"/>
        </w:rPr>
        <w:t>instructions  on</w:t>
      </w:r>
      <w:proofErr w:type="gramEnd"/>
      <w:r>
        <w:rPr>
          <w:rStyle w:val="st"/>
          <w:rFonts w:ascii="Times New Roman" w:hAnsi="Times New Roman" w:cs="Times New Roman"/>
          <w:color w:val="545454"/>
          <w:sz w:val="24"/>
          <w:szCs w:val="24"/>
          <w:shd w:val="clear" w:color="auto" w:fill="FFFFFF"/>
        </w:rPr>
        <w:t xml:space="preserve"> the law      then you have a duty           if in your heart of hearts    you have a duty to disregard your oath.</w:t>
      </w:r>
    </w:p>
    <w:p w:rsidR="00CF4488" w:rsidRDefault="00CF448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 take an oath to do something that is not lawful      and you don’t know it at the time     when you discover it        the law requires you to disregard your oath </w:t>
      </w:r>
    </w:p>
    <w:p w:rsidR="00CF4488" w:rsidRDefault="00CF448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 take an oath to commit a crime       and then you feel   like you better not do </w:t>
      </w:r>
      <w:proofErr w:type="gramStart"/>
      <w:r>
        <w:rPr>
          <w:rStyle w:val="st"/>
          <w:rFonts w:ascii="Times New Roman" w:hAnsi="Times New Roman" w:cs="Times New Roman"/>
          <w:color w:val="545454"/>
          <w:sz w:val="24"/>
          <w:szCs w:val="24"/>
          <w:shd w:val="clear" w:color="auto" w:fill="FFFFFF"/>
        </w:rPr>
        <w:t>that  later</w:t>
      </w:r>
      <w:proofErr w:type="gramEnd"/>
      <w:r>
        <w:rPr>
          <w:rStyle w:val="st"/>
          <w:rFonts w:ascii="Times New Roman" w:hAnsi="Times New Roman" w:cs="Times New Roman"/>
          <w:color w:val="545454"/>
          <w:sz w:val="24"/>
          <w:szCs w:val="24"/>
          <w:shd w:val="clear" w:color="auto" w:fill="FFFFFF"/>
        </w:rPr>
        <w:t xml:space="preserve"> on        you have a duty to disregard your oath.</w:t>
      </w:r>
    </w:p>
    <w:p w:rsidR="00CF4488" w:rsidRDefault="00CF448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the judge in this case that went up before the California Supreme Court     the trial judge got a note from the jurors that said   that one of the jury members said that </w:t>
      </w:r>
      <w:proofErr w:type="gramStart"/>
      <w:r>
        <w:rPr>
          <w:rStyle w:val="st"/>
          <w:rFonts w:ascii="Times New Roman" w:hAnsi="Times New Roman" w:cs="Times New Roman"/>
          <w:color w:val="545454"/>
          <w:sz w:val="24"/>
          <w:szCs w:val="24"/>
          <w:shd w:val="clear" w:color="auto" w:fill="FFFFFF"/>
        </w:rPr>
        <w:t>he  was</w:t>
      </w:r>
      <w:proofErr w:type="gramEnd"/>
      <w:r>
        <w:rPr>
          <w:rStyle w:val="st"/>
          <w:rFonts w:ascii="Times New Roman" w:hAnsi="Times New Roman" w:cs="Times New Roman"/>
          <w:color w:val="545454"/>
          <w:sz w:val="24"/>
          <w:szCs w:val="24"/>
          <w:shd w:val="clear" w:color="auto" w:fill="FFFFFF"/>
        </w:rPr>
        <w:t xml:space="preserve"> not going to follow the instructions of the judge        And the judge brought him out and asked him a few questions        and asked ,  “You’re not willing to follow my instructions?”       He said, “</w:t>
      </w:r>
      <w:proofErr w:type="gramStart"/>
      <w:r>
        <w:rPr>
          <w:rStyle w:val="st"/>
          <w:rFonts w:ascii="Times New Roman" w:hAnsi="Times New Roman" w:cs="Times New Roman"/>
          <w:color w:val="545454"/>
          <w:sz w:val="24"/>
          <w:szCs w:val="24"/>
          <w:shd w:val="clear" w:color="auto" w:fill="FFFFFF"/>
        </w:rPr>
        <w:t>no</w:t>
      </w:r>
      <w:proofErr w:type="gramEnd"/>
      <w:r>
        <w:rPr>
          <w:rStyle w:val="st"/>
          <w:rFonts w:ascii="Times New Roman" w:hAnsi="Times New Roman" w:cs="Times New Roman"/>
          <w:color w:val="545454"/>
          <w:sz w:val="24"/>
          <w:szCs w:val="24"/>
          <w:shd w:val="clear" w:color="auto" w:fill="FFFFFF"/>
        </w:rPr>
        <w:t>”</w:t>
      </w:r>
    </w:p>
    <w:p w:rsidR="00CF4488" w:rsidRDefault="00CF448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said, “You know you took an oath to follow my instructions?”   He said, “</w:t>
      </w:r>
      <w:proofErr w:type="gramStart"/>
      <w:r>
        <w:rPr>
          <w:rStyle w:val="st"/>
          <w:rFonts w:ascii="Times New Roman" w:hAnsi="Times New Roman" w:cs="Times New Roman"/>
          <w:color w:val="545454"/>
          <w:sz w:val="24"/>
          <w:szCs w:val="24"/>
          <w:shd w:val="clear" w:color="auto" w:fill="FFFFFF"/>
        </w:rPr>
        <w:t>yes</w:t>
      </w:r>
      <w:proofErr w:type="gramEnd"/>
      <w:r>
        <w:rPr>
          <w:rStyle w:val="st"/>
          <w:rFonts w:ascii="Times New Roman" w:hAnsi="Times New Roman" w:cs="Times New Roman"/>
          <w:color w:val="545454"/>
          <w:sz w:val="24"/>
          <w:szCs w:val="24"/>
          <w:shd w:val="clear" w:color="auto" w:fill="FFFFFF"/>
        </w:rPr>
        <w:t>”</w:t>
      </w:r>
    </w:p>
    <w:p w:rsidR="00CF4488" w:rsidRDefault="00CF448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said, “You’re going to disregard your oath?”      He said “yes”</w:t>
      </w:r>
    </w:p>
    <w:p w:rsidR="00CF4488" w:rsidRDefault="00CF448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removed him from the jury and replaced him with someone who would follow his instructions.</w:t>
      </w:r>
    </w:p>
    <w:p w:rsidR="00BB209E" w:rsidRDefault="00CF448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re on a jury    and you feel in your heart of hearts     that the instructions that you have been given are not lawful        as applied in the particular case that you are deciding         </w:t>
      </w:r>
      <w:r w:rsidR="00BB209E">
        <w:rPr>
          <w:rStyle w:val="st"/>
          <w:rFonts w:ascii="Times New Roman" w:hAnsi="Times New Roman" w:cs="Times New Roman"/>
          <w:color w:val="545454"/>
          <w:sz w:val="24"/>
          <w:szCs w:val="24"/>
          <w:shd w:val="clear" w:color="auto" w:fill="FFFFFF"/>
        </w:rPr>
        <w:t xml:space="preserve">you have a duty to disregard the law        And if you don’t do that    you’re violating your responsibility to do right        If you believe your oath      is an oath to be lawless      then you have a duty to disregard your oath and do what’s right </w:t>
      </w:r>
    </w:p>
    <w:p w:rsidR="00BB209E" w:rsidRDefault="00BB20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judge didn’t say that in this case</w:t>
      </w:r>
    </w:p>
    <w:p w:rsidR="00BB209E" w:rsidRDefault="00BB20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ut the key to this case is this:</w:t>
      </w:r>
    </w:p>
    <w:p w:rsidR="00BB209E" w:rsidRDefault="00BB20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re a juror and you feel that way     that the law is not lawful      just keep your mouth shut</w:t>
      </w:r>
    </w:p>
    <w:p w:rsidR="00BB209E" w:rsidRDefault="00BB20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ecause this case did a good job of going through the </w:t>
      </w:r>
      <w:proofErr w:type="gramStart"/>
      <w:r>
        <w:rPr>
          <w:rStyle w:val="st"/>
          <w:rFonts w:ascii="Times New Roman" w:hAnsi="Times New Roman" w:cs="Times New Roman"/>
          <w:color w:val="545454"/>
          <w:sz w:val="24"/>
          <w:szCs w:val="24"/>
          <w:shd w:val="clear" w:color="auto" w:fill="FFFFFF"/>
        </w:rPr>
        <w:t>history  of</w:t>
      </w:r>
      <w:proofErr w:type="gramEnd"/>
      <w:r>
        <w:rPr>
          <w:rStyle w:val="st"/>
          <w:rFonts w:ascii="Times New Roman" w:hAnsi="Times New Roman" w:cs="Times New Roman"/>
          <w:color w:val="545454"/>
          <w:sz w:val="24"/>
          <w:szCs w:val="24"/>
          <w:shd w:val="clear" w:color="auto" w:fill="FFFFFF"/>
        </w:rPr>
        <w:t xml:space="preserve"> such cases in the federal and state courts   and   making the point that if a juror     just does his job    and doesn’t say anything      there’s nothing anybody can do about it</w:t>
      </w:r>
    </w:p>
    <w:p w:rsidR="00BB209E" w:rsidRDefault="00BB20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re trying every angle they can            the Powers That Be    in the courts   to try to bind you in      to try to intimidate you        </w:t>
      </w:r>
    </w:p>
    <w:p w:rsidR="00BB209E" w:rsidRDefault="00BB20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Courts have always           even in our   common law tradition       going clear back to the continent of Europe      there was always the effort to present the court    in a dignified way to people        so that people   would not disrespect the court</w:t>
      </w:r>
    </w:p>
    <w:p w:rsidR="005F647B" w:rsidRDefault="005F647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n in early England    over 1,000 years ago         1200 years ago             it was a custom      and this was a custom for hundreds of years           it was a custom that on every bench would set three people           the judge          a local elder from the local church                   and the sheriff.</w:t>
      </w:r>
    </w:p>
    <w:p w:rsidR="005F647B" w:rsidRDefault="005F647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all three positions were there to lend dignity to </w:t>
      </w:r>
      <w:proofErr w:type="gramStart"/>
      <w:r>
        <w:rPr>
          <w:rStyle w:val="st"/>
          <w:rFonts w:ascii="Times New Roman" w:hAnsi="Times New Roman" w:cs="Times New Roman"/>
          <w:color w:val="545454"/>
          <w:sz w:val="24"/>
          <w:szCs w:val="24"/>
          <w:shd w:val="clear" w:color="auto" w:fill="FFFFFF"/>
        </w:rPr>
        <w:t>the  court</w:t>
      </w:r>
      <w:proofErr w:type="gramEnd"/>
    </w:p>
    <w:p w:rsidR="005F647B" w:rsidRDefault="005F647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jury doesn’t have to do what the judge tells them</w:t>
      </w:r>
    </w:p>
    <w:p w:rsidR="005F647B" w:rsidRDefault="005F647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jury is bound </w:t>
      </w:r>
      <w:proofErr w:type="gramStart"/>
      <w:r>
        <w:rPr>
          <w:rStyle w:val="st"/>
          <w:rFonts w:ascii="Times New Roman" w:hAnsi="Times New Roman" w:cs="Times New Roman"/>
          <w:color w:val="545454"/>
          <w:sz w:val="24"/>
          <w:szCs w:val="24"/>
          <w:shd w:val="clear" w:color="auto" w:fill="FFFFFF"/>
        </w:rPr>
        <w:t>to  do</w:t>
      </w:r>
      <w:proofErr w:type="gramEnd"/>
      <w:r>
        <w:rPr>
          <w:rStyle w:val="st"/>
          <w:rFonts w:ascii="Times New Roman" w:hAnsi="Times New Roman" w:cs="Times New Roman"/>
          <w:color w:val="545454"/>
          <w:sz w:val="24"/>
          <w:szCs w:val="24"/>
          <w:shd w:val="clear" w:color="auto" w:fill="FFFFFF"/>
        </w:rPr>
        <w:t xml:space="preserve"> what  each juror   believes is right      lawful          in his heart of hearts.</w:t>
      </w:r>
    </w:p>
    <w:p w:rsidR="005F647B" w:rsidRDefault="005F647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et’s get to the Constitution of the United States</w:t>
      </w:r>
    </w:p>
    <w:p w:rsidR="005F647B" w:rsidRDefault="005F647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went through the </w:t>
      </w:r>
      <w:r w:rsidR="00E3218F">
        <w:rPr>
          <w:rStyle w:val="st"/>
          <w:rFonts w:ascii="Times New Roman" w:hAnsi="Times New Roman" w:cs="Times New Roman"/>
          <w:color w:val="545454"/>
          <w:sz w:val="24"/>
          <w:szCs w:val="24"/>
          <w:shd w:val="clear" w:color="auto" w:fill="FFFFFF"/>
        </w:rPr>
        <w:t>Preamble</w:t>
      </w:r>
    </w:p>
    <w:p w:rsidR="00E3218F" w:rsidRPr="00E3218F" w:rsidRDefault="00E3218F" w:rsidP="008B09CE">
      <w:pPr>
        <w:spacing w:after="0" w:line="240" w:lineRule="auto"/>
        <w:rPr>
          <w:rStyle w:val="st"/>
          <w:rFonts w:ascii="Times New Roman" w:hAnsi="Times New Roman" w:cs="Times New Roman"/>
          <w:color w:val="545454"/>
          <w:sz w:val="24"/>
          <w:szCs w:val="24"/>
          <w:shd w:val="clear" w:color="auto" w:fill="FFFFFF"/>
        </w:rPr>
      </w:pPr>
      <w:r w:rsidRPr="00E3218F">
        <w:rPr>
          <w:rStyle w:val="st"/>
          <w:rFonts w:ascii="Times New Roman" w:hAnsi="Times New Roman" w:cs="Times New Roman"/>
          <w:color w:val="545454"/>
          <w:sz w:val="24"/>
          <w:szCs w:val="24"/>
          <w:shd w:val="clear" w:color="auto" w:fill="FFFFFF"/>
        </w:rPr>
        <w:t>“</w:t>
      </w:r>
      <w:r w:rsidRPr="00E3218F">
        <w:rPr>
          <w:rFonts w:ascii="Times New Roman" w:hAnsi="Times New Roman" w:cs="Times New Roman"/>
          <w:color w:val="545454"/>
          <w:sz w:val="24"/>
          <w:szCs w:val="24"/>
          <w:shd w:val="clear" w:color="auto" w:fill="FFFFFF"/>
        </w:rPr>
        <w:t>We the People of the Un</w:t>
      </w:r>
      <w:r>
        <w:rPr>
          <w:rFonts w:ascii="Times New Roman" w:hAnsi="Times New Roman" w:cs="Times New Roman"/>
          <w:color w:val="545454"/>
          <w:sz w:val="24"/>
          <w:szCs w:val="24"/>
          <w:shd w:val="clear" w:color="auto" w:fill="FFFFFF"/>
        </w:rPr>
        <w:t xml:space="preserve">ited States, in Order to form a </w:t>
      </w:r>
      <w:r w:rsidRPr="00E3218F">
        <w:rPr>
          <w:rFonts w:ascii="Times New Roman" w:hAnsi="Times New Roman" w:cs="Times New Roman"/>
          <w:color w:val="545454"/>
          <w:sz w:val="24"/>
          <w:szCs w:val="24"/>
          <w:shd w:val="clear" w:color="auto" w:fill="FFFFFF"/>
        </w:rPr>
        <w:t>more </w:t>
      </w:r>
      <w:r w:rsidRPr="00E3218F">
        <w:rPr>
          <w:rStyle w:val="Emphasis"/>
          <w:rFonts w:ascii="Times New Roman" w:hAnsi="Times New Roman" w:cs="Times New Roman"/>
          <w:bCs/>
          <w:i w:val="0"/>
          <w:iCs w:val="0"/>
          <w:color w:val="6A6A6A"/>
          <w:sz w:val="24"/>
          <w:szCs w:val="24"/>
          <w:shd w:val="clear" w:color="auto" w:fill="FFFFFF"/>
        </w:rPr>
        <w:t>perfect</w:t>
      </w:r>
      <w:r w:rsidRPr="00E3218F">
        <w:rPr>
          <w:rFonts w:ascii="Times New Roman" w:hAnsi="Times New Roman" w:cs="Times New Roman"/>
          <w:color w:val="545454"/>
          <w:sz w:val="24"/>
          <w:szCs w:val="24"/>
          <w:shd w:val="clear" w:color="auto" w:fill="FFFFFF"/>
        </w:rPr>
        <w:t> Union, </w:t>
      </w:r>
      <w:r w:rsidRPr="00E3218F">
        <w:rPr>
          <w:rStyle w:val="Emphasis"/>
          <w:rFonts w:ascii="Times New Roman" w:hAnsi="Times New Roman" w:cs="Times New Roman"/>
          <w:bCs/>
          <w:i w:val="0"/>
          <w:iCs w:val="0"/>
          <w:color w:val="6A6A6A"/>
          <w:sz w:val="24"/>
          <w:szCs w:val="24"/>
          <w:shd w:val="clear" w:color="auto" w:fill="FFFFFF"/>
        </w:rPr>
        <w:t>establish</w:t>
      </w:r>
      <w:r w:rsidRPr="00E3218F">
        <w:rPr>
          <w:rFonts w:ascii="Times New Roman" w:hAnsi="Times New Roman" w:cs="Times New Roman"/>
          <w:color w:val="545454"/>
          <w:sz w:val="24"/>
          <w:szCs w:val="24"/>
          <w:shd w:val="clear" w:color="auto" w:fill="FFFFFF"/>
        </w:rPr>
        <w:t> Justice, </w:t>
      </w:r>
      <w:r w:rsidRPr="00E3218F">
        <w:rPr>
          <w:rStyle w:val="Emphasis"/>
          <w:rFonts w:ascii="Times New Roman" w:hAnsi="Times New Roman" w:cs="Times New Roman"/>
          <w:bCs/>
          <w:i w:val="0"/>
          <w:iCs w:val="0"/>
          <w:color w:val="6A6A6A"/>
          <w:sz w:val="24"/>
          <w:szCs w:val="24"/>
          <w:shd w:val="clear" w:color="auto" w:fill="FFFFFF"/>
        </w:rPr>
        <w:t>insure</w:t>
      </w:r>
      <w:r>
        <w:rPr>
          <w:rStyle w:val="Emphasis"/>
          <w:rFonts w:ascii="Times New Roman" w:hAnsi="Times New Roman" w:cs="Times New Roman"/>
          <w:bCs/>
          <w:i w:val="0"/>
          <w:iCs w:val="0"/>
          <w:color w:val="6A6A6A"/>
          <w:sz w:val="24"/>
          <w:szCs w:val="24"/>
          <w:shd w:val="clear" w:color="auto" w:fill="FFFFFF"/>
        </w:rPr>
        <w:t xml:space="preserve"> </w:t>
      </w:r>
      <w:r w:rsidRPr="00E3218F">
        <w:rPr>
          <w:rFonts w:ascii="Times New Roman" w:hAnsi="Times New Roman" w:cs="Times New Roman"/>
          <w:color w:val="545454"/>
          <w:sz w:val="24"/>
          <w:szCs w:val="24"/>
          <w:shd w:val="clear" w:color="auto" w:fill="FFFFFF"/>
        </w:rPr>
        <w:t xml:space="preserve">domestic Tranquility, provide for the common </w:t>
      </w:r>
      <w:proofErr w:type="spellStart"/>
      <w:r w:rsidRPr="00E3218F">
        <w:rPr>
          <w:rFonts w:ascii="Times New Roman" w:hAnsi="Times New Roman" w:cs="Times New Roman"/>
          <w:color w:val="545454"/>
          <w:sz w:val="24"/>
          <w:szCs w:val="24"/>
          <w:shd w:val="clear" w:color="auto" w:fill="FFFFFF"/>
        </w:rPr>
        <w:t>defence</w:t>
      </w:r>
      <w:proofErr w:type="spellEnd"/>
      <w:r w:rsidRPr="00E3218F">
        <w:rPr>
          <w:rFonts w:ascii="Times New Roman" w:hAnsi="Times New Roman" w:cs="Times New Roman"/>
          <w:color w:val="545454"/>
          <w:sz w:val="24"/>
          <w:szCs w:val="24"/>
          <w:shd w:val="clear" w:color="auto" w:fill="FFFFFF"/>
        </w:rPr>
        <w:t>, </w:t>
      </w:r>
      <w:r w:rsidRPr="00E3218F">
        <w:rPr>
          <w:rStyle w:val="Emphasis"/>
          <w:rFonts w:ascii="Times New Roman" w:hAnsi="Times New Roman" w:cs="Times New Roman"/>
          <w:bCs/>
          <w:i w:val="0"/>
          <w:iCs w:val="0"/>
          <w:color w:val="6A6A6A"/>
          <w:sz w:val="24"/>
          <w:szCs w:val="24"/>
          <w:shd w:val="clear" w:color="auto" w:fill="FFFFFF"/>
        </w:rPr>
        <w:t>promote</w:t>
      </w:r>
      <w:r w:rsidRPr="00E3218F">
        <w:rPr>
          <w:rFonts w:ascii="Times New Roman" w:hAnsi="Times New Roman" w:cs="Times New Roman"/>
          <w:color w:val="545454"/>
          <w:sz w:val="24"/>
          <w:szCs w:val="24"/>
          <w:shd w:val="clear" w:color="auto" w:fill="FFFFFF"/>
        </w:rPr>
        <w:t> the general Welfare, and </w:t>
      </w:r>
      <w:r w:rsidRPr="00E3218F">
        <w:rPr>
          <w:rStyle w:val="Emphasis"/>
          <w:rFonts w:ascii="Times New Roman" w:hAnsi="Times New Roman" w:cs="Times New Roman"/>
          <w:bCs/>
          <w:i w:val="0"/>
          <w:iCs w:val="0"/>
          <w:color w:val="6A6A6A"/>
          <w:sz w:val="24"/>
          <w:szCs w:val="24"/>
          <w:shd w:val="clear" w:color="auto" w:fill="FFFFFF"/>
        </w:rPr>
        <w:t>secure</w:t>
      </w:r>
      <w:r w:rsidRPr="00E3218F">
        <w:rPr>
          <w:rFonts w:ascii="Times New Roman" w:hAnsi="Times New Roman" w:cs="Times New Roman"/>
          <w:color w:val="545454"/>
          <w:sz w:val="24"/>
          <w:szCs w:val="24"/>
          <w:shd w:val="clear" w:color="auto" w:fill="FFFFFF"/>
        </w:rPr>
        <w:t> the Blessings of Liberty to ourselves and our Posterity, do </w:t>
      </w:r>
      <w:r w:rsidRPr="00E3218F">
        <w:rPr>
          <w:rStyle w:val="Emphasis"/>
          <w:rFonts w:ascii="Times New Roman" w:hAnsi="Times New Roman" w:cs="Times New Roman"/>
          <w:bCs/>
          <w:i w:val="0"/>
          <w:iCs w:val="0"/>
          <w:color w:val="6A6A6A"/>
          <w:sz w:val="24"/>
          <w:szCs w:val="24"/>
          <w:shd w:val="clear" w:color="auto" w:fill="FFFFFF"/>
        </w:rPr>
        <w:t>ordain</w:t>
      </w:r>
      <w:r w:rsidRPr="00E3218F">
        <w:rPr>
          <w:rFonts w:ascii="Times New Roman" w:hAnsi="Times New Roman" w:cs="Times New Roman"/>
          <w:color w:val="545454"/>
          <w:sz w:val="24"/>
          <w:szCs w:val="24"/>
          <w:shd w:val="clear" w:color="auto" w:fill="FFFFFF"/>
        </w:rPr>
        <w:t> and </w:t>
      </w:r>
      <w:r w:rsidRPr="00E3218F">
        <w:rPr>
          <w:rStyle w:val="Emphasis"/>
          <w:rFonts w:ascii="Times New Roman" w:hAnsi="Times New Roman" w:cs="Times New Roman"/>
          <w:bCs/>
          <w:i w:val="0"/>
          <w:iCs w:val="0"/>
          <w:color w:val="6A6A6A"/>
          <w:sz w:val="24"/>
          <w:szCs w:val="24"/>
          <w:shd w:val="clear" w:color="auto" w:fill="FFFFFF"/>
        </w:rPr>
        <w:t>establish</w:t>
      </w:r>
      <w:r w:rsidRPr="00E3218F">
        <w:rPr>
          <w:rFonts w:ascii="Times New Roman" w:hAnsi="Times New Roman" w:cs="Times New Roman"/>
          <w:color w:val="545454"/>
          <w:sz w:val="24"/>
          <w:szCs w:val="24"/>
          <w:shd w:val="clear" w:color="auto" w:fill="FFFFFF"/>
        </w:rPr>
        <w:t> this Constitution for the United States of</w:t>
      </w:r>
      <w:r>
        <w:rPr>
          <w:rFonts w:ascii="Times New Roman" w:hAnsi="Times New Roman" w:cs="Times New Roman"/>
          <w:color w:val="545454"/>
          <w:sz w:val="24"/>
          <w:szCs w:val="24"/>
          <w:shd w:val="clear" w:color="auto" w:fill="FFFFFF"/>
        </w:rPr>
        <w:t xml:space="preserve">  America</w:t>
      </w:r>
      <w:r w:rsidRPr="00E3218F">
        <w:rPr>
          <w:rFonts w:ascii="Times New Roman" w:hAnsi="Times New Roman" w:cs="Times New Roman"/>
          <w:color w:val="545454"/>
          <w:sz w:val="24"/>
          <w:szCs w:val="24"/>
          <w:shd w:val="clear" w:color="auto" w:fill="FFFFFF"/>
        </w:rPr>
        <w:t> ”</w:t>
      </w:r>
    </w:p>
    <w:p w:rsidR="00410659" w:rsidRDefault="005E710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is a difference here between providing and promoting</w:t>
      </w:r>
    </w:p>
    <w:p w:rsidR="005E710C" w:rsidRDefault="005E710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romoting is not providing</w:t>
      </w:r>
    </w:p>
    <w:p w:rsidR="005E710C" w:rsidRDefault="005E710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roviding is not promoting</w:t>
      </w:r>
    </w:p>
    <w:p w:rsidR="005E710C" w:rsidRDefault="005E710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government has jurisdiction to provide common defense</w:t>
      </w:r>
    </w:p>
    <w:p w:rsidR="005E710C" w:rsidRDefault="005E710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Constitution provides for common defense</w:t>
      </w:r>
    </w:p>
    <w:p w:rsidR="005E710C" w:rsidRDefault="005E710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general welfare is not to be provided for</w:t>
      </w:r>
    </w:p>
    <w:p w:rsidR="005E710C" w:rsidRDefault="005E710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is to be promoted</w:t>
      </w:r>
    </w:p>
    <w:p w:rsidR="005E710C" w:rsidRDefault="005E710C" w:rsidP="005E710C">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eneral means that it applies to everybody   without exception</w:t>
      </w:r>
    </w:p>
    <w:p w:rsidR="005E710C" w:rsidRDefault="005E710C" w:rsidP="005E710C">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 general officer means that when he gives an order it applies to everybody</w:t>
      </w:r>
    </w:p>
    <w:p w:rsidR="005E710C" w:rsidRDefault="005E710C" w:rsidP="005E710C">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y we call him a general</w:t>
      </w:r>
    </w:p>
    <w:p w:rsidR="005E710C" w:rsidRDefault="006D1745" w:rsidP="005E710C">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eneral welfare is welfare that is promoted for the   good of everybody</w:t>
      </w:r>
    </w:p>
    <w:p w:rsidR="006D1745" w:rsidRDefault="006D1745" w:rsidP="005E710C">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the federal government        the general government   as our founders called the government </w:t>
      </w:r>
    </w:p>
    <w:p w:rsidR="006D1745" w:rsidRDefault="006D1745" w:rsidP="005E710C">
      <w:pPr>
        <w:tabs>
          <w:tab w:val="center" w:pos="468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of</w:t>
      </w:r>
      <w:proofErr w:type="gramEnd"/>
      <w:r>
        <w:rPr>
          <w:rStyle w:val="st"/>
          <w:rFonts w:ascii="Times New Roman" w:hAnsi="Times New Roman" w:cs="Times New Roman"/>
          <w:color w:val="545454"/>
          <w:sz w:val="24"/>
          <w:szCs w:val="24"/>
          <w:shd w:val="clear" w:color="auto" w:fill="FFFFFF"/>
        </w:rPr>
        <w:t xml:space="preserve"> Washington DC        They didn’t call it the federal government   as much as they called it the general government</w:t>
      </w:r>
    </w:p>
    <w:p w:rsidR="006D1745" w:rsidRDefault="006D1745" w:rsidP="005E710C">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common defense is a provision that is a responsibility of the general government in Washington DC</w:t>
      </w:r>
    </w:p>
    <w:p w:rsidR="006D1745" w:rsidRDefault="006D1745" w:rsidP="005E710C">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says    common defense       that means    common   to everybody</w:t>
      </w:r>
    </w:p>
    <w:p w:rsidR="006D1745" w:rsidRDefault="006D1745" w:rsidP="005E710C">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ther defense was left to the states</w:t>
      </w:r>
    </w:p>
    <w:p w:rsidR="006D1745" w:rsidRDefault="006D1745" w:rsidP="005E710C">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loody Williamson” was the name of a book that a fellow wrote     </w:t>
      </w:r>
      <w:proofErr w:type="gramStart"/>
      <w:r>
        <w:rPr>
          <w:rStyle w:val="st"/>
          <w:rFonts w:ascii="Times New Roman" w:hAnsi="Times New Roman" w:cs="Times New Roman"/>
          <w:color w:val="545454"/>
          <w:sz w:val="24"/>
          <w:szCs w:val="24"/>
          <w:shd w:val="clear" w:color="auto" w:fill="FFFFFF"/>
        </w:rPr>
        <w:t>It’s</w:t>
      </w:r>
      <w:proofErr w:type="gramEnd"/>
      <w:r>
        <w:rPr>
          <w:rStyle w:val="st"/>
          <w:rFonts w:ascii="Times New Roman" w:hAnsi="Times New Roman" w:cs="Times New Roman"/>
          <w:color w:val="545454"/>
          <w:sz w:val="24"/>
          <w:szCs w:val="24"/>
          <w:shd w:val="clear" w:color="auto" w:fill="FFFFFF"/>
        </w:rPr>
        <w:t xml:space="preserve"> about a place in Williamson County        He was an historian           </w:t>
      </w:r>
    </w:p>
    <w:p w:rsidR="006D1745" w:rsidRDefault="006D1745" w:rsidP="005E710C">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loody Williamson” is about the violent </w:t>
      </w:r>
      <w:proofErr w:type="gramStart"/>
      <w:r>
        <w:rPr>
          <w:rStyle w:val="st"/>
          <w:rFonts w:ascii="Times New Roman" w:hAnsi="Times New Roman" w:cs="Times New Roman"/>
          <w:color w:val="545454"/>
          <w:sz w:val="24"/>
          <w:szCs w:val="24"/>
          <w:shd w:val="clear" w:color="auto" w:fill="FFFFFF"/>
        </w:rPr>
        <w:t>existence  of</w:t>
      </w:r>
      <w:proofErr w:type="gramEnd"/>
      <w:r>
        <w:rPr>
          <w:rStyle w:val="st"/>
          <w:rFonts w:ascii="Times New Roman" w:hAnsi="Times New Roman" w:cs="Times New Roman"/>
          <w:color w:val="545454"/>
          <w:sz w:val="24"/>
          <w:szCs w:val="24"/>
          <w:shd w:val="clear" w:color="auto" w:fill="FFFFFF"/>
        </w:rPr>
        <w:t xml:space="preserve">  Williamson County in southern Illinois.</w:t>
      </w:r>
    </w:p>
    <w:p w:rsidR="006D1745" w:rsidRDefault="006D1745" w:rsidP="005E710C">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illiamson County is a coal mining county</w:t>
      </w:r>
    </w:p>
    <w:p w:rsidR="005E710C" w:rsidRDefault="006D174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ith all of </w:t>
      </w:r>
      <w:proofErr w:type="gramStart"/>
      <w:r>
        <w:rPr>
          <w:rStyle w:val="st"/>
          <w:rFonts w:ascii="Times New Roman" w:hAnsi="Times New Roman" w:cs="Times New Roman"/>
          <w:color w:val="545454"/>
          <w:sz w:val="24"/>
          <w:szCs w:val="24"/>
          <w:shd w:val="clear" w:color="auto" w:fill="FFFFFF"/>
        </w:rPr>
        <w:t>that  there’s</w:t>
      </w:r>
      <w:proofErr w:type="gramEnd"/>
      <w:r>
        <w:rPr>
          <w:rStyle w:val="st"/>
          <w:rFonts w:ascii="Times New Roman" w:hAnsi="Times New Roman" w:cs="Times New Roman"/>
          <w:color w:val="545454"/>
          <w:sz w:val="24"/>
          <w:szCs w:val="24"/>
          <w:shd w:val="clear" w:color="auto" w:fill="FFFFFF"/>
        </w:rPr>
        <w:t xml:space="preserve"> a lot of workers</w:t>
      </w:r>
    </w:p>
    <w:p w:rsidR="006D1745" w:rsidRDefault="006D174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had to ship them in</w:t>
      </w:r>
    </w:p>
    <w:p w:rsidR="006D1745" w:rsidRDefault="006D174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ith all of that came illegal liquor during the days of prohibition    and prostitution    and opium.</w:t>
      </w:r>
    </w:p>
    <w:p w:rsidR="006D1745" w:rsidRDefault="006D174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ertain people moved in and controlled the </w:t>
      </w:r>
      <w:proofErr w:type="gramStart"/>
      <w:r>
        <w:rPr>
          <w:rStyle w:val="st"/>
          <w:rFonts w:ascii="Times New Roman" w:hAnsi="Times New Roman" w:cs="Times New Roman"/>
          <w:color w:val="545454"/>
          <w:sz w:val="24"/>
          <w:szCs w:val="24"/>
          <w:shd w:val="clear" w:color="auto" w:fill="FFFFFF"/>
        </w:rPr>
        <w:t>area  entirely</w:t>
      </w:r>
      <w:proofErr w:type="gramEnd"/>
    </w:p>
    <w:p w:rsidR="006D1745" w:rsidRDefault="006D174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re was a lot of murder           </w:t>
      </w:r>
      <w:proofErr w:type="gramStart"/>
      <w:r>
        <w:rPr>
          <w:rStyle w:val="st"/>
          <w:rFonts w:ascii="Times New Roman" w:hAnsi="Times New Roman" w:cs="Times New Roman"/>
          <w:color w:val="545454"/>
          <w:sz w:val="24"/>
          <w:szCs w:val="24"/>
          <w:shd w:val="clear" w:color="auto" w:fill="FFFFFF"/>
        </w:rPr>
        <w:t>The</w:t>
      </w:r>
      <w:proofErr w:type="gramEnd"/>
      <w:r>
        <w:rPr>
          <w:rStyle w:val="st"/>
          <w:rFonts w:ascii="Times New Roman" w:hAnsi="Times New Roman" w:cs="Times New Roman"/>
          <w:color w:val="545454"/>
          <w:sz w:val="24"/>
          <w:szCs w:val="24"/>
          <w:shd w:val="clear" w:color="auto" w:fill="FFFFFF"/>
        </w:rPr>
        <w:t xml:space="preserve"> unions were trying to organize</w:t>
      </w:r>
    </w:p>
    <w:p w:rsidR="006D1745" w:rsidRDefault="00E5000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s things got worse         they got so violent       there was organized crime   there were two groups       One was the set of five brothers </w:t>
      </w:r>
      <w:proofErr w:type="gramStart"/>
      <w:r>
        <w:rPr>
          <w:rStyle w:val="st"/>
          <w:rFonts w:ascii="Times New Roman" w:hAnsi="Times New Roman" w:cs="Times New Roman"/>
          <w:color w:val="545454"/>
          <w:sz w:val="24"/>
          <w:szCs w:val="24"/>
          <w:shd w:val="clear" w:color="auto" w:fill="FFFFFF"/>
        </w:rPr>
        <w:t>from  Wayne</w:t>
      </w:r>
      <w:proofErr w:type="gramEnd"/>
      <w:r>
        <w:rPr>
          <w:rStyle w:val="st"/>
          <w:rFonts w:ascii="Times New Roman" w:hAnsi="Times New Roman" w:cs="Times New Roman"/>
          <w:color w:val="545454"/>
          <w:sz w:val="24"/>
          <w:szCs w:val="24"/>
          <w:shd w:val="clear" w:color="auto" w:fill="FFFFFF"/>
        </w:rPr>
        <w:t xml:space="preserve">  County   and a Jewish fellow from St. Louis     His name was Charlie </w:t>
      </w:r>
      <w:proofErr w:type="spellStart"/>
      <w:r>
        <w:rPr>
          <w:rStyle w:val="st"/>
          <w:rFonts w:ascii="Times New Roman" w:hAnsi="Times New Roman" w:cs="Times New Roman"/>
          <w:color w:val="545454"/>
          <w:sz w:val="24"/>
          <w:szCs w:val="24"/>
          <w:shd w:val="clear" w:color="auto" w:fill="FFFFFF"/>
        </w:rPr>
        <w:t>Birger</w:t>
      </w:r>
      <w:proofErr w:type="spellEnd"/>
      <w:r>
        <w:rPr>
          <w:rStyle w:val="st"/>
          <w:rFonts w:ascii="Times New Roman" w:hAnsi="Times New Roman" w:cs="Times New Roman"/>
          <w:color w:val="545454"/>
          <w:sz w:val="24"/>
          <w:szCs w:val="24"/>
          <w:shd w:val="clear" w:color="auto" w:fill="FFFFFF"/>
        </w:rPr>
        <w:t xml:space="preserve">    and he used to work for these  five brothers that had migrated across the river from Kentucky</w:t>
      </w:r>
    </w:p>
    <w:p w:rsidR="00E50007" w:rsidRDefault="00E86C4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The brothers name was Shelton      And their mother    they called her    Ma Shelton      she ran the gang      </w:t>
      </w:r>
      <w:proofErr w:type="gramStart"/>
      <w:r>
        <w:rPr>
          <w:rStyle w:val="st"/>
          <w:rFonts w:ascii="Times New Roman" w:hAnsi="Times New Roman" w:cs="Times New Roman"/>
          <w:color w:val="545454"/>
          <w:sz w:val="24"/>
          <w:szCs w:val="24"/>
          <w:shd w:val="clear" w:color="auto" w:fill="FFFFFF"/>
        </w:rPr>
        <w:t>Five</w:t>
      </w:r>
      <w:proofErr w:type="gramEnd"/>
      <w:r>
        <w:rPr>
          <w:rStyle w:val="st"/>
          <w:rFonts w:ascii="Times New Roman" w:hAnsi="Times New Roman" w:cs="Times New Roman"/>
          <w:color w:val="545454"/>
          <w:sz w:val="24"/>
          <w:szCs w:val="24"/>
          <w:shd w:val="clear" w:color="auto" w:fill="FFFFFF"/>
        </w:rPr>
        <w:t xml:space="preserve"> boys           They were brutal people       Murderers </w:t>
      </w:r>
    </w:p>
    <w:p w:rsidR="00E86C4F" w:rsidRDefault="00E86C4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ings got so bad that the people down there petitioned the </w:t>
      </w:r>
      <w:proofErr w:type="gramStart"/>
      <w:r>
        <w:rPr>
          <w:rStyle w:val="st"/>
          <w:rFonts w:ascii="Times New Roman" w:hAnsi="Times New Roman" w:cs="Times New Roman"/>
          <w:color w:val="545454"/>
          <w:sz w:val="24"/>
          <w:szCs w:val="24"/>
          <w:shd w:val="clear" w:color="auto" w:fill="FFFFFF"/>
        </w:rPr>
        <w:t>governor  up</w:t>
      </w:r>
      <w:proofErr w:type="gramEnd"/>
      <w:r>
        <w:rPr>
          <w:rStyle w:val="st"/>
          <w:rFonts w:ascii="Times New Roman" w:hAnsi="Times New Roman" w:cs="Times New Roman"/>
          <w:color w:val="545454"/>
          <w:sz w:val="24"/>
          <w:szCs w:val="24"/>
          <w:shd w:val="clear" w:color="auto" w:fill="FFFFFF"/>
        </w:rPr>
        <w:t xml:space="preserve"> in the state capital    to send </w:t>
      </w:r>
      <w:r w:rsidR="00A06111">
        <w:rPr>
          <w:rStyle w:val="st"/>
          <w:rFonts w:ascii="Times New Roman" w:hAnsi="Times New Roman" w:cs="Times New Roman"/>
          <w:color w:val="545454"/>
          <w:sz w:val="24"/>
          <w:szCs w:val="24"/>
          <w:shd w:val="clear" w:color="auto" w:fill="FFFFFF"/>
        </w:rPr>
        <w:t xml:space="preserve"> the militia to put down the violence </w:t>
      </w:r>
    </w:p>
    <w:p w:rsidR="00A06111" w:rsidRDefault="00A0611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was back in the 1920s</w:t>
      </w:r>
    </w:p>
    <w:p w:rsidR="00A06111" w:rsidRDefault="00A0611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was popular opinion then that the governor did not have the power to do that as long as there was a sheriff down there         </w:t>
      </w:r>
      <w:proofErr w:type="gramStart"/>
      <w:r>
        <w:rPr>
          <w:rStyle w:val="st"/>
          <w:rFonts w:ascii="Times New Roman" w:hAnsi="Times New Roman" w:cs="Times New Roman"/>
          <w:color w:val="545454"/>
          <w:sz w:val="24"/>
          <w:szCs w:val="24"/>
          <w:shd w:val="clear" w:color="auto" w:fill="FFFFFF"/>
        </w:rPr>
        <w:t>The</w:t>
      </w:r>
      <w:proofErr w:type="gramEnd"/>
      <w:r>
        <w:rPr>
          <w:rStyle w:val="st"/>
          <w:rFonts w:ascii="Times New Roman" w:hAnsi="Times New Roman" w:cs="Times New Roman"/>
          <w:color w:val="545454"/>
          <w:sz w:val="24"/>
          <w:szCs w:val="24"/>
          <w:shd w:val="clear" w:color="auto" w:fill="FFFFFF"/>
        </w:rPr>
        <w:t xml:space="preserve"> sheriff was working for the organized crime</w:t>
      </w:r>
    </w:p>
    <w:p w:rsidR="00A06111" w:rsidRDefault="00A0611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governor never would interfere          Never did</w:t>
      </w:r>
    </w:p>
    <w:p w:rsidR="00A06111" w:rsidRDefault="00A0611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d a different attitude back </w:t>
      </w:r>
      <w:proofErr w:type="gramStart"/>
      <w:r>
        <w:rPr>
          <w:rStyle w:val="st"/>
          <w:rFonts w:ascii="Times New Roman" w:hAnsi="Times New Roman" w:cs="Times New Roman"/>
          <w:color w:val="545454"/>
          <w:sz w:val="24"/>
          <w:szCs w:val="24"/>
          <w:shd w:val="clear" w:color="auto" w:fill="FFFFFF"/>
        </w:rPr>
        <w:t>then  about</w:t>
      </w:r>
      <w:proofErr w:type="gramEnd"/>
      <w:r>
        <w:rPr>
          <w:rStyle w:val="st"/>
          <w:rFonts w:ascii="Times New Roman" w:hAnsi="Times New Roman" w:cs="Times New Roman"/>
          <w:color w:val="545454"/>
          <w:sz w:val="24"/>
          <w:szCs w:val="24"/>
          <w:shd w:val="clear" w:color="auto" w:fill="FFFFFF"/>
        </w:rPr>
        <w:t xml:space="preserve">   who should interfere and who shouldn’t</w:t>
      </w:r>
    </w:p>
    <w:p w:rsidR="00A06111" w:rsidRDefault="00A0611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ntually it did happen and peace was brought back to that part of the world in the 1940s</w:t>
      </w:r>
    </w:p>
    <w:p w:rsidR="00A06111" w:rsidRDefault="00A0611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ut it wasn’t because of the local sheriff    He was part of the problem</w:t>
      </w:r>
    </w:p>
    <w:p w:rsidR="00A06111" w:rsidRDefault="00A0611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 there is such thing as common defense</w:t>
      </w:r>
    </w:p>
    <w:p w:rsidR="00A06111" w:rsidRDefault="00A0611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militia       according to our Constitution   of the United States   is </w:t>
      </w:r>
      <w:proofErr w:type="spellStart"/>
      <w:r>
        <w:rPr>
          <w:rStyle w:val="st"/>
          <w:rFonts w:ascii="Times New Roman" w:hAnsi="Times New Roman" w:cs="Times New Roman"/>
          <w:color w:val="545454"/>
          <w:sz w:val="24"/>
          <w:szCs w:val="24"/>
          <w:shd w:val="clear" w:color="auto" w:fill="FFFFFF"/>
        </w:rPr>
        <w:t>musterable</w:t>
      </w:r>
      <w:proofErr w:type="spellEnd"/>
      <w:r>
        <w:rPr>
          <w:rStyle w:val="st"/>
          <w:rFonts w:ascii="Times New Roman" w:hAnsi="Times New Roman" w:cs="Times New Roman"/>
          <w:color w:val="545454"/>
          <w:sz w:val="24"/>
          <w:szCs w:val="24"/>
          <w:shd w:val="clear" w:color="auto" w:fill="FFFFFF"/>
        </w:rPr>
        <w:t xml:space="preserve">     </w:t>
      </w:r>
      <w:proofErr w:type="gramStart"/>
      <w:r>
        <w:rPr>
          <w:rStyle w:val="st"/>
          <w:rFonts w:ascii="Times New Roman" w:hAnsi="Times New Roman" w:cs="Times New Roman"/>
          <w:color w:val="545454"/>
          <w:sz w:val="24"/>
          <w:szCs w:val="24"/>
          <w:shd w:val="clear" w:color="auto" w:fill="FFFFFF"/>
        </w:rPr>
        <w:t>The</w:t>
      </w:r>
      <w:proofErr w:type="gramEnd"/>
      <w:r>
        <w:rPr>
          <w:rStyle w:val="st"/>
          <w:rFonts w:ascii="Times New Roman" w:hAnsi="Times New Roman" w:cs="Times New Roman"/>
          <w:color w:val="545454"/>
          <w:sz w:val="24"/>
          <w:szCs w:val="24"/>
          <w:shd w:val="clear" w:color="auto" w:fill="FFFFFF"/>
        </w:rPr>
        <w:t xml:space="preserve"> governor may muster it         to put down that kind of violence</w:t>
      </w:r>
    </w:p>
    <w:p w:rsidR="00A06111" w:rsidRDefault="00A0611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at he’s supposed to do</w:t>
      </w:r>
    </w:p>
    <w:p w:rsidR="00A06111" w:rsidRDefault="00E1741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if it gets bad enough    the President can do it   if he wants</w:t>
      </w:r>
    </w:p>
    <w:p w:rsidR="00E17419" w:rsidRDefault="00E1741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talking in the Preamble about a common defense</w:t>
      </w:r>
    </w:p>
    <w:p w:rsidR="00E17419" w:rsidRDefault="00E1741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it is the duty of those in the central government      the general government of Washington DC      to provide for the common defense        and     to promote the general welfare</w:t>
      </w:r>
    </w:p>
    <w:p w:rsidR="00E17419" w:rsidRDefault="00E17419"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not</w:t>
      </w:r>
      <w:proofErr w:type="gramEnd"/>
      <w:r>
        <w:rPr>
          <w:rStyle w:val="st"/>
          <w:rFonts w:ascii="Times New Roman" w:hAnsi="Times New Roman" w:cs="Times New Roman"/>
          <w:color w:val="545454"/>
          <w:sz w:val="24"/>
          <w:szCs w:val="24"/>
          <w:shd w:val="clear" w:color="auto" w:fill="FFFFFF"/>
        </w:rPr>
        <w:t xml:space="preserve"> provide for it</w:t>
      </w:r>
    </w:p>
    <w:p w:rsidR="00E17419" w:rsidRDefault="00E1741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that’s what we see happening now             the provision of general welfare  </w:t>
      </w:r>
    </w:p>
    <w:p w:rsidR="00E17419" w:rsidRDefault="00E1741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same thing happened in Rome</w:t>
      </w:r>
    </w:p>
    <w:p w:rsidR="00E17419" w:rsidRDefault="00E1741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ome went down for a lot of reasons</w:t>
      </w:r>
    </w:p>
    <w:p w:rsidR="00E17419" w:rsidRDefault="00E1741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ne of the biggest reasons was their tradition of religion       law      </w:t>
      </w:r>
      <w:proofErr w:type="gramStart"/>
      <w:r>
        <w:rPr>
          <w:rStyle w:val="st"/>
          <w:rFonts w:ascii="Times New Roman" w:hAnsi="Times New Roman" w:cs="Times New Roman"/>
          <w:color w:val="545454"/>
          <w:sz w:val="24"/>
          <w:szCs w:val="24"/>
          <w:shd w:val="clear" w:color="auto" w:fill="FFFFFF"/>
        </w:rPr>
        <w:t>and  government</w:t>
      </w:r>
      <w:proofErr w:type="gramEnd"/>
      <w:r>
        <w:rPr>
          <w:rStyle w:val="st"/>
          <w:rFonts w:ascii="Times New Roman" w:hAnsi="Times New Roman" w:cs="Times New Roman"/>
          <w:color w:val="545454"/>
          <w:sz w:val="24"/>
          <w:szCs w:val="24"/>
          <w:shd w:val="clear" w:color="auto" w:fill="FFFFFF"/>
        </w:rPr>
        <w:t xml:space="preserve">    to the law of the city         but with that    in Rome     everybody was entitled to a loaf of bread everyday</w:t>
      </w:r>
    </w:p>
    <w:p w:rsidR="00E17419" w:rsidRDefault="00E1741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if you came from any place in the empire to Rome     you got a loaf of bread    then you got wine   </w:t>
      </w:r>
      <w:proofErr w:type="spellStart"/>
      <w:r>
        <w:rPr>
          <w:rStyle w:val="st"/>
          <w:rFonts w:ascii="Times New Roman" w:hAnsi="Times New Roman" w:cs="Times New Roman"/>
          <w:color w:val="545454"/>
          <w:sz w:val="24"/>
          <w:szCs w:val="24"/>
          <w:shd w:val="clear" w:color="auto" w:fill="FFFFFF"/>
        </w:rPr>
        <w:t>everyday</w:t>
      </w:r>
      <w:proofErr w:type="spellEnd"/>
      <w:r>
        <w:rPr>
          <w:rStyle w:val="st"/>
          <w:rFonts w:ascii="Times New Roman" w:hAnsi="Times New Roman" w:cs="Times New Roman"/>
          <w:color w:val="545454"/>
          <w:sz w:val="24"/>
          <w:szCs w:val="24"/>
          <w:shd w:val="clear" w:color="auto" w:fill="FFFFFF"/>
        </w:rPr>
        <w:t xml:space="preserve">      The welfare </w:t>
      </w:r>
      <w:proofErr w:type="gramStart"/>
      <w:r>
        <w:rPr>
          <w:rStyle w:val="st"/>
          <w:rFonts w:ascii="Times New Roman" w:hAnsi="Times New Roman" w:cs="Times New Roman"/>
          <w:color w:val="545454"/>
          <w:sz w:val="24"/>
          <w:szCs w:val="24"/>
          <w:shd w:val="clear" w:color="auto" w:fill="FFFFFF"/>
        </w:rPr>
        <w:t>system  grew</w:t>
      </w:r>
      <w:proofErr w:type="gramEnd"/>
      <w:r>
        <w:rPr>
          <w:rStyle w:val="st"/>
          <w:rFonts w:ascii="Times New Roman" w:hAnsi="Times New Roman" w:cs="Times New Roman"/>
          <w:color w:val="545454"/>
          <w:sz w:val="24"/>
          <w:szCs w:val="24"/>
          <w:shd w:val="clear" w:color="auto" w:fill="FFFFFF"/>
        </w:rPr>
        <w:t xml:space="preserve"> and grew and grew  and as political clout grew   more and more things were given away         And the government took it upon itself    to provide   what they said        general welfare     If you want it        all you got to do is come and get it</w:t>
      </w:r>
    </w:p>
    <w:p w:rsidR="00E17419" w:rsidRDefault="00E1741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re down and out    we’ll feed you</w:t>
      </w:r>
    </w:p>
    <w:p w:rsidR="00E17419" w:rsidRDefault="00E1741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oner or later you run out of other people’s money</w:t>
      </w:r>
      <w:r w:rsidR="00EF43F3">
        <w:rPr>
          <w:rStyle w:val="st"/>
          <w:rFonts w:ascii="Times New Roman" w:hAnsi="Times New Roman" w:cs="Times New Roman"/>
          <w:color w:val="545454"/>
          <w:sz w:val="24"/>
          <w:szCs w:val="24"/>
          <w:shd w:val="clear" w:color="auto" w:fill="FFFFFF"/>
        </w:rPr>
        <w:t xml:space="preserve">          </w:t>
      </w:r>
      <w:proofErr w:type="gramStart"/>
      <w:r w:rsidR="00EF43F3">
        <w:rPr>
          <w:rStyle w:val="st"/>
          <w:rFonts w:ascii="Times New Roman" w:hAnsi="Times New Roman" w:cs="Times New Roman"/>
          <w:color w:val="545454"/>
          <w:sz w:val="24"/>
          <w:szCs w:val="24"/>
          <w:shd w:val="clear" w:color="auto" w:fill="FFFFFF"/>
        </w:rPr>
        <w:t>And</w:t>
      </w:r>
      <w:proofErr w:type="gramEnd"/>
      <w:r w:rsidR="00EF43F3">
        <w:rPr>
          <w:rStyle w:val="st"/>
          <w:rFonts w:ascii="Times New Roman" w:hAnsi="Times New Roman" w:cs="Times New Roman"/>
          <w:color w:val="545454"/>
          <w:sz w:val="24"/>
          <w:szCs w:val="24"/>
          <w:shd w:val="clear" w:color="auto" w:fill="FFFFFF"/>
        </w:rPr>
        <w:t xml:space="preserve"> they ran out of other people’s money           Just like California has run out of other people’s money</w:t>
      </w:r>
    </w:p>
    <w:p w:rsidR="00EF43F3" w:rsidRDefault="00EF43F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llinois has run out of other people’s money       That’s because they are not adhering to   the </w:t>
      </w:r>
      <w:proofErr w:type="gramStart"/>
      <w:r>
        <w:rPr>
          <w:rStyle w:val="st"/>
          <w:rFonts w:ascii="Times New Roman" w:hAnsi="Times New Roman" w:cs="Times New Roman"/>
          <w:color w:val="545454"/>
          <w:sz w:val="24"/>
          <w:szCs w:val="24"/>
          <w:shd w:val="clear" w:color="auto" w:fill="FFFFFF"/>
        </w:rPr>
        <w:t>simple  principle</w:t>
      </w:r>
      <w:proofErr w:type="gramEnd"/>
      <w:r>
        <w:rPr>
          <w:rStyle w:val="st"/>
          <w:rFonts w:ascii="Times New Roman" w:hAnsi="Times New Roman" w:cs="Times New Roman"/>
          <w:color w:val="545454"/>
          <w:sz w:val="24"/>
          <w:szCs w:val="24"/>
          <w:shd w:val="clear" w:color="auto" w:fill="FFFFFF"/>
        </w:rPr>
        <w:t xml:space="preserve"> which is  part of  our common law    general welfare     general means that it has to apply to everybody          If welfare is not general to everybody      from the general government in Washington DC      then it’s not lawful            it’s not constitutional</w:t>
      </w:r>
    </w:p>
    <w:p w:rsidR="00EF43F3" w:rsidRDefault="00EF43F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people”   we talked about that last time     It’s </w:t>
      </w:r>
      <w:proofErr w:type="gramStart"/>
      <w:r>
        <w:rPr>
          <w:rStyle w:val="st"/>
          <w:rFonts w:ascii="Times New Roman" w:hAnsi="Times New Roman" w:cs="Times New Roman"/>
          <w:color w:val="545454"/>
          <w:sz w:val="24"/>
          <w:szCs w:val="24"/>
          <w:shd w:val="clear" w:color="auto" w:fill="FFFFFF"/>
        </w:rPr>
        <w:t>often  mistake</w:t>
      </w:r>
      <w:r w:rsidR="00242658">
        <w:rPr>
          <w:rStyle w:val="st"/>
          <w:rFonts w:ascii="Times New Roman" w:hAnsi="Times New Roman" w:cs="Times New Roman"/>
          <w:color w:val="545454"/>
          <w:sz w:val="24"/>
          <w:szCs w:val="24"/>
          <w:shd w:val="clear" w:color="auto" w:fill="FFFFFF"/>
        </w:rPr>
        <w:t>n</w:t>
      </w:r>
      <w:proofErr w:type="gramEnd"/>
      <w:r>
        <w:rPr>
          <w:rStyle w:val="st"/>
          <w:rFonts w:ascii="Times New Roman" w:hAnsi="Times New Roman" w:cs="Times New Roman"/>
          <w:color w:val="545454"/>
          <w:sz w:val="24"/>
          <w:szCs w:val="24"/>
          <w:shd w:val="clear" w:color="auto" w:fill="FFFFFF"/>
        </w:rPr>
        <w:t xml:space="preserve"> as a synonym  for democracy</w:t>
      </w:r>
    </w:p>
    <w:p w:rsidR="00EF43F3" w:rsidRDefault="0033305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people” here     doesn’t refer to democracy</w:t>
      </w:r>
    </w:p>
    <w:p w:rsidR="00333050" w:rsidRDefault="0033305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people” </w:t>
      </w:r>
      <w:proofErr w:type="gramStart"/>
      <w:r>
        <w:rPr>
          <w:rStyle w:val="st"/>
          <w:rFonts w:ascii="Times New Roman" w:hAnsi="Times New Roman" w:cs="Times New Roman"/>
          <w:color w:val="545454"/>
          <w:sz w:val="24"/>
          <w:szCs w:val="24"/>
          <w:shd w:val="clear" w:color="auto" w:fill="FFFFFF"/>
        </w:rPr>
        <w:t>here  signifies</w:t>
      </w:r>
      <w:proofErr w:type="gramEnd"/>
      <w:r>
        <w:rPr>
          <w:rStyle w:val="st"/>
          <w:rFonts w:ascii="Times New Roman" w:hAnsi="Times New Roman" w:cs="Times New Roman"/>
          <w:color w:val="545454"/>
          <w:sz w:val="24"/>
          <w:szCs w:val="24"/>
          <w:shd w:val="clear" w:color="auto" w:fill="FFFFFF"/>
        </w:rPr>
        <w:t xml:space="preserve">       the ones bearing the common law duties of the militia</w:t>
      </w:r>
    </w:p>
    <w:p w:rsidR="00333050" w:rsidRDefault="007813EA"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which</w:t>
      </w:r>
      <w:proofErr w:type="gramEnd"/>
      <w:r>
        <w:rPr>
          <w:rStyle w:val="st"/>
          <w:rFonts w:ascii="Times New Roman" w:hAnsi="Times New Roman" w:cs="Times New Roman"/>
          <w:color w:val="545454"/>
          <w:sz w:val="24"/>
          <w:szCs w:val="24"/>
          <w:shd w:val="clear" w:color="auto" w:fill="FFFFFF"/>
        </w:rPr>
        <w:t xml:space="preserve"> are     grand jury        petit jury    or if able bodied  to carry arms    to execute the laws of the union     to suppress insurrections     repel invasions       that’s the duty of the militia</w:t>
      </w:r>
    </w:p>
    <w:p w:rsidR="007813EA" w:rsidRDefault="007813E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 is  “the people”            “The people” are those able bodied men      able bodied to carry weapons  in battle and perform those duties      serve on the jury         and  to execute the laws of the union     to suppress insurrections     repel invasions        That’s from Article 1   Section 8   Clause  15       </w:t>
      </w:r>
    </w:p>
    <w:p w:rsidR="007813EA" w:rsidRDefault="007813E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This document     our Constitution of the United States    does not limit Americans in general          it limits Americans holding office in government</w:t>
      </w:r>
    </w:p>
    <w:p w:rsidR="007813EA" w:rsidRDefault="007813E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one part of our Constitution    that limits the people of the United States  is an exception to that general principle        It was added to the Constitution much later           out of a terrible      confusing     ugly         bloody war         and that’s the amendment that says that </w:t>
      </w:r>
      <w:r w:rsidR="0042161E">
        <w:rPr>
          <w:rStyle w:val="st"/>
          <w:rFonts w:ascii="Times New Roman" w:hAnsi="Times New Roman" w:cs="Times New Roman"/>
          <w:color w:val="545454"/>
          <w:sz w:val="24"/>
          <w:szCs w:val="24"/>
          <w:shd w:val="clear" w:color="auto" w:fill="FFFFFF"/>
        </w:rPr>
        <w:t xml:space="preserve"> slavery and involuntary servitude are unlawful</w:t>
      </w:r>
    </w:p>
    <w:p w:rsidR="0042161E" w:rsidRDefault="0042161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particular provision    as an amendment    limits   the American that is not part of government</w:t>
      </w:r>
    </w:p>
    <w:p w:rsidR="0042161E" w:rsidRDefault="0042161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people of the United States grant authority to government</w:t>
      </w:r>
    </w:p>
    <w:p w:rsidR="0042161E" w:rsidRDefault="0042161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government governs only by their consent</w:t>
      </w:r>
    </w:p>
    <w:p w:rsidR="0042161E" w:rsidRDefault="0042161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most fundamental expression of the people is the jury</w:t>
      </w:r>
    </w:p>
    <w:p w:rsidR="0042161E" w:rsidRDefault="0042161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re is </w:t>
      </w:r>
      <w:proofErr w:type="gramStart"/>
      <w:r>
        <w:rPr>
          <w:rStyle w:val="st"/>
          <w:rFonts w:ascii="Times New Roman" w:hAnsi="Times New Roman" w:cs="Times New Roman"/>
          <w:color w:val="545454"/>
          <w:sz w:val="24"/>
          <w:szCs w:val="24"/>
          <w:shd w:val="clear" w:color="auto" w:fill="FFFFFF"/>
        </w:rPr>
        <w:t>no  appeal</w:t>
      </w:r>
      <w:proofErr w:type="gramEnd"/>
      <w:r>
        <w:rPr>
          <w:rStyle w:val="st"/>
          <w:rFonts w:ascii="Times New Roman" w:hAnsi="Times New Roman" w:cs="Times New Roman"/>
          <w:color w:val="545454"/>
          <w:sz w:val="24"/>
          <w:szCs w:val="24"/>
          <w:shd w:val="clear" w:color="auto" w:fill="FFFFFF"/>
        </w:rPr>
        <w:t xml:space="preserve"> as long as due process is followed</w:t>
      </w:r>
    </w:p>
    <w:p w:rsidR="00D31B53" w:rsidRDefault="0042161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lthough many people liken our Declaration of ’76 to Articles Incorporation and our Constitution to corporation </w:t>
      </w:r>
      <w:proofErr w:type="gramStart"/>
      <w:r>
        <w:rPr>
          <w:rStyle w:val="st"/>
          <w:rFonts w:ascii="Times New Roman" w:hAnsi="Times New Roman" w:cs="Times New Roman"/>
          <w:color w:val="545454"/>
          <w:sz w:val="24"/>
          <w:szCs w:val="24"/>
          <w:shd w:val="clear" w:color="auto" w:fill="FFFFFF"/>
        </w:rPr>
        <w:t xml:space="preserve">bylaws </w:t>
      </w:r>
      <w:r w:rsidR="00D31B53">
        <w:rPr>
          <w:rStyle w:val="st"/>
          <w:rFonts w:ascii="Times New Roman" w:hAnsi="Times New Roman" w:cs="Times New Roman"/>
          <w:color w:val="545454"/>
          <w:sz w:val="24"/>
          <w:szCs w:val="24"/>
          <w:shd w:val="clear" w:color="auto" w:fill="FFFFFF"/>
        </w:rPr>
        <w:t xml:space="preserve"> the</w:t>
      </w:r>
      <w:proofErr w:type="gramEnd"/>
      <w:r w:rsidR="00D31B53">
        <w:rPr>
          <w:rStyle w:val="st"/>
          <w:rFonts w:ascii="Times New Roman" w:hAnsi="Times New Roman" w:cs="Times New Roman"/>
          <w:color w:val="545454"/>
          <w:sz w:val="24"/>
          <w:szCs w:val="24"/>
          <w:shd w:val="clear" w:color="auto" w:fill="FFFFFF"/>
        </w:rPr>
        <w:t xml:space="preserve"> better view is that  in fact our Declaration of ’76 is a common law complaint to be decided if necessary   in trial by battle and our Constitution settles a common law  trust</w:t>
      </w:r>
    </w:p>
    <w:p w:rsidR="00D31B53" w:rsidRDefault="00D31B53" w:rsidP="008B09CE">
      <w:pPr>
        <w:spacing w:after="0" w:line="240" w:lineRule="auto"/>
        <w:rPr>
          <w:rStyle w:val="st"/>
          <w:rFonts w:ascii="Times New Roman" w:hAnsi="Times New Roman" w:cs="Times New Roman"/>
          <w:color w:val="545454"/>
          <w:sz w:val="24"/>
          <w:szCs w:val="24"/>
          <w:shd w:val="clear" w:color="auto" w:fill="FFFFFF"/>
        </w:rPr>
      </w:pPr>
    </w:p>
    <w:p w:rsidR="00D31B53" w:rsidRDefault="00D31B5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21:50)</w:t>
      </w:r>
    </w:p>
    <w:p w:rsidR="00D31B53" w:rsidRDefault="00D31B53" w:rsidP="008B09CE">
      <w:pPr>
        <w:spacing w:after="0" w:line="240" w:lineRule="auto"/>
        <w:rPr>
          <w:rStyle w:val="st"/>
          <w:rFonts w:ascii="Times New Roman" w:hAnsi="Times New Roman" w:cs="Times New Roman"/>
          <w:color w:val="545454"/>
          <w:sz w:val="24"/>
          <w:szCs w:val="24"/>
          <w:shd w:val="clear" w:color="auto" w:fill="FFFFFF"/>
        </w:rPr>
      </w:pPr>
    </w:p>
    <w:p w:rsidR="00573281" w:rsidRDefault="00D31B5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 CALLERS</w:t>
      </w:r>
    </w:p>
    <w:p w:rsidR="00D31B53" w:rsidRDefault="00D31B53" w:rsidP="008B09CE">
      <w:pPr>
        <w:spacing w:after="0" w:line="240" w:lineRule="auto"/>
        <w:rPr>
          <w:rStyle w:val="st"/>
          <w:rFonts w:ascii="Times New Roman" w:hAnsi="Times New Roman" w:cs="Times New Roman"/>
          <w:color w:val="545454"/>
          <w:sz w:val="24"/>
          <w:szCs w:val="24"/>
          <w:shd w:val="clear" w:color="auto" w:fill="FFFFFF"/>
        </w:rPr>
      </w:pPr>
    </w:p>
    <w:p w:rsidR="00D31B53" w:rsidRDefault="00D31B5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 1:   Crystal</w:t>
      </w:r>
    </w:p>
    <w:p w:rsidR="00D31B53" w:rsidRDefault="00300F3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he went to court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had her in court on last Thursday</w:t>
      </w:r>
    </w:p>
    <w:p w:rsidR="00300F3D" w:rsidRDefault="00300F3D" w:rsidP="00300F3D">
      <w:pPr>
        <w:tabs>
          <w:tab w:val="left" w:pos="42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had her there for 11 o’clock sharp</w:t>
      </w:r>
      <w:r>
        <w:rPr>
          <w:rStyle w:val="st"/>
          <w:rFonts w:ascii="Times New Roman" w:hAnsi="Times New Roman" w:cs="Times New Roman"/>
          <w:color w:val="545454"/>
          <w:sz w:val="24"/>
          <w:szCs w:val="24"/>
          <w:shd w:val="clear" w:color="auto" w:fill="FFFFFF"/>
        </w:rPr>
        <w:tab/>
        <w:t xml:space="preserve">in a courtroom by </w:t>
      </w:r>
      <w:proofErr w:type="gramStart"/>
      <w:r>
        <w:rPr>
          <w:rStyle w:val="st"/>
          <w:rFonts w:ascii="Times New Roman" w:hAnsi="Times New Roman" w:cs="Times New Roman"/>
          <w:color w:val="545454"/>
          <w:sz w:val="24"/>
          <w:szCs w:val="24"/>
          <w:shd w:val="clear" w:color="auto" w:fill="FFFFFF"/>
        </w:rPr>
        <w:t>herself  with</w:t>
      </w:r>
      <w:proofErr w:type="gramEnd"/>
      <w:r>
        <w:rPr>
          <w:rStyle w:val="st"/>
          <w:rFonts w:ascii="Times New Roman" w:hAnsi="Times New Roman" w:cs="Times New Roman"/>
          <w:color w:val="545454"/>
          <w:sz w:val="24"/>
          <w:szCs w:val="24"/>
          <w:shd w:val="clear" w:color="auto" w:fill="FFFFFF"/>
        </w:rPr>
        <w:t xml:space="preserve"> the judge and the attorney         She brought her witnesses</w:t>
      </w:r>
    </w:p>
    <w:p w:rsidR="00300F3D" w:rsidRDefault="00300F3D" w:rsidP="00300F3D">
      <w:pPr>
        <w:tabs>
          <w:tab w:val="left" w:pos="42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swore herself in</w:t>
      </w:r>
    </w:p>
    <w:p w:rsidR="00300F3D" w:rsidRDefault="00300F3D" w:rsidP="00300F3D">
      <w:pPr>
        <w:tabs>
          <w:tab w:val="left" w:pos="42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swear to tell the truth         the whole truth and nothing but the truth   so help me Jehovah God, Jesus Christ, Holy Spirit      and then she stated her name</w:t>
      </w:r>
    </w:p>
    <w:p w:rsidR="00300F3D" w:rsidRDefault="00300F3D" w:rsidP="00300F3D">
      <w:pPr>
        <w:tabs>
          <w:tab w:val="left" w:pos="42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attorney spoke first           what she said was:</w:t>
      </w:r>
    </w:p>
    <w:p w:rsidR="00300F3D" w:rsidRDefault="00300F3D" w:rsidP="00300F3D">
      <w:pPr>
        <w:tabs>
          <w:tab w:val="left" w:pos="42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he said she’s tired of me playing games        </w:t>
      </w:r>
      <w:proofErr w:type="gramStart"/>
      <w:r>
        <w:rPr>
          <w:rStyle w:val="st"/>
          <w:rFonts w:ascii="Times New Roman" w:hAnsi="Times New Roman" w:cs="Times New Roman"/>
          <w:color w:val="545454"/>
          <w:sz w:val="24"/>
          <w:szCs w:val="24"/>
          <w:shd w:val="clear" w:color="auto" w:fill="FFFFFF"/>
        </w:rPr>
        <w:t>She</w:t>
      </w:r>
      <w:proofErr w:type="gramEnd"/>
      <w:r>
        <w:rPr>
          <w:rStyle w:val="st"/>
          <w:rFonts w:ascii="Times New Roman" w:hAnsi="Times New Roman" w:cs="Times New Roman"/>
          <w:color w:val="545454"/>
          <w:sz w:val="24"/>
          <w:szCs w:val="24"/>
          <w:shd w:val="clear" w:color="auto" w:fill="FFFFFF"/>
        </w:rPr>
        <w:t xml:space="preserve"> said she wants a quick foreclosure     no more amendment        She said that I filed for bankruptcy      She’s not playing games    and she wants to put a stop to this         She wants it foreclosed immediately   </w:t>
      </w:r>
    </w:p>
    <w:p w:rsidR="00300F3D" w:rsidRDefault="00300F3D" w:rsidP="00300F3D">
      <w:pPr>
        <w:tabs>
          <w:tab w:val="left" w:pos="42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judge said            I agree</w:t>
      </w:r>
    </w:p>
    <w:p w:rsidR="00300F3D" w:rsidRDefault="00300F3D" w:rsidP="00300F3D">
      <w:pPr>
        <w:tabs>
          <w:tab w:val="left" w:pos="42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n he called Crystal and that’s when she swore herself in</w:t>
      </w:r>
    </w:p>
    <w:p w:rsidR="00300F3D" w:rsidRDefault="00300F3D" w:rsidP="00300F3D">
      <w:pPr>
        <w:tabs>
          <w:tab w:val="left" w:pos="42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rystal said        First of all      I said     you  are violating my constitutional rights   stating that I can never appeal    or make a motion or what have you            and I said   certainly   I said    I asked you    this has been going on for almost four years     I said it’s almost four years      I asked you     Who signed my name  ?    Who changed my mortgage?   Show me proof</w:t>
      </w:r>
      <w:r w:rsidR="00F6530A">
        <w:rPr>
          <w:rStyle w:val="st"/>
          <w:rFonts w:ascii="Times New Roman" w:hAnsi="Times New Roman" w:cs="Times New Roman"/>
          <w:color w:val="545454"/>
          <w:sz w:val="24"/>
          <w:szCs w:val="24"/>
          <w:shd w:val="clear" w:color="auto" w:fill="FFFFFF"/>
        </w:rPr>
        <w:t xml:space="preserve"> of claim.  Show me the contract.  I said      you put my name on the property     three years after it was paid for      I said    that’s fraud            that’s mortgage fraud</w:t>
      </w:r>
    </w:p>
    <w:p w:rsidR="00A75BC3" w:rsidRDefault="00F6530A" w:rsidP="00300F3D">
      <w:pPr>
        <w:tabs>
          <w:tab w:val="left" w:pos="42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s a matter of fact    I was harassed     tormented  for the past almost four years    time in the courtroom    illegal foreclosure  on my property         I said     I have my warrantee deed      I have my quick claim deed           I have life use        and   I said    Who in the world is going to sign my name     and change the mortgage    I said    I gave the executive order                               from December 21,  2017     that Trump put into place  about the properties  and the corruption and all of that          and also there was another law that was signed off    on June 18, 2018  the </w:t>
      </w:r>
      <w:r>
        <w:rPr>
          <w:rStyle w:val="st"/>
          <w:rFonts w:ascii="Times New Roman" w:hAnsi="Times New Roman" w:cs="Times New Roman"/>
          <w:color w:val="545454"/>
          <w:sz w:val="24"/>
          <w:szCs w:val="24"/>
          <w:shd w:val="clear" w:color="auto" w:fill="FFFFFF"/>
        </w:rPr>
        <w:lastRenderedPageBreak/>
        <w:t xml:space="preserve">Supreme Court stated that </w:t>
      </w:r>
      <w:r w:rsidR="00A75BC3">
        <w:rPr>
          <w:rStyle w:val="st"/>
          <w:rFonts w:ascii="Times New Roman" w:hAnsi="Times New Roman" w:cs="Times New Roman"/>
          <w:color w:val="545454"/>
          <w:sz w:val="24"/>
          <w:szCs w:val="24"/>
          <w:shd w:val="clear" w:color="auto" w:fill="FFFFFF"/>
        </w:rPr>
        <w:t>if any</w:t>
      </w:r>
      <w:r>
        <w:rPr>
          <w:rStyle w:val="st"/>
          <w:rFonts w:ascii="Times New Roman" w:hAnsi="Times New Roman" w:cs="Times New Roman"/>
          <w:color w:val="545454"/>
          <w:sz w:val="24"/>
          <w:szCs w:val="24"/>
          <w:shd w:val="clear" w:color="auto" w:fill="FFFFFF"/>
        </w:rPr>
        <w:t xml:space="preserve"> pa</w:t>
      </w:r>
      <w:r w:rsidR="00A75BC3">
        <w:rPr>
          <w:rStyle w:val="st"/>
          <w:rFonts w:ascii="Times New Roman" w:hAnsi="Times New Roman" w:cs="Times New Roman"/>
          <w:color w:val="545454"/>
          <w:sz w:val="24"/>
          <w:szCs w:val="24"/>
          <w:shd w:val="clear" w:color="auto" w:fill="FFFFFF"/>
        </w:rPr>
        <w:t>per</w:t>
      </w:r>
      <w:r>
        <w:rPr>
          <w:rStyle w:val="st"/>
          <w:rFonts w:ascii="Times New Roman" w:hAnsi="Times New Roman" w:cs="Times New Roman"/>
          <w:color w:val="545454"/>
          <w:sz w:val="24"/>
          <w:szCs w:val="24"/>
          <w:shd w:val="clear" w:color="auto" w:fill="FFFFFF"/>
        </w:rPr>
        <w:t xml:space="preserve">s filed in the court it has to be signed </w:t>
      </w:r>
      <w:r w:rsidR="00A75BC3">
        <w:rPr>
          <w:rStyle w:val="st"/>
          <w:rFonts w:ascii="Times New Roman" w:hAnsi="Times New Roman" w:cs="Times New Roman"/>
          <w:color w:val="545454"/>
          <w:sz w:val="24"/>
          <w:szCs w:val="24"/>
          <w:shd w:val="clear" w:color="auto" w:fill="FFFFFF"/>
        </w:rPr>
        <w:t xml:space="preserve">otherwise it has to be dismissed and discharged.   I said    I’ve asked three people to discharge and dismiss    my case   and then I said        and   by the way     </w:t>
      </w:r>
      <w:proofErr w:type="gramStart"/>
      <w:r w:rsidR="00A75BC3">
        <w:rPr>
          <w:rStyle w:val="st"/>
          <w:rFonts w:ascii="Times New Roman" w:hAnsi="Times New Roman" w:cs="Times New Roman"/>
          <w:color w:val="545454"/>
          <w:sz w:val="24"/>
          <w:szCs w:val="24"/>
          <w:shd w:val="clear" w:color="auto" w:fill="FFFFFF"/>
        </w:rPr>
        <w:t>Who</w:t>
      </w:r>
      <w:proofErr w:type="gramEnd"/>
      <w:r w:rsidR="00A75BC3">
        <w:rPr>
          <w:rStyle w:val="st"/>
          <w:rFonts w:ascii="Times New Roman" w:hAnsi="Times New Roman" w:cs="Times New Roman"/>
          <w:color w:val="545454"/>
          <w:sz w:val="24"/>
          <w:szCs w:val="24"/>
          <w:shd w:val="clear" w:color="auto" w:fill="FFFFFF"/>
        </w:rPr>
        <w:t xml:space="preserve"> is the injured party in this case?</w:t>
      </w:r>
    </w:p>
    <w:p w:rsidR="00A75BC3" w:rsidRDefault="00A75BC3" w:rsidP="00300F3D">
      <w:pPr>
        <w:tabs>
          <w:tab w:val="left" w:pos="42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 don’t know you from the man on the moon until I started receiving these letters    How are you the injured </w:t>
      </w:r>
      <w:proofErr w:type="gramStart"/>
      <w:r>
        <w:rPr>
          <w:rStyle w:val="st"/>
          <w:rFonts w:ascii="Times New Roman" w:hAnsi="Times New Roman" w:cs="Times New Roman"/>
          <w:color w:val="545454"/>
          <w:sz w:val="24"/>
          <w:szCs w:val="24"/>
          <w:shd w:val="clear" w:color="auto" w:fill="FFFFFF"/>
        </w:rPr>
        <w:t>party  and</w:t>
      </w:r>
      <w:proofErr w:type="gramEnd"/>
      <w:r>
        <w:rPr>
          <w:rStyle w:val="st"/>
          <w:rFonts w:ascii="Times New Roman" w:hAnsi="Times New Roman" w:cs="Times New Roman"/>
          <w:color w:val="545454"/>
          <w:sz w:val="24"/>
          <w:szCs w:val="24"/>
          <w:shd w:val="clear" w:color="auto" w:fill="FFFFFF"/>
        </w:rPr>
        <w:t xml:space="preserve"> stating that you want my property    to be foreclosed on and I have never filed anything with G E Credit Union?       I said     I would like proof of claim   or I would like this case to be dismissed and discharged       and I said   this is   RICO what is being done to me</w:t>
      </w:r>
    </w:p>
    <w:p w:rsidR="00A75BC3" w:rsidRDefault="00A75BC3" w:rsidP="00300F3D">
      <w:pPr>
        <w:tabs>
          <w:tab w:val="left" w:pos="42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said     I have never   ever signed anything      How are you the injured party?</w:t>
      </w:r>
    </w:p>
    <w:p w:rsidR="00A75BC3" w:rsidRDefault="00A75BC3" w:rsidP="00300F3D">
      <w:pPr>
        <w:tabs>
          <w:tab w:val="left" w:pos="42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will not be left homeless      I said     Look what is happening throughout the state     now throughout the country       I said      By the way       the</w:t>
      </w:r>
      <w:r w:rsidR="003F21DE">
        <w:rPr>
          <w:rStyle w:val="st"/>
          <w:rFonts w:ascii="Times New Roman" w:hAnsi="Times New Roman" w:cs="Times New Roman"/>
          <w:color w:val="545454"/>
          <w:sz w:val="24"/>
          <w:szCs w:val="24"/>
          <w:shd w:val="clear" w:color="auto" w:fill="FFFFFF"/>
        </w:rPr>
        <w:t xml:space="preserve">    (inaudible)  </w:t>
      </w:r>
      <w:r>
        <w:rPr>
          <w:rStyle w:val="st"/>
          <w:rFonts w:ascii="Times New Roman" w:hAnsi="Times New Roman" w:cs="Times New Roman"/>
          <w:color w:val="545454"/>
          <w:sz w:val="24"/>
          <w:szCs w:val="24"/>
          <w:shd w:val="clear" w:color="auto" w:fill="FFFFFF"/>
        </w:rPr>
        <w:t xml:space="preserve"> is on the attorney who is yourself</w:t>
      </w:r>
      <w:r w:rsidR="003F21DE">
        <w:rPr>
          <w:rStyle w:val="st"/>
          <w:rFonts w:ascii="Times New Roman" w:hAnsi="Times New Roman" w:cs="Times New Roman"/>
          <w:color w:val="545454"/>
          <w:sz w:val="24"/>
          <w:szCs w:val="24"/>
          <w:shd w:val="clear" w:color="auto" w:fill="FFFFFF"/>
        </w:rPr>
        <w:t xml:space="preserve"> and it’s going to be </w:t>
      </w:r>
      <w:proofErr w:type="gramStart"/>
      <w:r w:rsidR="003F21DE">
        <w:rPr>
          <w:rStyle w:val="st"/>
          <w:rFonts w:ascii="Times New Roman" w:hAnsi="Times New Roman" w:cs="Times New Roman"/>
          <w:color w:val="545454"/>
          <w:sz w:val="24"/>
          <w:szCs w:val="24"/>
          <w:shd w:val="clear" w:color="auto" w:fill="FFFFFF"/>
        </w:rPr>
        <w:t>divvied  up</w:t>
      </w:r>
      <w:proofErr w:type="gramEnd"/>
      <w:r w:rsidR="003F21DE">
        <w:rPr>
          <w:rStyle w:val="st"/>
          <w:rFonts w:ascii="Times New Roman" w:hAnsi="Times New Roman" w:cs="Times New Roman"/>
          <w:color w:val="545454"/>
          <w:sz w:val="24"/>
          <w:szCs w:val="24"/>
          <w:shd w:val="clear" w:color="auto" w:fill="FFFFFF"/>
        </w:rPr>
        <w:t xml:space="preserve">  (2:26:37)        and I said  if </w:t>
      </w:r>
      <w:r w:rsidR="0018394B">
        <w:rPr>
          <w:rStyle w:val="st"/>
          <w:rFonts w:ascii="Times New Roman" w:hAnsi="Times New Roman" w:cs="Times New Roman"/>
          <w:color w:val="545454"/>
          <w:sz w:val="24"/>
          <w:szCs w:val="24"/>
          <w:shd w:val="clear" w:color="auto" w:fill="FFFFFF"/>
        </w:rPr>
        <w:t>it’s about</w:t>
      </w:r>
      <w:r w:rsidR="003F21DE">
        <w:rPr>
          <w:rStyle w:val="st"/>
          <w:rFonts w:ascii="Times New Roman" w:hAnsi="Times New Roman" w:cs="Times New Roman"/>
          <w:color w:val="545454"/>
          <w:sz w:val="24"/>
          <w:szCs w:val="24"/>
          <w:shd w:val="clear" w:color="auto" w:fill="FFFFFF"/>
        </w:rPr>
        <w:t xml:space="preserve">    my home it’s like they’re talking everybody else’s home    You’re the ones receiving the money   benefit and you’re not the injured party.    And then a lot of families are ending up in shelters and then the DCS is going and taking the kids from the parents   and they’re putting them in foster care    </w:t>
      </w:r>
    </w:p>
    <w:p w:rsidR="00590AB3" w:rsidRDefault="00590AB3" w:rsidP="00300F3D">
      <w:pPr>
        <w:tabs>
          <w:tab w:val="left" w:pos="42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re being paid $4,000       </w:t>
      </w:r>
      <w:proofErr w:type="gramStart"/>
      <w:r>
        <w:rPr>
          <w:rStyle w:val="st"/>
          <w:rFonts w:ascii="Times New Roman" w:hAnsi="Times New Roman" w:cs="Times New Roman"/>
          <w:color w:val="545454"/>
          <w:sz w:val="24"/>
          <w:szCs w:val="24"/>
          <w:shd w:val="clear" w:color="auto" w:fill="FFFFFF"/>
        </w:rPr>
        <w:t>So</w:t>
      </w:r>
      <w:proofErr w:type="gramEnd"/>
      <w:r>
        <w:rPr>
          <w:rStyle w:val="st"/>
          <w:rFonts w:ascii="Times New Roman" w:hAnsi="Times New Roman" w:cs="Times New Roman"/>
          <w:color w:val="545454"/>
          <w:sz w:val="24"/>
          <w:szCs w:val="24"/>
          <w:shd w:val="clear" w:color="auto" w:fill="FFFFFF"/>
        </w:rPr>
        <w:t xml:space="preserve"> who’s the injured party?    You are literally destroying lives   People are having heart attacks and strokes and dying      behind this foolishness      I said    and then you said I cannot   extend for this appellate court        and I said      again    you are violating my constitutional rights     and I demand    I’m asking for an extension   until the 24</w:t>
      </w:r>
      <w:r w:rsidRPr="00590AB3">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w:t>
      </w:r>
    </w:p>
    <w:p w:rsidR="001103DF" w:rsidRDefault="001103DF" w:rsidP="00300F3D">
      <w:pPr>
        <w:tabs>
          <w:tab w:val="left" w:pos="421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which</w:t>
      </w:r>
      <w:proofErr w:type="gramEnd"/>
      <w:r>
        <w:rPr>
          <w:rStyle w:val="st"/>
          <w:rFonts w:ascii="Times New Roman" w:hAnsi="Times New Roman" w:cs="Times New Roman"/>
          <w:color w:val="545454"/>
          <w:sz w:val="24"/>
          <w:szCs w:val="24"/>
          <w:shd w:val="clear" w:color="auto" w:fill="FFFFFF"/>
        </w:rPr>
        <w:t xml:space="preserve"> I filed all my paperwork       and I got all  my deeds and everything else</w:t>
      </w:r>
    </w:p>
    <w:p w:rsidR="00F6530A" w:rsidRDefault="001103DF" w:rsidP="00300F3D">
      <w:pPr>
        <w:tabs>
          <w:tab w:val="left" w:pos="42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o    they want to play their games     and everything they send me    good      I just got another letter     which I was extended           and   I will send   you a copy of everything that I have put into place and I think this will be very helpful      because I’ve </w:t>
      </w:r>
      <w:proofErr w:type="gramStart"/>
      <w:r>
        <w:rPr>
          <w:rStyle w:val="st"/>
          <w:rFonts w:ascii="Times New Roman" w:hAnsi="Times New Roman" w:cs="Times New Roman"/>
          <w:color w:val="545454"/>
          <w:sz w:val="24"/>
          <w:szCs w:val="24"/>
          <w:shd w:val="clear" w:color="auto" w:fill="FFFFFF"/>
        </w:rPr>
        <w:t>been  filing</w:t>
      </w:r>
      <w:proofErr w:type="gramEnd"/>
      <w:r>
        <w:rPr>
          <w:rStyle w:val="st"/>
          <w:rFonts w:ascii="Times New Roman" w:hAnsi="Times New Roman" w:cs="Times New Roman"/>
          <w:color w:val="545454"/>
          <w:sz w:val="24"/>
          <w:szCs w:val="24"/>
          <w:shd w:val="clear" w:color="auto" w:fill="FFFFFF"/>
        </w:rPr>
        <w:t xml:space="preserve"> all along all the affidavits </w:t>
      </w:r>
      <w:r w:rsidR="00352618">
        <w:rPr>
          <w:rStyle w:val="st"/>
          <w:rFonts w:ascii="Times New Roman" w:hAnsi="Times New Roman" w:cs="Times New Roman"/>
          <w:color w:val="545454"/>
          <w:sz w:val="24"/>
          <w:szCs w:val="24"/>
          <w:shd w:val="clear" w:color="auto" w:fill="FFFFFF"/>
        </w:rPr>
        <w:t xml:space="preserve">   everything      And I got all          the pages    I even got my land patent in my own name     and I just put that on there last week</w:t>
      </w:r>
    </w:p>
    <w:p w:rsidR="00352618" w:rsidRDefault="00352618" w:rsidP="00300F3D">
      <w:pPr>
        <w:tabs>
          <w:tab w:val="left" w:pos="42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got her extension          the 24</w:t>
      </w:r>
      <w:r w:rsidRPr="00352618">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that’s next Monday    which they gave everybody else 45 days      60 days    but </w:t>
      </w:r>
      <w:proofErr w:type="gramStart"/>
      <w:r>
        <w:rPr>
          <w:rStyle w:val="st"/>
          <w:rFonts w:ascii="Times New Roman" w:hAnsi="Times New Roman" w:cs="Times New Roman"/>
          <w:color w:val="545454"/>
          <w:sz w:val="24"/>
          <w:szCs w:val="24"/>
          <w:shd w:val="clear" w:color="auto" w:fill="FFFFFF"/>
        </w:rPr>
        <w:t>this  is</w:t>
      </w:r>
      <w:proofErr w:type="gramEnd"/>
      <w:r>
        <w:rPr>
          <w:rStyle w:val="st"/>
          <w:rFonts w:ascii="Times New Roman" w:hAnsi="Times New Roman" w:cs="Times New Roman"/>
          <w:color w:val="545454"/>
          <w:sz w:val="24"/>
          <w:szCs w:val="24"/>
          <w:shd w:val="clear" w:color="auto" w:fill="FFFFFF"/>
        </w:rPr>
        <w:t xml:space="preserve"> the Superior Court   which they will the appellate court which they are working together  </w:t>
      </w:r>
    </w:p>
    <w:p w:rsidR="00352618" w:rsidRDefault="00352618" w:rsidP="00300F3D">
      <w:pPr>
        <w:tabs>
          <w:tab w:val="left" w:pos="42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is judge    he’s retired          </w:t>
      </w:r>
      <w:proofErr w:type="gramStart"/>
      <w:r>
        <w:rPr>
          <w:rStyle w:val="st"/>
          <w:rFonts w:ascii="Times New Roman" w:hAnsi="Times New Roman" w:cs="Times New Roman"/>
          <w:color w:val="545454"/>
          <w:sz w:val="24"/>
          <w:szCs w:val="24"/>
          <w:shd w:val="clear" w:color="auto" w:fill="FFFFFF"/>
        </w:rPr>
        <w:t>They’re</w:t>
      </w:r>
      <w:proofErr w:type="gramEnd"/>
      <w:r>
        <w:rPr>
          <w:rStyle w:val="st"/>
          <w:rFonts w:ascii="Times New Roman" w:hAnsi="Times New Roman" w:cs="Times New Roman"/>
          <w:color w:val="545454"/>
          <w:sz w:val="24"/>
          <w:szCs w:val="24"/>
          <w:shd w:val="clear" w:color="auto" w:fill="FFFFFF"/>
        </w:rPr>
        <w:t xml:space="preserve"> all working hand to hand   </w:t>
      </w:r>
    </w:p>
    <w:p w:rsidR="00352618" w:rsidRDefault="00352618" w:rsidP="00300F3D">
      <w:pPr>
        <w:tabs>
          <w:tab w:val="left" w:pos="42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Everybody said       </w:t>
      </w:r>
      <w:proofErr w:type="gramStart"/>
      <w:r>
        <w:rPr>
          <w:rStyle w:val="st"/>
          <w:rFonts w:ascii="Times New Roman" w:hAnsi="Times New Roman" w:cs="Times New Roman"/>
          <w:color w:val="545454"/>
          <w:sz w:val="24"/>
          <w:szCs w:val="24"/>
          <w:shd w:val="clear" w:color="auto" w:fill="FFFFFF"/>
        </w:rPr>
        <w:t>We’ve</w:t>
      </w:r>
      <w:proofErr w:type="gramEnd"/>
      <w:r>
        <w:rPr>
          <w:rStyle w:val="st"/>
          <w:rFonts w:ascii="Times New Roman" w:hAnsi="Times New Roman" w:cs="Times New Roman"/>
          <w:color w:val="545454"/>
          <w:sz w:val="24"/>
          <w:szCs w:val="24"/>
          <w:shd w:val="clear" w:color="auto" w:fill="FFFFFF"/>
        </w:rPr>
        <w:t xml:space="preserve"> never seen this happen on a Thursday    nobody was there</w:t>
      </w:r>
    </w:p>
    <w:p w:rsidR="00352618" w:rsidRDefault="00352618" w:rsidP="00300F3D">
      <w:pPr>
        <w:tabs>
          <w:tab w:val="left" w:pos="42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hen the other people came on my behalf      I’m getting affidavits from all of them     </w:t>
      </w:r>
      <w:r w:rsidR="00D0058C">
        <w:rPr>
          <w:rStyle w:val="st"/>
          <w:rFonts w:ascii="Times New Roman" w:hAnsi="Times New Roman" w:cs="Times New Roman"/>
          <w:color w:val="545454"/>
          <w:sz w:val="24"/>
          <w:szCs w:val="24"/>
          <w:shd w:val="clear" w:color="auto" w:fill="FFFFFF"/>
        </w:rPr>
        <w:t xml:space="preserve">they were shocked at the people who were there    because some of the people that were in there   were some of the same old thing   try to mess with </w:t>
      </w:r>
      <w:proofErr w:type="spellStart"/>
      <w:r w:rsidR="002F5A17">
        <w:rPr>
          <w:rStyle w:val="st"/>
          <w:rFonts w:ascii="Times New Roman" w:hAnsi="Times New Roman" w:cs="Times New Roman"/>
          <w:color w:val="545454"/>
          <w:sz w:val="24"/>
          <w:szCs w:val="24"/>
          <w:shd w:val="clear" w:color="auto" w:fill="FFFFFF"/>
        </w:rPr>
        <w:t>O</w:t>
      </w:r>
      <w:r w:rsidR="00D0058C">
        <w:rPr>
          <w:rStyle w:val="st"/>
          <w:rFonts w:ascii="Times New Roman" w:hAnsi="Times New Roman" w:cs="Times New Roman"/>
          <w:color w:val="545454"/>
          <w:sz w:val="24"/>
          <w:szCs w:val="24"/>
          <w:shd w:val="clear" w:color="auto" w:fill="FFFFFF"/>
        </w:rPr>
        <w:t>fra</w:t>
      </w:r>
      <w:proofErr w:type="spellEnd"/>
      <w:r w:rsidR="00D0058C">
        <w:rPr>
          <w:rStyle w:val="st"/>
          <w:rFonts w:ascii="Times New Roman" w:hAnsi="Times New Roman" w:cs="Times New Roman"/>
          <w:color w:val="545454"/>
          <w:sz w:val="24"/>
          <w:szCs w:val="24"/>
          <w:shd w:val="clear" w:color="auto" w:fill="FFFFFF"/>
        </w:rPr>
        <w:t xml:space="preserve">   and his eyes got real big</w:t>
      </w:r>
    </w:p>
    <w:p w:rsidR="00352618" w:rsidRDefault="00D0058C" w:rsidP="00300F3D">
      <w:pPr>
        <w:tabs>
          <w:tab w:val="left" w:pos="42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 never want to go in there without witnesses </w:t>
      </w:r>
    </w:p>
    <w:p w:rsidR="00300F3D" w:rsidRDefault="002F5A1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ey like to put you on a day when they know that nobody else is going to be there</w:t>
      </w:r>
    </w:p>
    <w:p w:rsidR="002F5A17" w:rsidRDefault="002F5A17"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because</w:t>
      </w:r>
      <w:proofErr w:type="gramEnd"/>
      <w:r>
        <w:rPr>
          <w:rStyle w:val="st"/>
          <w:rFonts w:ascii="Times New Roman" w:hAnsi="Times New Roman" w:cs="Times New Roman"/>
          <w:color w:val="545454"/>
          <w:sz w:val="24"/>
          <w:szCs w:val="24"/>
          <w:shd w:val="clear" w:color="auto" w:fill="FFFFFF"/>
        </w:rPr>
        <w:t xml:space="preserve"> you’re a bad influence    you’re teaching people to resist</w:t>
      </w:r>
    </w:p>
    <w:p w:rsidR="002F5A17" w:rsidRDefault="002F5A1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ll try to give you a secret date and a secret place</w:t>
      </w:r>
    </w:p>
    <w:p w:rsidR="002F5A17" w:rsidRDefault="002F5A1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other thing Crystal did also    she wrote up the chief clerk   and Crystal   said     Oh   by the way    are you an attorney?         I don’t have to answer that.         Yes, you do have to answer it.        I said      Are you an attorney?           </w:t>
      </w:r>
      <w:proofErr w:type="gramStart"/>
      <w:r>
        <w:rPr>
          <w:rStyle w:val="st"/>
          <w:rFonts w:ascii="Times New Roman" w:hAnsi="Times New Roman" w:cs="Times New Roman"/>
          <w:color w:val="545454"/>
          <w:sz w:val="24"/>
          <w:szCs w:val="24"/>
          <w:shd w:val="clear" w:color="auto" w:fill="FFFFFF"/>
        </w:rPr>
        <w:t>Yes  he</w:t>
      </w:r>
      <w:proofErr w:type="gramEnd"/>
      <w:r>
        <w:rPr>
          <w:rStyle w:val="st"/>
          <w:rFonts w:ascii="Times New Roman" w:hAnsi="Times New Roman" w:cs="Times New Roman"/>
          <w:color w:val="545454"/>
          <w:sz w:val="24"/>
          <w:szCs w:val="24"/>
          <w:shd w:val="clear" w:color="auto" w:fill="FFFFFF"/>
        </w:rPr>
        <w:t xml:space="preserve"> is an attorney         I said                                                          can I please have your …       I’m not giving you nothing      I’m not giving you nothing</w:t>
      </w:r>
    </w:p>
    <w:p w:rsidR="002F5A17" w:rsidRDefault="002F5A17"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because</w:t>
      </w:r>
      <w:proofErr w:type="gramEnd"/>
      <w:r>
        <w:rPr>
          <w:rStyle w:val="st"/>
          <w:rFonts w:ascii="Times New Roman" w:hAnsi="Times New Roman" w:cs="Times New Roman"/>
          <w:color w:val="545454"/>
          <w:sz w:val="24"/>
          <w:szCs w:val="24"/>
          <w:shd w:val="clear" w:color="auto" w:fill="FFFFFF"/>
        </w:rPr>
        <w:t xml:space="preserve"> I went to file my paperwork      and they stamp it in    and they’re taking things out of my file and sending it back</w:t>
      </w:r>
    </w:p>
    <w:p w:rsidR="002F5A17" w:rsidRDefault="002F5A1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ut it’s already stamped in</w:t>
      </w:r>
    </w:p>
    <w:p w:rsidR="002F5A17" w:rsidRDefault="003356B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re making their laws as they go along </w:t>
      </w:r>
    </w:p>
    <w:p w:rsidR="003356B5" w:rsidRDefault="003356B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he got all that stuff together     </w:t>
      </w:r>
      <w:proofErr w:type="gramStart"/>
      <w:r>
        <w:rPr>
          <w:rStyle w:val="st"/>
          <w:rFonts w:ascii="Times New Roman" w:hAnsi="Times New Roman" w:cs="Times New Roman"/>
          <w:color w:val="545454"/>
          <w:sz w:val="24"/>
          <w:szCs w:val="24"/>
          <w:shd w:val="clear" w:color="auto" w:fill="FFFFFF"/>
        </w:rPr>
        <w:t>This</w:t>
      </w:r>
      <w:proofErr w:type="gramEnd"/>
      <w:r>
        <w:rPr>
          <w:rStyle w:val="st"/>
          <w:rFonts w:ascii="Times New Roman" w:hAnsi="Times New Roman" w:cs="Times New Roman"/>
          <w:color w:val="545454"/>
          <w:sz w:val="24"/>
          <w:szCs w:val="24"/>
          <w:shd w:val="clear" w:color="auto" w:fill="FFFFFF"/>
        </w:rPr>
        <w:t xml:space="preserve"> is what’s going on</w:t>
      </w:r>
    </w:p>
    <w:p w:rsidR="003356B5" w:rsidRDefault="003356B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has to go again    August 2</w:t>
      </w:r>
      <w:r w:rsidRPr="003356B5">
        <w:rPr>
          <w:rStyle w:val="st"/>
          <w:rFonts w:ascii="Times New Roman" w:hAnsi="Times New Roman" w:cs="Times New Roman"/>
          <w:color w:val="545454"/>
          <w:sz w:val="24"/>
          <w:szCs w:val="24"/>
          <w:shd w:val="clear" w:color="auto" w:fill="FFFFFF"/>
          <w:vertAlign w:val="superscript"/>
        </w:rPr>
        <w:t>nd</w:t>
      </w:r>
    </w:p>
    <w:p w:rsidR="003356B5" w:rsidRDefault="003356B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She is in the appellate court in Connecticut</w:t>
      </w:r>
    </w:p>
    <w:p w:rsidR="003356B5" w:rsidRDefault="003356B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has a case pending in the New York appellate court</w:t>
      </w:r>
    </w:p>
    <w:p w:rsidR="003356B5" w:rsidRDefault="003356B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filed the federal case     the federal court told her    in this thing we’re working together  that I can never     I am prohibited to file in the federal court</w:t>
      </w:r>
    </w:p>
    <w:p w:rsidR="003356B5" w:rsidRDefault="003356B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said that she was a serial bankruptcy fraud</w:t>
      </w:r>
    </w:p>
    <w:p w:rsidR="003356B5" w:rsidRDefault="003356B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sanctioned you</w:t>
      </w:r>
    </w:p>
    <w:p w:rsidR="003356B5" w:rsidRDefault="003356B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re telling you      </w:t>
      </w:r>
      <w:proofErr w:type="spellStart"/>
      <w:r>
        <w:rPr>
          <w:rStyle w:val="st"/>
          <w:rFonts w:ascii="Times New Roman" w:hAnsi="Times New Roman" w:cs="Times New Roman"/>
          <w:color w:val="545454"/>
          <w:sz w:val="24"/>
          <w:szCs w:val="24"/>
          <w:shd w:val="clear" w:color="auto" w:fill="FFFFFF"/>
        </w:rPr>
        <w:t>you</w:t>
      </w:r>
      <w:proofErr w:type="spellEnd"/>
      <w:r>
        <w:rPr>
          <w:rStyle w:val="st"/>
          <w:rFonts w:ascii="Times New Roman" w:hAnsi="Times New Roman" w:cs="Times New Roman"/>
          <w:color w:val="545454"/>
          <w:sz w:val="24"/>
          <w:szCs w:val="24"/>
          <w:shd w:val="clear" w:color="auto" w:fill="FFFFFF"/>
        </w:rPr>
        <w:t xml:space="preserve"> can’t file in the federal court</w:t>
      </w:r>
    </w:p>
    <w:p w:rsidR="003356B5" w:rsidRDefault="00121ED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s something in January</w:t>
      </w:r>
    </w:p>
    <w:p w:rsidR="00121ED0" w:rsidRDefault="00121ED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said      Your Honor    she’s just stalling time   because she can </w:t>
      </w:r>
      <w:proofErr w:type="spellStart"/>
      <w:r>
        <w:rPr>
          <w:rStyle w:val="st"/>
          <w:rFonts w:ascii="Times New Roman" w:hAnsi="Times New Roman" w:cs="Times New Roman"/>
          <w:color w:val="545454"/>
          <w:sz w:val="24"/>
          <w:szCs w:val="24"/>
          <w:shd w:val="clear" w:color="auto" w:fill="FFFFFF"/>
        </w:rPr>
        <w:t>refile</w:t>
      </w:r>
      <w:proofErr w:type="spellEnd"/>
      <w:r>
        <w:rPr>
          <w:rStyle w:val="st"/>
          <w:rFonts w:ascii="Times New Roman" w:hAnsi="Times New Roman" w:cs="Times New Roman"/>
          <w:color w:val="545454"/>
          <w:sz w:val="24"/>
          <w:szCs w:val="24"/>
          <w:shd w:val="clear" w:color="auto" w:fill="FFFFFF"/>
        </w:rPr>
        <w:t xml:space="preserve"> in January again</w:t>
      </w:r>
    </w:p>
    <w:p w:rsidR="00121ED0" w:rsidRDefault="00121ED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irst of all      I said    under what constitutional law is that?</w:t>
      </w:r>
    </w:p>
    <w:p w:rsidR="00121ED0" w:rsidRDefault="00121ED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I said      that’s my civil rights    I can file     How can you tell me I can never file   when it’s my </w:t>
      </w:r>
      <w:proofErr w:type="spellStart"/>
      <w:r>
        <w:rPr>
          <w:rStyle w:val="st"/>
          <w:rFonts w:ascii="Times New Roman" w:hAnsi="Times New Roman" w:cs="Times New Roman"/>
          <w:color w:val="545454"/>
          <w:sz w:val="24"/>
          <w:szCs w:val="24"/>
          <w:shd w:val="clear" w:color="auto" w:fill="FFFFFF"/>
        </w:rPr>
        <w:t>God’given</w:t>
      </w:r>
      <w:proofErr w:type="spellEnd"/>
      <w:r>
        <w:rPr>
          <w:rStyle w:val="st"/>
          <w:rFonts w:ascii="Times New Roman" w:hAnsi="Times New Roman" w:cs="Times New Roman"/>
          <w:color w:val="545454"/>
          <w:sz w:val="24"/>
          <w:szCs w:val="24"/>
          <w:shd w:val="clear" w:color="auto" w:fill="FFFFFF"/>
        </w:rPr>
        <w:t xml:space="preserve"> civil rights to file and argue for my rights    for my property</w:t>
      </w:r>
    </w:p>
    <w:p w:rsidR="00121ED0" w:rsidRDefault="00121ED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 can’t understand that      </w:t>
      </w:r>
      <w:proofErr w:type="gramStart"/>
      <w:r>
        <w:rPr>
          <w:rStyle w:val="st"/>
          <w:rFonts w:ascii="Times New Roman" w:hAnsi="Times New Roman" w:cs="Times New Roman"/>
          <w:color w:val="545454"/>
          <w:sz w:val="24"/>
          <w:szCs w:val="24"/>
          <w:shd w:val="clear" w:color="auto" w:fill="FFFFFF"/>
        </w:rPr>
        <w:t>Can</w:t>
      </w:r>
      <w:proofErr w:type="gramEnd"/>
      <w:r>
        <w:rPr>
          <w:rStyle w:val="st"/>
          <w:rFonts w:ascii="Times New Roman" w:hAnsi="Times New Roman" w:cs="Times New Roman"/>
          <w:color w:val="545454"/>
          <w:sz w:val="24"/>
          <w:szCs w:val="24"/>
          <w:shd w:val="clear" w:color="auto" w:fill="FFFFFF"/>
        </w:rPr>
        <w:t xml:space="preserve"> you please give me   </w:t>
      </w:r>
    </w:p>
    <w:p w:rsidR="00121ED0" w:rsidRDefault="00121ED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said    I’ve been asking you for a common law grand jury and I also found out   that anything over $20  I can have a common law jury</w:t>
      </w:r>
      <w:r w:rsidR="00915B65">
        <w:rPr>
          <w:rStyle w:val="st"/>
          <w:rFonts w:ascii="Times New Roman" w:hAnsi="Times New Roman" w:cs="Times New Roman"/>
          <w:color w:val="545454"/>
          <w:sz w:val="24"/>
          <w:szCs w:val="24"/>
          <w:shd w:val="clear" w:color="auto" w:fill="FFFFFF"/>
        </w:rPr>
        <w:t xml:space="preserve">     and you said that you are the judge and the jury   which is committing a treason       you’re making law and breaking law   but I can’t have when I’ve been coming to court it’s been just judge and attorneys</w:t>
      </w:r>
    </w:p>
    <w:p w:rsidR="00915B65" w:rsidRDefault="00915B6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have you in a civil court and they have you under contract </w:t>
      </w:r>
      <w:proofErr w:type="gramStart"/>
      <w:r>
        <w:rPr>
          <w:rStyle w:val="st"/>
          <w:rFonts w:ascii="Times New Roman" w:hAnsi="Times New Roman" w:cs="Times New Roman"/>
          <w:color w:val="545454"/>
          <w:sz w:val="24"/>
          <w:szCs w:val="24"/>
          <w:shd w:val="clear" w:color="auto" w:fill="FFFFFF"/>
        </w:rPr>
        <w:t>law  and</w:t>
      </w:r>
      <w:proofErr w:type="gramEnd"/>
      <w:r>
        <w:rPr>
          <w:rStyle w:val="st"/>
          <w:rFonts w:ascii="Times New Roman" w:hAnsi="Times New Roman" w:cs="Times New Roman"/>
          <w:color w:val="545454"/>
          <w:sz w:val="24"/>
          <w:szCs w:val="24"/>
          <w:shd w:val="clear" w:color="auto" w:fill="FFFFFF"/>
        </w:rPr>
        <w:t xml:space="preserve"> so they don’t believe that you need to have a jury     because that judge is like a chancellor    he’s going to make the decision    because    even in contract law      you can decide to let the bench hear it</w:t>
      </w:r>
    </w:p>
    <w:p w:rsidR="00915B65" w:rsidRDefault="00915B65"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but</w:t>
      </w:r>
      <w:proofErr w:type="gramEnd"/>
      <w:r>
        <w:rPr>
          <w:rStyle w:val="st"/>
          <w:rFonts w:ascii="Times New Roman" w:hAnsi="Times New Roman" w:cs="Times New Roman"/>
          <w:color w:val="545454"/>
          <w:sz w:val="24"/>
          <w:szCs w:val="24"/>
          <w:shd w:val="clear" w:color="auto" w:fill="FFFFFF"/>
        </w:rPr>
        <w:t xml:space="preserve"> you waive your right to jury trial</w:t>
      </w:r>
    </w:p>
    <w:p w:rsidR="00915B65" w:rsidRDefault="00915B6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at they did is they waived it for you</w:t>
      </w:r>
    </w:p>
    <w:p w:rsidR="00915B65" w:rsidRDefault="00915B6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People say to Crystal      How come you’re the only one     you’re still fighting   </w:t>
      </w:r>
      <w:r w:rsidR="007A169E">
        <w:rPr>
          <w:rStyle w:val="st"/>
          <w:rFonts w:ascii="Times New Roman" w:hAnsi="Times New Roman" w:cs="Times New Roman"/>
          <w:color w:val="545454"/>
          <w:sz w:val="24"/>
          <w:szCs w:val="24"/>
          <w:shd w:val="clear" w:color="auto" w:fill="FFFFFF"/>
        </w:rPr>
        <w:t>and we lost our property       and we had attorneys?</w:t>
      </w:r>
    </w:p>
    <w:p w:rsidR="007A169E" w:rsidRDefault="007A16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rystal replies         Well congratulations it was your crazy </w:t>
      </w:r>
      <w:proofErr w:type="gramStart"/>
      <w:r>
        <w:rPr>
          <w:rStyle w:val="st"/>
          <w:rFonts w:ascii="Times New Roman" w:hAnsi="Times New Roman" w:cs="Times New Roman"/>
          <w:color w:val="545454"/>
          <w:sz w:val="24"/>
          <w:szCs w:val="24"/>
          <w:shd w:val="clear" w:color="auto" w:fill="FFFFFF"/>
        </w:rPr>
        <w:t>attorneys  that</w:t>
      </w:r>
      <w:proofErr w:type="gramEnd"/>
      <w:r>
        <w:rPr>
          <w:rStyle w:val="st"/>
          <w:rFonts w:ascii="Times New Roman" w:hAnsi="Times New Roman" w:cs="Times New Roman"/>
          <w:color w:val="545454"/>
          <w:sz w:val="24"/>
          <w:szCs w:val="24"/>
          <w:shd w:val="clear" w:color="auto" w:fill="FFFFFF"/>
        </w:rPr>
        <w:t xml:space="preserve"> stole your property</w:t>
      </w:r>
    </w:p>
    <w:p w:rsidR="007A169E" w:rsidRDefault="007A16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Not only did you pay them all this money and sign those papers that I told you not to sign   I said but he   walked off with everything that you had   </w:t>
      </w:r>
    </w:p>
    <w:p w:rsidR="007A169E" w:rsidRDefault="007A16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have been changing the transcripts</w:t>
      </w:r>
    </w:p>
    <w:p w:rsidR="007A169E" w:rsidRDefault="007A16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Quite a few people have been saying     my transcript has been changed too</w:t>
      </w:r>
    </w:p>
    <w:p w:rsidR="007A169E" w:rsidRDefault="007A16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rystal has about 40 or 50 people</w:t>
      </w:r>
    </w:p>
    <w:p w:rsidR="007A169E" w:rsidRDefault="007A16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have to have your witnesses</w:t>
      </w:r>
    </w:p>
    <w:p w:rsidR="007A169E" w:rsidRDefault="007A16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ll got a piece of the pie because we’re knowledgeable</w:t>
      </w:r>
    </w:p>
    <w:p w:rsidR="007A169E" w:rsidRDefault="007A16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starting to come together</w:t>
      </w:r>
    </w:p>
    <w:p w:rsidR="007A169E" w:rsidRDefault="007A16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ossibly send some of this to Jeff Sessions</w:t>
      </w:r>
    </w:p>
    <w:p w:rsidR="007A169E" w:rsidRDefault="007A16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aybe they’re under investigation</w:t>
      </w:r>
    </w:p>
    <w:p w:rsidR="007A169E" w:rsidRDefault="007A16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squeaky wheel gets greased</w:t>
      </w:r>
    </w:p>
    <w:p w:rsidR="007A169E" w:rsidRDefault="007A169E" w:rsidP="008B09CE">
      <w:pPr>
        <w:spacing w:after="0" w:line="240" w:lineRule="auto"/>
        <w:rPr>
          <w:rStyle w:val="st"/>
          <w:rFonts w:ascii="Times New Roman" w:hAnsi="Times New Roman" w:cs="Times New Roman"/>
          <w:color w:val="545454"/>
          <w:sz w:val="24"/>
          <w:szCs w:val="24"/>
          <w:shd w:val="clear" w:color="auto" w:fill="FFFFFF"/>
        </w:rPr>
      </w:pPr>
    </w:p>
    <w:p w:rsidR="007A169E" w:rsidRDefault="007A16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42:36)</w:t>
      </w:r>
    </w:p>
    <w:p w:rsidR="007A169E" w:rsidRDefault="007A169E" w:rsidP="008B09CE">
      <w:pPr>
        <w:spacing w:after="0" w:line="240" w:lineRule="auto"/>
        <w:rPr>
          <w:rStyle w:val="st"/>
          <w:rFonts w:ascii="Times New Roman" w:hAnsi="Times New Roman" w:cs="Times New Roman"/>
          <w:color w:val="545454"/>
          <w:sz w:val="24"/>
          <w:szCs w:val="24"/>
          <w:shd w:val="clear" w:color="auto" w:fill="FFFFFF"/>
        </w:rPr>
      </w:pPr>
    </w:p>
    <w:p w:rsidR="007A169E" w:rsidRDefault="007A16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aller 2:   Georgia     </w:t>
      </w:r>
      <w:proofErr w:type="spellStart"/>
      <w:r>
        <w:rPr>
          <w:rStyle w:val="st"/>
          <w:rFonts w:ascii="Times New Roman" w:hAnsi="Times New Roman" w:cs="Times New Roman"/>
          <w:color w:val="545454"/>
          <w:sz w:val="24"/>
          <w:szCs w:val="24"/>
          <w:shd w:val="clear" w:color="auto" w:fill="FFFFFF"/>
        </w:rPr>
        <w:t>Marva</w:t>
      </w:r>
      <w:proofErr w:type="spellEnd"/>
    </w:p>
    <w:p w:rsidR="007A169E" w:rsidRDefault="007A16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d a wrongful foreclosure where secret hearings were held</w:t>
      </w:r>
    </w:p>
    <w:p w:rsidR="007A169E" w:rsidRDefault="007A169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 </w:t>
      </w:r>
      <w:r w:rsidR="00534924">
        <w:rPr>
          <w:rStyle w:val="st"/>
          <w:rFonts w:ascii="Times New Roman" w:hAnsi="Times New Roman" w:cs="Times New Roman"/>
          <w:color w:val="545454"/>
          <w:sz w:val="24"/>
          <w:szCs w:val="24"/>
          <w:shd w:val="clear" w:color="auto" w:fill="FFFFFF"/>
        </w:rPr>
        <w:t>We were forced out of our home by local police who had no jurisdiction or authority which the local police chief and mayor acknowledge</w:t>
      </w:r>
    </w:p>
    <w:p w:rsidR="00534924" w:rsidRDefault="005349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had no authority or jurisdiction</w:t>
      </w:r>
    </w:p>
    <w:p w:rsidR="00534924" w:rsidRDefault="005349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seems recently that they had a secret auction which we were not made aware of</w:t>
      </w:r>
    </w:p>
    <w:p w:rsidR="00534924" w:rsidRDefault="005349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 special warrantee deed had been done</w:t>
      </w:r>
    </w:p>
    <w:p w:rsidR="00534924" w:rsidRDefault="004B788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We actually have the warrantee deed</w:t>
      </w:r>
    </w:p>
    <w:p w:rsidR="004B7885" w:rsidRDefault="004B788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have gutted out the inside of our home</w:t>
      </w:r>
    </w:p>
    <w:p w:rsidR="004B7885" w:rsidRDefault="004B788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couple has done various transactions with Nation Star before</w:t>
      </w:r>
    </w:p>
    <w:p w:rsidR="004B7885" w:rsidRDefault="004B788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looks like a scheme</w:t>
      </w:r>
    </w:p>
    <w:p w:rsidR="004B7885" w:rsidRDefault="004B788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couple was the only party participating in the secret auction</w:t>
      </w:r>
    </w:p>
    <w:p w:rsidR="004B7885" w:rsidRDefault="004B788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in North Carolina</w:t>
      </w:r>
    </w:p>
    <w:p w:rsidR="004B7885" w:rsidRDefault="004B788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figured out how to steal people’s homes</w:t>
      </w:r>
    </w:p>
    <w:p w:rsidR="004B7885" w:rsidRDefault="0089202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 had previously filed bankruptcy</w:t>
      </w:r>
    </w:p>
    <w:p w:rsidR="0089202F" w:rsidRDefault="0089202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was on appeal</w:t>
      </w:r>
    </w:p>
    <w:p w:rsidR="0089202F" w:rsidRDefault="0089202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bankruptcy was still active when they allegedly had the sale</w:t>
      </w:r>
    </w:p>
    <w:p w:rsidR="0089202F" w:rsidRDefault="0089202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had appealed that</w:t>
      </w:r>
    </w:p>
    <w:p w:rsidR="0089202F" w:rsidRDefault="008B6DF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has a corrupt judge and a corrupt clerk involved</w:t>
      </w:r>
    </w:p>
    <w:p w:rsidR="008B6DF5" w:rsidRDefault="008B6DF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other question is regarding traffic tickets</w:t>
      </w:r>
    </w:p>
    <w:p w:rsidR="008B6DF5" w:rsidRDefault="008B6DF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was being stopped    given a traffic ticket         called to court      and then they would make a move on the house</w:t>
      </w:r>
    </w:p>
    <w:p w:rsidR="008B6DF5" w:rsidRDefault="008B6DF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has these traffic tickets that are false claims</w:t>
      </w:r>
    </w:p>
    <w:p w:rsidR="008B6DF5" w:rsidRDefault="008B6DF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has been brought into court multiple times</w:t>
      </w:r>
    </w:p>
    <w:p w:rsidR="008B6DF5" w:rsidRDefault="008B6DF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has been falsely imprisoned</w:t>
      </w:r>
    </w:p>
    <w:p w:rsidR="008B6DF5" w:rsidRDefault="008B6DF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is no injured party</w:t>
      </w:r>
    </w:p>
    <w:p w:rsidR="008B6DF5" w:rsidRDefault="008B6DF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already put it in the federal court</w:t>
      </w:r>
    </w:p>
    <w:p w:rsidR="008B6DF5" w:rsidRDefault="0022045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ee if they will write you an injunction</w:t>
      </w:r>
    </w:p>
    <w:p w:rsidR="0022045F" w:rsidRDefault="0022045F" w:rsidP="008B09CE">
      <w:pPr>
        <w:spacing w:after="0" w:line="240" w:lineRule="auto"/>
        <w:rPr>
          <w:rStyle w:val="st"/>
          <w:rFonts w:ascii="Times New Roman" w:hAnsi="Times New Roman" w:cs="Times New Roman"/>
          <w:color w:val="545454"/>
          <w:sz w:val="24"/>
          <w:szCs w:val="24"/>
          <w:shd w:val="clear" w:color="auto" w:fill="FFFFFF"/>
        </w:rPr>
      </w:pPr>
    </w:p>
    <w:p w:rsidR="0022045F" w:rsidRDefault="0022045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3:00:00)</w:t>
      </w:r>
    </w:p>
    <w:p w:rsidR="0022045F" w:rsidRDefault="0022045F" w:rsidP="008B09CE">
      <w:pPr>
        <w:spacing w:after="0" w:line="240" w:lineRule="auto"/>
        <w:rPr>
          <w:rStyle w:val="st"/>
          <w:rFonts w:ascii="Times New Roman" w:hAnsi="Times New Roman" w:cs="Times New Roman"/>
          <w:color w:val="545454"/>
          <w:sz w:val="24"/>
          <w:szCs w:val="24"/>
          <w:shd w:val="clear" w:color="auto" w:fill="FFFFFF"/>
        </w:rPr>
      </w:pPr>
    </w:p>
    <w:p w:rsidR="0022045F" w:rsidRDefault="0022045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 3:    Brad from PA</w:t>
      </w:r>
    </w:p>
    <w:p w:rsidR="0022045F" w:rsidRDefault="0022045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Quick question regarding Larry </w:t>
      </w:r>
      <w:proofErr w:type="spellStart"/>
      <w:r>
        <w:rPr>
          <w:rStyle w:val="st"/>
          <w:rFonts w:ascii="Times New Roman" w:hAnsi="Times New Roman" w:cs="Times New Roman"/>
          <w:color w:val="545454"/>
          <w:sz w:val="24"/>
          <w:szCs w:val="24"/>
          <w:shd w:val="clear" w:color="auto" w:fill="FFFFFF"/>
        </w:rPr>
        <w:t>Klayman</w:t>
      </w:r>
      <w:proofErr w:type="spellEnd"/>
    </w:p>
    <w:p w:rsidR="0022045F" w:rsidRDefault="0022045F"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from</w:t>
      </w:r>
      <w:proofErr w:type="gramEnd"/>
      <w:r>
        <w:rPr>
          <w:rStyle w:val="st"/>
          <w:rFonts w:ascii="Times New Roman" w:hAnsi="Times New Roman" w:cs="Times New Roman"/>
          <w:color w:val="545454"/>
          <w:sz w:val="24"/>
          <w:szCs w:val="24"/>
          <w:shd w:val="clear" w:color="auto" w:fill="FFFFFF"/>
        </w:rPr>
        <w:t xml:space="preserve"> Judicial Watch</w:t>
      </w:r>
    </w:p>
    <w:p w:rsidR="0022045F" w:rsidRDefault="0022045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ere contacted by him and he was not compatible with us</w:t>
      </w:r>
    </w:p>
    <w:p w:rsidR="00534924" w:rsidRDefault="0022045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s an attorney and he’s using citizen grand juries   </w:t>
      </w:r>
    </w:p>
    <w:p w:rsidR="0022045F" w:rsidRDefault="0022045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don’t do that    </w:t>
      </w:r>
      <w:proofErr w:type="gramStart"/>
      <w:r>
        <w:rPr>
          <w:rStyle w:val="st"/>
          <w:rFonts w:ascii="Times New Roman" w:hAnsi="Times New Roman" w:cs="Times New Roman"/>
          <w:color w:val="545454"/>
          <w:sz w:val="24"/>
          <w:szCs w:val="24"/>
          <w:shd w:val="clear" w:color="auto" w:fill="FFFFFF"/>
        </w:rPr>
        <w:t>It’s</w:t>
      </w:r>
      <w:proofErr w:type="gramEnd"/>
      <w:r>
        <w:rPr>
          <w:rStyle w:val="st"/>
          <w:rFonts w:ascii="Times New Roman" w:hAnsi="Times New Roman" w:cs="Times New Roman"/>
          <w:color w:val="545454"/>
          <w:sz w:val="24"/>
          <w:szCs w:val="24"/>
          <w:shd w:val="clear" w:color="auto" w:fill="FFFFFF"/>
        </w:rPr>
        <w:t xml:space="preserve"> something outside the court</w:t>
      </w:r>
    </w:p>
    <w:p w:rsidR="0022045F" w:rsidRDefault="0022045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is a BAR attorney and he’s using citizen grand juries</w:t>
      </w:r>
    </w:p>
    <w:p w:rsidR="0022045F" w:rsidRDefault="0022045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not something that we want to get involved with</w:t>
      </w:r>
    </w:p>
    <w:p w:rsidR="0022045F" w:rsidRDefault="0022045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trying to work within the auspices of the court</w:t>
      </w:r>
    </w:p>
    <w:p w:rsidR="0022045F" w:rsidRDefault="0022045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ere the grand jury is supposed to operate</w:t>
      </w:r>
    </w:p>
    <w:p w:rsidR="0022045F" w:rsidRDefault="0022045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trying to resurrect the Article 3 court</w:t>
      </w:r>
    </w:p>
    <w:p w:rsidR="0022045F" w:rsidRDefault="0022045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can’t go outside the court</w:t>
      </w:r>
    </w:p>
    <w:p w:rsidR="0022045F" w:rsidRDefault="0022045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ll call that subversion</w:t>
      </w:r>
    </w:p>
    <w:p w:rsidR="0022045F" w:rsidRDefault="0022045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see people being put in jail for that very reason</w:t>
      </w:r>
    </w:p>
    <w:p w:rsidR="0022045F" w:rsidRDefault="008F67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ecause they were trying to set something up outside the court</w:t>
      </w:r>
    </w:p>
    <w:p w:rsidR="008F672C" w:rsidRDefault="008F67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were claiming to be judges and marshals </w:t>
      </w:r>
    </w:p>
    <w:p w:rsidR="008F672C" w:rsidRDefault="008F67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locked them up</w:t>
      </w:r>
    </w:p>
    <w:p w:rsidR="008F672C" w:rsidRDefault="008F67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 represented the </w:t>
      </w:r>
      <w:proofErr w:type="spellStart"/>
      <w:r>
        <w:rPr>
          <w:rStyle w:val="st"/>
          <w:rFonts w:ascii="Times New Roman" w:hAnsi="Times New Roman" w:cs="Times New Roman"/>
          <w:color w:val="545454"/>
          <w:sz w:val="24"/>
          <w:szCs w:val="24"/>
          <w:shd w:val="clear" w:color="auto" w:fill="FFFFFF"/>
        </w:rPr>
        <w:t>Bundys</w:t>
      </w:r>
      <w:proofErr w:type="spellEnd"/>
      <w:r>
        <w:rPr>
          <w:rStyle w:val="st"/>
          <w:rFonts w:ascii="Times New Roman" w:hAnsi="Times New Roman" w:cs="Times New Roman"/>
          <w:color w:val="545454"/>
          <w:sz w:val="24"/>
          <w:szCs w:val="24"/>
          <w:shd w:val="clear" w:color="auto" w:fill="FFFFFF"/>
        </w:rPr>
        <w:t xml:space="preserve"> and the Hammonds out in Vegas</w:t>
      </w:r>
    </w:p>
    <w:p w:rsidR="008F672C" w:rsidRDefault="008F67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s there a chance that there is a miscommunication on the words as far as what he’s talking about?</w:t>
      </w:r>
    </w:p>
    <w:p w:rsidR="007A169E" w:rsidRDefault="008F67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re you familiar </w:t>
      </w:r>
      <w:proofErr w:type="gramStart"/>
      <w:r>
        <w:rPr>
          <w:rStyle w:val="st"/>
          <w:rFonts w:ascii="Times New Roman" w:hAnsi="Times New Roman" w:cs="Times New Roman"/>
          <w:color w:val="545454"/>
          <w:sz w:val="24"/>
          <w:szCs w:val="24"/>
          <w:shd w:val="clear" w:color="auto" w:fill="FFFFFF"/>
        </w:rPr>
        <w:t>with  Crowd</w:t>
      </w:r>
      <w:proofErr w:type="gramEnd"/>
      <w:r>
        <w:rPr>
          <w:rStyle w:val="st"/>
          <w:rFonts w:ascii="Times New Roman" w:hAnsi="Times New Roman" w:cs="Times New Roman"/>
          <w:color w:val="545454"/>
          <w:sz w:val="24"/>
          <w:szCs w:val="24"/>
          <w:shd w:val="clear" w:color="auto" w:fill="FFFFFF"/>
        </w:rPr>
        <w:t xml:space="preserve"> Source the Truth       with J C Goodman?</w:t>
      </w:r>
    </w:p>
    <w:p w:rsidR="00915B65" w:rsidRDefault="008F67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s   very good</w:t>
      </w:r>
    </w:p>
    <w:p w:rsidR="008F672C" w:rsidRDefault="008F67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That’s one that people should watch</w:t>
      </w:r>
    </w:p>
    <w:p w:rsidR="008F672C" w:rsidRDefault="008F67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ere also watching George Webb</w:t>
      </w:r>
    </w:p>
    <w:p w:rsidR="008F672C" w:rsidRDefault="008F67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was a little falling out between those two</w:t>
      </w:r>
    </w:p>
    <w:p w:rsidR="008F672C" w:rsidRDefault="008F67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ake it all in but use that spirit of discernment</w:t>
      </w:r>
    </w:p>
    <w:p w:rsidR="008F672C" w:rsidRDefault="008F67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Do you believe that Sessions is trustworthy?</w:t>
      </w:r>
    </w:p>
    <w:p w:rsidR="008F672C" w:rsidRDefault="008F67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w:t>
      </w:r>
      <w:proofErr w:type="gramStart"/>
      <w:r>
        <w:rPr>
          <w:rStyle w:val="st"/>
          <w:rFonts w:ascii="Times New Roman" w:hAnsi="Times New Roman" w:cs="Times New Roman"/>
          <w:color w:val="545454"/>
          <w:sz w:val="24"/>
          <w:szCs w:val="24"/>
          <w:shd w:val="clear" w:color="auto" w:fill="FFFFFF"/>
        </w:rPr>
        <w:t>Q  movement</w:t>
      </w:r>
      <w:proofErr w:type="gramEnd"/>
      <w:r>
        <w:rPr>
          <w:rStyle w:val="st"/>
          <w:rFonts w:ascii="Times New Roman" w:hAnsi="Times New Roman" w:cs="Times New Roman"/>
          <w:color w:val="545454"/>
          <w:sz w:val="24"/>
          <w:szCs w:val="24"/>
          <w:shd w:val="clear" w:color="auto" w:fill="FFFFFF"/>
        </w:rPr>
        <w:t xml:space="preserve">     there is the possibility that it might be a </w:t>
      </w:r>
      <w:proofErr w:type="spellStart"/>
      <w:r>
        <w:rPr>
          <w:rStyle w:val="st"/>
          <w:rFonts w:ascii="Times New Roman" w:hAnsi="Times New Roman" w:cs="Times New Roman"/>
          <w:color w:val="545454"/>
          <w:sz w:val="24"/>
          <w:szCs w:val="24"/>
          <w:shd w:val="clear" w:color="auto" w:fill="FFFFFF"/>
        </w:rPr>
        <w:t>psy</w:t>
      </w:r>
      <w:proofErr w:type="spellEnd"/>
      <w:r>
        <w:rPr>
          <w:rStyle w:val="st"/>
          <w:rFonts w:ascii="Times New Roman" w:hAnsi="Times New Roman" w:cs="Times New Roman"/>
          <w:color w:val="545454"/>
          <w:sz w:val="24"/>
          <w:szCs w:val="24"/>
          <w:shd w:val="clear" w:color="auto" w:fill="FFFFFF"/>
        </w:rPr>
        <w:t xml:space="preserve"> op  </w:t>
      </w:r>
    </w:p>
    <w:p w:rsidR="008F672C" w:rsidRDefault="008F67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is that spirit of discernment once again</w:t>
      </w:r>
    </w:p>
    <w:p w:rsidR="008F672C" w:rsidRDefault="008F67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m not saying don’t follow    Q     but we have to be very careful</w:t>
      </w:r>
    </w:p>
    <w:p w:rsidR="008F672C" w:rsidRDefault="008F67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ur adversary is strong, well </w:t>
      </w:r>
      <w:proofErr w:type="gramStart"/>
      <w:r>
        <w:rPr>
          <w:rStyle w:val="st"/>
          <w:rFonts w:ascii="Times New Roman" w:hAnsi="Times New Roman" w:cs="Times New Roman"/>
          <w:color w:val="545454"/>
          <w:sz w:val="24"/>
          <w:szCs w:val="24"/>
          <w:shd w:val="clear" w:color="auto" w:fill="FFFFFF"/>
        </w:rPr>
        <w:t>funded ,</w:t>
      </w:r>
      <w:proofErr w:type="gramEnd"/>
      <w:r>
        <w:rPr>
          <w:rStyle w:val="st"/>
          <w:rFonts w:ascii="Times New Roman" w:hAnsi="Times New Roman" w:cs="Times New Roman"/>
          <w:color w:val="545454"/>
          <w:sz w:val="24"/>
          <w:szCs w:val="24"/>
          <w:shd w:val="clear" w:color="auto" w:fill="FFFFFF"/>
        </w:rPr>
        <w:t xml:space="preserve">  and he’s not stupid</w:t>
      </w:r>
    </w:p>
    <w:p w:rsidR="008F672C" w:rsidRDefault="008F67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s very intelligent</w:t>
      </w:r>
    </w:p>
    <w:p w:rsidR="008F672C" w:rsidRDefault="008F67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Q    is </w:t>
      </w:r>
      <w:proofErr w:type="gramStart"/>
      <w:r>
        <w:rPr>
          <w:rStyle w:val="st"/>
          <w:rFonts w:ascii="Times New Roman" w:hAnsi="Times New Roman" w:cs="Times New Roman"/>
          <w:color w:val="545454"/>
          <w:sz w:val="24"/>
          <w:szCs w:val="24"/>
          <w:shd w:val="clear" w:color="auto" w:fill="FFFFFF"/>
        </w:rPr>
        <w:t xml:space="preserve">a  </w:t>
      </w:r>
      <w:proofErr w:type="spellStart"/>
      <w:r>
        <w:rPr>
          <w:rStyle w:val="st"/>
          <w:rFonts w:ascii="Times New Roman" w:hAnsi="Times New Roman" w:cs="Times New Roman"/>
          <w:color w:val="545454"/>
          <w:sz w:val="24"/>
          <w:szCs w:val="24"/>
          <w:shd w:val="clear" w:color="auto" w:fill="FFFFFF"/>
        </w:rPr>
        <w:t>psyop</w:t>
      </w:r>
      <w:proofErr w:type="spellEnd"/>
      <w:proofErr w:type="gramEnd"/>
      <w:r>
        <w:rPr>
          <w:rStyle w:val="st"/>
          <w:rFonts w:ascii="Times New Roman" w:hAnsi="Times New Roman" w:cs="Times New Roman"/>
          <w:color w:val="545454"/>
          <w:sz w:val="24"/>
          <w:szCs w:val="24"/>
          <w:shd w:val="clear" w:color="auto" w:fill="FFFFFF"/>
        </w:rPr>
        <w:t xml:space="preserve">    then Trump is in on it</w:t>
      </w:r>
    </w:p>
    <w:p w:rsidR="008F672C" w:rsidRDefault="008F67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Donald Trump definitely knows who    Q   is</w:t>
      </w:r>
    </w:p>
    <w:p w:rsidR="008F672C" w:rsidRDefault="008F67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he’s definitely feeding in to it</w:t>
      </w:r>
    </w:p>
    <w:p w:rsidR="008F672C" w:rsidRDefault="008F672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s definitely recognizing the people who wear   Q   shirts</w:t>
      </w:r>
    </w:p>
    <w:p w:rsidR="00566D34" w:rsidRDefault="00566D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Donald Trump   gives the thumbs up to people with the </w:t>
      </w:r>
      <w:proofErr w:type="gramStart"/>
      <w:r>
        <w:rPr>
          <w:rStyle w:val="st"/>
          <w:rFonts w:ascii="Times New Roman" w:hAnsi="Times New Roman" w:cs="Times New Roman"/>
          <w:color w:val="545454"/>
          <w:sz w:val="24"/>
          <w:szCs w:val="24"/>
          <w:shd w:val="clear" w:color="auto" w:fill="FFFFFF"/>
        </w:rPr>
        <w:t>Q  shirts</w:t>
      </w:r>
      <w:proofErr w:type="gramEnd"/>
    </w:p>
    <w:p w:rsidR="00566D34" w:rsidRDefault="00566D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always have to have discernment</w:t>
      </w:r>
    </w:p>
    <w:p w:rsidR="00566D34" w:rsidRDefault="00566D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erard used to follow Glenn Beck but then he went off the rail</w:t>
      </w:r>
    </w:p>
    <w:p w:rsidR="00566D34" w:rsidRDefault="00566D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lenn Beck introduced us to the book   “The 5000 Year Leap”</w:t>
      </w:r>
    </w:p>
    <w:p w:rsidR="00566D34" w:rsidRDefault="00566D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lenn did a lot of good work</w:t>
      </w:r>
    </w:p>
    <w:p w:rsidR="00121ED0" w:rsidRDefault="00566D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got compromised</w:t>
      </w:r>
    </w:p>
    <w:p w:rsidR="00566D34" w:rsidRDefault="00566D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got sick</w:t>
      </w:r>
    </w:p>
    <w:p w:rsidR="00566D34" w:rsidRDefault="00566D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got attacked</w:t>
      </w:r>
    </w:p>
    <w:p w:rsidR="00566D34" w:rsidRDefault="00566D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erard was able to leave him once he went off the rails</w:t>
      </w:r>
    </w:p>
    <w:p w:rsidR="00566D34" w:rsidRDefault="00566D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did a lot of good work before he went off the rails</w:t>
      </w:r>
    </w:p>
    <w:p w:rsidR="00566D34" w:rsidRDefault="00566D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Ron Paul was doing </w:t>
      </w:r>
      <w:proofErr w:type="gramStart"/>
      <w:r>
        <w:rPr>
          <w:rStyle w:val="st"/>
          <w:rFonts w:ascii="Times New Roman" w:hAnsi="Times New Roman" w:cs="Times New Roman"/>
          <w:color w:val="545454"/>
          <w:sz w:val="24"/>
          <w:szCs w:val="24"/>
          <w:shd w:val="clear" w:color="auto" w:fill="FFFFFF"/>
        </w:rPr>
        <w:t>good</w:t>
      </w:r>
      <w:proofErr w:type="gramEnd"/>
      <w:r>
        <w:rPr>
          <w:rStyle w:val="st"/>
          <w:rFonts w:ascii="Times New Roman" w:hAnsi="Times New Roman" w:cs="Times New Roman"/>
          <w:color w:val="545454"/>
          <w:sz w:val="24"/>
          <w:szCs w:val="24"/>
          <w:shd w:val="clear" w:color="auto" w:fill="FFFFFF"/>
        </w:rPr>
        <w:t xml:space="preserve"> and then his wife got sick and then you saw a whole change</w:t>
      </w:r>
    </w:p>
    <w:p w:rsidR="00566D34" w:rsidRDefault="00566D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Last thing   I want to bring a big  hat tip   out  to the President  for standing up for the people     and mentioning on national  TV  about  </w:t>
      </w:r>
      <w:r w:rsidR="0041655E">
        <w:rPr>
          <w:rStyle w:val="st"/>
          <w:rFonts w:ascii="Times New Roman" w:hAnsi="Times New Roman" w:cs="Times New Roman"/>
          <w:color w:val="545454"/>
          <w:sz w:val="24"/>
          <w:szCs w:val="24"/>
          <w:shd w:val="clear" w:color="auto" w:fill="FFFFFF"/>
        </w:rPr>
        <w:t xml:space="preserve">the  </w:t>
      </w:r>
      <w:proofErr w:type="spellStart"/>
      <w:r w:rsidR="0041655E">
        <w:rPr>
          <w:rStyle w:val="st"/>
          <w:rFonts w:ascii="Times New Roman" w:hAnsi="Times New Roman" w:cs="Times New Roman"/>
          <w:color w:val="545454"/>
          <w:sz w:val="24"/>
          <w:szCs w:val="24"/>
          <w:shd w:val="clear" w:color="auto" w:fill="FFFFFF"/>
        </w:rPr>
        <w:t>A</w:t>
      </w:r>
      <w:r w:rsidR="00E6294D">
        <w:rPr>
          <w:rStyle w:val="st"/>
          <w:rFonts w:ascii="Times New Roman" w:hAnsi="Times New Roman" w:cs="Times New Roman"/>
          <w:color w:val="545454"/>
          <w:sz w:val="24"/>
          <w:szCs w:val="24"/>
          <w:shd w:val="clear" w:color="auto" w:fill="FFFFFF"/>
        </w:rPr>
        <w:t>wan</w:t>
      </w:r>
      <w:proofErr w:type="spellEnd"/>
      <w:r w:rsidR="00E6294D">
        <w:rPr>
          <w:rStyle w:val="st"/>
          <w:rFonts w:ascii="Times New Roman" w:hAnsi="Times New Roman" w:cs="Times New Roman"/>
          <w:color w:val="545454"/>
          <w:sz w:val="24"/>
          <w:szCs w:val="24"/>
          <w:shd w:val="clear" w:color="auto" w:fill="FFFFFF"/>
        </w:rPr>
        <w:t xml:space="preserve"> brothers         the server that’s missing from the DNC      This president that we have elected is for the people</w:t>
      </w:r>
    </w:p>
    <w:p w:rsidR="00E6294D" w:rsidRDefault="00E6294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the American people’s responsibility to get informed</w:t>
      </w:r>
    </w:p>
    <w:p w:rsidR="00E6294D" w:rsidRDefault="00E6294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 cannot stress </w:t>
      </w:r>
      <w:proofErr w:type="gramStart"/>
      <w:r>
        <w:rPr>
          <w:rStyle w:val="st"/>
          <w:rFonts w:ascii="Times New Roman" w:hAnsi="Times New Roman" w:cs="Times New Roman"/>
          <w:color w:val="545454"/>
          <w:sz w:val="24"/>
          <w:szCs w:val="24"/>
          <w:shd w:val="clear" w:color="auto" w:fill="FFFFFF"/>
        </w:rPr>
        <w:t>the  Civics</w:t>
      </w:r>
      <w:proofErr w:type="gramEnd"/>
      <w:r>
        <w:rPr>
          <w:rStyle w:val="st"/>
          <w:rFonts w:ascii="Times New Roman" w:hAnsi="Times New Roman" w:cs="Times New Roman"/>
          <w:color w:val="545454"/>
          <w:sz w:val="24"/>
          <w:szCs w:val="24"/>
          <w:shd w:val="clear" w:color="auto" w:fill="FFFFFF"/>
        </w:rPr>
        <w:t xml:space="preserve"> Course at National Liberty Alliance   and the Constitutional Course</w:t>
      </w:r>
    </w:p>
    <w:p w:rsidR="00E6294D" w:rsidRDefault="00E6294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got to get it done</w:t>
      </w:r>
    </w:p>
    <w:p w:rsidR="00E6294D" w:rsidRDefault="00E6294D" w:rsidP="008B09CE">
      <w:pPr>
        <w:spacing w:after="0" w:line="240" w:lineRule="auto"/>
        <w:rPr>
          <w:rStyle w:val="st"/>
          <w:rFonts w:ascii="Times New Roman" w:hAnsi="Times New Roman" w:cs="Times New Roman"/>
          <w:color w:val="545454"/>
          <w:sz w:val="24"/>
          <w:szCs w:val="24"/>
          <w:shd w:val="clear" w:color="auto" w:fill="FFFFFF"/>
        </w:rPr>
      </w:pPr>
    </w:p>
    <w:p w:rsidR="00566D34" w:rsidRDefault="00566D34" w:rsidP="008B09CE">
      <w:pPr>
        <w:spacing w:after="0" w:line="240" w:lineRule="auto"/>
        <w:rPr>
          <w:rStyle w:val="st"/>
          <w:rFonts w:ascii="Times New Roman" w:hAnsi="Times New Roman" w:cs="Times New Roman"/>
          <w:color w:val="545454"/>
          <w:sz w:val="24"/>
          <w:szCs w:val="24"/>
          <w:shd w:val="clear" w:color="auto" w:fill="FFFFFF"/>
        </w:rPr>
      </w:pPr>
    </w:p>
    <w:p w:rsidR="00121ED0" w:rsidRDefault="00121ED0" w:rsidP="008B09CE">
      <w:pPr>
        <w:spacing w:after="0" w:line="240" w:lineRule="auto"/>
        <w:rPr>
          <w:rStyle w:val="st"/>
          <w:rFonts w:ascii="Times New Roman" w:hAnsi="Times New Roman" w:cs="Times New Roman"/>
          <w:color w:val="545454"/>
          <w:sz w:val="24"/>
          <w:szCs w:val="24"/>
          <w:shd w:val="clear" w:color="auto" w:fill="FFFFFF"/>
        </w:rPr>
      </w:pPr>
    </w:p>
    <w:p w:rsidR="00121ED0" w:rsidRDefault="00121ED0" w:rsidP="008B09CE">
      <w:pPr>
        <w:spacing w:after="0" w:line="240" w:lineRule="auto"/>
        <w:rPr>
          <w:rStyle w:val="st"/>
          <w:rFonts w:ascii="Times New Roman" w:hAnsi="Times New Roman" w:cs="Times New Roman"/>
          <w:color w:val="545454"/>
          <w:sz w:val="24"/>
          <w:szCs w:val="24"/>
          <w:shd w:val="clear" w:color="auto" w:fill="FFFFFF"/>
        </w:rPr>
      </w:pPr>
    </w:p>
    <w:p w:rsidR="00121ED0" w:rsidRDefault="00121ED0" w:rsidP="008B09CE">
      <w:pPr>
        <w:spacing w:after="0" w:line="240" w:lineRule="auto"/>
        <w:rPr>
          <w:rStyle w:val="st"/>
          <w:rFonts w:ascii="Times New Roman" w:hAnsi="Times New Roman" w:cs="Times New Roman"/>
          <w:color w:val="545454"/>
          <w:sz w:val="24"/>
          <w:szCs w:val="24"/>
          <w:shd w:val="clear" w:color="auto" w:fill="FFFFFF"/>
        </w:rPr>
      </w:pPr>
    </w:p>
    <w:p w:rsidR="00573281" w:rsidRDefault="00573281" w:rsidP="008B09CE">
      <w:pPr>
        <w:spacing w:after="0" w:line="240" w:lineRule="auto"/>
        <w:rPr>
          <w:rStyle w:val="st"/>
          <w:rFonts w:ascii="Times New Roman" w:hAnsi="Times New Roman" w:cs="Times New Roman"/>
          <w:color w:val="545454"/>
          <w:sz w:val="24"/>
          <w:szCs w:val="24"/>
          <w:shd w:val="clear" w:color="auto" w:fill="FFFFFF"/>
        </w:rPr>
      </w:pPr>
    </w:p>
    <w:p w:rsidR="00B97214" w:rsidRPr="00B626D7" w:rsidRDefault="00B97214" w:rsidP="00B626D7">
      <w:pPr>
        <w:tabs>
          <w:tab w:val="left" w:pos="3675"/>
        </w:tabs>
        <w:spacing w:after="0" w:line="240" w:lineRule="auto"/>
        <w:rPr>
          <w:rFonts w:ascii="Times New Roman" w:hAnsi="Times New Roman" w:cs="Times New Roman"/>
          <w:color w:val="545454"/>
          <w:sz w:val="24"/>
          <w:szCs w:val="24"/>
          <w:shd w:val="clear" w:color="auto" w:fill="FFFFFF"/>
        </w:rPr>
      </w:pPr>
    </w:p>
    <w:sectPr w:rsidR="00B97214" w:rsidRPr="00B626D7" w:rsidSect="00284FA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0BA" w:rsidRDefault="000800BA" w:rsidP="00DA3246">
      <w:pPr>
        <w:spacing w:after="0" w:line="240" w:lineRule="auto"/>
      </w:pPr>
      <w:r>
        <w:separator/>
      </w:r>
    </w:p>
  </w:endnote>
  <w:endnote w:type="continuationSeparator" w:id="0">
    <w:p w:rsidR="000800BA" w:rsidRDefault="000800BA"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72C" w:rsidRDefault="008F67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8F672C" w:rsidRDefault="008F672C">
        <w:pPr>
          <w:pStyle w:val="Footer"/>
          <w:jc w:val="right"/>
        </w:pPr>
        <w:fldSimple w:instr=" PAGE   \* MERGEFORMAT ">
          <w:r w:rsidR="00ED3ECA">
            <w:rPr>
              <w:noProof/>
            </w:rPr>
            <w:t>18</w:t>
          </w:r>
        </w:fldSimple>
      </w:p>
    </w:sdtContent>
  </w:sdt>
  <w:p w:rsidR="008F672C" w:rsidRDefault="008F672C" w:rsidP="00B36A1E">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72C" w:rsidRDefault="008F67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0BA" w:rsidRDefault="000800BA" w:rsidP="00DA3246">
      <w:pPr>
        <w:spacing w:after="0" w:line="240" w:lineRule="auto"/>
      </w:pPr>
      <w:r>
        <w:separator/>
      </w:r>
    </w:p>
  </w:footnote>
  <w:footnote w:type="continuationSeparator" w:id="0">
    <w:p w:rsidR="000800BA" w:rsidRDefault="000800BA"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72C" w:rsidRDefault="008F67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8F672C" w:rsidRDefault="008F672C">
        <w:pPr>
          <w:pStyle w:val="Header"/>
          <w:jc w:val="right"/>
        </w:pPr>
        <w:fldSimple w:instr=" PAGE   \* MERGEFORMAT ">
          <w:r w:rsidR="00ED3ECA">
            <w:rPr>
              <w:noProof/>
            </w:rPr>
            <w:t>18</w:t>
          </w:r>
        </w:fldSimple>
      </w:p>
    </w:sdtContent>
  </w:sdt>
  <w:p w:rsidR="008F672C" w:rsidRDefault="008F67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72C" w:rsidRDefault="008F67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0D7FEA"/>
    <w:multiLevelType w:val="hybridMultilevel"/>
    <w:tmpl w:val="5530A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6"/>
  </w:num>
  <w:num w:numId="3">
    <w:abstractNumId w:val="22"/>
  </w:num>
  <w:num w:numId="4">
    <w:abstractNumId w:val="42"/>
  </w:num>
  <w:num w:numId="5">
    <w:abstractNumId w:val="21"/>
  </w:num>
  <w:num w:numId="6">
    <w:abstractNumId w:val="37"/>
  </w:num>
  <w:num w:numId="7">
    <w:abstractNumId w:val="31"/>
  </w:num>
  <w:num w:numId="8">
    <w:abstractNumId w:val="44"/>
  </w:num>
  <w:num w:numId="9">
    <w:abstractNumId w:val="19"/>
  </w:num>
  <w:num w:numId="10">
    <w:abstractNumId w:val="15"/>
  </w:num>
  <w:num w:numId="11">
    <w:abstractNumId w:val="2"/>
  </w:num>
  <w:num w:numId="12">
    <w:abstractNumId w:val="35"/>
  </w:num>
  <w:num w:numId="13">
    <w:abstractNumId w:val="7"/>
  </w:num>
  <w:num w:numId="14">
    <w:abstractNumId w:val="16"/>
  </w:num>
  <w:num w:numId="15">
    <w:abstractNumId w:val="40"/>
  </w:num>
  <w:num w:numId="16">
    <w:abstractNumId w:val="14"/>
  </w:num>
  <w:num w:numId="17">
    <w:abstractNumId w:val="9"/>
  </w:num>
  <w:num w:numId="18">
    <w:abstractNumId w:val="5"/>
  </w:num>
  <w:num w:numId="19">
    <w:abstractNumId w:val="12"/>
  </w:num>
  <w:num w:numId="20">
    <w:abstractNumId w:val="10"/>
  </w:num>
  <w:num w:numId="21">
    <w:abstractNumId w:val="30"/>
  </w:num>
  <w:num w:numId="22">
    <w:abstractNumId w:val="32"/>
  </w:num>
  <w:num w:numId="23">
    <w:abstractNumId w:val="11"/>
  </w:num>
  <w:num w:numId="24">
    <w:abstractNumId w:val="24"/>
  </w:num>
  <w:num w:numId="25">
    <w:abstractNumId w:val="25"/>
  </w:num>
  <w:num w:numId="26">
    <w:abstractNumId w:val="8"/>
  </w:num>
  <w:num w:numId="27">
    <w:abstractNumId w:val="29"/>
  </w:num>
  <w:num w:numId="28">
    <w:abstractNumId w:val="4"/>
  </w:num>
  <w:num w:numId="29">
    <w:abstractNumId w:val="20"/>
  </w:num>
  <w:num w:numId="30">
    <w:abstractNumId w:val="23"/>
  </w:num>
  <w:num w:numId="31">
    <w:abstractNumId w:val="1"/>
  </w:num>
  <w:num w:numId="32">
    <w:abstractNumId w:val="34"/>
  </w:num>
  <w:num w:numId="33">
    <w:abstractNumId w:val="3"/>
  </w:num>
  <w:num w:numId="34">
    <w:abstractNumId w:val="41"/>
  </w:num>
  <w:num w:numId="35">
    <w:abstractNumId w:val="26"/>
  </w:num>
  <w:num w:numId="36">
    <w:abstractNumId w:val="17"/>
  </w:num>
  <w:num w:numId="37">
    <w:abstractNumId w:val="18"/>
  </w:num>
  <w:num w:numId="38">
    <w:abstractNumId w:val="36"/>
  </w:num>
  <w:num w:numId="39">
    <w:abstractNumId w:val="27"/>
  </w:num>
  <w:num w:numId="40">
    <w:abstractNumId w:val="45"/>
  </w:num>
  <w:num w:numId="41">
    <w:abstractNumId w:val="39"/>
  </w:num>
  <w:num w:numId="42">
    <w:abstractNumId w:val="38"/>
  </w:num>
  <w:num w:numId="43">
    <w:abstractNumId w:val="33"/>
  </w:num>
  <w:num w:numId="44">
    <w:abstractNumId w:val="13"/>
  </w:num>
  <w:num w:numId="45">
    <w:abstractNumId w:val="0"/>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05634"/>
  </w:hdrShapeDefaults>
  <w:footnotePr>
    <w:footnote w:id="-1"/>
    <w:footnote w:id="0"/>
  </w:footnotePr>
  <w:endnotePr>
    <w:endnote w:id="-1"/>
    <w:endnote w:id="0"/>
  </w:endnotePr>
  <w:compat/>
  <w:rsids>
    <w:rsidRoot w:val="0001088D"/>
    <w:rsid w:val="00000281"/>
    <w:rsid w:val="0000062C"/>
    <w:rsid w:val="00000A08"/>
    <w:rsid w:val="00000A1D"/>
    <w:rsid w:val="00000CB8"/>
    <w:rsid w:val="000016E6"/>
    <w:rsid w:val="00001A99"/>
    <w:rsid w:val="00001C68"/>
    <w:rsid w:val="00001DAE"/>
    <w:rsid w:val="00001E81"/>
    <w:rsid w:val="000027AD"/>
    <w:rsid w:val="000029B5"/>
    <w:rsid w:val="00002D83"/>
    <w:rsid w:val="00002E78"/>
    <w:rsid w:val="00003063"/>
    <w:rsid w:val="00003551"/>
    <w:rsid w:val="00003C4C"/>
    <w:rsid w:val="00003F6C"/>
    <w:rsid w:val="00004814"/>
    <w:rsid w:val="00004D77"/>
    <w:rsid w:val="00005104"/>
    <w:rsid w:val="000053E6"/>
    <w:rsid w:val="0000541A"/>
    <w:rsid w:val="00005661"/>
    <w:rsid w:val="000058E6"/>
    <w:rsid w:val="00005D22"/>
    <w:rsid w:val="00006314"/>
    <w:rsid w:val="0000685D"/>
    <w:rsid w:val="00006D13"/>
    <w:rsid w:val="00007130"/>
    <w:rsid w:val="000071D6"/>
    <w:rsid w:val="00007A96"/>
    <w:rsid w:val="00010162"/>
    <w:rsid w:val="0001024A"/>
    <w:rsid w:val="0001024E"/>
    <w:rsid w:val="0001088D"/>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1A"/>
    <w:rsid w:val="00014865"/>
    <w:rsid w:val="0001505A"/>
    <w:rsid w:val="0001538A"/>
    <w:rsid w:val="0001594F"/>
    <w:rsid w:val="00015E45"/>
    <w:rsid w:val="00015F03"/>
    <w:rsid w:val="0001652D"/>
    <w:rsid w:val="00016B6C"/>
    <w:rsid w:val="0001700B"/>
    <w:rsid w:val="0001720E"/>
    <w:rsid w:val="0001747D"/>
    <w:rsid w:val="00017598"/>
    <w:rsid w:val="000175D0"/>
    <w:rsid w:val="0001763B"/>
    <w:rsid w:val="00017A86"/>
    <w:rsid w:val="00017C57"/>
    <w:rsid w:val="000203E6"/>
    <w:rsid w:val="000205F6"/>
    <w:rsid w:val="00020B4B"/>
    <w:rsid w:val="00020E54"/>
    <w:rsid w:val="000210F3"/>
    <w:rsid w:val="00021D89"/>
    <w:rsid w:val="00021DDB"/>
    <w:rsid w:val="00021E09"/>
    <w:rsid w:val="0002221A"/>
    <w:rsid w:val="00022467"/>
    <w:rsid w:val="0002246F"/>
    <w:rsid w:val="00022B77"/>
    <w:rsid w:val="00022F0E"/>
    <w:rsid w:val="00022FDE"/>
    <w:rsid w:val="00023372"/>
    <w:rsid w:val="000234E2"/>
    <w:rsid w:val="000234F3"/>
    <w:rsid w:val="00023648"/>
    <w:rsid w:val="0002366B"/>
    <w:rsid w:val="000238D9"/>
    <w:rsid w:val="00023ECF"/>
    <w:rsid w:val="00024196"/>
    <w:rsid w:val="000249B6"/>
    <w:rsid w:val="00024C1A"/>
    <w:rsid w:val="00025217"/>
    <w:rsid w:val="0002523B"/>
    <w:rsid w:val="00025331"/>
    <w:rsid w:val="0002554C"/>
    <w:rsid w:val="00026178"/>
    <w:rsid w:val="00026371"/>
    <w:rsid w:val="0002651A"/>
    <w:rsid w:val="0002677B"/>
    <w:rsid w:val="00026F12"/>
    <w:rsid w:val="00027531"/>
    <w:rsid w:val="00027710"/>
    <w:rsid w:val="00027A2D"/>
    <w:rsid w:val="00027B73"/>
    <w:rsid w:val="0003011B"/>
    <w:rsid w:val="000303D3"/>
    <w:rsid w:val="000304E7"/>
    <w:rsid w:val="00030AEA"/>
    <w:rsid w:val="00031054"/>
    <w:rsid w:val="00031269"/>
    <w:rsid w:val="00031308"/>
    <w:rsid w:val="00031358"/>
    <w:rsid w:val="0003139B"/>
    <w:rsid w:val="00031877"/>
    <w:rsid w:val="00031926"/>
    <w:rsid w:val="0003248C"/>
    <w:rsid w:val="000325F2"/>
    <w:rsid w:val="00032934"/>
    <w:rsid w:val="00032B60"/>
    <w:rsid w:val="00033221"/>
    <w:rsid w:val="0003326E"/>
    <w:rsid w:val="00033A68"/>
    <w:rsid w:val="00033AD1"/>
    <w:rsid w:val="00033B9B"/>
    <w:rsid w:val="00033E5F"/>
    <w:rsid w:val="00033EC4"/>
    <w:rsid w:val="00034356"/>
    <w:rsid w:val="000343E5"/>
    <w:rsid w:val="00034B91"/>
    <w:rsid w:val="00034C64"/>
    <w:rsid w:val="00034DC1"/>
    <w:rsid w:val="0003527C"/>
    <w:rsid w:val="000359FA"/>
    <w:rsid w:val="00035A0D"/>
    <w:rsid w:val="00035B85"/>
    <w:rsid w:val="00035E8B"/>
    <w:rsid w:val="00035F06"/>
    <w:rsid w:val="0003625C"/>
    <w:rsid w:val="00036B38"/>
    <w:rsid w:val="00037108"/>
    <w:rsid w:val="0003763A"/>
    <w:rsid w:val="00037827"/>
    <w:rsid w:val="00040175"/>
    <w:rsid w:val="0004043A"/>
    <w:rsid w:val="0004068A"/>
    <w:rsid w:val="000407F2"/>
    <w:rsid w:val="00040A9D"/>
    <w:rsid w:val="00040F98"/>
    <w:rsid w:val="0004114E"/>
    <w:rsid w:val="000418C8"/>
    <w:rsid w:val="00041952"/>
    <w:rsid w:val="000420CD"/>
    <w:rsid w:val="00042276"/>
    <w:rsid w:val="00042387"/>
    <w:rsid w:val="00042556"/>
    <w:rsid w:val="0004255E"/>
    <w:rsid w:val="000437DE"/>
    <w:rsid w:val="00043BE8"/>
    <w:rsid w:val="00043CA4"/>
    <w:rsid w:val="000440C8"/>
    <w:rsid w:val="00044149"/>
    <w:rsid w:val="000442EC"/>
    <w:rsid w:val="00044496"/>
    <w:rsid w:val="000444AE"/>
    <w:rsid w:val="000446E9"/>
    <w:rsid w:val="00044C27"/>
    <w:rsid w:val="00044F4F"/>
    <w:rsid w:val="000459F9"/>
    <w:rsid w:val="00045A77"/>
    <w:rsid w:val="00045C64"/>
    <w:rsid w:val="000465E3"/>
    <w:rsid w:val="00046689"/>
    <w:rsid w:val="00046C1F"/>
    <w:rsid w:val="00046EC5"/>
    <w:rsid w:val="000472FD"/>
    <w:rsid w:val="00047499"/>
    <w:rsid w:val="00047642"/>
    <w:rsid w:val="00047E2B"/>
    <w:rsid w:val="00050187"/>
    <w:rsid w:val="00050220"/>
    <w:rsid w:val="00050251"/>
    <w:rsid w:val="0005027A"/>
    <w:rsid w:val="000503F1"/>
    <w:rsid w:val="00050941"/>
    <w:rsid w:val="00050E5D"/>
    <w:rsid w:val="0005104F"/>
    <w:rsid w:val="00051120"/>
    <w:rsid w:val="00051150"/>
    <w:rsid w:val="00051224"/>
    <w:rsid w:val="000514AD"/>
    <w:rsid w:val="000516D2"/>
    <w:rsid w:val="000519A8"/>
    <w:rsid w:val="00051E1B"/>
    <w:rsid w:val="00052538"/>
    <w:rsid w:val="00052BBE"/>
    <w:rsid w:val="00052CB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6F5"/>
    <w:rsid w:val="000558F8"/>
    <w:rsid w:val="0005591A"/>
    <w:rsid w:val="0005594A"/>
    <w:rsid w:val="00055D15"/>
    <w:rsid w:val="000562EE"/>
    <w:rsid w:val="00056492"/>
    <w:rsid w:val="000565C4"/>
    <w:rsid w:val="0005674B"/>
    <w:rsid w:val="00056B0B"/>
    <w:rsid w:val="00056E1F"/>
    <w:rsid w:val="00057031"/>
    <w:rsid w:val="00057396"/>
    <w:rsid w:val="000574D2"/>
    <w:rsid w:val="000576FE"/>
    <w:rsid w:val="0005785D"/>
    <w:rsid w:val="00057BB8"/>
    <w:rsid w:val="00057C0F"/>
    <w:rsid w:val="00057F1D"/>
    <w:rsid w:val="0006020E"/>
    <w:rsid w:val="0006138F"/>
    <w:rsid w:val="00061468"/>
    <w:rsid w:val="00061745"/>
    <w:rsid w:val="00061875"/>
    <w:rsid w:val="00061A70"/>
    <w:rsid w:val="00061C6C"/>
    <w:rsid w:val="000623B6"/>
    <w:rsid w:val="000626E7"/>
    <w:rsid w:val="00062797"/>
    <w:rsid w:val="00062B49"/>
    <w:rsid w:val="00062B4A"/>
    <w:rsid w:val="00062C12"/>
    <w:rsid w:val="0006328B"/>
    <w:rsid w:val="000635F0"/>
    <w:rsid w:val="00063A2B"/>
    <w:rsid w:val="00064323"/>
    <w:rsid w:val="00064389"/>
    <w:rsid w:val="00064A8E"/>
    <w:rsid w:val="00064D59"/>
    <w:rsid w:val="00064E10"/>
    <w:rsid w:val="00064ECD"/>
    <w:rsid w:val="0006517E"/>
    <w:rsid w:val="00065320"/>
    <w:rsid w:val="00065598"/>
    <w:rsid w:val="000655B8"/>
    <w:rsid w:val="000656FA"/>
    <w:rsid w:val="00065812"/>
    <w:rsid w:val="00065A31"/>
    <w:rsid w:val="00065A37"/>
    <w:rsid w:val="00065C17"/>
    <w:rsid w:val="00065C3C"/>
    <w:rsid w:val="00065FAE"/>
    <w:rsid w:val="00066109"/>
    <w:rsid w:val="000662F3"/>
    <w:rsid w:val="000666D3"/>
    <w:rsid w:val="0006670E"/>
    <w:rsid w:val="00066838"/>
    <w:rsid w:val="00066B5C"/>
    <w:rsid w:val="00066DC8"/>
    <w:rsid w:val="0006708A"/>
    <w:rsid w:val="00067508"/>
    <w:rsid w:val="000675D9"/>
    <w:rsid w:val="00067B95"/>
    <w:rsid w:val="000700AE"/>
    <w:rsid w:val="00070193"/>
    <w:rsid w:val="000702BE"/>
    <w:rsid w:val="000705CD"/>
    <w:rsid w:val="00070F93"/>
    <w:rsid w:val="00071C16"/>
    <w:rsid w:val="00071CB8"/>
    <w:rsid w:val="0007205C"/>
    <w:rsid w:val="00072717"/>
    <w:rsid w:val="000730D2"/>
    <w:rsid w:val="000740B0"/>
    <w:rsid w:val="00074689"/>
    <w:rsid w:val="0007480B"/>
    <w:rsid w:val="0007482C"/>
    <w:rsid w:val="000748FA"/>
    <w:rsid w:val="00074F82"/>
    <w:rsid w:val="00075007"/>
    <w:rsid w:val="000759D3"/>
    <w:rsid w:val="000759D8"/>
    <w:rsid w:val="00075C02"/>
    <w:rsid w:val="00075F09"/>
    <w:rsid w:val="000761A1"/>
    <w:rsid w:val="000762C4"/>
    <w:rsid w:val="00076891"/>
    <w:rsid w:val="00076CA9"/>
    <w:rsid w:val="000770BC"/>
    <w:rsid w:val="00077447"/>
    <w:rsid w:val="00077653"/>
    <w:rsid w:val="0007770D"/>
    <w:rsid w:val="000778C5"/>
    <w:rsid w:val="00077E90"/>
    <w:rsid w:val="000800BA"/>
    <w:rsid w:val="00080431"/>
    <w:rsid w:val="0008097E"/>
    <w:rsid w:val="000809E9"/>
    <w:rsid w:val="00080CD1"/>
    <w:rsid w:val="00080D16"/>
    <w:rsid w:val="00080F55"/>
    <w:rsid w:val="0008103F"/>
    <w:rsid w:val="0008129B"/>
    <w:rsid w:val="00081343"/>
    <w:rsid w:val="00081A01"/>
    <w:rsid w:val="00081BC4"/>
    <w:rsid w:val="00081C61"/>
    <w:rsid w:val="00082A1C"/>
    <w:rsid w:val="00082FA0"/>
    <w:rsid w:val="000837FB"/>
    <w:rsid w:val="00083CB3"/>
    <w:rsid w:val="00084031"/>
    <w:rsid w:val="000841C0"/>
    <w:rsid w:val="00084238"/>
    <w:rsid w:val="0008455D"/>
    <w:rsid w:val="00084C5A"/>
    <w:rsid w:val="00084ED4"/>
    <w:rsid w:val="00085054"/>
    <w:rsid w:val="000854BE"/>
    <w:rsid w:val="00085A51"/>
    <w:rsid w:val="00085C32"/>
    <w:rsid w:val="00085CC8"/>
    <w:rsid w:val="00085D53"/>
    <w:rsid w:val="00085E8A"/>
    <w:rsid w:val="00085FFB"/>
    <w:rsid w:val="000863EB"/>
    <w:rsid w:val="00086CF2"/>
    <w:rsid w:val="000875E8"/>
    <w:rsid w:val="000879C9"/>
    <w:rsid w:val="00087CDA"/>
    <w:rsid w:val="00087DF0"/>
    <w:rsid w:val="000903CE"/>
    <w:rsid w:val="00090480"/>
    <w:rsid w:val="00090657"/>
    <w:rsid w:val="00090F00"/>
    <w:rsid w:val="00091466"/>
    <w:rsid w:val="000917A6"/>
    <w:rsid w:val="000919EE"/>
    <w:rsid w:val="00091AF6"/>
    <w:rsid w:val="00091DAA"/>
    <w:rsid w:val="00092306"/>
    <w:rsid w:val="00092E02"/>
    <w:rsid w:val="00092ED0"/>
    <w:rsid w:val="000936AF"/>
    <w:rsid w:val="00093713"/>
    <w:rsid w:val="00093990"/>
    <w:rsid w:val="00093C4A"/>
    <w:rsid w:val="00093D40"/>
    <w:rsid w:val="00093D56"/>
    <w:rsid w:val="00093F8F"/>
    <w:rsid w:val="000942B4"/>
    <w:rsid w:val="00094A02"/>
    <w:rsid w:val="00094C31"/>
    <w:rsid w:val="00095104"/>
    <w:rsid w:val="000951B5"/>
    <w:rsid w:val="0009568E"/>
    <w:rsid w:val="0009578F"/>
    <w:rsid w:val="00095A63"/>
    <w:rsid w:val="00095C2C"/>
    <w:rsid w:val="000960C7"/>
    <w:rsid w:val="0009637A"/>
    <w:rsid w:val="00096668"/>
    <w:rsid w:val="00096A58"/>
    <w:rsid w:val="00096F2E"/>
    <w:rsid w:val="0009723A"/>
    <w:rsid w:val="000973F5"/>
    <w:rsid w:val="000974BE"/>
    <w:rsid w:val="00097545"/>
    <w:rsid w:val="000979A1"/>
    <w:rsid w:val="000A06B0"/>
    <w:rsid w:val="000A0771"/>
    <w:rsid w:val="000A0938"/>
    <w:rsid w:val="000A09F7"/>
    <w:rsid w:val="000A0C17"/>
    <w:rsid w:val="000A1211"/>
    <w:rsid w:val="000A124D"/>
    <w:rsid w:val="000A138C"/>
    <w:rsid w:val="000A1B2D"/>
    <w:rsid w:val="000A1B4F"/>
    <w:rsid w:val="000A1C3A"/>
    <w:rsid w:val="000A1C8D"/>
    <w:rsid w:val="000A2668"/>
    <w:rsid w:val="000A2DF7"/>
    <w:rsid w:val="000A3199"/>
    <w:rsid w:val="000A31BC"/>
    <w:rsid w:val="000A322E"/>
    <w:rsid w:val="000A32E9"/>
    <w:rsid w:val="000A35EA"/>
    <w:rsid w:val="000A3669"/>
    <w:rsid w:val="000A3BE7"/>
    <w:rsid w:val="000A3FB6"/>
    <w:rsid w:val="000A45FD"/>
    <w:rsid w:val="000A4A58"/>
    <w:rsid w:val="000A4CEE"/>
    <w:rsid w:val="000A57E0"/>
    <w:rsid w:val="000A5B09"/>
    <w:rsid w:val="000A5FB1"/>
    <w:rsid w:val="000A7129"/>
    <w:rsid w:val="000A71EA"/>
    <w:rsid w:val="000A7588"/>
    <w:rsid w:val="000A77EE"/>
    <w:rsid w:val="000B0049"/>
    <w:rsid w:val="000B06B2"/>
    <w:rsid w:val="000B0936"/>
    <w:rsid w:val="000B0BE0"/>
    <w:rsid w:val="000B0CD0"/>
    <w:rsid w:val="000B10D7"/>
    <w:rsid w:val="000B14D4"/>
    <w:rsid w:val="000B15EA"/>
    <w:rsid w:val="000B1C03"/>
    <w:rsid w:val="000B213D"/>
    <w:rsid w:val="000B217E"/>
    <w:rsid w:val="000B2E7D"/>
    <w:rsid w:val="000B3022"/>
    <w:rsid w:val="000B343E"/>
    <w:rsid w:val="000B3498"/>
    <w:rsid w:val="000B374D"/>
    <w:rsid w:val="000B3B06"/>
    <w:rsid w:val="000B3B4B"/>
    <w:rsid w:val="000B4644"/>
    <w:rsid w:val="000B4840"/>
    <w:rsid w:val="000B4917"/>
    <w:rsid w:val="000B4A5A"/>
    <w:rsid w:val="000B4A85"/>
    <w:rsid w:val="000B4AFE"/>
    <w:rsid w:val="000B4C5F"/>
    <w:rsid w:val="000B5150"/>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DA6"/>
    <w:rsid w:val="000C0349"/>
    <w:rsid w:val="000C09AB"/>
    <w:rsid w:val="000C0AA8"/>
    <w:rsid w:val="000C10E7"/>
    <w:rsid w:val="000C111D"/>
    <w:rsid w:val="000C120B"/>
    <w:rsid w:val="000C1BC5"/>
    <w:rsid w:val="000C2309"/>
    <w:rsid w:val="000C25A9"/>
    <w:rsid w:val="000C2A04"/>
    <w:rsid w:val="000C2B13"/>
    <w:rsid w:val="000C2B32"/>
    <w:rsid w:val="000C2D19"/>
    <w:rsid w:val="000C2E59"/>
    <w:rsid w:val="000C337E"/>
    <w:rsid w:val="000C3CE3"/>
    <w:rsid w:val="000C3D41"/>
    <w:rsid w:val="000C3DFF"/>
    <w:rsid w:val="000C41B8"/>
    <w:rsid w:val="000C4205"/>
    <w:rsid w:val="000C45CC"/>
    <w:rsid w:val="000C4CB6"/>
    <w:rsid w:val="000C4DFC"/>
    <w:rsid w:val="000C5031"/>
    <w:rsid w:val="000C530A"/>
    <w:rsid w:val="000C575E"/>
    <w:rsid w:val="000C582B"/>
    <w:rsid w:val="000C5F80"/>
    <w:rsid w:val="000C5FE5"/>
    <w:rsid w:val="000C6162"/>
    <w:rsid w:val="000C61CA"/>
    <w:rsid w:val="000C6F33"/>
    <w:rsid w:val="000C7454"/>
    <w:rsid w:val="000C75A3"/>
    <w:rsid w:val="000C7A9D"/>
    <w:rsid w:val="000C7BC4"/>
    <w:rsid w:val="000D0231"/>
    <w:rsid w:val="000D041B"/>
    <w:rsid w:val="000D0AE0"/>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5A06"/>
    <w:rsid w:val="000D5E32"/>
    <w:rsid w:val="000D6132"/>
    <w:rsid w:val="000D646C"/>
    <w:rsid w:val="000D65EE"/>
    <w:rsid w:val="000D6C61"/>
    <w:rsid w:val="000D6E73"/>
    <w:rsid w:val="000D6ED7"/>
    <w:rsid w:val="000D7018"/>
    <w:rsid w:val="000D7111"/>
    <w:rsid w:val="000D71F5"/>
    <w:rsid w:val="000D7475"/>
    <w:rsid w:val="000D7A25"/>
    <w:rsid w:val="000D7F9E"/>
    <w:rsid w:val="000E08F1"/>
    <w:rsid w:val="000E0A26"/>
    <w:rsid w:val="000E0F1B"/>
    <w:rsid w:val="000E105F"/>
    <w:rsid w:val="000E1109"/>
    <w:rsid w:val="000E13F2"/>
    <w:rsid w:val="000E17D5"/>
    <w:rsid w:val="000E1CE6"/>
    <w:rsid w:val="000E1F23"/>
    <w:rsid w:val="000E2DF2"/>
    <w:rsid w:val="000E314B"/>
    <w:rsid w:val="000E3463"/>
    <w:rsid w:val="000E3629"/>
    <w:rsid w:val="000E36C9"/>
    <w:rsid w:val="000E3997"/>
    <w:rsid w:val="000E430A"/>
    <w:rsid w:val="000E4791"/>
    <w:rsid w:val="000E496A"/>
    <w:rsid w:val="000E4F30"/>
    <w:rsid w:val="000E5005"/>
    <w:rsid w:val="000E5234"/>
    <w:rsid w:val="000E55F9"/>
    <w:rsid w:val="000E565C"/>
    <w:rsid w:val="000E56DD"/>
    <w:rsid w:val="000E58F4"/>
    <w:rsid w:val="000E59A1"/>
    <w:rsid w:val="000E5CD0"/>
    <w:rsid w:val="000E6AE5"/>
    <w:rsid w:val="000E6E97"/>
    <w:rsid w:val="000E6F68"/>
    <w:rsid w:val="000E711B"/>
    <w:rsid w:val="000E7455"/>
    <w:rsid w:val="000E7585"/>
    <w:rsid w:val="000E76C6"/>
    <w:rsid w:val="000E78ED"/>
    <w:rsid w:val="000F0148"/>
    <w:rsid w:val="000F0212"/>
    <w:rsid w:val="000F0523"/>
    <w:rsid w:val="000F055F"/>
    <w:rsid w:val="000F075B"/>
    <w:rsid w:val="000F0975"/>
    <w:rsid w:val="000F0BDB"/>
    <w:rsid w:val="000F0D89"/>
    <w:rsid w:val="000F107B"/>
    <w:rsid w:val="000F179F"/>
    <w:rsid w:val="000F17EE"/>
    <w:rsid w:val="000F1902"/>
    <w:rsid w:val="000F1D9A"/>
    <w:rsid w:val="000F1F42"/>
    <w:rsid w:val="000F2FEE"/>
    <w:rsid w:val="000F31F4"/>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466"/>
    <w:rsid w:val="000F7808"/>
    <w:rsid w:val="001005C9"/>
    <w:rsid w:val="00100746"/>
    <w:rsid w:val="00100F6C"/>
    <w:rsid w:val="001012DA"/>
    <w:rsid w:val="001018BE"/>
    <w:rsid w:val="00101C58"/>
    <w:rsid w:val="00101E14"/>
    <w:rsid w:val="0010219C"/>
    <w:rsid w:val="00102577"/>
    <w:rsid w:val="00102650"/>
    <w:rsid w:val="00102DEA"/>
    <w:rsid w:val="00102E1B"/>
    <w:rsid w:val="00103E24"/>
    <w:rsid w:val="00103FED"/>
    <w:rsid w:val="00104074"/>
    <w:rsid w:val="0010414E"/>
    <w:rsid w:val="001042F4"/>
    <w:rsid w:val="001043DF"/>
    <w:rsid w:val="001044AD"/>
    <w:rsid w:val="00104561"/>
    <w:rsid w:val="0010485F"/>
    <w:rsid w:val="001048D4"/>
    <w:rsid w:val="00104D8A"/>
    <w:rsid w:val="00105790"/>
    <w:rsid w:val="00105A27"/>
    <w:rsid w:val="00105FEE"/>
    <w:rsid w:val="00106ABA"/>
    <w:rsid w:val="00106E49"/>
    <w:rsid w:val="001071A9"/>
    <w:rsid w:val="001072DA"/>
    <w:rsid w:val="001073D0"/>
    <w:rsid w:val="00107A11"/>
    <w:rsid w:val="00107BD6"/>
    <w:rsid w:val="00107EDF"/>
    <w:rsid w:val="0011004F"/>
    <w:rsid w:val="001103DF"/>
    <w:rsid w:val="001109B6"/>
    <w:rsid w:val="00110B05"/>
    <w:rsid w:val="00110BA6"/>
    <w:rsid w:val="00111202"/>
    <w:rsid w:val="0011130A"/>
    <w:rsid w:val="00111681"/>
    <w:rsid w:val="00111C42"/>
    <w:rsid w:val="00111DD9"/>
    <w:rsid w:val="00111FE6"/>
    <w:rsid w:val="00112315"/>
    <w:rsid w:val="001123EF"/>
    <w:rsid w:val="00112405"/>
    <w:rsid w:val="00112682"/>
    <w:rsid w:val="00112B3A"/>
    <w:rsid w:val="00112D5A"/>
    <w:rsid w:val="00112E82"/>
    <w:rsid w:val="001133B9"/>
    <w:rsid w:val="001139BB"/>
    <w:rsid w:val="00113AD0"/>
    <w:rsid w:val="00113FE8"/>
    <w:rsid w:val="001141D9"/>
    <w:rsid w:val="0011448F"/>
    <w:rsid w:val="00114A2B"/>
    <w:rsid w:val="00114EB3"/>
    <w:rsid w:val="00114ECD"/>
    <w:rsid w:val="00114F84"/>
    <w:rsid w:val="001154D4"/>
    <w:rsid w:val="00115CB6"/>
    <w:rsid w:val="0011667B"/>
    <w:rsid w:val="00117134"/>
    <w:rsid w:val="00117492"/>
    <w:rsid w:val="00117625"/>
    <w:rsid w:val="00117ED2"/>
    <w:rsid w:val="00120112"/>
    <w:rsid w:val="001204E6"/>
    <w:rsid w:val="001205AC"/>
    <w:rsid w:val="001205D6"/>
    <w:rsid w:val="00120852"/>
    <w:rsid w:val="00121B86"/>
    <w:rsid w:val="00121BE4"/>
    <w:rsid w:val="00121ED0"/>
    <w:rsid w:val="0012208A"/>
    <w:rsid w:val="00122111"/>
    <w:rsid w:val="00122400"/>
    <w:rsid w:val="00122500"/>
    <w:rsid w:val="001226C5"/>
    <w:rsid w:val="00122A4B"/>
    <w:rsid w:val="0012300B"/>
    <w:rsid w:val="00123657"/>
    <w:rsid w:val="00123B4E"/>
    <w:rsid w:val="00123E75"/>
    <w:rsid w:val="00123EE9"/>
    <w:rsid w:val="00124069"/>
    <w:rsid w:val="001241C5"/>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E2B"/>
    <w:rsid w:val="00127579"/>
    <w:rsid w:val="00127ECB"/>
    <w:rsid w:val="00127FEF"/>
    <w:rsid w:val="00130613"/>
    <w:rsid w:val="001306DE"/>
    <w:rsid w:val="001307C3"/>
    <w:rsid w:val="00130891"/>
    <w:rsid w:val="00130A68"/>
    <w:rsid w:val="00130F9B"/>
    <w:rsid w:val="00131018"/>
    <w:rsid w:val="00131614"/>
    <w:rsid w:val="0013169B"/>
    <w:rsid w:val="00131A88"/>
    <w:rsid w:val="00131B2F"/>
    <w:rsid w:val="00131B5A"/>
    <w:rsid w:val="00131DB9"/>
    <w:rsid w:val="0013284E"/>
    <w:rsid w:val="00132E24"/>
    <w:rsid w:val="00133096"/>
    <w:rsid w:val="00133565"/>
    <w:rsid w:val="00133764"/>
    <w:rsid w:val="00133846"/>
    <w:rsid w:val="00133D82"/>
    <w:rsid w:val="0013404C"/>
    <w:rsid w:val="0013413D"/>
    <w:rsid w:val="0013463C"/>
    <w:rsid w:val="0013468F"/>
    <w:rsid w:val="00134806"/>
    <w:rsid w:val="00134827"/>
    <w:rsid w:val="00134AEE"/>
    <w:rsid w:val="00134FED"/>
    <w:rsid w:val="001351DB"/>
    <w:rsid w:val="00135852"/>
    <w:rsid w:val="00135907"/>
    <w:rsid w:val="00135C78"/>
    <w:rsid w:val="001363DA"/>
    <w:rsid w:val="00136507"/>
    <w:rsid w:val="0013675C"/>
    <w:rsid w:val="00136DD8"/>
    <w:rsid w:val="001370B6"/>
    <w:rsid w:val="0013737E"/>
    <w:rsid w:val="001375EF"/>
    <w:rsid w:val="001375F0"/>
    <w:rsid w:val="00137760"/>
    <w:rsid w:val="001378EA"/>
    <w:rsid w:val="00137C08"/>
    <w:rsid w:val="00140371"/>
    <w:rsid w:val="00140E86"/>
    <w:rsid w:val="00140EC2"/>
    <w:rsid w:val="00140EE1"/>
    <w:rsid w:val="00141167"/>
    <w:rsid w:val="001412A6"/>
    <w:rsid w:val="00141798"/>
    <w:rsid w:val="00141906"/>
    <w:rsid w:val="00141AA6"/>
    <w:rsid w:val="00141CC7"/>
    <w:rsid w:val="00141F36"/>
    <w:rsid w:val="0014237A"/>
    <w:rsid w:val="00142645"/>
    <w:rsid w:val="00142CD1"/>
    <w:rsid w:val="00142D0E"/>
    <w:rsid w:val="00143355"/>
    <w:rsid w:val="00143392"/>
    <w:rsid w:val="001434E0"/>
    <w:rsid w:val="0014355D"/>
    <w:rsid w:val="001442FB"/>
    <w:rsid w:val="00144F2A"/>
    <w:rsid w:val="0014531D"/>
    <w:rsid w:val="00145B86"/>
    <w:rsid w:val="00146AA6"/>
    <w:rsid w:val="0014726F"/>
    <w:rsid w:val="001479B1"/>
    <w:rsid w:val="00147AD8"/>
    <w:rsid w:val="00147BEF"/>
    <w:rsid w:val="00147F71"/>
    <w:rsid w:val="001500F9"/>
    <w:rsid w:val="0015012B"/>
    <w:rsid w:val="001506A8"/>
    <w:rsid w:val="00150753"/>
    <w:rsid w:val="001508E2"/>
    <w:rsid w:val="001509CE"/>
    <w:rsid w:val="00150B9A"/>
    <w:rsid w:val="00150EC6"/>
    <w:rsid w:val="001512F1"/>
    <w:rsid w:val="001517CD"/>
    <w:rsid w:val="00151E65"/>
    <w:rsid w:val="001520DF"/>
    <w:rsid w:val="0015216F"/>
    <w:rsid w:val="00152463"/>
    <w:rsid w:val="00152609"/>
    <w:rsid w:val="00152BC8"/>
    <w:rsid w:val="00152D84"/>
    <w:rsid w:val="001538F0"/>
    <w:rsid w:val="001539D0"/>
    <w:rsid w:val="00153BE7"/>
    <w:rsid w:val="00153F61"/>
    <w:rsid w:val="001540E3"/>
    <w:rsid w:val="00154267"/>
    <w:rsid w:val="00154657"/>
    <w:rsid w:val="001548C4"/>
    <w:rsid w:val="00154A3D"/>
    <w:rsid w:val="00154C15"/>
    <w:rsid w:val="00154ED4"/>
    <w:rsid w:val="00154EF1"/>
    <w:rsid w:val="001550A7"/>
    <w:rsid w:val="0015560A"/>
    <w:rsid w:val="00155A77"/>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BE8"/>
    <w:rsid w:val="001647D7"/>
    <w:rsid w:val="0016487C"/>
    <w:rsid w:val="00164C36"/>
    <w:rsid w:val="00164D13"/>
    <w:rsid w:val="00164E31"/>
    <w:rsid w:val="0016514C"/>
    <w:rsid w:val="0016521E"/>
    <w:rsid w:val="001657D9"/>
    <w:rsid w:val="00165D3D"/>
    <w:rsid w:val="001660B5"/>
    <w:rsid w:val="001662A6"/>
    <w:rsid w:val="001663E2"/>
    <w:rsid w:val="0016649A"/>
    <w:rsid w:val="00166789"/>
    <w:rsid w:val="00166916"/>
    <w:rsid w:val="00166A61"/>
    <w:rsid w:val="00166AFA"/>
    <w:rsid w:val="00166B0F"/>
    <w:rsid w:val="00166C6D"/>
    <w:rsid w:val="00167189"/>
    <w:rsid w:val="00167614"/>
    <w:rsid w:val="0016798D"/>
    <w:rsid w:val="00167DA1"/>
    <w:rsid w:val="00167F08"/>
    <w:rsid w:val="001700CA"/>
    <w:rsid w:val="00170783"/>
    <w:rsid w:val="001707AA"/>
    <w:rsid w:val="001707BA"/>
    <w:rsid w:val="00170FFB"/>
    <w:rsid w:val="00171E41"/>
    <w:rsid w:val="00171E8C"/>
    <w:rsid w:val="001727EE"/>
    <w:rsid w:val="00172D83"/>
    <w:rsid w:val="00172FED"/>
    <w:rsid w:val="0017345A"/>
    <w:rsid w:val="00173476"/>
    <w:rsid w:val="00173D74"/>
    <w:rsid w:val="00174719"/>
    <w:rsid w:val="0017481C"/>
    <w:rsid w:val="00174C0D"/>
    <w:rsid w:val="00174D16"/>
    <w:rsid w:val="00174E2F"/>
    <w:rsid w:val="00174E45"/>
    <w:rsid w:val="00175273"/>
    <w:rsid w:val="0017546D"/>
    <w:rsid w:val="001754ED"/>
    <w:rsid w:val="0017579A"/>
    <w:rsid w:val="00175939"/>
    <w:rsid w:val="00175B28"/>
    <w:rsid w:val="00175DDA"/>
    <w:rsid w:val="00175E4E"/>
    <w:rsid w:val="00175EDB"/>
    <w:rsid w:val="001766C0"/>
    <w:rsid w:val="00176AD5"/>
    <w:rsid w:val="00176EFB"/>
    <w:rsid w:val="0017712E"/>
    <w:rsid w:val="0017728B"/>
    <w:rsid w:val="001774C2"/>
    <w:rsid w:val="0017753E"/>
    <w:rsid w:val="0017754E"/>
    <w:rsid w:val="00177679"/>
    <w:rsid w:val="001777F1"/>
    <w:rsid w:val="00177C45"/>
    <w:rsid w:val="00177DF2"/>
    <w:rsid w:val="00177E52"/>
    <w:rsid w:val="001802AF"/>
    <w:rsid w:val="001805EB"/>
    <w:rsid w:val="001805FD"/>
    <w:rsid w:val="001807B5"/>
    <w:rsid w:val="00180E17"/>
    <w:rsid w:val="00180EE7"/>
    <w:rsid w:val="00181FE6"/>
    <w:rsid w:val="001820E7"/>
    <w:rsid w:val="00182332"/>
    <w:rsid w:val="00182486"/>
    <w:rsid w:val="0018251D"/>
    <w:rsid w:val="00182812"/>
    <w:rsid w:val="00182D14"/>
    <w:rsid w:val="00182D8F"/>
    <w:rsid w:val="00182F76"/>
    <w:rsid w:val="001835B3"/>
    <w:rsid w:val="0018379F"/>
    <w:rsid w:val="0018394B"/>
    <w:rsid w:val="00183F03"/>
    <w:rsid w:val="00184058"/>
    <w:rsid w:val="001841CF"/>
    <w:rsid w:val="00184419"/>
    <w:rsid w:val="0018534B"/>
    <w:rsid w:val="001854A5"/>
    <w:rsid w:val="001855D4"/>
    <w:rsid w:val="00185651"/>
    <w:rsid w:val="00185B6E"/>
    <w:rsid w:val="00185F0B"/>
    <w:rsid w:val="00185F48"/>
    <w:rsid w:val="001864C6"/>
    <w:rsid w:val="001866B9"/>
    <w:rsid w:val="00186966"/>
    <w:rsid w:val="001869DA"/>
    <w:rsid w:val="001869FF"/>
    <w:rsid w:val="00186B80"/>
    <w:rsid w:val="00186FDB"/>
    <w:rsid w:val="0018756E"/>
    <w:rsid w:val="00187989"/>
    <w:rsid w:val="00187CDE"/>
    <w:rsid w:val="00187F01"/>
    <w:rsid w:val="001909A6"/>
    <w:rsid w:val="0019123C"/>
    <w:rsid w:val="001918D8"/>
    <w:rsid w:val="00191BD4"/>
    <w:rsid w:val="00191C1F"/>
    <w:rsid w:val="00192507"/>
    <w:rsid w:val="00192E24"/>
    <w:rsid w:val="0019311B"/>
    <w:rsid w:val="00193982"/>
    <w:rsid w:val="00193A9C"/>
    <w:rsid w:val="00193CF3"/>
    <w:rsid w:val="00193E95"/>
    <w:rsid w:val="00193EC8"/>
    <w:rsid w:val="00194612"/>
    <w:rsid w:val="00194852"/>
    <w:rsid w:val="00194864"/>
    <w:rsid w:val="00194D3B"/>
    <w:rsid w:val="00194E01"/>
    <w:rsid w:val="00194F78"/>
    <w:rsid w:val="001953E5"/>
    <w:rsid w:val="00195A8F"/>
    <w:rsid w:val="00195CE8"/>
    <w:rsid w:val="00195E13"/>
    <w:rsid w:val="00196439"/>
    <w:rsid w:val="00196717"/>
    <w:rsid w:val="00196851"/>
    <w:rsid w:val="00196B26"/>
    <w:rsid w:val="00196E1C"/>
    <w:rsid w:val="00196F7E"/>
    <w:rsid w:val="0019701B"/>
    <w:rsid w:val="0019704B"/>
    <w:rsid w:val="00197973"/>
    <w:rsid w:val="00197996"/>
    <w:rsid w:val="001A0200"/>
    <w:rsid w:val="001A0359"/>
    <w:rsid w:val="001A063A"/>
    <w:rsid w:val="001A103E"/>
    <w:rsid w:val="001A1449"/>
    <w:rsid w:val="001A1870"/>
    <w:rsid w:val="001A189C"/>
    <w:rsid w:val="001A1996"/>
    <w:rsid w:val="001A1E4D"/>
    <w:rsid w:val="001A2421"/>
    <w:rsid w:val="001A24DC"/>
    <w:rsid w:val="001A2526"/>
    <w:rsid w:val="001A29A7"/>
    <w:rsid w:val="001A2A37"/>
    <w:rsid w:val="001A2FFB"/>
    <w:rsid w:val="001A32A8"/>
    <w:rsid w:val="001A32CD"/>
    <w:rsid w:val="001A3343"/>
    <w:rsid w:val="001A371C"/>
    <w:rsid w:val="001A382E"/>
    <w:rsid w:val="001A3C5F"/>
    <w:rsid w:val="001A42CD"/>
    <w:rsid w:val="001A4425"/>
    <w:rsid w:val="001A48C2"/>
    <w:rsid w:val="001A498C"/>
    <w:rsid w:val="001A555A"/>
    <w:rsid w:val="001A5D4A"/>
    <w:rsid w:val="001A697E"/>
    <w:rsid w:val="001A6D1C"/>
    <w:rsid w:val="001A7430"/>
    <w:rsid w:val="001A74D4"/>
    <w:rsid w:val="001A7591"/>
    <w:rsid w:val="001A7800"/>
    <w:rsid w:val="001A7A4A"/>
    <w:rsid w:val="001A7ADD"/>
    <w:rsid w:val="001A7D2D"/>
    <w:rsid w:val="001B024C"/>
    <w:rsid w:val="001B03AB"/>
    <w:rsid w:val="001B054B"/>
    <w:rsid w:val="001B06A2"/>
    <w:rsid w:val="001B0A82"/>
    <w:rsid w:val="001B0AB9"/>
    <w:rsid w:val="001B0D85"/>
    <w:rsid w:val="001B0EB4"/>
    <w:rsid w:val="001B0FB5"/>
    <w:rsid w:val="001B0FC4"/>
    <w:rsid w:val="001B11A2"/>
    <w:rsid w:val="001B1244"/>
    <w:rsid w:val="001B1665"/>
    <w:rsid w:val="001B1666"/>
    <w:rsid w:val="001B169A"/>
    <w:rsid w:val="001B1A04"/>
    <w:rsid w:val="001B2547"/>
    <w:rsid w:val="001B270A"/>
    <w:rsid w:val="001B2BB5"/>
    <w:rsid w:val="001B2C9E"/>
    <w:rsid w:val="001B3540"/>
    <w:rsid w:val="001B3586"/>
    <w:rsid w:val="001B3769"/>
    <w:rsid w:val="001B3B3A"/>
    <w:rsid w:val="001B3B58"/>
    <w:rsid w:val="001B3DDF"/>
    <w:rsid w:val="001B3F3B"/>
    <w:rsid w:val="001B3FBD"/>
    <w:rsid w:val="001B4587"/>
    <w:rsid w:val="001B4659"/>
    <w:rsid w:val="001B4BC0"/>
    <w:rsid w:val="001B4DA3"/>
    <w:rsid w:val="001B53F4"/>
    <w:rsid w:val="001B549B"/>
    <w:rsid w:val="001B55DF"/>
    <w:rsid w:val="001B57F8"/>
    <w:rsid w:val="001B5A6B"/>
    <w:rsid w:val="001B5AB5"/>
    <w:rsid w:val="001B5C3C"/>
    <w:rsid w:val="001B5C9B"/>
    <w:rsid w:val="001B5D2A"/>
    <w:rsid w:val="001B5D32"/>
    <w:rsid w:val="001B606B"/>
    <w:rsid w:val="001B626D"/>
    <w:rsid w:val="001B67C5"/>
    <w:rsid w:val="001B69CD"/>
    <w:rsid w:val="001B6BE6"/>
    <w:rsid w:val="001B72C5"/>
    <w:rsid w:val="001B7476"/>
    <w:rsid w:val="001B77D7"/>
    <w:rsid w:val="001B7D16"/>
    <w:rsid w:val="001B7EB1"/>
    <w:rsid w:val="001C0A40"/>
    <w:rsid w:val="001C0D1E"/>
    <w:rsid w:val="001C0D3B"/>
    <w:rsid w:val="001C0D5C"/>
    <w:rsid w:val="001C0DF2"/>
    <w:rsid w:val="001C1715"/>
    <w:rsid w:val="001C1792"/>
    <w:rsid w:val="001C1836"/>
    <w:rsid w:val="001C1C6F"/>
    <w:rsid w:val="001C1E12"/>
    <w:rsid w:val="001C1E1F"/>
    <w:rsid w:val="001C1F1C"/>
    <w:rsid w:val="001C1F1D"/>
    <w:rsid w:val="001C1F1F"/>
    <w:rsid w:val="001C235B"/>
    <w:rsid w:val="001C257D"/>
    <w:rsid w:val="001C2A24"/>
    <w:rsid w:val="001C3463"/>
    <w:rsid w:val="001C37F5"/>
    <w:rsid w:val="001C39DD"/>
    <w:rsid w:val="001C3B0B"/>
    <w:rsid w:val="001C3C39"/>
    <w:rsid w:val="001C3E48"/>
    <w:rsid w:val="001C46A9"/>
    <w:rsid w:val="001C4763"/>
    <w:rsid w:val="001C47FE"/>
    <w:rsid w:val="001C4B2B"/>
    <w:rsid w:val="001C4E6A"/>
    <w:rsid w:val="001C4F4E"/>
    <w:rsid w:val="001C50F6"/>
    <w:rsid w:val="001C52BE"/>
    <w:rsid w:val="001C5404"/>
    <w:rsid w:val="001C55BC"/>
    <w:rsid w:val="001C5D7B"/>
    <w:rsid w:val="001C5F1C"/>
    <w:rsid w:val="001C62CE"/>
    <w:rsid w:val="001C673E"/>
    <w:rsid w:val="001C6A07"/>
    <w:rsid w:val="001C6B16"/>
    <w:rsid w:val="001C7640"/>
    <w:rsid w:val="001C78A2"/>
    <w:rsid w:val="001C7B52"/>
    <w:rsid w:val="001C7C2C"/>
    <w:rsid w:val="001C7C8E"/>
    <w:rsid w:val="001D056C"/>
    <w:rsid w:val="001D05E5"/>
    <w:rsid w:val="001D05FA"/>
    <w:rsid w:val="001D0D6A"/>
    <w:rsid w:val="001D110B"/>
    <w:rsid w:val="001D158C"/>
    <w:rsid w:val="001D1E89"/>
    <w:rsid w:val="001D2131"/>
    <w:rsid w:val="001D222E"/>
    <w:rsid w:val="001D2271"/>
    <w:rsid w:val="001D251F"/>
    <w:rsid w:val="001D275C"/>
    <w:rsid w:val="001D276C"/>
    <w:rsid w:val="001D2C9B"/>
    <w:rsid w:val="001D341B"/>
    <w:rsid w:val="001D344C"/>
    <w:rsid w:val="001D35A2"/>
    <w:rsid w:val="001D3845"/>
    <w:rsid w:val="001D3A46"/>
    <w:rsid w:val="001D3A9F"/>
    <w:rsid w:val="001D3C9C"/>
    <w:rsid w:val="001D3DD4"/>
    <w:rsid w:val="001D4012"/>
    <w:rsid w:val="001D4050"/>
    <w:rsid w:val="001D411A"/>
    <w:rsid w:val="001D436A"/>
    <w:rsid w:val="001D5CED"/>
    <w:rsid w:val="001D5EB9"/>
    <w:rsid w:val="001D5FF0"/>
    <w:rsid w:val="001D6187"/>
    <w:rsid w:val="001D64D4"/>
    <w:rsid w:val="001D659D"/>
    <w:rsid w:val="001D65D7"/>
    <w:rsid w:val="001D676F"/>
    <w:rsid w:val="001D6D80"/>
    <w:rsid w:val="001D6E18"/>
    <w:rsid w:val="001D6E28"/>
    <w:rsid w:val="001D756E"/>
    <w:rsid w:val="001D76A3"/>
    <w:rsid w:val="001D77F7"/>
    <w:rsid w:val="001D7C74"/>
    <w:rsid w:val="001D7DAA"/>
    <w:rsid w:val="001E0979"/>
    <w:rsid w:val="001E09BE"/>
    <w:rsid w:val="001E0B6D"/>
    <w:rsid w:val="001E0DD8"/>
    <w:rsid w:val="001E10C2"/>
    <w:rsid w:val="001E14FC"/>
    <w:rsid w:val="001E1729"/>
    <w:rsid w:val="001E1795"/>
    <w:rsid w:val="001E1B52"/>
    <w:rsid w:val="001E1CA7"/>
    <w:rsid w:val="001E1CAC"/>
    <w:rsid w:val="001E1D8B"/>
    <w:rsid w:val="001E2089"/>
    <w:rsid w:val="001E20C1"/>
    <w:rsid w:val="001E217B"/>
    <w:rsid w:val="001E2370"/>
    <w:rsid w:val="001E2B50"/>
    <w:rsid w:val="001E39A3"/>
    <w:rsid w:val="001E3A83"/>
    <w:rsid w:val="001E3FF6"/>
    <w:rsid w:val="001E43D2"/>
    <w:rsid w:val="001E485A"/>
    <w:rsid w:val="001E4AFD"/>
    <w:rsid w:val="001E4BF9"/>
    <w:rsid w:val="001E4E94"/>
    <w:rsid w:val="001E51CC"/>
    <w:rsid w:val="001E5445"/>
    <w:rsid w:val="001E54FD"/>
    <w:rsid w:val="001E5B84"/>
    <w:rsid w:val="001E5BBA"/>
    <w:rsid w:val="001E5C9D"/>
    <w:rsid w:val="001E5F55"/>
    <w:rsid w:val="001E6223"/>
    <w:rsid w:val="001E6224"/>
    <w:rsid w:val="001E6A61"/>
    <w:rsid w:val="001E6EEA"/>
    <w:rsid w:val="001E6F74"/>
    <w:rsid w:val="001E762E"/>
    <w:rsid w:val="001E7956"/>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B73"/>
    <w:rsid w:val="001F4D3A"/>
    <w:rsid w:val="001F4ED5"/>
    <w:rsid w:val="001F4EFC"/>
    <w:rsid w:val="001F4F88"/>
    <w:rsid w:val="001F54D0"/>
    <w:rsid w:val="001F5825"/>
    <w:rsid w:val="001F5905"/>
    <w:rsid w:val="001F5CF0"/>
    <w:rsid w:val="001F648D"/>
    <w:rsid w:val="001F692B"/>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CCC"/>
    <w:rsid w:val="002021C8"/>
    <w:rsid w:val="00202879"/>
    <w:rsid w:val="00202C9D"/>
    <w:rsid w:val="00202CCF"/>
    <w:rsid w:val="002033C2"/>
    <w:rsid w:val="00203C5F"/>
    <w:rsid w:val="0020417D"/>
    <w:rsid w:val="0020437F"/>
    <w:rsid w:val="002043B1"/>
    <w:rsid w:val="002043F8"/>
    <w:rsid w:val="002044A9"/>
    <w:rsid w:val="002048C2"/>
    <w:rsid w:val="00204B40"/>
    <w:rsid w:val="00204B9A"/>
    <w:rsid w:val="00205205"/>
    <w:rsid w:val="002058E8"/>
    <w:rsid w:val="00205B9A"/>
    <w:rsid w:val="00205BC1"/>
    <w:rsid w:val="00205DA8"/>
    <w:rsid w:val="002069C4"/>
    <w:rsid w:val="00206B6F"/>
    <w:rsid w:val="002074D3"/>
    <w:rsid w:val="00207524"/>
    <w:rsid w:val="002078F4"/>
    <w:rsid w:val="00207E63"/>
    <w:rsid w:val="002107BF"/>
    <w:rsid w:val="0021082A"/>
    <w:rsid w:val="00210ABF"/>
    <w:rsid w:val="00210B39"/>
    <w:rsid w:val="00210CF1"/>
    <w:rsid w:val="00211794"/>
    <w:rsid w:val="00211846"/>
    <w:rsid w:val="00211B8E"/>
    <w:rsid w:val="00212267"/>
    <w:rsid w:val="00212700"/>
    <w:rsid w:val="0021278A"/>
    <w:rsid w:val="002129DB"/>
    <w:rsid w:val="00212C99"/>
    <w:rsid w:val="00213B4D"/>
    <w:rsid w:val="00213C1A"/>
    <w:rsid w:val="00213C74"/>
    <w:rsid w:val="00213D8D"/>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92"/>
    <w:rsid w:val="00220223"/>
    <w:rsid w:val="0022045F"/>
    <w:rsid w:val="00220532"/>
    <w:rsid w:val="00220809"/>
    <w:rsid w:val="002209F3"/>
    <w:rsid w:val="00221286"/>
    <w:rsid w:val="002216E3"/>
    <w:rsid w:val="00221A79"/>
    <w:rsid w:val="00221EA0"/>
    <w:rsid w:val="00221EFA"/>
    <w:rsid w:val="0022206F"/>
    <w:rsid w:val="002221A8"/>
    <w:rsid w:val="00222877"/>
    <w:rsid w:val="00222AE6"/>
    <w:rsid w:val="00222E11"/>
    <w:rsid w:val="002230BC"/>
    <w:rsid w:val="00223193"/>
    <w:rsid w:val="00223F38"/>
    <w:rsid w:val="002247B2"/>
    <w:rsid w:val="002247EA"/>
    <w:rsid w:val="00224B80"/>
    <w:rsid w:val="0022585C"/>
    <w:rsid w:val="0022635F"/>
    <w:rsid w:val="00226436"/>
    <w:rsid w:val="0022649D"/>
    <w:rsid w:val="002266A0"/>
    <w:rsid w:val="00226747"/>
    <w:rsid w:val="00226CA3"/>
    <w:rsid w:val="00227551"/>
    <w:rsid w:val="00227E64"/>
    <w:rsid w:val="00227F62"/>
    <w:rsid w:val="0023041D"/>
    <w:rsid w:val="00230575"/>
    <w:rsid w:val="002305F8"/>
    <w:rsid w:val="0023156D"/>
    <w:rsid w:val="00231633"/>
    <w:rsid w:val="00231B93"/>
    <w:rsid w:val="00231C5A"/>
    <w:rsid w:val="00231E92"/>
    <w:rsid w:val="00231FA4"/>
    <w:rsid w:val="00231FC5"/>
    <w:rsid w:val="002321B6"/>
    <w:rsid w:val="00232CF7"/>
    <w:rsid w:val="00232CFF"/>
    <w:rsid w:val="0023305C"/>
    <w:rsid w:val="002330BC"/>
    <w:rsid w:val="00233485"/>
    <w:rsid w:val="002337CF"/>
    <w:rsid w:val="002337EE"/>
    <w:rsid w:val="0023383D"/>
    <w:rsid w:val="00233A8F"/>
    <w:rsid w:val="00233BEE"/>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6157"/>
    <w:rsid w:val="002362A8"/>
    <w:rsid w:val="00236481"/>
    <w:rsid w:val="002364F3"/>
    <w:rsid w:val="00236BD7"/>
    <w:rsid w:val="00236C17"/>
    <w:rsid w:val="002374A3"/>
    <w:rsid w:val="002374E3"/>
    <w:rsid w:val="00237609"/>
    <w:rsid w:val="002376AF"/>
    <w:rsid w:val="00237A6F"/>
    <w:rsid w:val="00240387"/>
    <w:rsid w:val="00240F82"/>
    <w:rsid w:val="00240FBD"/>
    <w:rsid w:val="002410CD"/>
    <w:rsid w:val="002412B0"/>
    <w:rsid w:val="002417CC"/>
    <w:rsid w:val="00241BF5"/>
    <w:rsid w:val="00241E8D"/>
    <w:rsid w:val="00241EB8"/>
    <w:rsid w:val="00242182"/>
    <w:rsid w:val="00242658"/>
    <w:rsid w:val="0024275D"/>
    <w:rsid w:val="00242817"/>
    <w:rsid w:val="00242BA5"/>
    <w:rsid w:val="002430DA"/>
    <w:rsid w:val="0024368D"/>
    <w:rsid w:val="0024386A"/>
    <w:rsid w:val="002438EC"/>
    <w:rsid w:val="00243C18"/>
    <w:rsid w:val="00243CA6"/>
    <w:rsid w:val="00243F5C"/>
    <w:rsid w:val="00244085"/>
    <w:rsid w:val="002440BC"/>
    <w:rsid w:val="002440CC"/>
    <w:rsid w:val="00244FF6"/>
    <w:rsid w:val="00245209"/>
    <w:rsid w:val="0024602C"/>
    <w:rsid w:val="00246430"/>
    <w:rsid w:val="00246E86"/>
    <w:rsid w:val="0024712B"/>
    <w:rsid w:val="00247155"/>
    <w:rsid w:val="0024761F"/>
    <w:rsid w:val="00247652"/>
    <w:rsid w:val="00247E5A"/>
    <w:rsid w:val="00250632"/>
    <w:rsid w:val="002507B5"/>
    <w:rsid w:val="00250B78"/>
    <w:rsid w:val="00250D82"/>
    <w:rsid w:val="00250F83"/>
    <w:rsid w:val="0025110F"/>
    <w:rsid w:val="002514E3"/>
    <w:rsid w:val="00251711"/>
    <w:rsid w:val="00251FA5"/>
    <w:rsid w:val="00252015"/>
    <w:rsid w:val="0025215B"/>
    <w:rsid w:val="0025279F"/>
    <w:rsid w:val="0025288E"/>
    <w:rsid w:val="00252D0C"/>
    <w:rsid w:val="0025313D"/>
    <w:rsid w:val="00253338"/>
    <w:rsid w:val="0025351D"/>
    <w:rsid w:val="0025380E"/>
    <w:rsid w:val="0025382F"/>
    <w:rsid w:val="002541C2"/>
    <w:rsid w:val="0025424C"/>
    <w:rsid w:val="002546AB"/>
    <w:rsid w:val="00254BFB"/>
    <w:rsid w:val="00254E0D"/>
    <w:rsid w:val="002552E4"/>
    <w:rsid w:val="002554AA"/>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F05"/>
    <w:rsid w:val="00260F62"/>
    <w:rsid w:val="00261096"/>
    <w:rsid w:val="00261460"/>
    <w:rsid w:val="00261745"/>
    <w:rsid w:val="00261B91"/>
    <w:rsid w:val="00261FA0"/>
    <w:rsid w:val="00262741"/>
    <w:rsid w:val="0026336C"/>
    <w:rsid w:val="00263BC5"/>
    <w:rsid w:val="00263EA1"/>
    <w:rsid w:val="00264C42"/>
    <w:rsid w:val="00264EA5"/>
    <w:rsid w:val="002658BA"/>
    <w:rsid w:val="00265E7E"/>
    <w:rsid w:val="00266447"/>
    <w:rsid w:val="002666A6"/>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632"/>
    <w:rsid w:val="00271720"/>
    <w:rsid w:val="002718F7"/>
    <w:rsid w:val="00271989"/>
    <w:rsid w:val="00271AE9"/>
    <w:rsid w:val="00271CAD"/>
    <w:rsid w:val="00272051"/>
    <w:rsid w:val="00272060"/>
    <w:rsid w:val="00272E77"/>
    <w:rsid w:val="00273516"/>
    <w:rsid w:val="00273882"/>
    <w:rsid w:val="00273F02"/>
    <w:rsid w:val="0027411F"/>
    <w:rsid w:val="00274121"/>
    <w:rsid w:val="00274174"/>
    <w:rsid w:val="0027457B"/>
    <w:rsid w:val="00274684"/>
    <w:rsid w:val="002747A7"/>
    <w:rsid w:val="00274991"/>
    <w:rsid w:val="00275104"/>
    <w:rsid w:val="0027541D"/>
    <w:rsid w:val="00275432"/>
    <w:rsid w:val="00275799"/>
    <w:rsid w:val="0027579F"/>
    <w:rsid w:val="00275887"/>
    <w:rsid w:val="002759DF"/>
    <w:rsid w:val="002759F9"/>
    <w:rsid w:val="00275E13"/>
    <w:rsid w:val="002764F6"/>
    <w:rsid w:val="002775F4"/>
    <w:rsid w:val="002807DB"/>
    <w:rsid w:val="00280D95"/>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3A2"/>
    <w:rsid w:val="00291481"/>
    <w:rsid w:val="00291489"/>
    <w:rsid w:val="002919B4"/>
    <w:rsid w:val="00291A28"/>
    <w:rsid w:val="00291B4D"/>
    <w:rsid w:val="00291E96"/>
    <w:rsid w:val="002923BC"/>
    <w:rsid w:val="00292A34"/>
    <w:rsid w:val="00292E19"/>
    <w:rsid w:val="00293892"/>
    <w:rsid w:val="00293D8A"/>
    <w:rsid w:val="00293DBB"/>
    <w:rsid w:val="00294449"/>
    <w:rsid w:val="00294735"/>
    <w:rsid w:val="002947DD"/>
    <w:rsid w:val="00294A55"/>
    <w:rsid w:val="00294C31"/>
    <w:rsid w:val="00294CB2"/>
    <w:rsid w:val="00294DA2"/>
    <w:rsid w:val="00294E62"/>
    <w:rsid w:val="00294F1F"/>
    <w:rsid w:val="002968E4"/>
    <w:rsid w:val="002969B5"/>
    <w:rsid w:val="00296C20"/>
    <w:rsid w:val="00296F94"/>
    <w:rsid w:val="002973EE"/>
    <w:rsid w:val="002979C1"/>
    <w:rsid w:val="00297DC5"/>
    <w:rsid w:val="00297FB6"/>
    <w:rsid w:val="002A0269"/>
    <w:rsid w:val="002A05A4"/>
    <w:rsid w:val="002A0BFB"/>
    <w:rsid w:val="002A0E5C"/>
    <w:rsid w:val="002A1B61"/>
    <w:rsid w:val="002A1E20"/>
    <w:rsid w:val="002A1F2B"/>
    <w:rsid w:val="002A2217"/>
    <w:rsid w:val="002A2594"/>
    <w:rsid w:val="002A262F"/>
    <w:rsid w:val="002A294B"/>
    <w:rsid w:val="002A2FDC"/>
    <w:rsid w:val="002A3638"/>
    <w:rsid w:val="002A375C"/>
    <w:rsid w:val="002A3BF3"/>
    <w:rsid w:val="002A401D"/>
    <w:rsid w:val="002A459B"/>
    <w:rsid w:val="002A4759"/>
    <w:rsid w:val="002A47BA"/>
    <w:rsid w:val="002A4A5B"/>
    <w:rsid w:val="002A4D9F"/>
    <w:rsid w:val="002A51A6"/>
    <w:rsid w:val="002A52BE"/>
    <w:rsid w:val="002A57FB"/>
    <w:rsid w:val="002A60EB"/>
    <w:rsid w:val="002A6506"/>
    <w:rsid w:val="002A6686"/>
    <w:rsid w:val="002A7876"/>
    <w:rsid w:val="002B01A3"/>
    <w:rsid w:val="002B0CCB"/>
    <w:rsid w:val="002B0F9D"/>
    <w:rsid w:val="002B150C"/>
    <w:rsid w:val="002B1706"/>
    <w:rsid w:val="002B17FD"/>
    <w:rsid w:val="002B2381"/>
    <w:rsid w:val="002B2632"/>
    <w:rsid w:val="002B3287"/>
    <w:rsid w:val="002B3826"/>
    <w:rsid w:val="002B3996"/>
    <w:rsid w:val="002B421D"/>
    <w:rsid w:val="002B456A"/>
    <w:rsid w:val="002B46FA"/>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115E"/>
    <w:rsid w:val="002C136A"/>
    <w:rsid w:val="002C13C2"/>
    <w:rsid w:val="002C15D6"/>
    <w:rsid w:val="002C1917"/>
    <w:rsid w:val="002C1C0B"/>
    <w:rsid w:val="002C2281"/>
    <w:rsid w:val="002C22C4"/>
    <w:rsid w:val="002C2304"/>
    <w:rsid w:val="002C2492"/>
    <w:rsid w:val="002C25B8"/>
    <w:rsid w:val="002C285E"/>
    <w:rsid w:val="002C2A64"/>
    <w:rsid w:val="002C318D"/>
    <w:rsid w:val="002C33F2"/>
    <w:rsid w:val="002C3AAD"/>
    <w:rsid w:val="002C3D33"/>
    <w:rsid w:val="002C4CCB"/>
    <w:rsid w:val="002C5164"/>
    <w:rsid w:val="002C5834"/>
    <w:rsid w:val="002C59C9"/>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C48"/>
    <w:rsid w:val="002D2056"/>
    <w:rsid w:val="002D232D"/>
    <w:rsid w:val="002D2BF7"/>
    <w:rsid w:val="002D3230"/>
    <w:rsid w:val="002D3430"/>
    <w:rsid w:val="002D3764"/>
    <w:rsid w:val="002D3AC5"/>
    <w:rsid w:val="002D3B41"/>
    <w:rsid w:val="002D3D8C"/>
    <w:rsid w:val="002D3DA3"/>
    <w:rsid w:val="002D4407"/>
    <w:rsid w:val="002D4BA0"/>
    <w:rsid w:val="002D4C8D"/>
    <w:rsid w:val="002D4CDD"/>
    <w:rsid w:val="002D5366"/>
    <w:rsid w:val="002D5421"/>
    <w:rsid w:val="002D573D"/>
    <w:rsid w:val="002D5E93"/>
    <w:rsid w:val="002D5F70"/>
    <w:rsid w:val="002D63B0"/>
    <w:rsid w:val="002D69BF"/>
    <w:rsid w:val="002D6AEF"/>
    <w:rsid w:val="002D6C1B"/>
    <w:rsid w:val="002D6F7A"/>
    <w:rsid w:val="002D7600"/>
    <w:rsid w:val="002D77B4"/>
    <w:rsid w:val="002D78B9"/>
    <w:rsid w:val="002D7D2F"/>
    <w:rsid w:val="002D7DA9"/>
    <w:rsid w:val="002D7F3F"/>
    <w:rsid w:val="002E0064"/>
    <w:rsid w:val="002E026F"/>
    <w:rsid w:val="002E04F5"/>
    <w:rsid w:val="002E060F"/>
    <w:rsid w:val="002E0848"/>
    <w:rsid w:val="002E0C81"/>
    <w:rsid w:val="002E0D60"/>
    <w:rsid w:val="002E1ABD"/>
    <w:rsid w:val="002E1CD2"/>
    <w:rsid w:val="002E1CE2"/>
    <w:rsid w:val="002E1FA3"/>
    <w:rsid w:val="002E20E1"/>
    <w:rsid w:val="002E21EE"/>
    <w:rsid w:val="002E2372"/>
    <w:rsid w:val="002E2AF0"/>
    <w:rsid w:val="002E2F3F"/>
    <w:rsid w:val="002E3514"/>
    <w:rsid w:val="002E396A"/>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62B5"/>
    <w:rsid w:val="002E66D8"/>
    <w:rsid w:val="002E67DB"/>
    <w:rsid w:val="002E67F1"/>
    <w:rsid w:val="002E68C3"/>
    <w:rsid w:val="002E6E3E"/>
    <w:rsid w:val="002E7268"/>
    <w:rsid w:val="002E76A7"/>
    <w:rsid w:val="002E78F3"/>
    <w:rsid w:val="002E7A0B"/>
    <w:rsid w:val="002F0ABD"/>
    <w:rsid w:val="002F0B1D"/>
    <w:rsid w:val="002F1065"/>
    <w:rsid w:val="002F1252"/>
    <w:rsid w:val="002F1892"/>
    <w:rsid w:val="002F248D"/>
    <w:rsid w:val="002F2508"/>
    <w:rsid w:val="002F25BF"/>
    <w:rsid w:val="002F2910"/>
    <w:rsid w:val="002F2928"/>
    <w:rsid w:val="002F2E07"/>
    <w:rsid w:val="002F34BE"/>
    <w:rsid w:val="002F3D73"/>
    <w:rsid w:val="002F3F55"/>
    <w:rsid w:val="002F43B9"/>
    <w:rsid w:val="002F4790"/>
    <w:rsid w:val="002F4C11"/>
    <w:rsid w:val="002F5A0F"/>
    <w:rsid w:val="002F5A17"/>
    <w:rsid w:val="002F5CDA"/>
    <w:rsid w:val="002F5DD4"/>
    <w:rsid w:val="002F5E23"/>
    <w:rsid w:val="002F6358"/>
    <w:rsid w:val="002F6674"/>
    <w:rsid w:val="002F69D8"/>
    <w:rsid w:val="002F6CFF"/>
    <w:rsid w:val="002F6D1E"/>
    <w:rsid w:val="002F6D66"/>
    <w:rsid w:val="002F6EFE"/>
    <w:rsid w:val="002F6F7E"/>
    <w:rsid w:val="002F7FFB"/>
    <w:rsid w:val="00300251"/>
    <w:rsid w:val="00300A64"/>
    <w:rsid w:val="00300B61"/>
    <w:rsid w:val="00300C91"/>
    <w:rsid w:val="00300F3D"/>
    <w:rsid w:val="003012B5"/>
    <w:rsid w:val="003015EE"/>
    <w:rsid w:val="00301B2D"/>
    <w:rsid w:val="00301C9B"/>
    <w:rsid w:val="00301E9A"/>
    <w:rsid w:val="0030224F"/>
    <w:rsid w:val="0030280E"/>
    <w:rsid w:val="00302979"/>
    <w:rsid w:val="00302C53"/>
    <w:rsid w:val="00303467"/>
    <w:rsid w:val="003038BD"/>
    <w:rsid w:val="00303B2C"/>
    <w:rsid w:val="00304382"/>
    <w:rsid w:val="0030445C"/>
    <w:rsid w:val="003044A4"/>
    <w:rsid w:val="003047C4"/>
    <w:rsid w:val="00304CEA"/>
    <w:rsid w:val="00304CF7"/>
    <w:rsid w:val="00304F74"/>
    <w:rsid w:val="00305107"/>
    <w:rsid w:val="00305354"/>
    <w:rsid w:val="0030545A"/>
    <w:rsid w:val="0030580C"/>
    <w:rsid w:val="003058D9"/>
    <w:rsid w:val="00305FC0"/>
    <w:rsid w:val="003060DD"/>
    <w:rsid w:val="00306828"/>
    <w:rsid w:val="00306C97"/>
    <w:rsid w:val="00306EA4"/>
    <w:rsid w:val="00307132"/>
    <w:rsid w:val="00307598"/>
    <w:rsid w:val="00307CFB"/>
    <w:rsid w:val="00307D3A"/>
    <w:rsid w:val="00307D4C"/>
    <w:rsid w:val="00307D8C"/>
    <w:rsid w:val="003101DB"/>
    <w:rsid w:val="00310376"/>
    <w:rsid w:val="003103B4"/>
    <w:rsid w:val="003107AF"/>
    <w:rsid w:val="00310ABF"/>
    <w:rsid w:val="00310C79"/>
    <w:rsid w:val="00310DF9"/>
    <w:rsid w:val="00311081"/>
    <w:rsid w:val="00311434"/>
    <w:rsid w:val="003114F4"/>
    <w:rsid w:val="00311B06"/>
    <w:rsid w:val="0031214D"/>
    <w:rsid w:val="00312187"/>
    <w:rsid w:val="00313187"/>
    <w:rsid w:val="0031325F"/>
    <w:rsid w:val="0031357D"/>
    <w:rsid w:val="00313580"/>
    <w:rsid w:val="00313626"/>
    <w:rsid w:val="00313D3A"/>
    <w:rsid w:val="00313FB0"/>
    <w:rsid w:val="0031445E"/>
    <w:rsid w:val="0031470E"/>
    <w:rsid w:val="003148DA"/>
    <w:rsid w:val="003149E3"/>
    <w:rsid w:val="00314C13"/>
    <w:rsid w:val="00314F4D"/>
    <w:rsid w:val="0031574E"/>
    <w:rsid w:val="003157C7"/>
    <w:rsid w:val="003157F4"/>
    <w:rsid w:val="00315A7C"/>
    <w:rsid w:val="00315AC2"/>
    <w:rsid w:val="00315B63"/>
    <w:rsid w:val="00315E04"/>
    <w:rsid w:val="00315E3B"/>
    <w:rsid w:val="0031609E"/>
    <w:rsid w:val="00316218"/>
    <w:rsid w:val="00316300"/>
    <w:rsid w:val="003163CC"/>
    <w:rsid w:val="00316B07"/>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2ECD"/>
    <w:rsid w:val="00323368"/>
    <w:rsid w:val="0032368B"/>
    <w:rsid w:val="00323825"/>
    <w:rsid w:val="00323B4A"/>
    <w:rsid w:val="00324400"/>
    <w:rsid w:val="00324702"/>
    <w:rsid w:val="00324A92"/>
    <w:rsid w:val="0032538B"/>
    <w:rsid w:val="003253C6"/>
    <w:rsid w:val="0032571F"/>
    <w:rsid w:val="00325EC8"/>
    <w:rsid w:val="0032619F"/>
    <w:rsid w:val="003264F6"/>
    <w:rsid w:val="00326CA9"/>
    <w:rsid w:val="00326CF0"/>
    <w:rsid w:val="003271C0"/>
    <w:rsid w:val="003271E9"/>
    <w:rsid w:val="00327B2B"/>
    <w:rsid w:val="00330567"/>
    <w:rsid w:val="003305D6"/>
    <w:rsid w:val="00330A07"/>
    <w:rsid w:val="00330BBD"/>
    <w:rsid w:val="00330E9E"/>
    <w:rsid w:val="00331028"/>
    <w:rsid w:val="003310A4"/>
    <w:rsid w:val="0033176D"/>
    <w:rsid w:val="00331782"/>
    <w:rsid w:val="00331862"/>
    <w:rsid w:val="00331A7A"/>
    <w:rsid w:val="00331C9C"/>
    <w:rsid w:val="00331D2C"/>
    <w:rsid w:val="00331D96"/>
    <w:rsid w:val="0033256E"/>
    <w:rsid w:val="003327E6"/>
    <w:rsid w:val="0033295B"/>
    <w:rsid w:val="00332C44"/>
    <w:rsid w:val="00333050"/>
    <w:rsid w:val="00333058"/>
    <w:rsid w:val="00333394"/>
    <w:rsid w:val="003337F0"/>
    <w:rsid w:val="00333887"/>
    <w:rsid w:val="00333B6A"/>
    <w:rsid w:val="00333F06"/>
    <w:rsid w:val="00334175"/>
    <w:rsid w:val="00334193"/>
    <w:rsid w:val="0033441A"/>
    <w:rsid w:val="00334494"/>
    <w:rsid w:val="00334BD5"/>
    <w:rsid w:val="0033503C"/>
    <w:rsid w:val="003356A8"/>
    <w:rsid w:val="003356A9"/>
    <w:rsid w:val="003356B5"/>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72"/>
    <w:rsid w:val="003379FC"/>
    <w:rsid w:val="00337A3E"/>
    <w:rsid w:val="00340010"/>
    <w:rsid w:val="00340040"/>
    <w:rsid w:val="003403E2"/>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41B9"/>
    <w:rsid w:val="003441C2"/>
    <w:rsid w:val="00344B4B"/>
    <w:rsid w:val="00344B7A"/>
    <w:rsid w:val="0034574F"/>
    <w:rsid w:val="00345882"/>
    <w:rsid w:val="00345902"/>
    <w:rsid w:val="00345BCA"/>
    <w:rsid w:val="0034611E"/>
    <w:rsid w:val="003461A6"/>
    <w:rsid w:val="00346361"/>
    <w:rsid w:val="00346418"/>
    <w:rsid w:val="003464E5"/>
    <w:rsid w:val="00346596"/>
    <w:rsid w:val="00346A18"/>
    <w:rsid w:val="00346C5B"/>
    <w:rsid w:val="00346CE6"/>
    <w:rsid w:val="00346E7B"/>
    <w:rsid w:val="00347311"/>
    <w:rsid w:val="00347323"/>
    <w:rsid w:val="00347446"/>
    <w:rsid w:val="00347805"/>
    <w:rsid w:val="00347AC5"/>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F4A"/>
    <w:rsid w:val="00351F8B"/>
    <w:rsid w:val="00351F94"/>
    <w:rsid w:val="003521A7"/>
    <w:rsid w:val="00352464"/>
    <w:rsid w:val="00352618"/>
    <w:rsid w:val="003526A6"/>
    <w:rsid w:val="0035280C"/>
    <w:rsid w:val="0035291F"/>
    <w:rsid w:val="0035299C"/>
    <w:rsid w:val="00352A28"/>
    <w:rsid w:val="00352AB8"/>
    <w:rsid w:val="00352C7E"/>
    <w:rsid w:val="00352FA8"/>
    <w:rsid w:val="00352FBE"/>
    <w:rsid w:val="003534ED"/>
    <w:rsid w:val="003535CC"/>
    <w:rsid w:val="00353820"/>
    <w:rsid w:val="003540CB"/>
    <w:rsid w:val="0035445D"/>
    <w:rsid w:val="003546B1"/>
    <w:rsid w:val="003547B0"/>
    <w:rsid w:val="00355475"/>
    <w:rsid w:val="003554C5"/>
    <w:rsid w:val="003555ED"/>
    <w:rsid w:val="003557FD"/>
    <w:rsid w:val="0035592C"/>
    <w:rsid w:val="003559FD"/>
    <w:rsid w:val="00355A4E"/>
    <w:rsid w:val="00355D61"/>
    <w:rsid w:val="00355F96"/>
    <w:rsid w:val="003562F9"/>
    <w:rsid w:val="00356508"/>
    <w:rsid w:val="00356523"/>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8AA"/>
    <w:rsid w:val="003629A8"/>
    <w:rsid w:val="00362B99"/>
    <w:rsid w:val="00362D83"/>
    <w:rsid w:val="00363A2B"/>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F51"/>
    <w:rsid w:val="0036709E"/>
    <w:rsid w:val="0036731E"/>
    <w:rsid w:val="00367365"/>
    <w:rsid w:val="003674D8"/>
    <w:rsid w:val="0036750E"/>
    <w:rsid w:val="0036787B"/>
    <w:rsid w:val="00367C75"/>
    <w:rsid w:val="00367CF6"/>
    <w:rsid w:val="0037071B"/>
    <w:rsid w:val="003708A1"/>
    <w:rsid w:val="00370A41"/>
    <w:rsid w:val="00370B1F"/>
    <w:rsid w:val="003713C4"/>
    <w:rsid w:val="003717B5"/>
    <w:rsid w:val="00371890"/>
    <w:rsid w:val="00371AA7"/>
    <w:rsid w:val="003720A4"/>
    <w:rsid w:val="00372318"/>
    <w:rsid w:val="00372424"/>
    <w:rsid w:val="0037290A"/>
    <w:rsid w:val="00372AF4"/>
    <w:rsid w:val="0037304C"/>
    <w:rsid w:val="00373084"/>
    <w:rsid w:val="003732BA"/>
    <w:rsid w:val="00373487"/>
    <w:rsid w:val="00373975"/>
    <w:rsid w:val="00373A5F"/>
    <w:rsid w:val="00374714"/>
    <w:rsid w:val="003747B7"/>
    <w:rsid w:val="00374937"/>
    <w:rsid w:val="00374E7A"/>
    <w:rsid w:val="00374E7E"/>
    <w:rsid w:val="0037500D"/>
    <w:rsid w:val="00375357"/>
    <w:rsid w:val="00375376"/>
    <w:rsid w:val="00375A65"/>
    <w:rsid w:val="00375E1F"/>
    <w:rsid w:val="00375F9B"/>
    <w:rsid w:val="0037620E"/>
    <w:rsid w:val="003765C4"/>
    <w:rsid w:val="003766A7"/>
    <w:rsid w:val="00376CE0"/>
    <w:rsid w:val="003771CA"/>
    <w:rsid w:val="003772F8"/>
    <w:rsid w:val="003773BE"/>
    <w:rsid w:val="00377775"/>
    <w:rsid w:val="003779D7"/>
    <w:rsid w:val="003800A1"/>
    <w:rsid w:val="003800FB"/>
    <w:rsid w:val="00380561"/>
    <w:rsid w:val="003807E9"/>
    <w:rsid w:val="00380881"/>
    <w:rsid w:val="003808EE"/>
    <w:rsid w:val="0038090A"/>
    <w:rsid w:val="00381718"/>
    <w:rsid w:val="00381C4B"/>
    <w:rsid w:val="00381CA0"/>
    <w:rsid w:val="00381D06"/>
    <w:rsid w:val="00382C23"/>
    <w:rsid w:val="003831B1"/>
    <w:rsid w:val="00383370"/>
    <w:rsid w:val="003839BD"/>
    <w:rsid w:val="00383D19"/>
    <w:rsid w:val="00383DA6"/>
    <w:rsid w:val="00383DDD"/>
    <w:rsid w:val="00384789"/>
    <w:rsid w:val="00385095"/>
    <w:rsid w:val="00385241"/>
    <w:rsid w:val="00385259"/>
    <w:rsid w:val="00385694"/>
    <w:rsid w:val="003856BE"/>
    <w:rsid w:val="0038595D"/>
    <w:rsid w:val="00385E04"/>
    <w:rsid w:val="00385F22"/>
    <w:rsid w:val="003869C4"/>
    <w:rsid w:val="00386A48"/>
    <w:rsid w:val="00386B31"/>
    <w:rsid w:val="00386C4F"/>
    <w:rsid w:val="00386FB2"/>
    <w:rsid w:val="003875EA"/>
    <w:rsid w:val="00387D87"/>
    <w:rsid w:val="00390026"/>
    <w:rsid w:val="003902DA"/>
    <w:rsid w:val="003903F2"/>
    <w:rsid w:val="0039082D"/>
    <w:rsid w:val="00390C87"/>
    <w:rsid w:val="00390E67"/>
    <w:rsid w:val="00390F66"/>
    <w:rsid w:val="00390FEC"/>
    <w:rsid w:val="00391047"/>
    <w:rsid w:val="0039116F"/>
    <w:rsid w:val="003914E0"/>
    <w:rsid w:val="00391D8A"/>
    <w:rsid w:val="0039219D"/>
    <w:rsid w:val="003926B8"/>
    <w:rsid w:val="00392725"/>
    <w:rsid w:val="003927AB"/>
    <w:rsid w:val="00392AFD"/>
    <w:rsid w:val="00392DB4"/>
    <w:rsid w:val="00393581"/>
    <w:rsid w:val="0039369D"/>
    <w:rsid w:val="003936DF"/>
    <w:rsid w:val="00393D58"/>
    <w:rsid w:val="00393DD7"/>
    <w:rsid w:val="00393E8B"/>
    <w:rsid w:val="00394258"/>
    <w:rsid w:val="00394705"/>
    <w:rsid w:val="003947F3"/>
    <w:rsid w:val="0039528B"/>
    <w:rsid w:val="00395779"/>
    <w:rsid w:val="0039579F"/>
    <w:rsid w:val="00395977"/>
    <w:rsid w:val="00395B2D"/>
    <w:rsid w:val="00395B31"/>
    <w:rsid w:val="003963D5"/>
    <w:rsid w:val="00396A23"/>
    <w:rsid w:val="00396A35"/>
    <w:rsid w:val="00396DD4"/>
    <w:rsid w:val="00396E58"/>
    <w:rsid w:val="0039797B"/>
    <w:rsid w:val="00397C31"/>
    <w:rsid w:val="00397E7F"/>
    <w:rsid w:val="003A0176"/>
    <w:rsid w:val="003A04A1"/>
    <w:rsid w:val="003A05F5"/>
    <w:rsid w:val="003A064D"/>
    <w:rsid w:val="003A0EDF"/>
    <w:rsid w:val="003A109D"/>
    <w:rsid w:val="003A12F2"/>
    <w:rsid w:val="003A164D"/>
    <w:rsid w:val="003A1D1F"/>
    <w:rsid w:val="003A2073"/>
    <w:rsid w:val="003A2126"/>
    <w:rsid w:val="003A2168"/>
    <w:rsid w:val="003A22AE"/>
    <w:rsid w:val="003A2377"/>
    <w:rsid w:val="003A2451"/>
    <w:rsid w:val="003A2AAF"/>
    <w:rsid w:val="003A3016"/>
    <w:rsid w:val="003A30DF"/>
    <w:rsid w:val="003A32F6"/>
    <w:rsid w:val="003A3369"/>
    <w:rsid w:val="003A37BD"/>
    <w:rsid w:val="003A3ACA"/>
    <w:rsid w:val="003A3B26"/>
    <w:rsid w:val="003A431F"/>
    <w:rsid w:val="003A43A6"/>
    <w:rsid w:val="003A43A7"/>
    <w:rsid w:val="003A4758"/>
    <w:rsid w:val="003A4A52"/>
    <w:rsid w:val="003A4A54"/>
    <w:rsid w:val="003A4CEE"/>
    <w:rsid w:val="003A5282"/>
    <w:rsid w:val="003A58C4"/>
    <w:rsid w:val="003A5F04"/>
    <w:rsid w:val="003A6365"/>
    <w:rsid w:val="003A6378"/>
    <w:rsid w:val="003A6B0C"/>
    <w:rsid w:val="003A6C5B"/>
    <w:rsid w:val="003A6FAD"/>
    <w:rsid w:val="003A7A8D"/>
    <w:rsid w:val="003A7DCA"/>
    <w:rsid w:val="003A7F2B"/>
    <w:rsid w:val="003A7FCE"/>
    <w:rsid w:val="003B0010"/>
    <w:rsid w:val="003B01B1"/>
    <w:rsid w:val="003B0344"/>
    <w:rsid w:val="003B03F8"/>
    <w:rsid w:val="003B0482"/>
    <w:rsid w:val="003B04E0"/>
    <w:rsid w:val="003B076F"/>
    <w:rsid w:val="003B090E"/>
    <w:rsid w:val="003B0B93"/>
    <w:rsid w:val="003B0F1A"/>
    <w:rsid w:val="003B14A2"/>
    <w:rsid w:val="003B158F"/>
    <w:rsid w:val="003B17C3"/>
    <w:rsid w:val="003B1D39"/>
    <w:rsid w:val="003B1ECA"/>
    <w:rsid w:val="003B1F9D"/>
    <w:rsid w:val="003B1FF4"/>
    <w:rsid w:val="003B2097"/>
    <w:rsid w:val="003B28FC"/>
    <w:rsid w:val="003B2A4D"/>
    <w:rsid w:val="003B2E58"/>
    <w:rsid w:val="003B2E7B"/>
    <w:rsid w:val="003B2EBA"/>
    <w:rsid w:val="003B3139"/>
    <w:rsid w:val="003B36F1"/>
    <w:rsid w:val="003B3A66"/>
    <w:rsid w:val="003B3EE7"/>
    <w:rsid w:val="003B408C"/>
    <w:rsid w:val="003B4D07"/>
    <w:rsid w:val="003B4E12"/>
    <w:rsid w:val="003B4F47"/>
    <w:rsid w:val="003B521E"/>
    <w:rsid w:val="003B5851"/>
    <w:rsid w:val="003B5A15"/>
    <w:rsid w:val="003B6284"/>
    <w:rsid w:val="003B69D7"/>
    <w:rsid w:val="003B76E9"/>
    <w:rsid w:val="003B7701"/>
    <w:rsid w:val="003B7FCD"/>
    <w:rsid w:val="003C0BB5"/>
    <w:rsid w:val="003C0CE6"/>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140"/>
    <w:rsid w:val="003C364A"/>
    <w:rsid w:val="003C3A88"/>
    <w:rsid w:val="003C3BDF"/>
    <w:rsid w:val="003C424F"/>
    <w:rsid w:val="003C445A"/>
    <w:rsid w:val="003C44E7"/>
    <w:rsid w:val="003C47FF"/>
    <w:rsid w:val="003C4B27"/>
    <w:rsid w:val="003C5317"/>
    <w:rsid w:val="003C574A"/>
    <w:rsid w:val="003C5950"/>
    <w:rsid w:val="003C6098"/>
    <w:rsid w:val="003C6306"/>
    <w:rsid w:val="003C63E2"/>
    <w:rsid w:val="003C6658"/>
    <w:rsid w:val="003C682E"/>
    <w:rsid w:val="003C6962"/>
    <w:rsid w:val="003C6A08"/>
    <w:rsid w:val="003C6A92"/>
    <w:rsid w:val="003C6D3B"/>
    <w:rsid w:val="003C7675"/>
    <w:rsid w:val="003C7A6E"/>
    <w:rsid w:val="003C7E55"/>
    <w:rsid w:val="003D0556"/>
    <w:rsid w:val="003D0760"/>
    <w:rsid w:val="003D0C29"/>
    <w:rsid w:val="003D163E"/>
    <w:rsid w:val="003D19BA"/>
    <w:rsid w:val="003D23F4"/>
    <w:rsid w:val="003D2606"/>
    <w:rsid w:val="003D26A0"/>
    <w:rsid w:val="003D26E1"/>
    <w:rsid w:val="003D2835"/>
    <w:rsid w:val="003D2DD7"/>
    <w:rsid w:val="003D3546"/>
    <w:rsid w:val="003D3612"/>
    <w:rsid w:val="003D3805"/>
    <w:rsid w:val="003D3871"/>
    <w:rsid w:val="003D3A4F"/>
    <w:rsid w:val="003D3AF2"/>
    <w:rsid w:val="003D427C"/>
    <w:rsid w:val="003D4414"/>
    <w:rsid w:val="003D45D0"/>
    <w:rsid w:val="003D45D6"/>
    <w:rsid w:val="003D5008"/>
    <w:rsid w:val="003D50A3"/>
    <w:rsid w:val="003D5266"/>
    <w:rsid w:val="003D5320"/>
    <w:rsid w:val="003D5372"/>
    <w:rsid w:val="003D5A7F"/>
    <w:rsid w:val="003D5E19"/>
    <w:rsid w:val="003D690A"/>
    <w:rsid w:val="003D7A35"/>
    <w:rsid w:val="003E0009"/>
    <w:rsid w:val="003E0555"/>
    <w:rsid w:val="003E097E"/>
    <w:rsid w:val="003E0A48"/>
    <w:rsid w:val="003E10BC"/>
    <w:rsid w:val="003E15A6"/>
    <w:rsid w:val="003E1763"/>
    <w:rsid w:val="003E1B0A"/>
    <w:rsid w:val="003E1E00"/>
    <w:rsid w:val="003E2044"/>
    <w:rsid w:val="003E2096"/>
    <w:rsid w:val="003E2153"/>
    <w:rsid w:val="003E2491"/>
    <w:rsid w:val="003E2B22"/>
    <w:rsid w:val="003E2BA5"/>
    <w:rsid w:val="003E32F5"/>
    <w:rsid w:val="003E3682"/>
    <w:rsid w:val="003E3844"/>
    <w:rsid w:val="003E3D42"/>
    <w:rsid w:val="003E439B"/>
    <w:rsid w:val="003E44F2"/>
    <w:rsid w:val="003E48F7"/>
    <w:rsid w:val="003E4AE3"/>
    <w:rsid w:val="003E4BC2"/>
    <w:rsid w:val="003E4D33"/>
    <w:rsid w:val="003E577B"/>
    <w:rsid w:val="003E5909"/>
    <w:rsid w:val="003E5DAC"/>
    <w:rsid w:val="003E5FDA"/>
    <w:rsid w:val="003E650E"/>
    <w:rsid w:val="003E6538"/>
    <w:rsid w:val="003E671E"/>
    <w:rsid w:val="003E6757"/>
    <w:rsid w:val="003E6A64"/>
    <w:rsid w:val="003E6D6C"/>
    <w:rsid w:val="003E71CA"/>
    <w:rsid w:val="003E756C"/>
    <w:rsid w:val="003E7995"/>
    <w:rsid w:val="003E7DEA"/>
    <w:rsid w:val="003F03A4"/>
    <w:rsid w:val="003F0415"/>
    <w:rsid w:val="003F0750"/>
    <w:rsid w:val="003F0C45"/>
    <w:rsid w:val="003F1842"/>
    <w:rsid w:val="003F1B2F"/>
    <w:rsid w:val="003F1C51"/>
    <w:rsid w:val="003F1DFB"/>
    <w:rsid w:val="003F2066"/>
    <w:rsid w:val="003F21DE"/>
    <w:rsid w:val="003F2213"/>
    <w:rsid w:val="003F239E"/>
    <w:rsid w:val="003F2797"/>
    <w:rsid w:val="003F3324"/>
    <w:rsid w:val="003F36E2"/>
    <w:rsid w:val="003F3881"/>
    <w:rsid w:val="003F3DC2"/>
    <w:rsid w:val="003F3E20"/>
    <w:rsid w:val="003F3E87"/>
    <w:rsid w:val="003F3EB6"/>
    <w:rsid w:val="003F407F"/>
    <w:rsid w:val="003F4744"/>
    <w:rsid w:val="003F4BD0"/>
    <w:rsid w:val="003F5244"/>
    <w:rsid w:val="003F5292"/>
    <w:rsid w:val="003F5377"/>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502"/>
    <w:rsid w:val="0040159A"/>
    <w:rsid w:val="004019D5"/>
    <w:rsid w:val="00401CFB"/>
    <w:rsid w:val="00401DB6"/>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CB"/>
    <w:rsid w:val="004049ED"/>
    <w:rsid w:val="00404AB9"/>
    <w:rsid w:val="00404D3C"/>
    <w:rsid w:val="00405257"/>
    <w:rsid w:val="00405307"/>
    <w:rsid w:val="0040538D"/>
    <w:rsid w:val="0040570C"/>
    <w:rsid w:val="00405807"/>
    <w:rsid w:val="00405941"/>
    <w:rsid w:val="00405AC2"/>
    <w:rsid w:val="00405E36"/>
    <w:rsid w:val="004061C1"/>
    <w:rsid w:val="004066CE"/>
    <w:rsid w:val="0040699A"/>
    <w:rsid w:val="00406A1E"/>
    <w:rsid w:val="00406A8A"/>
    <w:rsid w:val="00406AB0"/>
    <w:rsid w:val="00406C65"/>
    <w:rsid w:val="0040717D"/>
    <w:rsid w:val="004075A9"/>
    <w:rsid w:val="00410205"/>
    <w:rsid w:val="00410659"/>
    <w:rsid w:val="00410EE5"/>
    <w:rsid w:val="00411271"/>
    <w:rsid w:val="0041162F"/>
    <w:rsid w:val="004119BD"/>
    <w:rsid w:val="00411B33"/>
    <w:rsid w:val="00411D04"/>
    <w:rsid w:val="004125B8"/>
    <w:rsid w:val="004129B3"/>
    <w:rsid w:val="00412D79"/>
    <w:rsid w:val="00413095"/>
    <w:rsid w:val="00413F58"/>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6052"/>
    <w:rsid w:val="004160C0"/>
    <w:rsid w:val="0041615E"/>
    <w:rsid w:val="0041621D"/>
    <w:rsid w:val="00416328"/>
    <w:rsid w:val="00416350"/>
    <w:rsid w:val="0041655E"/>
    <w:rsid w:val="0041660F"/>
    <w:rsid w:val="00416827"/>
    <w:rsid w:val="00416A01"/>
    <w:rsid w:val="00416F50"/>
    <w:rsid w:val="00416F5F"/>
    <w:rsid w:val="0041711F"/>
    <w:rsid w:val="00417195"/>
    <w:rsid w:val="004172DD"/>
    <w:rsid w:val="004175B8"/>
    <w:rsid w:val="00417A69"/>
    <w:rsid w:val="004203EC"/>
    <w:rsid w:val="004204E6"/>
    <w:rsid w:val="00420725"/>
    <w:rsid w:val="00420A73"/>
    <w:rsid w:val="00420D66"/>
    <w:rsid w:val="00420DBB"/>
    <w:rsid w:val="00420EB7"/>
    <w:rsid w:val="00421122"/>
    <w:rsid w:val="00421354"/>
    <w:rsid w:val="004214D5"/>
    <w:rsid w:val="004215A7"/>
    <w:rsid w:val="0042161E"/>
    <w:rsid w:val="0042187E"/>
    <w:rsid w:val="00421CFD"/>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489B"/>
    <w:rsid w:val="004250F3"/>
    <w:rsid w:val="004254FE"/>
    <w:rsid w:val="00425605"/>
    <w:rsid w:val="00425682"/>
    <w:rsid w:val="004259D2"/>
    <w:rsid w:val="00425A3F"/>
    <w:rsid w:val="0042610B"/>
    <w:rsid w:val="00426412"/>
    <w:rsid w:val="0042667B"/>
    <w:rsid w:val="00426971"/>
    <w:rsid w:val="00426995"/>
    <w:rsid w:val="00426E4E"/>
    <w:rsid w:val="004277D5"/>
    <w:rsid w:val="004278EA"/>
    <w:rsid w:val="00427BEF"/>
    <w:rsid w:val="00427EB5"/>
    <w:rsid w:val="00427FD4"/>
    <w:rsid w:val="0043023B"/>
    <w:rsid w:val="00430349"/>
    <w:rsid w:val="0043038F"/>
    <w:rsid w:val="00430675"/>
    <w:rsid w:val="00430724"/>
    <w:rsid w:val="00430CE1"/>
    <w:rsid w:val="00430FEF"/>
    <w:rsid w:val="004314AB"/>
    <w:rsid w:val="004318A1"/>
    <w:rsid w:val="004318A8"/>
    <w:rsid w:val="00431B4A"/>
    <w:rsid w:val="00431E6A"/>
    <w:rsid w:val="00431FEC"/>
    <w:rsid w:val="0043261A"/>
    <w:rsid w:val="00433229"/>
    <w:rsid w:val="0043362C"/>
    <w:rsid w:val="0043377E"/>
    <w:rsid w:val="00433B1B"/>
    <w:rsid w:val="00433FD8"/>
    <w:rsid w:val="00434281"/>
    <w:rsid w:val="00434392"/>
    <w:rsid w:val="004343C4"/>
    <w:rsid w:val="00434523"/>
    <w:rsid w:val="004345FA"/>
    <w:rsid w:val="00434714"/>
    <w:rsid w:val="00434AF8"/>
    <w:rsid w:val="0043524F"/>
    <w:rsid w:val="004358C1"/>
    <w:rsid w:val="004359D8"/>
    <w:rsid w:val="00435B0D"/>
    <w:rsid w:val="00435F75"/>
    <w:rsid w:val="00436087"/>
    <w:rsid w:val="00436A34"/>
    <w:rsid w:val="00436B96"/>
    <w:rsid w:val="00436BF9"/>
    <w:rsid w:val="00436EBE"/>
    <w:rsid w:val="00436ED0"/>
    <w:rsid w:val="00437623"/>
    <w:rsid w:val="00437BF8"/>
    <w:rsid w:val="004401C3"/>
    <w:rsid w:val="0044040E"/>
    <w:rsid w:val="004405E6"/>
    <w:rsid w:val="004410AB"/>
    <w:rsid w:val="004414AD"/>
    <w:rsid w:val="004415E0"/>
    <w:rsid w:val="004418F2"/>
    <w:rsid w:val="00441B45"/>
    <w:rsid w:val="0044287B"/>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7422"/>
    <w:rsid w:val="00447B78"/>
    <w:rsid w:val="00447C5F"/>
    <w:rsid w:val="00447D89"/>
    <w:rsid w:val="004501AF"/>
    <w:rsid w:val="00450431"/>
    <w:rsid w:val="00451137"/>
    <w:rsid w:val="00451588"/>
    <w:rsid w:val="00451A34"/>
    <w:rsid w:val="00451A55"/>
    <w:rsid w:val="00451BC5"/>
    <w:rsid w:val="00451D97"/>
    <w:rsid w:val="00451F2C"/>
    <w:rsid w:val="004524C7"/>
    <w:rsid w:val="00452B18"/>
    <w:rsid w:val="00452E56"/>
    <w:rsid w:val="00452EAC"/>
    <w:rsid w:val="00453189"/>
    <w:rsid w:val="004534A4"/>
    <w:rsid w:val="00453533"/>
    <w:rsid w:val="0045367B"/>
    <w:rsid w:val="004541B9"/>
    <w:rsid w:val="00454217"/>
    <w:rsid w:val="004542DC"/>
    <w:rsid w:val="00454BDE"/>
    <w:rsid w:val="00454C9E"/>
    <w:rsid w:val="00454DD3"/>
    <w:rsid w:val="004552AA"/>
    <w:rsid w:val="00455311"/>
    <w:rsid w:val="00455719"/>
    <w:rsid w:val="00455827"/>
    <w:rsid w:val="00455C12"/>
    <w:rsid w:val="00456178"/>
    <w:rsid w:val="0045682A"/>
    <w:rsid w:val="00456988"/>
    <w:rsid w:val="00456EC0"/>
    <w:rsid w:val="00457183"/>
    <w:rsid w:val="00457417"/>
    <w:rsid w:val="004574AC"/>
    <w:rsid w:val="004574B4"/>
    <w:rsid w:val="0045771D"/>
    <w:rsid w:val="0045784D"/>
    <w:rsid w:val="0045796C"/>
    <w:rsid w:val="0045798E"/>
    <w:rsid w:val="00457CAE"/>
    <w:rsid w:val="0046014A"/>
    <w:rsid w:val="00460305"/>
    <w:rsid w:val="00460443"/>
    <w:rsid w:val="00460660"/>
    <w:rsid w:val="004606DD"/>
    <w:rsid w:val="0046129B"/>
    <w:rsid w:val="0046131F"/>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7186"/>
    <w:rsid w:val="00467534"/>
    <w:rsid w:val="0046771B"/>
    <w:rsid w:val="00467790"/>
    <w:rsid w:val="00470697"/>
    <w:rsid w:val="00470C5F"/>
    <w:rsid w:val="00471014"/>
    <w:rsid w:val="004713E4"/>
    <w:rsid w:val="00471915"/>
    <w:rsid w:val="00471A2C"/>
    <w:rsid w:val="00471A32"/>
    <w:rsid w:val="00471AFC"/>
    <w:rsid w:val="00471D32"/>
    <w:rsid w:val="0047255F"/>
    <w:rsid w:val="00472AEB"/>
    <w:rsid w:val="0047373A"/>
    <w:rsid w:val="0047374C"/>
    <w:rsid w:val="00473F7A"/>
    <w:rsid w:val="00474445"/>
    <w:rsid w:val="00474656"/>
    <w:rsid w:val="004751E3"/>
    <w:rsid w:val="004757F4"/>
    <w:rsid w:val="00475A80"/>
    <w:rsid w:val="00475A89"/>
    <w:rsid w:val="00475E34"/>
    <w:rsid w:val="004765D7"/>
    <w:rsid w:val="004767DD"/>
    <w:rsid w:val="00476870"/>
    <w:rsid w:val="0047689D"/>
    <w:rsid w:val="00476B44"/>
    <w:rsid w:val="00477094"/>
    <w:rsid w:val="0047740F"/>
    <w:rsid w:val="0047757F"/>
    <w:rsid w:val="00477BEB"/>
    <w:rsid w:val="00477ED9"/>
    <w:rsid w:val="004805F6"/>
    <w:rsid w:val="00480635"/>
    <w:rsid w:val="004807ED"/>
    <w:rsid w:val="004808A1"/>
    <w:rsid w:val="00480F44"/>
    <w:rsid w:val="0048101C"/>
    <w:rsid w:val="004813CB"/>
    <w:rsid w:val="004815BA"/>
    <w:rsid w:val="00482001"/>
    <w:rsid w:val="004826DC"/>
    <w:rsid w:val="004827C8"/>
    <w:rsid w:val="00483027"/>
    <w:rsid w:val="004830BF"/>
    <w:rsid w:val="0048324B"/>
    <w:rsid w:val="0048370C"/>
    <w:rsid w:val="00483E51"/>
    <w:rsid w:val="0048452C"/>
    <w:rsid w:val="0048472E"/>
    <w:rsid w:val="004848C6"/>
    <w:rsid w:val="00485DBE"/>
    <w:rsid w:val="00485FFA"/>
    <w:rsid w:val="00486243"/>
    <w:rsid w:val="004864A5"/>
    <w:rsid w:val="00486563"/>
    <w:rsid w:val="00486816"/>
    <w:rsid w:val="00486A09"/>
    <w:rsid w:val="00486C1B"/>
    <w:rsid w:val="00487279"/>
    <w:rsid w:val="004876D6"/>
    <w:rsid w:val="00487909"/>
    <w:rsid w:val="00487AA6"/>
    <w:rsid w:val="00487FC8"/>
    <w:rsid w:val="00490641"/>
    <w:rsid w:val="004907BC"/>
    <w:rsid w:val="00490A87"/>
    <w:rsid w:val="00490C05"/>
    <w:rsid w:val="00490CCF"/>
    <w:rsid w:val="004911C7"/>
    <w:rsid w:val="00491297"/>
    <w:rsid w:val="00491D12"/>
    <w:rsid w:val="00491DD9"/>
    <w:rsid w:val="00491ED2"/>
    <w:rsid w:val="004925BD"/>
    <w:rsid w:val="004926FB"/>
    <w:rsid w:val="00492BBF"/>
    <w:rsid w:val="004932C4"/>
    <w:rsid w:val="0049346B"/>
    <w:rsid w:val="0049388A"/>
    <w:rsid w:val="00493A14"/>
    <w:rsid w:val="0049477F"/>
    <w:rsid w:val="00494AF9"/>
    <w:rsid w:val="00494DC9"/>
    <w:rsid w:val="00495766"/>
    <w:rsid w:val="004957B3"/>
    <w:rsid w:val="004959C3"/>
    <w:rsid w:val="00495D32"/>
    <w:rsid w:val="00495D58"/>
    <w:rsid w:val="00495E62"/>
    <w:rsid w:val="004963A1"/>
    <w:rsid w:val="00496DBA"/>
    <w:rsid w:val="00497197"/>
    <w:rsid w:val="0049742E"/>
    <w:rsid w:val="00497539"/>
    <w:rsid w:val="004975A2"/>
    <w:rsid w:val="00497BFE"/>
    <w:rsid w:val="004A068B"/>
    <w:rsid w:val="004A0BA4"/>
    <w:rsid w:val="004A102B"/>
    <w:rsid w:val="004A10BF"/>
    <w:rsid w:val="004A17DE"/>
    <w:rsid w:val="004A1AA0"/>
    <w:rsid w:val="004A1AEE"/>
    <w:rsid w:val="004A1CAA"/>
    <w:rsid w:val="004A20FB"/>
    <w:rsid w:val="004A28CA"/>
    <w:rsid w:val="004A2941"/>
    <w:rsid w:val="004A2E28"/>
    <w:rsid w:val="004A2E2A"/>
    <w:rsid w:val="004A31F9"/>
    <w:rsid w:val="004A336E"/>
    <w:rsid w:val="004A34A3"/>
    <w:rsid w:val="004A3603"/>
    <w:rsid w:val="004A3978"/>
    <w:rsid w:val="004A39C0"/>
    <w:rsid w:val="004A3FC0"/>
    <w:rsid w:val="004A4552"/>
    <w:rsid w:val="004A4D46"/>
    <w:rsid w:val="004A4DCA"/>
    <w:rsid w:val="004A53F8"/>
    <w:rsid w:val="004A58C7"/>
    <w:rsid w:val="004A5A13"/>
    <w:rsid w:val="004A5B28"/>
    <w:rsid w:val="004A5FE2"/>
    <w:rsid w:val="004A5FF0"/>
    <w:rsid w:val="004A60D7"/>
    <w:rsid w:val="004A65F1"/>
    <w:rsid w:val="004A67AB"/>
    <w:rsid w:val="004A68D1"/>
    <w:rsid w:val="004A7975"/>
    <w:rsid w:val="004B028F"/>
    <w:rsid w:val="004B093D"/>
    <w:rsid w:val="004B0999"/>
    <w:rsid w:val="004B0E96"/>
    <w:rsid w:val="004B0F92"/>
    <w:rsid w:val="004B2650"/>
    <w:rsid w:val="004B2694"/>
    <w:rsid w:val="004B2772"/>
    <w:rsid w:val="004B29C6"/>
    <w:rsid w:val="004B29D3"/>
    <w:rsid w:val="004B315E"/>
    <w:rsid w:val="004B3187"/>
    <w:rsid w:val="004B3230"/>
    <w:rsid w:val="004B35F4"/>
    <w:rsid w:val="004B3D64"/>
    <w:rsid w:val="004B3E68"/>
    <w:rsid w:val="004B407E"/>
    <w:rsid w:val="004B4391"/>
    <w:rsid w:val="004B4BD2"/>
    <w:rsid w:val="004B4D1B"/>
    <w:rsid w:val="004B4F97"/>
    <w:rsid w:val="004B51A0"/>
    <w:rsid w:val="004B53E3"/>
    <w:rsid w:val="004B5755"/>
    <w:rsid w:val="004B5A64"/>
    <w:rsid w:val="004B61B8"/>
    <w:rsid w:val="004B63A8"/>
    <w:rsid w:val="004B6B2C"/>
    <w:rsid w:val="004B6CAE"/>
    <w:rsid w:val="004B74B2"/>
    <w:rsid w:val="004B7885"/>
    <w:rsid w:val="004B78A4"/>
    <w:rsid w:val="004B7B41"/>
    <w:rsid w:val="004B7CE6"/>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2FC7"/>
    <w:rsid w:val="004C30A5"/>
    <w:rsid w:val="004C32B3"/>
    <w:rsid w:val="004C346A"/>
    <w:rsid w:val="004C35AE"/>
    <w:rsid w:val="004C386A"/>
    <w:rsid w:val="004C3D2E"/>
    <w:rsid w:val="004C3F57"/>
    <w:rsid w:val="004C3FEC"/>
    <w:rsid w:val="004C4432"/>
    <w:rsid w:val="004C44DB"/>
    <w:rsid w:val="004C4685"/>
    <w:rsid w:val="004C481C"/>
    <w:rsid w:val="004C4977"/>
    <w:rsid w:val="004C4A20"/>
    <w:rsid w:val="004C4AE4"/>
    <w:rsid w:val="004C550F"/>
    <w:rsid w:val="004C5C41"/>
    <w:rsid w:val="004C5F48"/>
    <w:rsid w:val="004C61AB"/>
    <w:rsid w:val="004C66DA"/>
    <w:rsid w:val="004C6A17"/>
    <w:rsid w:val="004C6DCF"/>
    <w:rsid w:val="004C766C"/>
    <w:rsid w:val="004C7827"/>
    <w:rsid w:val="004C7D6E"/>
    <w:rsid w:val="004C7F36"/>
    <w:rsid w:val="004D04A1"/>
    <w:rsid w:val="004D04C4"/>
    <w:rsid w:val="004D09AC"/>
    <w:rsid w:val="004D0A5B"/>
    <w:rsid w:val="004D1259"/>
    <w:rsid w:val="004D14F7"/>
    <w:rsid w:val="004D1692"/>
    <w:rsid w:val="004D169A"/>
    <w:rsid w:val="004D1F87"/>
    <w:rsid w:val="004D1FFF"/>
    <w:rsid w:val="004D216E"/>
    <w:rsid w:val="004D2B49"/>
    <w:rsid w:val="004D2C29"/>
    <w:rsid w:val="004D2F48"/>
    <w:rsid w:val="004D31F3"/>
    <w:rsid w:val="004D38D7"/>
    <w:rsid w:val="004D3AA2"/>
    <w:rsid w:val="004D3CA3"/>
    <w:rsid w:val="004D3E5B"/>
    <w:rsid w:val="004D3F4A"/>
    <w:rsid w:val="004D3FAE"/>
    <w:rsid w:val="004D43D3"/>
    <w:rsid w:val="004D49D6"/>
    <w:rsid w:val="004D4AAA"/>
    <w:rsid w:val="004D4C75"/>
    <w:rsid w:val="004D4E5B"/>
    <w:rsid w:val="004D52B2"/>
    <w:rsid w:val="004D53C2"/>
    <w:rsid w:val="004D54EE"/>
    <w:rsid w:val="004D5904"/>
    <w:rsid w:val="004D6313"/>
    <w:rsid w:val="004D7139"/>
    <w:rsid w:val="004D723F"/>
    <w:rsid w:val="004D75C6"/>
    <w:rsid w:val="004D7882"/>
    <w:rsid w:val="004D78ED"/>
    <w:rsid w:val="004D7B9B"/>
    <w:rsid w:val="004D7BF3"/>
    <w:rsid w:val="004D7F75"/>
    <w:rsid w:val="004E0026"/>
    <w:rsid w:val="004E0599"/>
    <w:rsid w:val="004E09A0"/>
    <w:rsid w:val="004E1026"/>
    <w:rsid w:val="004E1303"/>
    <w:rsid w:val="004E1336"/>
    <w:rsid w:val="004E1563"/>
    <w:rsid w:val="004E1587"/>
    <w:rsid w:val="004E17E4"/>
    <w:rsid w:val="004E1B16"/>
    <w:rsid w:val="004E24D5"/>
    <w:rsid w:val="004E259F"/>
    <w:rsid w:val="004E28E2"/>
    <w:rsid w:val="004E2FD4"/>
    <w:rsid w:val="004E2FF1"/>
    <w:rsid w:val="004E32B1"/>
    <w:rsid w:val="004E3FBF"/>
    <w:rsid w:val="004E4247"/>
    <w:rsid w:val="004E43FE"/>
    <w:rsid w:val="004E4C80"/>
    <w:rsid w:val="004E4CE3"/>
    <w:rsid w:val="004E4E2B"/>
    <w:rsid w:val="004E4FEC"/>
    <w:rsid w:val="004E578E"/>
    <w:rsid w:val="004E584D"/>
    <w:rsid w:val="004E585D"/>
    <w:rsid w:val="004E5B1E"/>
    <w:rsid w:val="004E5D5D"/>
    <w:rsid w:val="004E5EC0"/>
    <w:rsid w:val="004E5FA1"/>
    <w:rsid w:val="004E6265"/>
    <w:rsid w:val="004E6687"/>
    <w:rsid w:val="004E6696"/>
    <w:rsid w:val="004E7C01"/>
    <w:rsid w:val="004E7F3E"/>
    <w:rsid w:val="004E7FB0"/>
    <w:rsid w:val="004F0090"/>
    <w:rsid w:val="004F03D3"/>
    <w:rsid w:val="004F04AC"/>
    <w:rsid w:val="004F0686"/>
    <w:rsid w:val="004F090E"/>
    <w:rsid w:val="004F0D2A"/>
    <w:rsid w:val="004F0D44"/>
    <w:rsid w:val="004F108E"/>
    <w:rsid w:val="004F13B1"/>
    <w:rsid w:val="004F14B0"/>
    <w:rsid w:val="004F1858"/>
    <w:rsid w:val="004F19D0"/>
    <w:rsid w:val="004F1DDE"/>
    <w:rsid w:val="004F1E18"/>
    <w:rsid w:val="004F2350"/>
    <w:rsid w:val="004F24E1"/>
    <w:rsid w:val="004F28B9"/>
    <w:rsid w:val="004F2B07"/>
    <w:rsid w:val="004F2D77"/>
    <w:rsid w:val="004F308B"/>
    <w:rsid w:val="004F31FC"/>
    <w:rsid w:val="004F332E"/>
    <w:rsid w:val="004F3756"/>
    <w:rsid w:val="004F37DB"/>
    <w:rsid w:val="004F393D"/>
    <w:rsid w:val="004F39F1"/>
    <w:rsid w:val="004F3B55"/>
    <w:rsid w:val="004F3C89"/>
    <w:rsid w:val="004F425B"/>
    <w:rsid w:val="004F44A0"/>
    <w:rsid w:val="004F4603"/>
    <w:rsid w:val="004F48DD"/>
    <w:rsid w:val="004F4A38"/>
    <w:rsid w:val="004F5013"/>
    <w:rsid w:val="004F5570"/>
    <w:rsid w:val="004F5656"/>
    <w:rsid w:val="004F578A"/>
    <w:rsid w:val="004F5A6C"/>
    <w:rsid w:val="004F646A"/>
    <w:rsid w:val="004F663E"/>
    <w:rsid w:val="004F6AA8"/>
    <w:rsid w:val="004F6B55"/>
    <w:rsid w:val="004F7094"/>
    <w:rsid w:val="004F7A24"/>
    <w:rsid w:val="004F7B28"/>
    <w:rsid w:val="0050060B"/>
    <w:rsid w:val="00500680"/>
    <w:rsid w:val="0050097B"/>
    <w:rsid w:val="00500EB5"/>
    <w:rsid w:val="005018BD"/>
    <w:rsid w:val="005019BE"/>
    <w:rsid w:val="00501E5D"/>
    <w:rsid w:val="005020BC"/>
    <w:rsid w:val="00502648"/>
    <w:rsid w:val="00502CA7"/>
    <w:rsid w:val="00502FCD"/>
    <w:rsid w:val="00503009"/>
    <w:rsid w:val="00503DCC"/>
    <w:rsid w:val="00503F4E"/>
    <w:rsid w:val="0050420E"/>
    <w:rsid w:val="00504612"/>
    <w:rsid w:val="00504C11"/>
    <w:rsid w:val="00504D70"/>
    <w:rsid w:val="005054BD"/>
    <w:rsid w:val="005054DB"/>
    <w:rsid w:val="00505895"/>
    <w:rsid w:val="00505A9E"/>
    <w:rsid w:val="00505C75"/>
    <w:rsid w:val="00505FC2"/>
    <w:rsid w:val="005060D9"/>
    <w:rsid w:val="005063EB"/>
    <w:rsid w:val="005065FD"/>
    <w:rsid w:val="005067A3"/>
    <w:rsid w:val="0050680F"/>
    <w:rsid w:val="00507647"/>
    <w:rsid w:val="00507664"/>
    <w:rsid w:val="005077C7"/>
    <w:rsid w:val="00507C3D"/>
    <w:rsid w:val="00507FD7"/>
    <w:rsid w:val="00510362"/>
    <w:rsid w:val="00510D00"/>
    <w:rsid w:val="00511709"/>
    <w:rsid w:val="00511862"/>
    <w:rsid w:val="00511AB2"/>
    <w:rsid w:val="00511D91"/>
    <w:rsid w:val="005122B9"/>
    <w:rsid w:val="00512505"/>
    <w:rsid w:val="00512BD8"/>
    <w:rsid w:val="00512D3D"/>
    <w:rsid w:val="00512E7B"/>
    <w:rsid w:val="00512FAE"/>
    <w:rsid w:val="005130EB"/>
    <w:rsid w:val="00513207"/>
    <w:rsid w:val="005132D9"/>
    <w:rsid w:val="00513490"/>
    <w:rsid w:val="00513505"/>
    <w:rsid w:val="005140DA"/>
    <w:rsid w:val="005143CE"/>
    <w:rsid w:val="00514537"/>
    <w:rsid w:val="0051497C"/>
    <w:rsid w:val="00514ADB"/>
    <w:rsid w:val="00514EAF"/>
    <w:rsid w:val="00515203"/>
    <w:rsid w:val="005152B6"/>
    <w:rsid w:val="00515767"/>
    <w:rsid w:val="00515FD0"/>
    <w:rsid w:val="005161D4"/>
    <w:rsid w:val="00516312"/>
    <w:rsid w:val="0051659B"/>
    <w:rsid w:val="00516814"/>
    <w:rsid w:val="005168B8"/>
    <w:rsid w:val="00516B22"/>
    <w:rsid w:val="005170B7"/>
    <w:rsid w:val="00517612"/>
    <w:rsid w:val="00517AA1"/>
    <w:rsid w:val="00517BA4"/>
    <w:rsid w:val="005213CA"/>
    <w:rsid w:val="0052191D"/>
    <w:rsid w:val="0052193E"/>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B6B"/>
    <w:rsid w:val="00526FC8"/>
    <w:rsid w:val="00526FD5"/>
    <w:rsid w:val="00527011"/>
    <w:rsid w:val="005271D9"/>
    <w:rsid w:val="005272F6"/>
    <w:rsid w:val="00527430"/>
    <w:rsid w:val="0052758E"/>
    <w:rsid w:val="005275AE"/>
    <w:rsid w:val="0052796E"/>
    <w:rsid w:val="00527B78"/>
    <w:rsid w:val="005304D7"/>
    <w:rsid w:val="00530602"/>
    <w:rsid w:val="00530D0A"/>
    <w:rsid w:val="0053101D"/>
    <w:rsid w:val="005318A9"/>
    <w:rsid w:val="00531C9B"/>
    <w:rsid w:val="00532410"/>
    <w:rsid w:val="005339F4"/>
    <w:rsid w:val="00533B81"/>
    <w:rsid w:val="00533C84"/>
    <w:rsid w:val="00533E94"/>
    <w:rsid w:val="0053483E"/>
    <w:rsid w:val="00534924"/>
    <w:rsid w:val="00534C7B"/>
    <w:rsid w:val="00534CE6"/>
    <w:rsid w:val="00534D5D"/>
    <w:rsid w:val="00535BCD"/>
    <w:rsid w:val="00535BE9"/>
    <w:rsid w:val="00535CD2"/>
    <w:rsid w:val="00535DB8"/>
    <w:rsid w:val="00536122"/>
    <w:rsid w:val="00536783"/>
    <w:rsid w:val="0053693A"/>
    <w:rsid w:val="00536E6D"/>
    <w:rsid w:val="005378ED"/>
    <w:rsid w:val="00537B21"/>
    <w:rsid w:val="00537C75"/>
    <w:rsid w:val="00537FB5"/>
    <w:rsid w:val="005400BA"/>
    <w:rsid w:val="0054014C"/>
    <w:rsid w:val="00540334"/>
    <w:rsid w:val="00540336"/>
    <w:rsid w:val="0054072F"/>
    <w:rsid w:val="005407B4"/>
    <w:rsid w:val="00540BAC"/>
    <w:rsid w:val="0054175E"/>
    <w:rsid w:val="00541820"/>
    <w:rsid w:val="00541E1B"/>
    <w:rsid w:val="0054201D"/>
    <w:rsid w:val="00542199"/>
    <w:rsid w:val="00542413"/>
    <w:rsid w:val="00542561"/>
    <w:rsid w:val="00542679"/>
    <w:rsid w:val="005426BD"/>
    <w:rsid w:val="00542822"/>
    <w:rsid w:val="0054293A"/>
    <w:rsid w:val="00542F88"/>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C07"/>
    <w:rsid w:val="00546EC0"/>
    <w:rsid w:val="00546EDC"/>
    <w:rsid w:val="00547642"/>
    <w:rsid w:val="00547ABC"/>
    <w:rsid w:val="00547C0D"/>
    <w:rsid w:val="00547D21"/>
    <w:rsid w:val="00550101"/>
    <w:rsid w:val="0055017D"/>
    <w:rsid w:val="005504BD"/>
    <w:rsid w:val="00550C0C"/>
    <w:rsid w:val="00550C95"/>
    <w:rsid w:val="00550D8C"/>
    <w:rsid w:val="00550FF8"/>
    <w:rsid w:val="005512BB"/>
    <w:rsid w:val="00551A84"/>
    <w:rsid w:val="00551D7A"/>
    <w:rsid w:val="00552147"/>
    <w:rsid w:val="005524FC"/>
    <w:rsid w:val="005525F1"/>
    <w:rsid w:val="00552813"/>
    <w:rsid w:val="0055286E"/>
    <w:rsid w:val="005530B2"/>
    <w:rsid w:val="00553122"/>
    <w:rsid w:val="0055339E"/>
    <w:rsid w:val="00554235"/>
    <w:rsid w:val="00554688"/>
    <w:rsid w:val="00554B69"/>
    <w:rsid w:val="00554D19"/>
    <w:rsid w:val="00554F9E"/>
    <w:rsid w:val="00554FA8"/>
    <w:rsid w:val="005552FD"/>
    <w:rsid w:val="00555593"/>
    <w:rsid w:val="0055573D"/>
    <w:rsid w:val="0055583A"/>
    <w:rsid w:val="0055628F"/>
    <w:rsid w:val="00556885"/>
    <w:rsid w:val="00556D71"/>
    <w:rsid w:val="005570E0"/>
    <w:rsid w:val="005571FC"/>
    <w:rsid w:val="005578DA"/>
    <w:rsid w:val="00557C2F"/>
    <w:rsid w:val="00560EE4"/>
    <w:rsid w:val="0056102D"/>
    <w:rsid w:val="0056147F"/>
    <w:rsid w:val="00561535"/>
    <w:rsid w:val="00561729"/>
    <w:rsid w:val="005617E0"/>
    <w:rsid w:val="0056227A"/>
    <w:rsid w:val="00562373"/>
    <w:rsid w:val="00562757"/>
    <w:rsid w:val="00562979"/>
    <w:rsid w:val="00562CDC"/>
    <w:rsid w:val="00562EE7"/>
    <w:rsid w:val="0056329A"/>
    <w:rsid w:val="00563608"/>
    <w:rsid w:val="00563776"/>
    <w:rsid w:val="00564016"/>
    <w:rsid w:val="005641B2"/>
    <w:rsid w:val="005644A6"/>
    <w:rsid w:val="005648E5"/>
    <w:rsid w:val="00564A01"/>
    <w:rsid w:val="00564AE3"/>
    <w:rsid w:val="00564B70"/>
    <w:rsid w:val="005656B6"/>
    <w:rsid w:val="005657FC"/>
    <w:rsid w:val="00565AAF"/>
    <w:rsid w:val="00565FD7"/>
    <w:rsid w:val="00566374"/>
    <w:rsid w:val="00566A4C"/>
    <w:rsid w:val="00566D34"/>
    <w:rsid w:val="00566F16"/>
    <w:rsid w:val="00567292"/>
    <w:rsid w:val="00567847"/>
    <w:rsid w:val="00567D01"/>
    <w:rsid w:val="00567DBB"/>
    <w:rsid w:val="0057000D"/>
    <w:rsid w:val="005701B4"/>
    <w:rsid w:val="005701BC"/>
    <w:rsid w:val="005703C4"/>
    <w:rsid w:val="005708AE"/>
    <w:rsid w:val="005708E3"/>
    <w:rsid w:val="00570A26"/>
    <w:rsid w:val="00570A9C"/>
    <w:rsid w:val="00571270"/>
    <w:rsid w:val="0057192A"/>
    <w:rsid w:val="00571E49"/>
    <w:rsid w:val="00572010"/>
    <w:rsid w:val="00572129"/>
    <w:rsid w:val="005722BD"/>
    <w:rsid w:val="005723EF"/>
    <w:rsid w:val="005726EB"/>
    <w:rsid w:val="0057278E"/>
    <w:rsid w:val="0057285C"/>
    <w:rsid w:val="005728BD"/>
    <w:rsid w:val="005728FD"/>
    <w:rsid w:val="00572B67"/>
    <w:rsid w:val="00572BC1"/>
    <w:rsid w:val="00572BCC"/>
    <w:rsid w:val="00572CA3"/>
    <w:rsid w:val="00573075"/>
    <w:rsid w:val="00573281"/>
    <w:rsid w:val="00573380"/>
    <w:rsid w:val="00573A14"/>
    <w:rsid w:val="00574129"/>
    <w:rsid w:val="005742F5"/>
    <w:rsid w:val="005744FA"/>
    <w:rsid w:val="00574903"/>
    <w:rsid w:val="005749B7"/>
    <w:rsid w:val="00574D3B"/>
    <w:rsid w:val="00574E83"/>
    <w:rsid w:val="00574FDE"/>
    <w:rsid w:val="00575085"/>
    <w:rsid w:val="00575A04"/>
    <w:rsid w:val="00575DEF"/>
    <w:rsid w:val="0057634D"/>
    <w:rsid w:val="0057639D"/>
    <w:rsid w:val="00576F53"/>
    <w:rsid w:val="0057722B"/>
    <w:rsid w:val="0057757D"/>
    <w:rsid w:val="005777A2"/>
    <w:rsid w:val="00580162"/>
    <w:rsid w:val="005802E7"/>
    <w:rsid w:val="0058051B"/>
    <w:rsid w:val="005808F4"/>
    <w:rsid w:val="00580DB4"/>
    <w:rsid w:val="00580DD0"/>
    <w:rsid w:val="00580F46"/>
    <w:rsid w:val="005811E4"/>
    <w:rsid w:val="00581699"/>
    <w:rsid w:val="00581AB3"/>
    <w:rsid w:val="00581C5E"/>
    <w:rsid w:val="00581C74"/>
    <w:rsid w:val="00581F53"/>
    <w:rsid w:val="005823A3"/>
    <w:rsid w:val="005823AD"/>
    <w:rsid w:val="005829F5"/>
    <w:rsid w:val="00582CD4"/>
    <w:rsid w:val="00582D1E"/>
    <w:rsid w:val="0058304F"/>
    <w:rsid w:val="00583068"/>
    <w:rsid w:val="00583FC9"/>
    <w:rsid w:val="0058403F"/>
    <w:rsid w:val="0058413D"/>
    <w:rsid w:val="00584212"/>
    <w:rsid w:val="005848E7"/>
    <w:rsid w:val="00584D00"/>
    <w:rsid w:val="00584E6E"/>
    <w:rsid w:val="0058513C"/>
    <w:rsid w:val="0058522D"/>
    <w:rsid w:val="005853C2"/>
    <w:rsid w:val="00585593"/>
    <w:rsid w:val="00585EF1"/>
    <w:rsid w:val="005861A6"/>
    <w:rsid w:val="005861FD"/>
    <w:rsid w:val="00586222"/>
    <w:rsid w:val="0058639F"/>
    <w:rsid w:val="00586835"/>
    <w:rsid w:val="005868DB"/>
    <w:rsid w:val="0058694B"/>
    <w:rsid w:val="00586C41"/>
    <w:rsid w:val="00586FE3"/>
    <w:rsid w:val="00587296"/>
    <w:rsid w:val="0058743F"/>
    <w:rsid w:val="005878EA"/>
    <w:rsid w:val="005879FD"/>
    <w:rsid w:val="00587C57"/>
    <w:rsid w:val="00587D2D"/>
    <w:rsid w:val="00587F6A"/>
    <w:rsid w:val="00590274"/>
    <w:rsid w:val="0059039A"/>
    <w:rsid w:val="00590556"/>
    <w:rsid w:val="00590759"/>
    <w:rsid w:val="00590788"/>
    <w:rsid w:val="00590AB3"/>
    <w:rsid w:val="00590F36"/>
    <w:rsid w:val="005914A3"/>
    <w:rsid w:val="005921EC"/>
    <w:rsid w:val="00592359"/>
    <w:rsid w:val="0059259A"/>
    <w:rsid w:val="005928CD"/>
    <w:rsid w:val="00592A89"/>
    <w:rsid w:val="00592E22"/>
    <w:rsid w:val="00593181"/>
    <w:rsid w:val="00593357"/>
    <w:rsid w:val="0059373A"/>
    <w:rsid w:val="00593931"/>
    <w:rsid w:val="00593CD0"/>
    <w:rsid w:val="0059439F"/>
    <w:rsid w:val="00594DE6"/>
    <w:rsid w:val="00595095"/>
    <w:rsid w:val="00595BD4"/>
    <w:rsid w:val="00595C8C"/>
    <w:rsid w:val="00595EB1"/>
    <w:rsid w:val="00595EC8"/>
    <w:rsid w:val="00596051"/>
    <w:rsid w:val="005966AC"/>
    <w:rsid w:val="00596775"/>
    <w:rsid w:val="00596966"/>
    <w:rsid w:val="00596B09"/>
    <w:rsid w:val="00596F94"/>
    <w:rsid w:val="00597436"/>
    <w:rsid w:val="005975ED"/>
    <w:rsid w:val="005976EB"/>
    <w:rsid w:val="00597CFB"/>
    <w:rsid w:val="00597E60"/>
    <w:rsid w:val="005A002B"/>
    <w:rsid w:val="005A0047"/>
    <w:rsid w:val="005A01BE"/>
    <w:rsid w:val="005A01E2"/>
    <w:rsid w:val="005A0219"/>
    <w:rsid w:val="005A0521"/>
    <w:rsid w:val="005A056A"/>
    <w:rsid w:val="005A079C"/>
    <w:rsid w:val="005A100F"/>
    <w:rsid w:val="005A164A"/>
    <w:rsid w:val="005A1698"/>
    <w:rsid w:val="005A173C"/>
    <w:rsid w:val="005A19E9"/>
    <w:rsid w:val="005A1B50"/>
    <w:rsid w:val="005A20D3"/>
    <w:rsid w:val="005A2937"/>
    <w:rsid w:val="005A2C57"/>
    <w:rsid w:val="005A2D47"/>
    <w:rsid w:val="005A2E27"/>
    <w:rsid w:val="005A30F2"/>
    <w:rsid w:val="005A32CA"/>
    <w:rsid w:val="005A35C2"/>
    <w:rsid w:val="005A3B46"/>
    <w:rsid w:val="005A3F6E"/>
    <w:rsid w:val="005A3FB7"/>
    <w:rsid w:val="005A40CD"/>
    <w:rsid w:val="005A464D"/>
    <w:rsid w:val="005A49BC"/>
    <w:rsid w:val="005A4DAE"/>
    <w:rsid w:val="005A5257"/>
    <w:rsid w:val="005A5259"/>
    <w:rsid w:val="005A56BD"/>
    <w:rsid w:val="005A5ADD"/>
    <w:rsid w:val="005A6322"/>
    <w:rsid w:val="005A63A6"/>
    <w:rsid w:val="005A6938"/>
    <w:rsid w:val="005A6A11"/>
    <w:rsid w:val="005A6DFB"/>
    <w:rsid w:val="005A6F70"/>
    <w:rsid w:val="005A7071"/>
    <w:rsid w:val="005A7287"/>
    <w:rsid w:val="005A7851"/>
    <w:rsid w:val="005A78C5"/>
    <w:rsid w:val="005B0AE5"/>
    <w:rsid w:val="005B0D2E"/>
    <w:rsid w:val="005B0F10"/>
    <w:rsid w:val="005B19F2"/>
    <w:rsid w:val="005B1CA1"/>
    <w:rsid w:val="005B1ED7"/>
    <w:rsid w:val="005B2564"/>
    <w:rsid w:val="005B2A41"/>
    <w:rsid w:val="005B2A49"/>
    <w:rsid w:val="005B2DC0"/>
    <w:rsid w:val="005B3024"/>
    <w:rsid w:val="005B30FE"/>
    <w:rsid w:val="005B3F69"/>
    <w:rsid w:val="005B40EF"/>
    <w:rsid w:val="005B42EC"/>
    <w:rsid w:val="005B431D"/>
    <w:rsid w:val="005B4984"/>
    <w:rsid w:val="005B4F4F"/>
    <w:rsid w:val="005B5042"/>
    <w:rsid w:val="005B5355"/>
    <w:rsid w:val="005B53B5"/>
    <w:rsid w:val="005B58B5"/>
    <w:rsid w:val="005B62AF"/>
    <w:rsid w:val="005B6543"/>
    <w:rsid w:val="005B6975"/>
    <w:rsid w:val="005B6AB2"/>
    <w:rsid w:val="005B6BA5"/>
    <w:rsid w:val="005B6FE2"/>
    <w:rsid w:val="005B786A"/>
    <w:rsid w:val="005B78FD"/>
    <w:rsid w:val="005C02EB"/>
    <w:rsid w:val="005C0501"/>
    <w:rsid w:val="005C06C5"/>
    <w:rsid w:val="005C0E66"/>
    <w:rsid w:val="005C0F52"/>
    <w:rsid w:val="005C1A97"/>
    <w:rsid w:val="005C1D7B"/>
    <w:rsid w:val="005C21E4"/>
    <w:rsid w:val="005C2257"/>
    <w:rsid w:val="005C2983"/>
    <w:rsid w:val="005C2E3F"/>
    <w:rsid w:val="005C3168"/>
    <w:rsid w:val="005C342D"/>
    <w:rsid w:val="005C35E7"/>
    <w:rsid w:val="005C37F8"/>
    <w:rsid w:val="005C4096"/>
    <w:rsid w:val="005C446D"/>
    <w:rsid w:val="005C4900"/>
    <w:rsid w:val="005C4CAC"/>
    <w:rsid w:val="005C4EE6"/>
    <w:rsid w:val="005C5531"/>
    <w:rsid w:val="005C57DB"/>
    <w:rsid w:val="005C62FC"/>
    <w:rsid w:val="005C6410"/>
    <w:rsid w:val="005C64E2"/>
    <w:rsid w:val="005C6735"/>
    <w:rsid w:val="005C6821"/>
    <w:rsid w:val="005C6B8E"/>
    <w:rsid w:val="005C70A1"/>
    <w:rsid w:val="005C7796"/>
    <w:rsid w:val="005C799D"/>
    <w:rsid w:val="005C7F9A"/>
    <w:rsid w:val="005D0241"/>
    <w:rsid w:val="005D07EE"/>
    <w:rsid w:val="005D0BF4"/>
    <w:rsid w:val="005D0C37"/>
    <w:rsid w:val="005D1116"/>
    <w:rsid w:val="005D12E2"/>
    <w:rsid w:val="005D1308"/>
    <w:rsid w:val="005D13F5"/>
    <w:rsid w:val="005D141E"/>
    <w:rsid w:val="005D1CB4"/>
    <w:rsid w:val="005D2052"/>
    <w:rsid w:val="005D2290"/>
    <w:rsid w:val="005D231E"/>
    <w:rsid w:val="005D27F7"/>
    <w:rsid w:val="005D2E29"/>
    <w:rsid w:val="005D315F"/>
    <w:rsid w:val="005D332A"/>
    <w:rsid w:val="005D35A7"/>
    <w:rsid w:val="005D3786"/>
    <w:rsid w:val="005D3A10"/>
    <w:rsid w:val="005D3C24"/>
    <w:rsid w:val="005D427F"/>
    <w:rsid w:val="005D441D"/>
    <w:rsid w:val="005D47DC"/>
    <w:rsid w:val="005D5402"/>
    <w:rsid w:val="005D5407"/>
    <w:rsid w:val="005D5759"/>
    <w:rsid w:val="005D5A8B"/>
    <w:rsid w:val="005D5A93"/>
    <w:rsid w:val="005D5B03"/>
    <w:rsid w:val="005D5BB7"/>
    <w:rsid w:val="005D5E9A"/>
    <w:rsid w:val="005D5EAA"/>
    <w:rsid w:val="005D6612"/>
    <w:rsid w:val="005D6C37"/>
    <w:rsid w:val="005D6D95"/>
    <w:rsid w:val="005D7502"/>
    <w:rsid w:val="005D7551"/>
    <w:rsid w:val="005D77A0"/>
    <w:rsid w:val="005D7C8E"/>
    <w:rsid w:val="005D7EB7"/>
    <w:rsid w:val="005D7FBA"/>
    <w:rsid w:val="005E0676"/>
    <w:rsid w:val="005E0C5B"/>
    <w:rsid w:val="005E0D64"/>
    <w:rsid w:val="005E10C3"/>
    <w:rsid w:val="005E1267"/>
    <w:rsid w:val="005E2098"/>
    <w:rsid w:val="005E21A9"/>
    <w:rsid w:val="005E2620"/>
    <w:rsid w:val="005E2939"/>
    <w:rsid w:val="005E2A5C"/>
    <w:rsid w:val="005E2BDC"/>
    <w:rsid w:val="005E2D7A"/>
    <w:rsid w:val="005E3614"/>
    <w:rsid w:val="005E388D"/>
    <w:rsid w:val="005E3C83"/>
    <w:rsid w:val="005E3E41"/>
    <w:rsid w:val="005E44D3"/>
    <w:rsid w:val="005E492C"/>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6E7C"/>
    <w:rsid w:val="005E710C"/>
    <w:rsid w:val="005E7747"/>
    <w:rsid w:val="005F014D"/>
    <w:rsid w:val="005F0419"/>
    <w:rsid w:val="005F0B53"/>
    <w:rsid w:val="005F0F65"/>
    <w:rsid w:val="005F11EA"/>
    <w:rsid w:val="005F1B2E"/>
    <w:rsid w:val="005F1D91"/>
    <w:rsid w:val="005F23B3"/>
    <w:rsid w:val="005F29EC"/>
    <w:rsid w:val="005F2FDF"/>
    <w:rsid w:val="005F3458"/>
    <w:rsid w:val="005F3623"/>
    <w:rsid w:val="005F463B"/>
    <w:rsid w:val="005F4783"/>
    <w:rsid w:val="005F490E"/>
    <w:rsid w:val="005F4CAA"/>
    <w:rsid w:val="005F4E02"/>
    <w:rsid w:val="005F4F97"/>
    <w:rsid w:val="005F4FBB"/>
    <w:rsid w:val="005F51E5"/>
    <w:rsid w:val="005F522D"/>
    <w:rsid w:val="005F5758"/>
    <w:rsid w:val="005F594F"/>
    <w:rsid w:val="005F5E9A"/>
    <w:rsid w:val="005F634A"/>
    <w:rsid w:val="005F6383"/>
    <w:rsid w:val="005F647B"/>
    <w:rsid w:val="005F6B5B"/>
    <w:rsid w:val="005F7116"/>
    <w:rsid w:val="005F74A9"/>
    <w:rsid w:val="005F75D0"/>
    <w:rsid w:val="005F77D5"/>
    <w:rsid w:val="005F7B9A"/>
    <w:rsid w:val="006000A9"/>
    <w:rsid w:val="00600523"/>
    <w:rsid w:val="006011A3"/>
    <w:rsid w:val="00601443"/>
    <w:rsid w:val="00601541"/>
    <w:rsid w:val="00601636"/>
    <w:rsid w:val="0060168D"/>
    <w:rsid w:val="0060182E"/>
    <w:rsid w:val="00601A6E"/>
    <w:rsid w:val="00601AA9"/>
    <w:rsid w:val="00601B22"/>
    <w:rsid w:val="00601B85"/>
    <w:rsid w:val="00601C47"/>
    <w:rsid w:val="00601CD2"/>
    <w:rsid w:val="00601EF1"/>
    <w:rsid w:val="006024EF"/>
    <w:rsid w:val="006029E7"/>
    <w:rsid w:val="00602B72"/>
    <w:rsid w:val="00602BF2"/>
    <w:rsid w:val="00602C65"/>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2E3"/>
    <w:rsid w:val="00607487"/>
    <w:rsid w:val="006077B2"/>
    <w:rsid w:val="0060783A"/>
    <w:rsid w:val="00607892"/>
    <w:rsid w:val="00607FD5"/>
    <w:rsid w:val="006100BE"/>
    <w:rsid w:val="0061017D"/>
    <w:rsid w:val="0061039D"/>
    <w:rsid w:val="0061082C"/>
    <w:rsid w:val="006108CB"/>
    <w:rsid w:val="00610AEA"/>
    <w:rsid w:val="00610B28"/>
    <w:rsid w:val="00610B2B"/>
    <w:rsid w:val="0061126F"/>
    <w:rsid w:val="006119E7"/>
    <w:rsid w:val="006119F5"/>
    <w:rsid w:val="00612119"/>
    <w:rsid w:val="006124ED"/>
    <w:rsid w:val="00612B60"/>
    <w:rsid w:val="00612E54"/>
    <w:rsid w:val="006130A8"/>
    <w:rsid w:val="0061315E"/>
    <w:rsid w:val="006131F5"/>
    <w:rsid w:val="0061388E"/>
    <w:rsid w:val="00613ED9"/>
    <w:rsid w:val="006143FF"/>
    <w:rsid w:val="00614A6E"/>
    <w:rsid w:val="006151B6"/>
    <w:rsid w:val="00615390"/>
    <w:rsid w:val="006156FD"/>
    <w:rsid w:val="006157BC"/>
    <w:rsid w:val="00615E24"/>
    <w:rsid w:val="00616145"/>
    <w:rsid w:val="006168DA"/>
    <w:rsid w:val="00616A26"/>
    <w:rsid w:val="00616E9D"/>
    <w:rsid w:val="00617A6E"/>
    <w:rsid w:val="00617B05"/>
    <w:rsid w:val="00617B89"/>
    <w:rsid w:val="006202A9"/>
    <w:rsid w:val="006204D2"/>
    <w:rsid w:val="00620613"/>
    <w:rsid w:val="00620A94"/>
    <w:rsid w:val="00620B1F"/>
    <w:rsid w:val="00621600"/>
    <w:rsid w:val="00621669"/>
    <w:rsid w:val="00621799"/>
    <w:rsid w:val="00621914"/>
    <w:rsid w:val="00621C52"/>
    <w:rsid w:val="00621DFD"/>
    <w:rsid w:val="00621E67"/>
    <w:rsid w:val="00621FCA"/>
    <w:rsid w:val="00622004"/>
    <w:rsid w:val="00622267"/>
    <w:rsid w:val="006222AB"/>
    <w:rsid w:val="00622DA6"/>
    <w:rsid w:val="0062341A"/>
    <w:rsid w:val="00623524"/>
    <w:rsid w:val="00623527"/>
    <w:rsid w:val="006237AA"/>
    <w:rsid w:val="00623FB5"/>
    <w:rsid w:val="00624563"/>
    <w:rsid w:val="00624633"/>
    <w:rsid w:val="00624825"/>
    <w:rsid w:val="00624ABF"/>
    <w:rsid w:val="00624CC8"/>
    <w:rsid w:val="00625142"/>
    <w:rsid w:val="006252EE"/>
    <w:rsid w:val="00625A2D"/>
    <w:rsid w:val="00625B4C"/>
    <w:rsid w:val="00625EC8"/>
    <w:rsid w:val="00625F7F"/>
    <w:rsid w:val="006264A2"/>
    <w:rsid w:val="00626A26"/>
    <w:rsid w:val="00626DB2"/>
    <w:rsid w:val="00626F65"/>
    <w:rsid w:val="00627014"/>
    <w:rsid w:val="00627221"/>
    <w:rsid w:val="00627266"/>
    <w:rsid w:val="00627359"/>
    <w:rsid w:val="0062789F"/>
    <w:rsid w:val="00627FCE"/>
    <w:rsid w:val="006303E8"/>
    <w:rsid w:val="006305A8"/>
    <w:rsid w:val="0063085C"/>
    <w:rsid w:val="00630996"/>
    <w:rsid w:val="00631AEB"/>
    <w:rsid w:val="006326D3"/>
    <w:rsid w:val="00632BE8"/>
    <w:rsid w:val="00632CF4"/>
    <w:rsid w:val="00632EAD"/>
    <w:rsid w:val="00633177"/>
    <w:rsid w:val="00633B7C"/>
    <w:rsid w:val="00634406"/>
    <w:rsid w:val="0063463A"/>
    <w:rsid w:val="00634CB0"/>
    <w:rsid w:val="00635019"/>
    <w:rsid w:val="0063538D"/>
    <w:rsid w:val="00635555"/>
    <w:rsid w:val="0063571D"/>
    <w:rsid w:val="00635CF0"/>
    <w:rsid w:val="0063618D"/>
    <w:rsid w:val="0063657B"/>
    <w:rsid w:val="00636703"/>
    <w:rsid w:val="00636C20"/>
    <w:rsid w:val="00637075"/>
    <w:rsid w:val="00637133"/>
    <w:rsid w:val="00637339"/>
    <w:rsid w:val="006376B5"/>
    <w:rsid w:val="00637B5A"/>
    <w:rsid w:val="00637C4A"/>
    <w:rsid w:val="00637F9E"/>
    <w:rsid w:val="006400B1"/>
    <w:rsid w:val="00641A19"/>
    <w:rsid w:val="00641D83"/>
    <w:rsid w:val="00641DC2"/>
    <w:rsid w:val="00642215"/>
    <w:rsid w:val="00642279"/>
    <w:rsid w:val="00642D75"/>
    <w:rsid w:val="006433ED"/>
    <w:rsid w:val="00643810"/>
    <w:rsid w:val="00643902"/>
    <w:rsid w:val="00643AAF"/>
    <w:rsid w:val="00643B2D"/>
    <w:rsid w:val="00643B91"/>
    <w:rsid w:val="00643BC6"/>
    <w:rsid w:val="00644191"/>
    <w:rsid w:val="006445B0"/>
    <w:rsid w:val="0064473B"/>
    <w:rsid w:val="00644937"/>
    <w:rsid w:val="00644C3F"/>
    <w:rsid w:val="00644D50"/>
    <w:rsid w:val="00645382"/>
    <w:rsid w:val="006453A8"/>
    <w:rsid w:val="00645412"/>
    <w:rsid w:val="006454C5"/>
    <w:rsid w:val="0064583B"/>
    <w:rsid w:val="00645A69"/>
    <w:rsid w:val="00645BD6"/>
    <w:rsid w:val="00645F9F"/>
    <w:rsid w:val="006460BC"/>
    <w:rsid w:val="0064661B"/>
    <w:rsid w:val="00646AEC"/>
    <w:rsid w:val="00647548"/>
    <w:rsid w:val="006477B7"/>
    <w:rsid w:val="006478D0"/>
    <w:rsid w:val="00647B81"/>
    <w:rsid w:val="00650A38"/>
    <w:rsid w:val="00650A79"/>
    <w:rsid w:val="00650B4A"/>
    <w:rsid w:val="00650EE5"/>
    <w:rsid w:val="00651303"/>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D35"/>
    <w:rsid w:val="00654E96"/>
    <w:rsid w:val="00654F22"/>
    <w:rsid w:val="006551B9"/>
    <w:rsid w:val="00655309"/>
    <w:rsid w:val="006554CA"/>
    <w:rsid w:val="00655502"/>
    <w:rsid w:val="006555C6"/>
    <w:rsid w:val="006559A2"/>
    <w:rsid w:val="006559CD"/>
    <w:rsid w:val="00655B3F"/>
    <w:rsid w:val="00655D8B"/>
    <w:rsid w:val="00656266"/>
    <w:rsid w:val="00656B6D"/>
    <w:rsid w:val="00656B7C"/>
    <w:rsid w:val="00656E38"/>
    <w:rsid w:val="0065703C"/>
    <w:rsid w:val="00657DB8"/>
    <w:rsid w:val="00657E66"/>
    <w:rsid w:val="00657F6B"/>
    <w:rsid w:val="0066007F"/>
    <w:rsid w:val="006600A8"/>
    <w:rsid w:val="006604CB"/>
    <w:rsid w:val="00660730"/>
    <w:rsid w:val="0066080C"/>
    <w:rsid w:val="00660860"/>
    <w:rsid w:val="00660AC8"/>
    <w:rsid w:val="00660B13"/>
    <w:rsid w:val="00660D2F"/>
    <w:rsid w:val="00660EED"/>
    <w:rsid w:val="00661089"/>
    <w:rsid w:val="006616ED"/>
    <w:rsid w:val="00661708"/>
    <w:rsid w:val="00661968"/>
    <w:rsid w:val="00661C45"/>
    <w:rsid w:val="00662038"/>
    <w:rsid w:val="00662258"/>
    <w:rsid w:val="00662E20"/>
    <w:rsid w:val="006639C5"/>
    <w:rsid w:val="00663BDF"/>
    <w:rsid w:val="00664440"/>
    <w:rsid w:val="00664923"/>
    <w:rsid w:val="0066498F"/>
    <w:rsid w:val="00664A92"/>
    <w:rsid w:val="00664CE7"/>
    <w:rsid w:val="00664F9A"/>
    <w:rsid w:val="00665737"/>
    <w:rsid w:val="00665A4C"/>
    <w:rsid w:val="00665B34"/>
    <w:rsid w:val="00666631"/>
    <w:rsid w:val="00666A38"/>
    <w:rsid w:val="00666B0E"/>
    <w:rsid w:val="006670D6"/>
    <w:rsid w:val="006676E1"/>
    <w:rsid w:val="00667E48"/>
    <w:rsid w:val="0067044D"/>
    <w:rsid w:val="0067046C"/>
    <w:rsid w:val="006706C6"/>
    <w:rsid w:val="00670CFC"/>
    <w:rsid w:val="0067112C"/>
    <w:rsid w:val="006711D0"/>
    <w:rsid w:val="0067164C"/>
    <w:rsid w:val="006716B2"/>
    <w:rsid w:val="00671865"/>
    <w:rsid w:val="00671A4E"/>
    <w:rsid w:val="00671F78"/>
    <w:rsid w:val="00672041"/>
    <w:rsid w:val="00672757"/>
    <w:rsid w:val="00672EBC"/>
    <w:rsid w:val="00673A53"/>
    <w:rsid w:val="006743EF"/>
    <w:rsid w:val="00674D0F"/>
    <w:rsid w:val="006750AE"/>
    <w:rsid w:val="00675568"/>
    <w:rsid w:val="00675A18"/>
    <w:rsid w:val="00675AC1"/>
    <w:rsid w:val="00675D78"/>
    <w:rsid w:val="006761BB"/>
    <w:rsid w:val="0067666B"/>
    <w:rsid w:val="006766DC"/>
    <w:rsid w:val="00676878"/>
    <w:rsid w:val="00676EC7"/>
    <w:rsid w:val="0067700F"/>
    <w:rsid w:val="00677274"/>
    <w:rsid w:val="00677396"/>
    <w:rsid w:val="00677CE7"/>
    <w:rsid w:val="00677D85"/>
    <w:rsid w:val="006802A5"/>
    <w:rsid w:val="006805D2"/>
    <w:rsid w:val="00680B87"/>
    <w:rsid w:val="0068104C"/>
    <w:rsid w:val="006811CE"/>
    <w:rsid w:val="0068121B"/>
    <w:rsid w:val="006816F2"/>
    <w:rsid w:val="006817F7"/>
    <w:rsid w:val="00681BD0"/>
    <w:rsid w:val="00681D80"/>
    <w:rsid w:val="00682424"/>
    <w:rsid w:val="0068262A"/>
    <w:rsid w:val="00682637"/>
    <w:rsid w:val="006826D5"/>
    <w:rsid w:val="0068274F"/>
    <w:rsid w:val="00682858"/>
    <w:rsid w:val="0068354A"/>
    <w:rsid w:val="00683CC4"/>
    <w:rsid w:val="00683F3E"/>
    <w:rsid w:val="00684755"/>
    <w:rsid w:val="006848CF"/>
    <w:rsid w:val="00684A17"/>
    <w:rsid w:val="00684BF0"/>
    <w:rsid w:val="00684C97"/>
    <w:rsid w:val="006850D2"/>
    <w:rsid w:val="0068516F"/>
    <w:rsid w:val="006856E5"/>
    <w:rsid w:val="00685A3E"/>
    <w:rsid w:val="006860C8"/>
    <w:rsid w:val="0068629C"/>
    <w:rsid w:val="0068652D"/>
    <w:rsid w:val="00686920"/>
    <w:rsid w:val="00686B73"/>
    <w:rsid w:val="00687369"/>
    <w:rsid w:val="006879AA"/>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31DE"/>
    <w:rsid w:val="00693ED3"/>
    <w:rsid w:val="00694241"/>
    <w:rsid w:val="00694874"/>
    <w:rsid w:val="00694AA6"/>
    <w:rsid w:val="00694C90"/>
    <w:rsid w:val="006956FD"/>
    <w:rsid w:val="00695E1E"/>
    <w:rsid w:val="00696883"/>
    <w:rsid w:val="00696B72"/>
    <w:rsid w:val="00696D8E"/>
    <w:rsid w:val="00696DE7"/>
    <w:rsid w:val="0069710D"/>
    <w:rsid w:val="0069737B"/>
    <w:rsid w:val="00697617"/>
    <w:rsid w:val="00697875"/>
    <w:rsid w:val="00697C9C"/>
    <w:rsid w:val="006A0026"/>
    <w:rsid w:val="006A017A"/>
    <w:rsid w:val="006A0F9E"/>
    <w:rsid w:val="006A19F3"/>
    <w:rsid w:val="006A1D02"/>
    <w:rsid w:val="006A1D48"/>
    <w:rsid w:val="006A202F"/>
    <w:rsid w:val="006A2112"/>
    <w:rsid w:val="006A2CBA"/>
    <w:rsid w:val="006A30A8"/>
    <w:rsid w:val="006A330E"/>
    <w:rsid w:val="006A35F3"/>
    <w:rsid w:val="006A409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EE9"/>
    <w:rsid w:val="006A737D"/>
    <w:rsid w:val="006A74D8"/>
    <w:rsid w:val="006A761B"/>
    <w:rsid w:val="006A7F3C"/>
    <w:rsid w:val="006B04C6"/>
    <w:rsid w:val="006B06AA"/>
    <w:rsid w:val="006B0BA7"/>
    <w:rsid w:val="006B0CFA"/>
    <w:rsid w:val="006B183C"/>
    <w:rsid w:val="006B1BE3"/>
    <w:rsid w:val="006B27CF"/>
    <w:rsid w:val="006B29AC"/>
    <w:rsid w:val="006B2A98"/>
    <w:rsid w:val="006B2E3C"/>
    <w:rsid w:val="006B306F"/>
    <w:rsid w:val="006B3308"/>
    <w:rsid w:val="006B341D"/>
    <w:rsid w:val="006B3537"/>
    <w:rsid w:val="006B4C37"/>
    <w:rsid w:val="006B53DC"/>
    <w:rsid w:val="006B5651"/>
    <w:rsid w:val="006B5785"/>
    <w:rsid w:val="006B63D2"/>
    <w:rsid w:val="006B65F8"/>
    <w:rsid w:val="006B6CE3"/>
    <w:rsid w:val="006B6E28"/>
    <w:rsid w:val="006B6FB2"/>
    <w:rsid w:val="006B717B"/>
    <w:rsid w:val="006C01ED"/>
    <w:rsid w:val="006C0836"/>
    <w:rsid w:val="006C0ADA"/>
    <w:rsid w:val="006C0CDD"/>
    <w:rsid w:val="006C0D9B"/>
    <w:rsid w:val="006C10AB"/>
    <w:rsid w:val="006C1209"/>
    <w:rsid w:val="006C1BAE"/>
    <w:rsid w:val="006C1C38"/>
    <w:rsid w:val="006C1DF8"/>
    <w:rsid w:val="006C214E"/>
    <w:rsid w:val="006C2540"/>
    <w:rsid w:val="006C2930"/>
    <w:rsid w:val="006C2D4D"/>
    <w:rsid w:val="006C3BE7"/>
    <w:rsid w:val="006C3CB3"/>
    <w:rsid w:val="006C3D21"/>
    <w:rsid w:val="006C3D58"/>
    <w:rsid w:val="006C4147"/>
    <w:rsid w:val="006C4564"/>
    <w:rsid w:val="006C45DF"/>
    <w:rsid w:val="006C4B9C"/>
    <w:rsid w:val="006C4D1A"/>
    <w:rsid w:val="006C4DF6"/>
    <w:rsid w:val="006C4FFC"/>
    <w:rsid w:val="006C5655"/>
    <w:rsid w:val="006C577C"/>
    <w:rsid w:val="006C596A"/>
    <w:rsid w:val="006C5990"/>
    <w:rsid w:val="006C5A58"/>
    <w:rsid w:val="006C5C07"/>
    <w:rsid w:val="006C627B"/>
    <w:rsid w:val="006C629D"/>
    <w:rsid w:val="006C65F4"/>
    <w:rsid w:val="006C68C2"/>
    <w:rsid w:val="006C6B9C"/>
    <w:rsid w:val="006C6D59"/>
    <w:rsid w:val="006C7282"/>
    <w:rsid w:val="006C72D9"/>
    <w:rsid w:val="006C754A"/>
    <w:rsid w:val="006C7F79"/>
    <w:rsid w:val="006C7FA0"/>
    <w:rsid w:val="006D00DA"/>
    <w:rsid w:val="006D07A1"/>
    <w:rsid w:val="006D07F6"/>
    <w:rsid w:val="006D0D2C"/>
    <w:rsid w:val="006D1655"/>
    <w:rsid w:val="006D1745"/>
    <w:rsid w:val="006D1AA5"/>
    <w:rsid w:val="006D1B46"/>
    <w:rsid w:val="006D1C9A"/>
    <w:rsid w:val="006D1CFE"/>
    <w:rsid w:val="006D271A"/>
    <w:rsid w:val="006D273C"/>
    <w:rsid w:val="006D2930"/>
    <w:rsid w:val="006D3119"/>
    <w:rsid w:val="006D31C9"/>
    <w:rsid w:val="006D3681"/>
    <w:rsid w:val="006D3AF8"/>
    <w:rsid w:val="006D3F01"/>
    <w:rsid w:val="006D5068"/>
    <w:rsid w:val="006D50AA"/>
    <w:rsid w:val="006D518B"/>
    <w:rsid w:val="006D585F"/>
    <w:rsid w:val="006D5E1B"/>
    <w:rsid w:val="006D6238"/>
    <w:rsid w:val="006D629E"/>
    <w:rsid w:val="006D6373"/>
    <w:rsid w:val="006D6A1A"/>
    <w:rsid w:val="006D6C6B"/>
    <w:rsid w:val="006D732B"/>
    <w:rsid w:val="006D790F"/>
    <w:rsid w:val="006D7BC8"/>
    <w:rsid w:val="006D7DCE"/>
    <w:rsid w:val="006E01C0"/>
    <w:rsid w:val="006E0259"/>
    <w:rsid w:val="006E026D"/>
    <w:rsid w:val="006E02FD"/>
    <w:rsid w:val="006E030E"/>
    <w:rsid w:val="006E055A"/>
    <w:rsid w:val="006E057B"/>
    <w:rsid w:val="006E0D5D"/>
    <w:rsid w:val="006E1308"/>
    <w:rsid w:val="006E18BE"/>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692"/>
    <w:rsid w:val="006E676C"/>
    <w:rsid w:val="006E6B5D"/>
    <w:rsid w:val="006E6D80"/>
    <w:rsid w:val="006E7131"/>
    <w:rsid w:val="006E7748"/>
    <w:rsid w:val="006E77FF"/>
    <w:rsid w:val="006E7823"/>
    <w:rsid w:val="006E7C79"/>
    <w:rsid w:val="006E7FBD"/>
    <w:rsid w:val="006F023E"/>
    <w:rsid w:val="006F025F"/>
    <w:rsid w:val="006F0293"/>
    <w:rsid w:val="006F02E4"/>
    <w:rsid w:val="006F04C2"/>
    <w:rsid w:val="006F06E1"/>
    <w:rsid w:val="006F09EF"/>
    <w:rsid w:val="006F0F5E"/>
    <w:rsid w:val="006F14C1"/>
    <w:rsid w:val="006F1995"/>
    <w:rsid w:val="006F19EE"/>
    <w:rsid w:val="006F19FC"/>
    <w:rsid w:val="006F1CBC"/>
    <w:rsid w:val="006F1D4F"/>
    <w:rsid w:val="006F1FEF"/>
    <w:rsid w:val="006F2791"/>
    <w:rsid w:val="006F2DD5"/>
    <w:rsid w:val="006F3408"/>
    <w:rsid w:val="006F35AF"/>
    <w:rsid w:val="006F369E"/>
    <w:rsid w:val="006F3DED"/>
    <w:rsid w:val="006F4145"/>
    <w:rsid w:val="006F4309"/>
    <w:rsid w:val="006F43C8"/>
    <w:rsid w:val="006F45E5"/>
    <w:rsid w:val="006F4812"/>
    <w:rsid w:val="006F4C75"/>
    <w:rsid w:val="006F4CF7"/>
    <w:rsid w:val="006F4E2F"/>
    <w:rsid w:val="006F4F41"/>
    <w:rsid w:val="006F501F"/>
    <w:rsid w:val="006F58F2"/>
    <w:rsid w:val="006F5937"/>
    <w:rsid w:val="006F59C1"/>
    <w:rsid w:val="006F5D60"/>
    <w:rsid w:val="006F5D74"/>
    <w:rsid w:val="006F6210"/>
    <w:rsid w:val="006F646E"/>
    <w:rsid w:val="006F66EB"/>
    <w:rsid w:val="006F69E3"/>
    <w:rsid w:val="006F6B24"/>
    <w:rsid w:val="006F6C72"/>
    <w:rsid w:val="006F7006"/>
    <w:rsid w:val="006F7007"/>
    <w:rsid w:val="006F7115"/>
    <w:rsid w:val="006F71B9"/>
    <w:rsid w:val="006F7A6F"/>
    <w:rsid w:val="00700420"/>
    <w:rsid w:val="00700B44"/>
    <w:rsid w:val="00700C35"/>
    <w:rsid w:val="00700F82"/>
    <w:rsid w:val="00701C6A"/>
    <w:rsid w:val="00702397"/>
    <w:rsid w:val="00702830"/>
    <w:rsid w:val="007028A6"/>
    <w:rsid w:val="00702927"/>
    <w:rsid w:val="00702B7B"/>
    <w:rsid w:val="00702BB2"/>
    <w:rsid w:val="00703372"/>
    <w:rsid w:val="007035CB"/>
    <w:rsid w:val="00703C6F"/>
    <w:rsid w:val="00703D62"/>
    <w:rsid w:val="0070406E"/>
    <w:rsid w:val="00704C1A"/>
    <w:rsid w:val="00704E83"/>
    <w:rsid w:val="00705214"/>
    <w:rsid w:val="00705268"/>
    <w:rsid w:val="007054B7"/>
    <w:rsid w:val="0070556C"/>
    <w:rsid w:val="00705995"/>
    <w:rsid w:val="00705A5E"/>
    <w:rsid w:val="00705CDE"/>
    <w:rsid w:val="00705F9F"/>
    <w:rsid w:val="00706686"/>
    <w:rsid w:val="007067C1"/>
    <w:rsid w:val="00706A3B"/>
    <w:rsid w:val="00706EAB"/>
    <w:rsid w:val="00707270"/>
    <w:rsid w:val="00707517"/>
    <w:rsid w:val="00707714"/>
    <w:rsid w:val="0070778D"/>
    <w:rsid w:val="007077CE"/>
    <w:rsid w:val="00707934"/>
    <w:rsid w:val="0071052A"/>
    <w:rsid w:val="0071069F"/>
    <w:rsid w:val="00710740"/>
    <w:rsid w:val="00710817"/>
    <w:rsid w:val="00710CD0"/>
    <w:rsid w:val="00710E45"/>
    <w:rsid w:val="00711183"/>
    <w:rsid w:val="007115A7"/>
    <w:rsid w:val="0071160D"/>
    <w:rsid w:val="0071193C"/>
    <w:rsid w:val="00711972"/>
    <w:rsid w:val="00711B0E"/>
    <w:rsid w:val="00711D47"/>
    <w:rsid w:val="00712163"/>
    <w:rsid w:val="00712263"/>
    <w:rsid w:val="007127FA"/>
    <w:rsid w:val="00712D78"/>
    <w:rsid w:val="00713074"/>
    <w:rsid w:val="0071336D"/>
    <w:rsid w:val="00713717"/>
    <w:rsid w:val="007137E0"/>
    <w:rsid w:val="0071392E"/>
    <w:rsid w:val="00713FCD"/>
    <w:rsid w:val="00714404"/>
    <w:rsid w:val="007145BE"/>
    <w:rsid w:val="007148AC"/>
    <w:rsid w:val="0071494B"/>
    <w:rsid w:val="007150F2"/>
    <w:rsid w:val="007152A2"/>
    <w:rsid w:val="00715441"/>
    <w:rsid w:val="007155B5"/>
    <w:rsid w:val="00715C51"/>
    <w:rsid w:val="00715D9C"/>
    <w:rsid w:val="0071600B"/>
    <w:rsid w:val="007160FA"/>
    <w:rsid w:val="00716131"/>
    <w:rsid w:val="007167EF"/>
    <w:rsid w:val="00716A1C"/>
    <w:rsid w:val="00716B13"/>
    <w:rsid w:val="00716FB8"/>
    <w:rsid w:val="0071714A"/>
    <w:rsid w:val="00717370"/>
    <w:rsid w:val="0071746A"/>
    <w:rsid w:val="0071787C"/>
    <w:rsid w:val="007179A6"/>
    <w:rsid w:val="007204F6"/>
    <w:rsid w:val="00720583"/>
    <w:rsid w:val="007207D7"/>
    <w:rsid w:val="007209B2"/>
    <w:rsid w:val="00720EA5"/>
    <w:rsid w:val="00720EC3"/>
    <w:rsid w:val="00720EE4"/>
    <w:rsid w:val="00721014"/>
    <w:rsid w:val="007214CD"/>
    <w:rsid w:val="0072157B"/>
    <w:rsid w:val="007216E5"/>
    <w:rsid w:val="0072191D"/>
    <w:rsid w:val="00721E26"/>
    <w:rsid w:val="00722147"/>
    <w:rsid w:val="0072231B"/>
    <w:rsid w:val="00722879"/>
    <w:rsid w:val="00722CA4"/>
    <w:rsid w:val="00722CF6"/>
    <w:rsid w:val="00722DBA"/>
    <w:rsid w:val="00722E7C"/>
    <w:rsid w:val="00722F4F"/>
    <w:rsid w:val="00722F88"/>
    <w:rsid w:val="00723092"/>
    <w:rsid w:val="007231E3"/>
    <w:rsid w:val="0072375B"/>
    <w:rsid w:val="00723F8B"/>
    <w:rsid w:val="00724225"/>
    <w:rsid w:val="00724924"/>
    <w:rsid w:val="00724A7E"/>
    <w:rsid w:val="00724C73"/>
    <w:rsid w:val="00725229"/>
    <w:rsid w:val="00725694"/>
    <w:rsid w:val="0072571F"/>
    <w:rsid w:val="00725721"/>
    <w:rsid w:val="007257A4"/>
    <w:rsid w:val="007258BB"/>
    <w:rsid w:val="00725CB5"/>
    <w:rsid w:val="00725D44"/>
    <w:rsid w:val="00725E3E"/>
    <w:rsid w:val="00726134"/>
    <w:rsid w:val="0072628E"/>
    <w:rsid w:val="00726460"/>
    <w:rsid w:val="007268E6"/>
    <w:rsid w:val="007271BA"/>
    <w:rsid w:val="007274DF"/>
    <w:rsid w:val="007277CC"/>
    <w:rsid w:val="007277FB"/>
    <w:rsid w:val="00727874"/>
    <w:rsid w:val="0072792C"/>
    <w:rsid w:val="00727EE2"/>
    <w:rsid w:val="00727FE1"/>
    <w:rsid w:val="0073053F"/>
    <w:rsid w:val="0073082C"/>
    <w:rsid w:val="007308BC"/>
    <w:rsid w:val="00730E09"/>
    <w:rsid w:val="007315FF"/>
    <w:rsid w:val="0073171C"/>
    <w:rsid w:val="0073192A"/>
    <w:rsid w:val="00731A30"/>
    <w:rsid w:val="00732507"/>
    <w:rsid w:val="0073257F"/>
    <w:rsid w:val="00732693"/>
    <w:rsid w:val="007327C9"/>
    <w:rsid w:val="007329AE"/>
    <w:rsid w:val="00732D2E"/>
    <w:rsid w:val="00732F8E"/>
    <w:rsid w:val="007330EA"/>
    <w:rsid w:val="00733572"/>
    <w:rsid w:val="0073373F"/>
    <w:rsid w:val="00733E4A"/>
    <w:rsid w:val="00733EC9"/>
    <w:rsid w:val="00733EDD"/>
    <w:rsid w:val="00734324"/>
    <w:rsid w:val="007343DF"/>
    <w:rsid w:val="00734554"/>
    <w:rsid w:val="00734639"/>
    <w:rsid w:val="00734CBE"/>
    <w:rsid w:val="00735205"/>
    <w:rsid w:val="00735B57"/>
    <w:rsid w:val="00735D49"/>
    <w:rsid w:val="00735F5F"/>
    <w:rsid w:val="00736017"/>
    <w:rsid w:val="007361D7"/>
    <w:rsid w:val="00736472"/>
    <w:rsid w:val="0073687A"/>
    <w:rsid w:val="007368BC"/>
    <w:rsid w:val="0073691F"/>
    <w:rsid w:val="00736C04"/>
    <w:rsid w:val="00736C5C"/>
    <w:rsid w:val="00736D10"/>
    <w:rsid w:val="00737603"/>
    <w:rsid w:val="0073769C"/>
    <w:rsid w:val="00737829"/>
    <w:rsid w:val="00737D8B"/>
    <w:rsid w:val="00737EF3"/>
    <w:rsid w:val="00737F6C"/>
    <w:rsid w:val="00740174"/>
    <w:rsid w:val="0074017B"/>
    <w:rsid w:val="00740205"/>
    <w:rsid w:val="0074028B"/>
    <w:rsid w:val="007405EE"/>
    <w:rsid w:val="00740757"/>
    <w:rsid w:val="007407F4"/>
    <w:rsid w:val="00740BA6"/>
    <w:rsid w:val="00740DFF"/>
    <w:rsid w:val="00741631"/>
    <w:rsid w:val="00741666"/>
    <w:rsid w:val="0074171C"/>
    <w:rsid w:val="00741764"/>
    <w:rsid w:val="00741945"/>
    <w:rsid w:val="00741A30"/>
    <w:rsid w:val="00741CDB"/>
    <w:rsid w:val="00741CFB"/>
    <w:rsid w:val="00741F1A"/>
    <w:rsid w:val="00741F42"/>
    <w:rsid w:val="0074279D"/>
    <w:rsid w:val="007427B4"/>
    <w:rsid w:val="00742A2E"/>
    <w:rsid w:val="00742DED"/>
    <w:rsid w:val="00742F7B"/>
    <w:rsid w:val="0074334F"/>
    <w:rsid w:val="00743525"/>
    <w:rsid w:val="00743A88"/>
    <w:rsid w:val="00743DB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665"/>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0AD"/>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A34"/>
    <w:rsid w:val="00756F0B"/>
    <w:rsid w:val="00756FCF"/>
    <w:rsid w:val="0075741F"/>
    <w:rsid w:val="0075798F"/>
    <w:rsid w:val="00757B4F"/>
    <w:rsid w:val="007607FB"/>
    <w:rsid w:val="00760AF3"/>
    <w:rsid w:val="00760C2E"/>
    <w:rsid w:val="00760CB0"/>
    <w:rsid w:val="0076115E"/>
    <w:rsid w:val="00761764"/>
    <w:rsid w:val="00761A40"/>
    <w:rsid w:val="00761AAD"/>
    <w:rsid w:val="00761DB5"/>
    <w:rsid w:val="0076205B"/>
    <w:rsid w:val="00762A89"/>
    <w:rsid w:val="0076342C"/>
    <w:rsid w:val="00763777"/>
    <w:rsid w:val="00763896"/>
    <w:rsid w:val="00763A08"/>
    <w:rsid w:val="00763A2E"/>
    <w:rsid w:val="00764047"/>
    <w:rsid w:val="0076420F"/>
    <w:rsid w:val="007648FE"/>
    <w:rsid w:val="00764D15"/>
    <w:rsid w:val="00764E72"/>
    <w:rsid w:val="00764F3D"/>
    <w:rsid w:val="0076504F"/>
    <w:rsid w:val="007650AD"/>
    <w:rsid w:val="007651D4"/>
    <w:rsid w:val="00765A9E"/>
    <w:rsid w:val="00765DEE"/>
    <w:rsid w:val="0076624E"/>
    <w:rsid w:val="0076632C"/>
    <w:rsid w:val="0076686D"/>
    <w:rsid w:val="00766A33"/>
    <w:rsid w:val="00767054"/>
    <w:rsid w:val="00767CB1"/>
    <w:rsid w:val="007702A0"/>
    <w:rsid w:val="00770414"/>
    <w:rsid w:val="007707BA"/>
    <w:rsid w:val="00770BAC"/>
    <w:rsid w:val="00770FB1"/>
    <w:rsid w:val="007710B6"/>
    <w:rsid w:val="00771A0D"/>
    <w:rsid w:val="00771E8B"/>
    <w:rsid w:val="007720FA"/>
    <w:rsid w:val="007726CA"/>
    <w:rsid w:val="00772CE0"/>
    <w:rsid w:val="00772F80"/>
    <w:rsid w:val="00773062"/>
    <w:rsid w:val="00773839"/>
    <w:rsid w:val="0077388C"/>
    <w:rsid w:val="00773AF6"/>
    <w:rsid w:val="0077439D"/>
    <w:rsid w:val="0077449A"/>
    <w:rsid w:val="00774544"/>
    <w:rsid w:val="007755C1"/>
    <w:rsid w:val="0077585F"/>
    <w:rsid w:val="0077592E"/>
    <w:rsid w:val="007759C1"/>
    <w:rsid w:val="00775AB4"/>
    <w:rsid w:val="00775AC9"/>
    <w:rsid w:val="00776175"/>
    <w:rsid w:val="0077619A"/>
    <w:rsid w:val="007766D2"/>
    <w:rsid w:val="007769EB"/>
    <w:rsid w:val="00776E2F"/>
    <w:rsid w:val="007771A0"/>
    <w:rsid w:val="007772E3"/>
    <w:rsid w:val="007773DC"/>
    <w:rsid w:val="00777AE5"/>
    <w:rsid w:val="00777D03"/>
    <w:rsid w:val="00777ED4"/>
    <w:rsid w:val="007802F5"/>
    <w:rsid w:val="007803C8"/>
    <w:rsid w:val="00780AF0"/>
    <w:rsid w:val="00780BC5"/>
    <w:rsid w:val="00780E6C"/>
    <w:rsid w:val="00780FDE"/>
    <w:rsid w:val="007813EA"/>
    <w:rsid w:val="007813FF"/>
    <w:rsid w:val="00781882"/>
    <w:rsid w:val="00781C25"/>
    <w:rsid w:val="00781C9A"/>
    <w:rsid w:val="007820E1"/>
    <w:rsid w:val="0078223C"/>
    <w:rsid w:val="0078227D"/>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363"/>
    <w:rsid w:val="00787364"/>
    <w:rsid w:val="0078764A"/>
    <w:rsid w:val="00787F3C"/>
    <w:rsid w:val="00790341"/>
    <w:rsid w:val="00790520"/>
    <w:rsid w:val="007905AB"/>
    <w:rsid w:val="00790663"/>
    <w:rsid w:val="00790972"/>
    <w:rsid w:val="00790AF8"/>
    <w:rsid w:val="007914D7"/>
    <w:rsid w:val="0079165D"/>
    <w:rsid w:val="00791857"/>
    <w:rsid w:val="007918C3"/>
    <w:rsid w:val="00791C8A"/>
    <w:rsid w:val="00792168"/>
    <w:rsid w:val="0079249B"/>
    <w:rsid w:val="00792510"/>
    <w:rsid w:val="00792531"/>
    <w:rsid w:val="007925EF"/>
    <w:rsid w:val="00792604"/>
    <w:rsid w:val="00792906"/>
    <w:rsid w:val="0079297C"/>
    <w:rsid w:val="00792BE8"/>
    <w:rsid w:val="00793101"/>
    <w:rsid w:val="007932D4"/>
    <w:rsid w:val="00794287"/>
    <w:rsid w:val="00794418"/>
    <w:rsid w:val="0079446E"/>
    <w:rsid w:val="00794642"/>
    <w:rsid w:val="00794DBC"/>
    <w:rsid w:val="00795190"/>
    <w:rsid w:val="007955B0"/>
    <w:rsid w:val="007957CE"/>
    <w:rsid w:val="00795AAC"/>
    <w:rsid w:val="00795C31"/>
    <w:rsid w:val="00796236"/>
    <w:rsid w:val="0079627B"/>
    <w:rsid w:val="0079672B"/>
    <w:rsid w:val="00796917"/>
    <w:rsid w:val="0079693A"/>
    <w:rsid w:val="00796B81"/>
    <w:rsid w:val="007971C3"/>
    <w:rsid w:val="0079753E"/>
    <w:rsid w:val="00797575"/>
    <w:rsid w:val="00797770"/>
    <w:rsid w:val="007979D7"/>
    <w:rsid w:val="00797CB8"/>
    <w:rsid w:val="007A0142"/>
    <w:rsid w:val="007A06F2"/>
    <w:rsid w:val="007A094F"/>
    <w:rsid w:val="007A0EB3"/>
    <w:rsid w:val="007A1333"/>
    <w:rsid w:val="007A154E"/>
    <w:rsid w:val="007A169E"/>
    <w:rsid w:val="007A19D7"/>
    <w:rsid w:val="007A2477"/>
    <w:rsid w:val="007A2BB7"/>
    <w:rsid w:val="007A320F"/>
    <w:rsid w:val="007A328B"/>
    <w:rsid w:val="007A36E4"/>
    <w:rsid w:val="007A374A"/>
    <w:rsid w:val="007A37BE"/>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6B00"/>
    <w:rsid w:val="007A6BF6"/>
    <w:rsid w:val="007A7003"/>
    <w:rsid w:val="007A7261"/>
    <w:rsid w:val="007A7897"/>
    <w:rsid w:val="007A7DCF"/>
    <w:rsid w:val="007B0474"/>
    <w:rsid w:val="007B0BC3"/>
    <w:rsid w:val="007B10E6"/>
    <w:rsid w:val="007B1399"/>
    <w:rsid w:val="007B13C4"/>
    <w:rsid w:val="007B1739"/>
    <w:rsid w:val="007B1972"/>
    <w:rsid w:val="007B1A99"/>
    <w:rsid w:val="007B3139"/>
    <w:rsid w:val="007B32A5"/>
    <w:rsid w:val="007B38EE"/>
    <w:rsid w:val="007B3BD0"/>
    <w:rsid w:val="007B3ECF"/>
    <w:rsid w:val="007B4201"/>
    <w:rsid w:val="007B4493"/>
    <w:rsid w:val="007B4525"/>
    <w:rsid w:val="007B45EA"/>
    <w:rsid w:val="007B4AE4"/>
    <w:rsid w:val="007B4C80"/>
    <w:rsid w:val="007B5035"/>
    <w:rsid w:val="007B50E8"/>
    <w:rsid w:val="007B5305"/>
    <w:rsid w:val="007B558F"/>
    <w:rsid w:val="007B55ED"/>
    <w:rsid w:val="007B593D"/>
    <w:rsid w:val="007B5B67"/>
    <w:rsid w:val="007B6447"/>
    <w:rsid w:val="007B644D"/>
    <w:rsid w:val="007B65D2"/>
    <w:rsid w:val="007B6A7F"/>
    <w:rsid w:val="007B6F47"/>
    <w:rsid w:val="007B71D0"/>
    <w:rsid w:val="007B71F4"/>
    <w:rsid w:val="007B7356"/>
    <w:rsid w:val="007B77B1"/>
    <w:rsid w:val="007B780A"/>
    <w:rsid w:val="007B78E4"/>
    <w:rsid w:val="007B7AA0"/>
    <w:rsid w:val="007B7E6D"/>
    <w:rsid w:val="007B7FB3"/>
    <w:rsid w:val="007C0372"/>
    <w:rsid w:val="007C06BE"/>
    <w:rsid w:val="007C0731"/>
    <w:rsid w:val="007C0FDB"/>
    <w:rsid w:val="007C12E3"/>
    <w:rsid w:val="007C1CC2"/>
    <w:rsid w:val="007C1D3E"/>
    <w:rsid w:val="007C1D42"/>
    <w:rsid w:val="007C1EC1"/>
    <w:rsid w:val="007C1F70"/>
    <w:rsid w:val="007C296B"/>
    <w:rsid w:val="007C29DB"/>
    <w:rsid w:val="007C2FFE"/>
    <w:rsid w:val="007C32EE"/>
    <w:rsid w:val="007C3388"/>
    <w:rsid w:val="007C343B"/>
    <w:rsid w:val="007C3640"/>
    <w:rsid w:val="007C369A"/>
    <w:rsid w:val="007C37D5"/>
    <w:rsid w:val="007C3910"/>
    <w:rsid w:val="007C3DA2"/>
    <w:rsid w:val="007C4073"/>
    <w:rsid w:val="007C41B5"/>
    <w:rsid w:val="007C41DE"/>
    <w:rsid w:val="007C49E2"/>
    <w:rsid w:val="007C4EA5"/>
    <w:rsid w:val="007C595E"/>
    <w:rsid w:val="007C5DA6"/>
    <w:rsid w:val="007C6087"/>
    <w:rsid w:val="007C6410"/>
    <w:rsid w:val="007C6628"/>
    <w:rsid w:val="007C666D"/>
    <w:rsid w:val="007C6FBD"/>
    <w:rsid w:val="007C741F"/>
    <w:rsid w:val="007C78BF"/>
    <w:rsid w:val="007D0196"/>
    <w:rsid w:val="007D093E"/>
    <w:rsid w:val="007D0DA9"/>
    <w:rsid w:val="007D0DB5"/>
    <w:rsid w:val="007D1259"/>
    <w:rsid w:val="007D1289"/>
    <w:rsid w:val="007D1750"/>
    <w:rsid w:val="007D30EC"/>
    <w:rsid w:val="007D37B5"/>
    <w:rsid w:val="007D3D23"/>
    <w:rsid w:val="007D424E"/>
    <w:rsid w:val="007D45C9"/>
    <w:rsid w:val="007D46C0"/>
    <w:rsid w:val="007D47E9"/>
    <w:rsid w:val="007D4B36"/>
    <w:rsid w:val="007D5234"/>
    <w:rsid w:val="007D5E55"/>
    <w:rsid w:val="007D5EC9"/>
    <w:rsid w:val="007D61F7"/>
    <w:rsid w:val="007D6996"/>
    <w:rsid w:val="007D6F62"/>
    <w:rsid w:val="007D763C"/>
    <w:rsid w:val="007D7724"/>
    <w:rsid w:val="007D7925"/>
    <w:rsid w:val="007D7DD0"/>
    <w:rsid w:val="007E08D3"/>
    <w:rsid w:val="007E0DC9"/>
    <w:rsid w:val="007E11F4"/>
    <w:rsid w:val="007E1478"/>
    <w:rsid w:val="007E1DC6"/>
    <w:rsid w:val="007E2175"/>
    <w:rsid w:val="007E2B00"/>
    <w:rsid w:val="007E2BD2"/>
    <w:rsid w:val="007E2C9D"/>
    <w:rsid w:val="007E2EFA"/>
    <w:rsid w:val="007E3F18"/>
    <w:rsid w:val="007E40C7"/>
    <w:rsid w:val="007E4A82"/>
    <w:rsid w:val="007E4DBB"/>
    <w:rsid w:val="007E526E"/>
    <w:rsid w:val="007E5345"/>
    <w:rsid w:val="007E57EE"/>
    <w:rsid w:val="007E59A7"/>
    <w:rsid w:val="007E5A17"/>
    <w:rsid w:val="007E625E"/>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81"/>
    <w:rsid w:val="007F0745"/>
    <w:rsid w:val="007F0B41"/>
    <w:rsid w:val="007F0D9B"/>
    <w:rsid w:val="007F0F76"/>
    <w:rsid w:val="007F11B6"/>
    <w:rsid w:val="007F11BD"/>
    <w:rsid w:val="007F14FC"/>
    <w:rsid w:val="007F16B5"/>
    <w:rsid w:val="007F1711"/>
    <w:rsid w:val="007F1777"/>
    <w:rsid w:val="007F23E3"/>
    <w:rsid w:val="007F24A7"/>
    <w:rsid w:val="007F2688"/>
    <w:rsid w:val="007F2A55"/>
    <w:rsid w:val="007F2BFC"/>
    <w:rsid w:val="007F2D71"/>
    <w:rsid w:val="007F2EDF"/>
    <w:rsid w:val="007F3297"/>
    <w:rsid w:val="007F38B1"/>
    <w:rsid w:val="007F4704"/>
    <w:rsid w:val="007F4DA6"/>
    <w:rsid w:val="007F4DB6"/>
    <w:rsid w:val="007F4F1D"/>
    <w:rsid w:val="007F512A"/>
    <w:rsid w:val="007F610E"/>
    <w:rsid w:val="007F626E"/>
    <w:rsid w:val="007F6BE0"/>
    <w:rsid w:val="007F6FA8"/>
    <w:rsid w:val="007F75CF"/>
    <w:rsid w:val="007F7647"/>
    <w:rsid w:val="007F77CB"/>
    <w:rsid w:val="007F7C02"/>
    <w:rsid w:val="00800413"/>
    <w:rsid w:val="00800513"/>
    <w:rsid w:val="00801016"/>
    <w:rsid w:val="0080102F"/>
    <w:rsid w:val="0080133E"/>
    <w:rsid w:val="00801393"/>
    <w:rsid w:val="008016A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5B69"/>
    <w:rsid w:val="008067CD"/>
    <w:rsid w:val="00806893"/>
    <w:rsid w:val="008068ED"/>
    <w:rsid w:val="00806CE9"/>
    <w:rsid w:val="00806D48"/>
    <w:rsid w:val="00806EC7"/>
    <w:rsid w:val="008072E9"/>
    <w:rsid w:val="00807B99"/>
    <w:rsid w:val="00807CAE"/>
    <w:rsid w:val="00807D5F"/>
    <w:rsid w:val="00810436"/>
    <w:rsid w:val="00810511"/>
    <w:rsid w:val="00811587"/>
    <w:rsid w:val="00811708"/>
    <w:rsid w:val="00811CCA"/>
    <w:rsid w:val="00811D3C"/>
    <w:rsid w:val="00812055"/>
    <w:rsid w:val="00812659"/>
    <w:rsid w:val="00813060"/>
    <w:rsid w:val="00813130"/>
    <w:rsid w:val="00813E63"/>
    <w:rsid w:val="0081414D"/>
    <w:rsid w:val="008149D5"/>
    <w:rsid w:val="008149E2"/>
    <w:rsid w:val="00814BA1"/>
    <w:rsid w:val="00814E63"/>
    <w:rsid w:val="00814F6B"/>
    <w:rsid w:val="00815230"/>
    <w:rsid w:val="00815273"/>
    <w:rsid w:val="00815745"/>
    <w:rsid w:val="00815A43"/>
    <w:rsid w:val="00815CF6"/>
    <w:rsid w:val="00815DF7"/>
    <w:rsid w:val="00815E39"/>
    <w:rsid w:val="008160AB"/>
    <w:rsid w:val="00816423"/>
    <w:rsid w:val="0081656B"/>
    <w:rsid w:val="00816697"/>
    <w:rsid w:val="008166A1"/>
    <w:rsid w:val="00816D83"/>
    <w:rsid w:val="00816F40"/>
    <w:rsid w:val="00817168"/>
    <w:rsid w:val="008171A2"/>
    <w:rsid w:val="00817C7D"/>
    <w:rsid w:val="00817E51"/>
    <w:rsid w:val="0082005B"/>
    <w:rsid w:val="008203AA"/>
    <w:rsid w:val="008205C7"/>
    <w:rsid w:val="00820B7C"/>
    <w:rsid w:val="00820DE4"/>
    <w:rsid w:val="00820F04"/>
    <w:rsid w:val="0082115F"/>
    <w:rsid w:val="00821376"/>
    <w:rsid w:val="008213BB"/>
    <w:rsid w:val="00821814"/>
    <w:rsid w:val="00821834"/>
    <w:rsid w:val="008219CE"/>
    <w:rsid w:val="00821A07"/>
    <w:rsid w:val="00821C94"/>
    <w:rsid w:val="00821FEC"/>
    <w:rsid w:val="00822500"/>
    <w:rsid w:val="008225F8"/>
    <w:rsid w:val="00822B31"/>
    <w:rsid w:val="00822D2C"/>
    <w:rsid w:val="00822D94"/>
    <w:rsid w:val="0082331F"/>
    <w:rsid w:val="00823544"/>
    <w:rsid w:val="008236E9"/>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2B"/>
    <w:rsid w:val="00826D30"/>
    <w:rsid w:val="00826D3A"/>
    <w:rsid w:val="008271C9"/>
    <w:rsid w:val="0082762A"/>
    <w:rsid w:val="00827685"/>
    <w:rsid w:val="008302B9"/>
    <w:rsid w:val="00830CD1"/>
    <w:rsid w:val="00831093"/>
    <w:rsid w:val="00831B51"/>
    <w:rsid w:val="00831C0E"/>
    <w:rsid w:val="008323AD"/>
    <w:rsid w:val="008324B4"/>
    <w:rsid w:val="00832678"/>
    <w:rsid w:val="00832C10"/>
    <w:rsid w:val="00832C2A"/>
    <w:rsid w:val="00832E79"/>
    <w:rsid w:val="0083323E"/>
    <w:rsid w:val="00833B6B"/>
    <w:rsid w:val="00833C11"/>
    <w:rsid w:val="008342B4"/>
    <w:rsid w:val="00834409"/>
    <w:rsid w:val="008348EB"/>
    <w:rsid w:val="00834BA8"/>
    <w:rsid w:val="00835C2D"/>
    <w:rsid w:val="00836226"/>
    <w:rsid w:val="008363AE"/>
    <w:rsid w:val="0083654D"/>
    <w:rsid w:val="00836612"/>
    <w:rsid w:val="00836A89"/>
    <w:rsid w:val="00836AD0"/>
    <w:rsid w:val="00836BF5"/>
    <w:rsid w:val="00836F8D"/>
    <w:rsid w:val="0083735B"/>
    <w:rsid w:val="008375A0"/>
    <w:rsid w:val="00837861"/>
    <w:rsid w:val="008378D0"/>
    <w:rsid w:val="00837B46"/>
    <w:rsid w:val="00837E28"/>
    <w:rsid w:val="008402A5"/>
    <w:rsid w:val="00840530"/>
    <w:rsid w:val="0084057C"/>
    <w:rsid w:val="0084057F"/>
    <w:rsid w:val="008406C2"/>
    <w:rsid w:val="00840828"/>
    <w:rsid w:val="00840838"/>
    <w:rsid w:val="008409C6"/>
    <w:rsid w:val="00840D16"/>
    <w:rsid w:val="00841192"/>
    <w:rsid w:val="008411D0"/>
    <w:rsid w:val="00841432"/>
    <w:rsid w:val="0084149D"/>
    <w:rsid w:val="008416AB"/>
    <w:rsid w:val="00842181"/>
    <w:rsid w:val="0084270F"/>
    <w:rsid w:val="00842710"/>
    <w:rsid w:val="00843556"/>
    <w:rsid w:val="008435F5"/>
    <w:rsid w:val="00843806"/>
    <w:rsid w:val="0084389D"/>
    <w:rsid w:val="00843B23"/>
    <w:rsid w:val="00843BF0"/>
    <w:rsid w:val="00843ECD"/>
    <w:rsid w:val="00844396"/>
    <w:rsid w:val="0084462D"/>
    <w:rsid w:val="0084495D"/>
    <w:rsid w:val="00844FF1"/>
    <w:rsid w:val="00845218"/>
    <w:rsid w:val="00845895"/>
    <w:rsid w:val="00845C60"/>
    <w:rsid w:val="00845EA3"/>
    <w:rsid w:val="00845FAA"/>
    <w:rsid w:val="0084604A"/>
    <w:rsid w:val="00846589"/>
    <w:rsid w:val="00846B8A"/>
    <w:rsid w:val="00846C97"/>
    <w:rsid w:val="00846CBB"/>
    <w:rsid w:val="00846EF3"/>
    <w:rsid w:val="00847431"/>
    <w:rsid w:val="008475A0"/>
    <w:rsid w:val="0084773A"/>
    <w:rsid w:val="00847D1C"/>
    <w:rsid w:val="00847E3A"/>
    <w:rsid w:val="0085051D"/>
    <w:rsid w:val="0085080E"/>
    <w:rsid w:val="00850EDB"/>
    <w:rsid w:val="0085110D"/>
    <w:rsid w:val="008511BE"/>
    <w:rsid w:val="0085157A"/>
    <w:rsid w:val="0085177B"/>
    <w:rsid w:val="00851B3A"/>
    <w:rsid w:val="00851D07"/>
    <w:rsid w:val="00851E36"/>
    <w:rsid w:val="0085222B"/>
    <w:rsid w:val="008523A0"/>
    <w:rsid w:val="0085265A"/>
    <w:rsid w:val="0085318E"/>
    <w:rsid w:val="008532C6"/>
    <w:rsid w:val="0085331B"/>
    <w:rsid w:val="00853755"/>
    <w:rsid w:val="00854B09"/>
    <w:rsid w:val="00854FA1"/>
    <w:rsid w:val="00855365"/>
    <w:rsid w:val="00855A79"/>
    <w:rsid w:val="00855F78"/>
    <w:rsid w:val="008563C2"/>
    <w:rsid w:val="0085646A"/>
    <w:rsid w:val="00856A6A"/>
    <w:rsid w:val="00856A73"/>
    <w:rsid w:val="00856B46"/>
    <w:rsid w:val="00856B76"/>
    <w:rsid w:val="008570E1"/>
    <w:rsid w:val="008570F4"/>
    <w:rsid w:val="0085755D"/>
    <w:rsid w:val="008576D7"/>
    <w:rsid w:val="00857A19"/>
    <w:rsid w:val="00857BD8"/>
    <w:rsid w:val="00857BE0"/>
    <w:rsid w:val="00857C93"/>
    <w:rsid w:val="00857F08"/>
    <w:rsid w:val="0086005B"/>
    <w:rsid w:val="00860496"/>
    <w:rsid w:val="00860530"/>
    <w:rsid w:val="0086091D"/>
    <w:rsid w:val="00860991"/>
    <w:rsid w:val="00860B21"/>
    <w:rsid w:val="008612B3"/>
    <w:rsid w:val="00861559"/>
    <w:rsid w:val="00861A01"/>
    <w:rsid w:val="00861C32"/>
    <w:rsid w:val="00862506"/>
    <w:rsid w:val="0086252E"/>
    <w:rsid w:val="0086298C"/>
    <w:rsid w:val="00862F8D"/>
    <w:rsid w:val="008630F1"/>
    <w:rsid w:val="00863B3E"/>
    <w:rsid w:val="00863C70"/>
    <w:rsid w:val="00863D73"/>
    <w:rsid w:val="00864277"/>
    <w:rsid w:val="0086490A"/>
    <w:rsid w:val="00864DCC"/>
    <w:rsid w:val="00864F9D"/>
    <w:rsid w:val="0086570C"/>
    <w:rsid w:val="00865900"/>
    <w:rsid w:val="00865A5E"/>
    <w:rsid w:val="00865B5E"/>
    <w:rsid w:val="00865B6C"/>
    <w:rsid w:val="00865C37"/>
    <w:rsid w:val="00865F7F"/>
    <w:rsid w:val="00866115"/>
    <w:rsid w:val="00866511"/>
    <w:rsid w:val="00866A57"/>
    <w:rsid w:val="00866DD0"/>
    <w:rsid w:val="00866E8B"/>
    <w:rsid w:val="008672F8"/>
    <w:rsid w:val="008673D3"/>
    <w:rsid w:val="00867B6E"/>
    <w:rsid w:val="00867CD4"/>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BE3"/>
    <w:rsid w:val="00873C00"/>
    <w:rsid w:val="00873DFC"/>
    <w:rsid w:val="00874672"/>
    <w:rsid w:val="008747E7"/>
    <w:rsid w:val="00874A7B"/>
    <w:rsid w:val="00875268"/>
    <w:rsid w:val="00875693"/>
    <w:rsid w:val="008758EC"/>
    <w:rsid w:val="00876229"/>
    <w:rsid w:val="0087661B"/>
    <w:rsid w:val="00876805"/>
    <w:rsid w:val="00876836"/>
    <w:rsid w:val="0087699F"/>
    <w:rsid w:val="00876E4F"/>
    <w:rsid w:val="00877024"/>
    <w:rsid w:val="00877B82"/>
    <w:rsid w:val="0088041B"/>
    <w:rsid w:val="00880567"/>
    <w:rsid w:val="008805B7"/>
    <w:rsid w:val="0088067C"/>
    <w:rsid w:val="00880A58"/>
    <w:rsid w:val="00880A70"/>
    <w:rsid w:val="00880DFF"/>
    <w:rsid w:val="00880F95"/>
    <w:rsid w:val="008811F0"/>
    <w:rsid w:val="008812A6"/>
    <w:rsid w:val="008812AD"/>
    <w:rsid w:val="008813A7"/>
    <w:rsid w:val="00881519"/>
    <w:rsid w:val="00881752"/>
    <w:rsid w:val="008817C1"/>
    <w:rsid w:val="00881962"/>
    <w:rsid w:val="00881A2A"/>
    <w:rsid w:val="008822FA"/>
    <w:rsid w:val="00882979"/>
    <w:rsid w:val="00882CB2"/>
    <w:rsid w:val="008831B5"/>
    <w:rsid w:val="00883651"/>
    <w:rsid w:val="008837AF"/>
    <w:rsid w:val="00883C22"/>
    <w:rsid w:val="00883C35"/>
    <w:rsid w:val="00884239"/>
    <w:rsid w:val="008843C7"/>
    <w:rsid w:val="00884594"/>
    <w:rsid w:val="0088477D"/>
    <w:rsid w:val="00884A6E"/>
    <w:rsid w:val="00884E3F"/>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A"/>
    <w:rsid w:val="0089056D"/>
    <w:rsid w:val="0089092D"/>
    <w:rsid w:val="008909AF"/>
    <w:rsid w:val="008909C2"/>
    <w:rsid w:val="00890B2A"/>
    <w:rsid w:val="008912CC"/>
    <w:rsid w:val="008912DD"/>
    <w:rsid w:val="00891434"/>
    <w:rsid w:val="00891792"/>
    <w:rsid w:val="00891A3D"/>
    <w:rsid w:val="00891DBD"/>
    <w:rsid w:val="0089202F"/>
    <w:rsid w:val="0089231A"/>
    <w:rsid w:val="0089242A"/>
    <w:rsid w:val="0089247B"/>
    <w:rsid w:val="00892C54"/>
    <w:rsid w:val="00892E0D"/>
    <w:rsid w:val="0089306E"/>
    <w:rsid w:val="00893A1F"/>
    <w:rsid w:val="00893BD1"/>
    <w:rsid w:val="00893F2D"/>
    <w:rsid w:val="00893FAC"/>
    <w:rsid w:val="0089431F"/>
    <w:rsid w:val="00894520"/>
    <w:rsid w:val="008949E2"/>
    <w:rsid w:val="00894AC3"/>
    <w:rsid w:val="00894CC4"/>
    <w:rsid w:val="00894EB7"/>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EA"/>
    <w:rsid w:val="008A18F6"/>
    <w:rsid w:val="008A1916"/>
    <w:rsid w:val="008A1D3D"/>
    <w:rsid w:val="008A2BEA"/>
    <w:rsid w:val="008A2C07"/>
    <w:rsid w:val="008A2C51"/>
    <w:rsid w:val="008A2EA3"/>
    <w:rsid w:val="008A31B4"/>
    <w:rsid w:val="008A31D0"/>
    <w:rsid w:val="008A3260"/>
    <w:rsid w:val="008A3543"/>
    <w:rsid w:val="008A41BC"/>
    <w:rsid w:val="008A41FE"/>
    <w:rsid w:val="008A4261"/>
    <w:rsid w:val="008A436B"/>
    <w:rsid w:val="008A47EC"/>
    <w:rsid w:val="008A49BA"/>
    <w:rsid w:val="008A4BF9"/>
    <w:rsid w:val="008A527A"/>
    <w:rsid w:val="008A529A"/>
    <w:rsid w:val="008A5591"/>
    <w:rsid w:val="008A5631"/>
    <w:rsid w:val="008A5B2B"/>
    <w:rsid w:val="008A5C4D"/>
    <w:rsid w:val="008A604D"/>
    <w:rsid w:val="008A62DF"/>
    <w:rsid w:val="008A6412"/>
    <w:rsid w:val="008A6D13"/>
    <w:rsid w:val="008A6F41"/>
    <w:rsid w:val="008A7523"/>
    <w:rsid w:val="008A7989"/>
    <w:rsid w:val="008A79C7"/>
    <w:rsid w:val="008A7CA2"/>
    <w:rsid w:val="008B01D6"/>
    <w:rsid w:val="008B046A"/>
    <w:rsid w:val="008B04E7"/>
    <w:rsid w:val="008B077B"/>
    <w:rsid w:val="008B09CE"/>
    <w:rsid w:val="008B0CFB"/>
    <w:rsid w:val="008B1090"/>
    <w:rsid w:val="008B122A"/>
    <w:rsid w:val="008B1449"/>
    <w:rsid w:val="008B149D"/>
    <w:rsid w:val="008B1638"/>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747"/>
    <w:rsid w:val="008B3B2A"/>
    <w:rsid w:val="008B4216"/>
    <w:rsid w:val="008B4447"/>
    <w:rsid w:val="008B485B"/>
    <w:rsid w:val="008B4D90"/>
    <w:rsid w:val="008B5299"/>
    <w:rsid w:val="008B5360"/>
    <w:rsid w:val="008B53F3"/>
    <w:rsid w:val="008B5599"/>
    <w:rsid w:val="008B5982"/>
    <w:rsid w:val="008B59BB"/>
    <w:rsid w:val="008B5D38"/>
    <w:rsid w:val="008B5E43"/>
    <w:rsid w:val="008B64DC"/>
    <w:rsid w:val="008B6505"/>
    <w:rsid w:val="008B6B53"/>
    <w:rsid w:val="008B6DF5"/>
    <w:rsid w:val="008B6EE5"/>
    <w:rsid w:val="008B72CD"/>
    <w:rsid w:val="008C02B9"/>
    <w:rsid w:val="008C09F4"/>
    <w:rsid w:val="008C0AA9"/>
    <w:rsid w:val="008C0F43"/>
    <w:rsid w:val="008C122E"/>
    <w:rsid w:val="008C14F1"/>
    <w:rsid w:val="008C18C1"/>
    <w:rsid w:val="008C1B57"/>
    <w:rsid w:val="008C1D29"/>
    <w:rsid w:val="008C1E73"/>
    <w:rsid w:val="008C1F7D"/>
    <w:rsid w:val="008C2328"/>
    <w:rsid w:val="008C23E9"/>
    <w:rsid w:val="008C2901"/>
    <w:rsid w:val="008C31CA"/>
    <w:rsid w:val="008C3634"/>
    <w:rsid w:val="008C37DB"/>
    <w:rsid w:val="008C3931"/>
    <w:rsid w:val="008C4132"/>
    <w:rsid w:val="008C4259"/>
    <w:rsid w:val="008C4724"/>
    <w:rsid w:val="008C494A"/>
    <w:rsid w:val="008C4FF0"/>
    <w:rsid w:val="008C5110"/>
    <w:rsid w:val="008C56C7"/>
    <w:rsid w:val="008C6BC9"/>
    <w:rsid w:val="008C6D0F"/>
    <w:rsid w:val="008C71F6"/>
    <w:rsid w:val="008C77F3"/>
    <w:rsid w:val="008C77FB"/>
    <w:rsid w:val="008C7883"/>
    <w:rsid w:val="008C7B8F"/>
    <w:rsid w:val="008D0257"/>
    <w:rsid w:val="008D0261"/>
    <w:rsid w:val="008D059E"/>
    <w:rsid w:val="008D0686"/>
    <w:rsid w:val="008D084C"/>
    <w:rsid w:val="008D0BD6"/>
    <w:rsid w:val="008D0D99"/>
    <w:rsid w:val="008D0EE7"/>
    <w:rsid w:val="008D1149"/>
    <w:rsid w:val="008D1B2F"/>
    <w:rsid w:val="008D1E8C"/>
    <w:rsid w:val="008D2044"/>
    <w:rsid w:val="008D23A1"/>
    <w:rsid w:val="008D2645"/>
    <w:rsid w:val="008D2C82"/>
    <w:rsid w:val="008D2EF3"/>
    <w:rsid w:val="008D32E4"/>
    <w:rsid w:val="008D345B"/>
    <w:rsid w:val="008D37FE"/>
    <w:rsid w:val="008D422D"/>
    <w:rsid w:val="008D4865"/>
    <w:rsid w:val="008D4BA9"/>
    <w:rsid w:val="008D4C79"/>
    <w:rsid w:val="008D527C"/>
    <w:rsid w:val="008D599D"/>
    <w:rsid w:val="008D603B"/>
    <w:rsid w:val="008D60F3"/>
    <w:rsid w:val="008D6C2F"/>
    <w:rsid w:val="008D7C56"/>
    <w:rsid w:val="008E05CB"/>
    <w:rsid w:val="008E071C"/>
    <w:rsid w:val="008E0809"/>
    <w:rsid w:val="008E08E3"/>
    <w:rsid w:val="008E0BBD"/>
    <w:rsid w:val="008E10A7"/>
    <w:rsid w:val="008E194B"/>
    <w:rsid w:val="008E1A25"/>
    <w:rsid w:val="008E1FA1"/>
    <w:rsid w:val="008E2015"/>
    <w:rsid w:val="008E2631"/>
    <w:rsid w:val="008E29A9"/>
    <w:rsid w:val="008E29CF"/>
    <w:rsid w:val="008E3553"/>
    <w:rsid w:val="008E35CB"/>
    <w:rsid w:val="008E3634"/>
    <w:rsid w:val="008E366F"/>
    <w:rsid w:val="008E419F"/>
    <w:rsid w:val="008E4544"/>
    <w:rsid w:val="008E468E"/>
    <w:rsid w:val="008E4C6A"/>
    <w:rsid w:val="008E4DB2"/>
    <w:rsid w:val="008E4F8D"/>
    <w:rsid w:val="008E5284"/>
    <w:rsid w:val="008E56DA"/>
    <w:rsid w:val="008E57C7"/>
    <w:rsid w:val="008E592C"/>
    <w:rsid w:val="008E5C68"/>
    <w:rsid w:val="008E5C80"/>
    <w:rsid w:val="008E5F4E"/>
    <w:rsid w:val="008E63A4"/>
    <w:rsid w:val="008E6964"/>
    <w:rsid w:val="008E6EF2"/>
    <w:rsid w:val="008E7000"/>
    <w:rsid w:val="008E7294"/>
    <w:rsid w:val="008E73D6"/>
    <w:rsid w:val="008E75A9"/>
    <w:rsid w:val="008E767E"/>
    <w:rsid w:val="008E7A97"/>
    <w:rsid w:val="008F09E7"/>
    <w:rsid w:val="008F0A37"/>
    <w:rsid w:val="008F0D97"/>
    <w:rsid w:val="008F0F18"/>
    <w:rsid w:val="008F1331"/>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948"/>
    <w:rsid w:val="008F5A91"/>
    <w:rsid w:val="008F6223"/>
    <w:rsid w:val="008F672C"/>
    <w:rsid w:val="008F69BF"/>
    <w:rsid w:val="008F69CC"/>
    <w:rsid w:val="008F6B2D"/>
    <w:rsid w:val="008F6B9A"/>
    <w:rsid w:val="008F6FDB"/>
    <w:rsid w:val="008F712C"/>
    <w:rsid w:val="008F7FD0"/>
    <w:rsid w:val="0090020E"/>
    <w:rsid w:val="0090064A"/>
    <w:rsid w:val="00900820"/>
    <w:rsid w:val="00900919"/>
    <w:rsid w:val="00901021"/>
    <w:rsid w:val="009015C3"/>
    <w:rsid w:val="009019B7"/>
    <w:rsid w:val="00901BD2"/>
    <w:rsid w:val="00901DCC"/>
    <w:rsid w:val="0090225A"/>
    <w:rsid w:val="009027DA"/>
    <w:rsid w:val="009028BC"/>
    <w:rsid w:val="009028F7"/>
    <w:rsid w:val="0090294F"/>
    <w:rsid w:val="00903166"/>
    <w:rsid w:val="00903238"/>
    <w:rsid w:val="0090336C"/>
    <w:rsid w:val="009037DA"/>
    <w:rsid w:val="009039D3"/>
    <w:rsid w:val="00904710"/>
    <w:rsid w:val="009047A5"/>
    <w:rsid w:val="00904817"/>
    <w:rsid w:val="00904916"/>
    <w:rsid w:val="00904C79"/>
    <w:rsid w:val="00904D0D"/>
    <w:rsid w:val="00905254"/>
    <w:rsid w:val="00905716"/>
    <w:rsid w:val="00905B1A"/>
    <w:rsid w:val="00905B68"/>
    <w:rsid w:val="00905BAD"/>
    <w:rsid w:val="00905E7F"/>
    <w:rsid w:val="00906829"/>
    <w:rsid w:val="00906851"/>
    <w:rsid w:val="00906871"/>
    <w:rsid w:val="00906A49"/>
    <w:rsid w:val="00906A88"/>
    <w:rsid w:val="009079AE"/>
    <w:rsid w:val="009079B0"/>
    <w:rsid w:val="00907AF3"/>
    <w:rsid w:val="00907BBB"/>
    <w:rsid w:val="00910B12"/>
    <w:rsid w:val="00910E0A"/>
    <w:rsid w:val="00911015"/>
    <w:rsid w:val="009111FB"/>
    <w:rsid w:val="00911A25"/>
    <w:rsid w:val="009123C7"/>
    <w:rsid w:val="009127A5"/>
    <w:rsid w:val="00912FF4"/>
    <w:rsid w:val="00913419"/>
    <w:rsid w:val="0091344E"/>
    <w:rsid w:val="00913506"/>
    <w:rsid w:val="00913688"/>
    <w:rsid w:val="00913A55"/>
    <w:rsid w:val="00913CA6"/>
    <w:rsid w:val="00913D00"/>
    <w:rsid w:val="00913E16"/>
    <w:rsid w:val="0091447B"/>
    <w:rsid w:val="009145EB"/>
    <w:rsid w:val="00914960"/>
    <w:rsid w:val="00914980"/>
    <w:rsid w:val="00914C05"/>
    <w:rsid w:val="00914F86"/>
    <w:rsid w:val="00915017"/>
    <w:rsid w:val="00915218"/>
    <w:rsid w:val="0091547C"/>
    <w:rsid w:val="00915AB1"/>
    <w:rsid w:val="00915B42"/>
    <w:rsid w:val="00915B65"/>
    <w:rsid w:val="00915D0D"/>
    <w:rsid w:val="00916212"/>
    <w:rsid w:val="0091622F"/>
    <w:rsid w:val="00916282"/>
    <w:rsid w:val="009164EE"/>
    <w:rsid w:val="00916657"/>
    <w:rsid w:val="00916769"/>
    <w:rsid w:val="00916D44"/>
    <w:rsid w:val="009176D6"/>
    <w:rsid w:val="0091797F"/>
    <w:rsid w:val="00917A1A"/>
    <w:rsid w:val="00917E4F"/>
    <w:rsid w:val="00917EC5"/>
    <w:rsid w:val="009206BF"/>
    <w:rsid w:val="00920708"/>
    <w:rsid w:val="00920A76"/>
    <w:rsid w:val="00920FE5"/>
    <w:rsid w:val="00921070"/>
    <w:rsid w:val="009210AC"/>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6D5"/>
    <w:rsid w:val="0092481B"/>
    <w:rsid w:val="00924967"/>
    <w:rsid w:val="00924DE4"/>
    <w:rsid w:val="00924E40"/>
    <w:rsid w:val="00924FAE"/>
    <w:rsid w:val="00925194"/>
    <w:rsid w:val="00925496"/>
    <w:rsid w:val="00925514"/>
    <w:rsid w:val="00925DA8"/>
    <w:rsid w:val="00926581"/>
    <w:rsid w:val="00926684"/>
    <w:rsid w:val="0092688B"/>
    <w:rsid w:val="00926E63"/>
    <w:rsid w:val="00927149"/>
    <w:rsid w:val="00927C17"/>
    <w:rsid w:val="00927EE2"/>
    <w:rsid w:val="00927FE0"/>
    <w:rsid w:val="009306A0"/>
    <w:rsid w:val="009306F6"/>
    <w:rsid w:val="00930B2E"/>
    <w:rsid w:val="00931285"/>
    <w:rsid w:val="00931307"/>
    <w:rsid w:val="0093143F"/>
    <w:rsid w:val="009314B3"/>
    <w:rsid w:val="009314EC"/>
    <w:rsid w:val="009317D8"/>
    <w:rsid w:val="00932213"/>
    <w:rsid w:val="009326D7"/>
    <w:rsid w:val="009327EC"/>
    <w:rsid w:val="009329E9"/>
    <w:rsid w:val="009329EC"/>
    <w:rsid w:val="00932C96"/>
    <w:rsid w:val="00932CB8"/>
    <w:rsid w:val="00933557"/>
    <w:rsid w:val="009335C9"/>
    <w:rsid w:val="00933607"/>
    <w:rsid w:val="0093371B"/>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82B"/>
    <w:rsid w:val="00936F01"/>
    <w:rsid w:val="00937221"/>
    <w:rsid w:val="00937223"/>
    <w:rsid w:val="0093730B"/>
    <w:rsid w:val="00937551"/>
    <w:rsid w:val="00937560"/>
    <w:rsid w:val="009375B8"/>
    <w:rsid w:val="009375FB"/>
    <w:rsid w:val="00937E51"/>
    <w:rsid w:val="0094035D"/>
    <w:rsid w:val="009403E7"/>
    <w:rsid w:val="00940EA6"/>
    <w:rsid w:val="00941851"/>
    <w:rsid w:val="00941CED"/>
    <w:rsid w:val="00942949"/>
    <w:rsid w:val="00942B31"/>
    <w:rsid w:val="00942B41"/>
    <w:rsid w:val="00943244"/>
    <w:rsid w:val="0094327F"/>
    <w:rsid w:val="009435EA"/>
    <w:rsid w:val="009437F3"/>
    <w:rsid w:val="00943D6D"/>
    <w:rsid w:val="00944111"/>
    <w:rsid w:val="0094443B"/>
    <w:rsid w:val="0094456E"/>
    <w:rsid w:val="0094468D"/>
    <w:rsid w:val="00944AAF"/>
    <w:rsid w:val="00944AE9"/>
    <w:rsid w:val="00944D54"/>
    <w:rsid w:val="00944DD4"/>
    <w:rsid w:val="00944DF6"/>
    <w:rsid w:val="00944DFA"/>
    <w:rsid w:val="0094557E"/>
    <w:rsid w:val="00945B16"/>
    <w:rsid w:val="00945D48"/>
    <w:rsid w:val="00945F91"/>
    <w:rsid w:val="009468A6"/>
    <w:rsid w:val="00946C9D"/>
    <w:rsid w:val="00946F21"/>
    <w:rsid w:val="0094724D"/>
    <w:rsid w:val="009472D4"/>
    <w:rsid w:val="009474DA"/>
    <w:rsid w:val="009474F0"/>
    <w:rsid w:val="00947D70"/>
    <w:rsid w:val="00947DCE"/>
    <w:rsid w:val="00947E14"/>
    <w:rsid w:val="00947E3F"/>
    <w:rsid w:val="00947EBB"/>
    <w:rsid w:val="00950979"/>
    <w:rsid w:val="009509C6"/>
    <w:rsid w:val="00950A4D"/>
    <w:rsid w:val="00951095"/>
    <w:rsid w:val="00951109"/>
    <w:rsid w:val="009516FB"/>
    <w:rsid w:val="00951744"/>
    <w:rsid w:val="00951A17"/>
    <w:rsid w:val="00951AA5"/>
    <w:rsid w:val="00952002"/>
    <w:rsid w:val="00952203"/>
    <w:rsid w:val="009526C9"/>
    <w:rsid w:val="009527B3"/>
    <w:rsid w:val="00952AAC"/>
    <w:rsid w:val="00952E64"/>
    <w:rsid w:val="0095313B"/>
    <w:rsid w:val="00953564"/>
    <w:rsid w:val="00954502"/>
    <w:rsid w:val="00954A24"/>
    <w:rsid w:val="00954CA3"/>
    <w:rsid w:val="00955269"/>
    <w:rsid w:val="009552F6"/>
    <w:rsid w:val="00955460"/>
    <w:rsid w:val="0095563E"/>
    <w:rsid w:val="009558B0"/>
    <w:rsid w:val="009559FD"/>
    <w:rsid w:val="0095617D"/>
    <w:rsid w:val="009566F8"/>
    <w:rsid w:val="00956A35"/>
    <w:rsid w:val="00956BAB"/>
    <w:rsid w:val="00956F33"/>
    <w:rsid w:val="009570AA"/>
    <w:rsid w:val="00957359"/>
    <w:rsid w:val="00957385"/>
    <w:rsid w:val="0095794D"/>
    <w:rsid w:val="00957994"/>
    <w:rsid w:val="00957A52"/>
    <w:rsid w:val="00957E7A"/>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2B0F"/>
    <w:rsid w:val="00963358"/>
    <w:rsid w:val="009638DB"/>
    <w:rsid w:val="00963C02"/>
    <w:rsid w:val="00963DA1"/>
    <w:rsid w:val="00964045"/>
    <w:rsid w:val="00964065"/>
    <w:rsid w:val="009643B6"/>
    <w:rsid w:val="0096473A"/>
    <w:rsid w:val="00964CB1"/>
    <w:rsid w:val="00964CFE"/>
    <w:rsid w:val="00964FDD"/>
    <w:rsid w:val="00964FFE"/>
    <w:rsid w:val="0096505E"/>
    <w:rsid w:val="009650E3"/>
    <w:rsid w:val="00965498"/>
    <w:rsid w:val="00965940"/>
    <w:rsid w:val="00966007"/>
    <w:rsid w:val="009663BC"/>
    <w:rsid w:val="009663F4"/>
    <w:rsid w:val="009667DC"/>
    <w:rsid w:val="00966847"/>
    <w:rsid w:val="00966A63"/>
    <w:rsid w:val="00966AB9"/>
    <w:rsid w:val="00966E21"/>
    <w:rsid w:val="009671BF"/>
    <w:rsid w:val="009709F2"/>
    <w:rsid w:val="00970ABA"/>
    <w:rsid w:val="00970BB9"/>
    <w:rsid w:val="00970EC8"/>
    <w:rsid w:val="00971459"/>
    <w:rsid w:val="00971716"/>
    <w:rsid w:val="00971F58"/>
    <w:rsid w:val="009726AA"/>
    <w:rsid w:val="00972931"/>
    <w:rsid w:val="00972AFF"/>
    <w:rsid w:val="009731FF"/>
    <w:rsid w:val="0097328A"/>
    <w:rsid w:val="009733E7"/>
    <w:rsid w:val="00973631"/>
    <w:rsid w:val="00973952"/>
    <w:rsid w:val="00973D03"/>
    <w:rsid w:val="00973DBE"/>
    <w:rsid w:val="009746F9"/>
    <w:rsid w:val="0097485A"/>
    <w:rsid w:val="009751DC"/>
    <w:rsid w:val="0097528A"/>
    <w:rsid w:val="009754D3"/>
    <w:rsid w:val="0097557F"/>
    <w:rsid w:val="00975765"/>
    <w:rsid w:val="009757D8"/>
    <w:rsid w:val="00975958"/>
    <w:rsid w:val="00975967"/>
    <w:rsid w:val="00975B60"/>
    <w:rsid w:val="00975E1E"/>
    <w:rsid w:val="00976132"/>
    <w:rsid w:val="009761D7"/>
    <w:rsid w:val="0097626A"/>
    <w:rsid w:val="009765EF"/>
    <w:rsid w:val="009766FC"/>
    <w:rsid w:val="00976C68"/>
    <w:rsid w:val="00976E12"/>
    <w:rsid w:val="00976E51"/>
    <w:rsid w:val="00976F21"/>
    <w:rsid w:val="00976F24"/>
    <w:rsid w:val="009772BC"/>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80E"/>
    <w:rsid w:val="00983D92"/>
    <w:rsid w:val="0098490B"/>
    <w:rsid w:val="00984918"/>
    <w:rsid w:val="00984C05"/>
    <w:rsid w:val="00985194"/>
    <w:rsid w:val="009859F3"/>
    <w:rsid w:val="009864BD"/>
    <w:rsid w:val="00986B3F"/>
    <w:rsid w:val="00986C71"/>
    <w:rsid w:val="00986E62"/>
    <w:rsid w:val="00986EC9"/>
    <w:rsid w:val="00986EE9"/>
    <w:rsid w:val="00987089"/>
    <w:rsid w:val="009871B6"/>
    <w:rsid w:val="00987244"/>
    <w:rsid w:val="00987BE9"/>
    <w:rsid w:val="009909A5"/>
    <w:rsid w:val="009909DA"/>
    <w:rsid w:val="00990D83"/>
    <w:rsid w:val="0099188F"/>
    <w:rsid w:val="00991A3E"/>
    <w:rsid w:val="00991A92"/>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D22"/>
    <w:rsid w:val="009970B6"/>
    <w:rsid w:val="0099712E"/>
    <w:rsid w:val="00997182"/>
    <w:rsid w:val="00997276"/>
    <w:rsid w:val="00997634"/>
    <w:rsid w:val="00997664"/>
    <w:rsid w:val="00997CC8"/>
    <w:rsid w:val="00997EF0"/>
    <w:rsid w:val="009A020C"/>
    <w:rsid w:val="009A0252"/>
    <w:rsid w:val="009A04E2"/>
    <w:rsid w:val="009A0553"/>
    <w:rsid w:val="009A05C1"/>
    <w:rsid w:val="009A079A"/>
    <w:rsid w:val="009A07AF"/>
    <w:rsid w:val="009A1239"/>
    <w:rsid w:val="009A1738"/>
    <w:rsid w:val="009A1A74"/>
    <w:rsid w:val="009A1D10"/>
    <w:rsid w:val="009A1F3A"/>
    <w:rsid w:val="009A2148"/>
    <w:rsid w:val="009A22FD"/>
    <w:rsid w:val="009A2649"/>
    <w:rsid w:val="009A2726"/>
    <w:rsid w:val="009A2816"/>
    <w:rsid w:val="009A2C08"/>
    <w:rsid w:val="009A2C8A"/>
    <w:rsid w:val="009A32EA"/>
    <w:rsid w:val="009A3508"/>
    <w:rsid w:val="009A35A5"/>
    <w:rsid w:val="009A3AC2"/>
    <w:rsid w:val="009A3BDE"/>
    <w:rsid w:val="009A3D22"/>
    <w:rsid w:val="009A4135"/>
    <w:rsid w:val="009A4299"/>
    <w:rsid w:val="009A49B8"/>
    <w:rsid w:val="009A49B9"/>
    <w:rsid w:val="009A4A0D"/>
    <w:rsid w:val="009A4A52"/>
    <w:rsid w:val="009A4E25"/>
    <w:rsid w:val="009A52DB"/>
    <w:rsid w:val="009A563D"/>
    <w:rsid w:val="009A5C97"/>
    <w:rsid w:val="009A615C"/>
    <w:rsid w:val="009A6616"/>
    <w:rsid w:val="009A6EDE"/>
    <w:rsid w:val="009A7406"/>
    <w:rsid w:val="009A7854"/>
    <w:rsid w:val="009A79C0"/>
    <w:rsid w:val="009A7D77"/>
    <w:rsid w:val="009B004E"/>
    <w:rsid w:val="009B08CC"/>
    <w:rsid w:val="009B0EE3"/>
    <w:rsid w:val="009B14BC"/>
    <w:rsid w:val="009B1549"/>
    <w:rsid w:val="009B1609"/>
    <w:rsid w:val="009B1A99"/>
    <w:rsid w:val="009B1AFB"/>
    <w:rsid w:val="009B2787"/>
    <w:rsid w:val="009B293E"/>
    <w:rsid w:val="009B2F02"/>
    <w:rsid w:val="009B2F9B"/>
    <w:rsid w:val="009B3555"/>
    <w:rsid w:val="009B3B48"/>
    <w:rsid w:val="009B401A"/>
    <w:rsid w:val="009B4943"/>
    <w:rsid w:val="009B4E0E"/>
    <w:rsid w:val="009B5714"/>
    <w:rsid w:val="009B5745"/>
    <w:rsid w:val="009B5B7E"/>
    <w:rsid w:val="009B5C33"/>
    <w:rsid w:val="009B629C"/>
    <w:rsid w:val="009B6428"/>
    <w:rsid w:val="009B6E0D"/>
    <w:rsid w:val="009B7C48"/>
    <w:rsid w:val="009B7CE5"/>
    <w:rsid w:val="009C029B"/>
    <w:rsid w:val="009C04F3"/>
    <w:rsid w:val="009C0A6C"/>
    <w:rsid w:val="009C0D59"/>
    <w:rsid w:val="009C0DF4"/>
    <w:rsid w:val="009C1734"/>
    <w:rsid w:val="009C173F"/>
    <w:rsid w:val="009C1A8F"/>
    <w:rsid w:val="009C209A"/>
    <w:rsid w:val="009C2630"/>
    <w:rsid w:val="009C282D"/>
    <w:rsid w:val="009C2969"/>
    <w:rsid w:val="009C2CA8"/>
    <w:rsid w:val="009C2D48"/>
    <w:rsid w:val="009C326E"/>
    <w:rsid w:val="009C32B0"/>
    <w:rsid w:val="009C3941"/>
    <w:rsid w:val="009C40CD"/>
    <w:rsid w:val="009C4615"/>
    <w:rsid w:val="009C4B07"/>
    <w:rsid w:val="009C4DBB"/>
    <w:rsid w:val="009C4EA3"/>
    <w:rsid w:val="009C5153"/>
    <w:rsid w:val="009C53FB"/>
    <w:rsid w:val="009C55CB"/>
    <w:rsid w:val="009C5BC9"/>
    <w:rsid w:val="009C5EB2"/>
    <w:rsid w:val="009C6679"/>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AB0"/>
    <w:rsid w:val="009D4C59"/>
    <w:rsid w:val="009D4E42"/>
    <w:rsid w:val="009D5058"/>
    <w:rsid w:val="009D5209"/>
    <w:rsid w:val="009D5500"/>
    <w:rsid w:val="009D564E"/>
    <w:rsid w:val="009D60B7"/>
    <w:rsid w:val="009D6130"/>
    <w:rsid w:val="009D6279"/>
    <w:rsid w:val="009D629A"/>
    <w:rsid w:val="009D676B"/>
    <w:rsid w:val="009D6816"/>
    <w:rsid w:val="009D69A9"/>
    <w:rsid w:val="009D6E3C"/>
    <w:rsid w:val="009D721C"/>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3E35"/>
    <w:rsid w:val="009E44F2"/>
    <w:rsid w:val="009E507D"/>
    <w:rsid w:val="009E568C"/>
    <w:rsid w:val="009E58EA"/>
    <w:rsid w:val="009E5BDE"/>
    <w:rsid w:val="009E6023"/>
    <w:rsid w:val="009E65D3"/>
    <w:rsid w:val="009E6936"/>
    <w:rsid w:val="009E6AB8"/>
    <w:rsid w:val="009E6BF2"/>
    <w:rsid w:val="009E6D73"/>
    <w:rsid w:val="009E74EA"/>
    <w:rsid w:val="009E7FCD"/>
    <w:rsid w:val="009F0224"/>
    <w:rsid w:val="009F0930"/>
    <w:rsid w:val="009F0D3F"/>
    <w:rsid w:val="009F12AD"/>
    <w:rsid w:val="009F1352"/>
    <w:rsid w:val="009F1566"/>
    <w:rsid w:val="009F170D"/>
    <w:rsid w:val="009F1C21"/>
    <w:rsid w:val="009F1D35"/>
    <w:rsid w:val="009F1F88"/>
    <w:rsid w:val="009F283B"/>
    <w:rsid w:val="009F2B4E"/>
    <w:rsid w:val="009F2B79"/>
    <w:rsid w:val="009F31A1"/>
    <w:rsid w:val="009F3371"/>
    <w:rsid w:val="009F3734"/>
    <w:rsid w:val="009F3936"/>
    <w:rsid w:val="009F394B"/>
    <w:rsid w:val="009F3D7F"/>
    <w:rsid w:val="009F3D9D"/>
    <w:rsid w:val="009F3E4E"/>
    <w:rsid w:val="009F403B"/>
    <w:rsid w:val="009F40B9"/>
    <w:rsid w:val="009F439B"/>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E93"/>
    <w:rsid w:val="009F5EA6"/>
    <w:rsid w:val="009F653D"/>
    <w:rsid w:val="009F66FF"/>
    <w:rsid w:val="009F6C51"/>
    <w:rsid w:val="009F6D71"/>
    <w:rsid w:val="009F7440"/>
    <w:rsid w:val="009F7726"/>
    <w:rsid w:val="009F791C"/>
    <w:rsid w:val="009F7991"/>
    <w:rsid w:val="009F7BBE"/>
    <w:rsid w:val="009F7BED"/>
    <w:rsid w:val="009F7E0E"/>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50D"/>
    <w:rsid w:val="00A02895"/>
    <w:rsid w:val="00A02A0E"/>
    <w:rsid w:val="00A02D5C"/>
    <w:rsid w:val="00A02DE9"/>
    <w:rsid w:val="00A0303F"/>
    <w:rsid w:val="00A03481"/>
    <w:rsid w:val="00A0396D"/>
    <w:rsid w:val="00A04981"/>
    <w:rsid w:val="00A04A6E"/>
    <w:rsid w:val="00A0532F"/>
    <w:rsid w:val="00A054A5"/>
    <w:rsid w:val="00A055C2"/>
    <w:rsid w:val="00A05D1B"/>
    <w:rsid w:val="00A06111"/>
    <w:rsid w:val="00A06448"/>
    <w:rsid w:val="00A07B10"/>
    <w:rsid w:val="00A07D41"/>
    <w:rsid w:val="00A1002F"/>
    <w:rsid w:val="00A10065"/>
    <w:rsid w:val="00A101F7"/>
    <w:rsid w:val="00A1075A"/>
    <w:rsid w:val="00A10A8F"/>
    <w:rsid w:val="00A11132"/>
    <w:rsid w:val="00A11436"/>
    <w:rsid w:val="00A12100"/>
    <w:rsid w:val="00A125D2"/>
    <w:rsid w:val="00A1270C"/>
    <w:rsid w:val="00A1289C"/>
    <w:rsid w:val="00A128B0"/>
    <w:rsid w:val="00A1297A"/>
    <w:rsid w:val="00A130DC"/>
    <w:rsid w:val="00A13430"/>
    <w:rsid w:val="00A13592"/>
    <w:rsid w:val="00A13D1F"/>
    <w:rsid w:val="00A13DDA"/>
    <w:rsid w:val="00A140D6"/>
    <w:rsid w:val="00A14729"/>
    <w:rsid w:val="00A1486D"/>
    <w:rsid w:val="00A14EE5"/>
    <w:rsid w:val="00A15167"/>
    <w:rsid w:val="00A15697"/>
    <w:rsid w:val="00A15E13"/>
    <w:rsid w:val="00A15FE8"/>
    <w:rsid w:val="00A16113"/>
    <w:rsid w:val="00A16578"/>
    <w:rsid w:val="00A1695C"/>
    <w:rsid w:val="00A16BB1"/>
    <w:rsid w:val="00A17060"/>
    <w:rsid w:val="00A173A0"/>
    <w:rsid w:val="00A1780F"/>
    <w:rsid w:val="00A17D2F"/>
    <w:rsid w:val="00A17DB2"/>
    <w:rsid w:val="00A17E70"/>
    <w:rsid w:val="00A20160"/>
    <w:rsid w:val="00A202FF"/>
    <w:rsid w:val="00A20567"/>
    <w:rsid w:val="00A2076D"/>
    <w:rsid w:val="00A20A07"/>
    <w:rsid w:val="00A20F9A"/>
    <w:rsid w:val="00A21280"/>
    <w:rsid w:val="00A213C4"/>
    <w:rsid w:val="00A21816"/>
    <w:rsid w:val="00A21B72"/>
    <w:rsid w:val="00A21C9E"/>
    <w:rsid w:val="00A22091"/>
    <w:rsid w:val="00A22286"/>
    <w:rsid w:val="00A23355"/>
    <w:rsid w:val="00A23AA3"/>
    <w:rsid w:val="00A23F26"/>
    <w:rsid w:val="00A24501"/>
    <w:rsid w:val="00A24767"/>
    <w:rsid w:val="00A24C2F"/>
    <w:rsid w:val="00A24D7C"/>
    <w:rsid w:val="00A24E5B"/>
    <w:rsid w:val="00A24F55"/>
    <w:rsid w:val="00A2515D"/>
    <w:rsid w:val="00A255C7"/>
    <w:rsid w:val="00A2586B"/>
    <w:rsid w:val="00A25E0F"/>
    <w:rsid w:val="00A26164"/>
    <w:rsid w:val="00A2654E"/>
    <w:rsid w:val="00A266D5"/>
    <w:rsid w:val="00A267AE"/>
    <w:rsid w:val="00A268AB"/>
    <w:rsid w:val="00A26E08"/>
    <w:rsid w:val="00A26FF7"/>
    <w:rsid w:val="00A2718E"/>
    <w:rsid w:val="00A27B03"/>
    <w:rsid w:val="00A27BE6"/>
    <w:rsid w:val="00A30060"/>
    <w:rsid w:val="00A303B6"/>
    <w:rsid w:val="00A305A8"/>
    <w:rsid w:val="00A30B98"/>
    <w:rsid w:val="00A30F03"/>
    <w:rsid w:val="00A30FBD"/>
    <w:rsid w:val="00A3142A"/>
    <w:rsid w:val="00A3222A"/>
    <w:rsid w:val="00A326B6"/>
    <w:rsid w:val="00A32F55"/>
    <w:rsid w:val="00A330CD"/>
    <w:rsid w:val="00A33159"/>
    <w:rsid w:val="00A33AA9"/>
    <w:rsid w:val="00A3424F"/>
    <w:rsid w:val="00A3454A"/>
    <w:rsid w:val="00A34797"/>
    <w:rsid w:val="00A347FB"/>
    <w:rsid w:val="00A3489D"/>
    <w:rsid w:val="00A34AC6"/>
    <w:rsid w:val="00A35073"/>
    <w:rsid w:val="00A3517F"/>
    <w:rsid w:val="00A35375"/>
    <w:rsid w:val="00A3550D"/>
    <w:rsid w:val="00A35722"/>
    <w:rsid w:val="00A35BFA"/>
    <w:rsid w:val="00A35C31"/>
    <w:rsid w:val="00A35DFD"/>
    <w:rsid w:val="00A36255"/>
    <w:rsid w:val="00A368F3"/>
    <w:rsid w:val="00A370EF"/>
    <w:rsid w:val="00A3762F"/>
    <w:rsid w:val="00A3780C"/>
    <w:rsid w:val="00A4014E"/>
    <w:rsid w:val="00A404EB"/>
    <w:rsid w:val="00A40793"/>
    <w:rsid w:val="00A40BDC"/>
    <w:rsid w:val="00A413C0"/>
    <w:rsid w:val="00A4142A"/>
    <w:rsid w:val="00A4145C"/>
    <w:rsid w:val="00A41547"/>
    <w:rsid w:val="00A41E9B"/>
    <w:rsid w:val="00A42098"/>
    <w:rsid w:val="00A420BB"/>
    <w:rsid w:val="00A42115"/>
    <w:rsid w:val="00A42347"/>
    <w:rsid w:val="00A424C1"/>
    <w:rsid w:val="00A42C41"/>
    <w:rsid w:val="00A42DBF"/>
    <w:rsid w:val="00A42DFD"/>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66F"/>
    <w:rsid w:val="00A467F6"/>
    <w:rsid w:val="00A4685C"/>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2065"/>
    <w:rsid w:val="00A52086"/>
    <w:rsid w:val="00A522C8"/>
    <w:rsid w:val="00A52527"/>
    <w:rsid w:val="00A525D5"/>
    <w:rsid w:val="00A5270B"/>
    <w:rsid w:val="00A5277F"/>
    <w:rsid w:val="00A52DA4"/>
    <w:rsid w:val="00A52E26"/>
    <w:rsid w:val="00A52F5E"/>
    <w:rsid w:val="00A52FEB"/>
    <w:rsid w:val="00A5318C"/>
    <w:rsid w:val="00A531B0"/>
    <w:rsid w:val="00A53335"/>
    <w:rsid w:val="00A53360"/>
    <w:rsid w:val="00A5345C"/>
    <w:rsid w:val="00A53B00"/>
    <w:rsid w:val="00A53B48"/>
    <w:rsid w:val="00A53FBD"/>
    <w:rsid w:val="00A54766"/>
    <w:rsid w:val="00A54AE5"/>
    <w:rsid w:val="00A54C8E"/>
    <w:rsid w:val="00A55483"/>
    <w:rsid w:val="00A554D5"/>
    <w:rsid w:val="00A55863"/>
    <w:rsid w:val="00A559AA"/>
    <w:rsid w:val="00A55B80"/>
    <w:rsid w:val="00A55CA9"/>
    <w:rsid w:val="00A55D30"/>
    <w:rsid w:val="00A55F3D"/>
    <w:rsid w:val="00A55F5F"/>
    <w:rsid w:val="00A563CA"/>
    <w:rsid w:val="00A56551"/>
    <w:rsid w:val="00A56781"/>
    <w:rsid w:val="00A56806"/>
    <w:rsid w:val="00A568B6"/>
    <w:rsid w:val="00A56F08"/>
    <w:rsid w:val="00A56F32"/>
    <w:rsid w:val="00A57285"/>
    <w:rsid w:val="00A5741B"/>
    <w:rsid w:val="00A5746E"/>
    <w:rsid w:val="00A57C3C"/>
    <w:rsid w:val="00A57CA3"/>
    <w:rsid w:val="00A57E4A"/>
    <w:rsid w:val="00A57ED5"/>
    <w:rsid w:val="00A6026E"/>
    <w:rsid w:val="00A602CE"/>
    <w:rsid w:val="00A60645"/>
    <w:rsid w:val="00A6082A"/>
    <w:rsid w:val="00A60D56"/>
    <w:rsid w:val="00A60D9C"/>
    <w:rsid w:val="00A610A6"/>
    <w:rsid w:val="00A62569"/>
    <w:rsid w:val="00A628A2"/>
    <w:rsid w:val="00A633BB"/>
    <w:rsid w:val="00A634AB"/>
    <w:rsid w:val="00A634EC"/>
    <w:rsid w:val="00A63CC3"/>
    <w:rsid w:val="00A63F7E"/>
    <w:rsid w:val="00A6479C"/>
    <w:rsid w:val="00A64BDE"/>
    <w:rsid w:val="00A650AF"/>
    <w:rsid w:val="00A652D3"/>
    <w:rsid w:val="00A65599"/>
    <w:rsid w:val="00A65BDB"/>
    <w:rsid w:val="00A6652C"/>
    <w:rsid w:val="00A665DC"/>
    <w:rsid w:val="00A66DEB"/>
    <w:rsid w:val="00A66F0A"/>
    <w:rsid w:val="00A67077"/>
    <w:rsid w:val="00A675E3"/>
    <w:rsid w:val="00A67610"/>
    <w:rsid w:val="00A679A7"/>
    <w:rsid w:val="00A67AA6"/>
    <w:rsid w:val="00A67DC5"/>
    <w:rsid w:val="00A7069A"/>
    <w:rsid w:val="00A71140"/>
    <w:rsid w:val="00A713FF"/>
    <w:rsid w:val="00A71631"/>
    <w:rsid w:val="00A7185F"/>
    <w:rsid w:val="00A71A37"/>
    <w:rsid w:val="00A71EB7"/>
    <w:rsid w:val="00A72AD7"/>
    <w:rsid w:val="00A72FE7"/>
    <w:rsid w:val="00A7303C"/>
    <w:rsid w:val="00A73097"/>
    <w:rsid w:val="00A73451"/>
    <w:rsid w:val="00A73601"/>
    <w:rsid w:val="00A73CF9"/>
    <w:rsid w:val="00A73E4C"/>
    <w:rsid w:val="00A73F30"/>
    <w:rsid w:val="00A741FE"/>
    <w:rsid w:val="00A74289"/>
    <w:rsid w:val="00A74B02"/>
    <w:rsid w:val="00A75215"/>
    <w:rsid w:val="00A758B7"/>
    <w:rsid w:val="00A75BC3"/>
    <w:rsid w:val="00A76572"/>
    <w:rsid w:val="00A7684D"/>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393"/>
    <w:rsid w:val="00A813AF"/>
    <w:rsid w:val="00A81489"/>
    <w:rsid w:val="00A8179B"/>
    <w:rsid w:val="00A8181B"/>
    <w:rsid w:val="00A8196F"/>
    <w:rsid w:val="00A819A9"/>
    <w:rsid w:val="00A81AAD"/>
    <w:rsid w:val="00A81AF4"/>
    <w:rsid w:val="00A81B3A"/>
    <w:rsid w:val="00A81C79"/>
    <w:rsid w:val="00A81E7F"/>
    <w:rsid w:val="00A822A9"/>
    <w:rsid w:val="00A824DD"/>
    <w:rsid w:val="00A83117"/>
    <w:rsid w:val="00A838AB"/>
    <w:rsid w:val="00A83ABD"/>
    <w:rsid w:val="00A83D70"/>
    <w:rsid w:val="00A8408D"/>
    <w:rsid w:val="00A842F5"/>
    <w:rsid w:val="00A84315"/>
    <w:rsid w:val="00A84484"/>
    <w:rsid w:val="00A84B96"/>
    <w:rsid w:val="00A84B9F"/>
    <w:rsid w:val="00A84BF5"/>
    <w:rsid w:val="00A84D48"/>
    <w:rsid w:val="00A8556A"/>
    <w:rsid w:val="00A856E8"/>
    <w:rsid w:val="00A857E9"/>
    <w:rsid w:val="00A85B11"/>
    <w:rsid w:val="00A85C68"/>
    <w:rsid w:val="00A86586"/>
    <w:rsid w:val="00A86605"/>
    <w:rsid w:val="00A8686E"/>
    <w:rsid w:val="00A86A15"/>
    <w:rsid w:val="00A86CF3"/>
    <w:rsid w:val="00A86DA8"/>
    <w:rsid w:val="00A87ACB"/>
    <w:rsid w:val="00A87AFD"/>
    <w:rsid w:val="00A87D08"/>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3740"/>
    <w:rsid w:val="00A937A5"/>
    <w:rsid w:val="00A93A10"/>
    <w:rsid w:val="00A948BB"/>
    <w:rsid w:val="00A94B91"/>
    <w:rsid w:val="00A94DF4"/>
    <w:rsid w:val="00A9527B"/>
    <w:rsid w:val="00A95D7B"/>
    <w:rsid w:val="00A96324"/>
    <w:rsid w:val="00A9635F"/>
    <w:rsid w:val="00A96385"/>
    <w:rsid w:val="00A96E76"/>
    <w:rsid w:val="00A970D5"/>
    <w:rsid w:val="00A9765B"/>
    <w:rsid w:val="00A9784A"/>
    <w:rsid w:val="00A978C5"/>
    <w:rsid w:val="00A97F04"/>
    <w:rsid w:val="00AA0224"/>
    <w:rsid w:val="00AA036B"/>
    <w:rsid w:val="00AA06E9"/>
    <w:rsid w:val="00AA0884"/>
    <w:rsid w:val="00AA0D65"/>
    <w:rsid w:val="00AA0D6D"/>
    <w:rsid w:val="00AA12EB"/>
    <w:rsid w:val="00AA18E3"/>
    <w:rsid w:val="00AA2043"/>
    <w:rsid w:val="00AA2374"/>
    <w:rsid w:val="00AA276D"/>
    <w:rsid w:val="00AA2777"/>
    <w:rsid w:val="00AA2AD9"/>
    <w:rsid w:val="00AA2C07"/>
    <w:rsid w:val="00AA2EC6"/>
    <w:rsid w:val="00AA3079"/>
    <w:rsid w:val="00AA3283"/>
    <w:rsid w:val="00AA35C4"/>
    <w:rsid w:val="00AA3760"/>
    <w:rsid w:val="00AA39B7"/>
    <w:rsid w:val="00AA3BC7"/>
    <w:rsid w:val="00AA4326"/>
    <w:rsid w:val="00AA46A7"/>
    <w:rsid w:val="00AA4743"/>
    <w:rsid w:val="00AA4779"/>
    <w:rsid w:val="00AA497A"/>
    <w:rsid w:val="00AA4C85"/>
    <w:rsid w:val="00AA5451"/>
    <w:rsid w:val="00AA56B0"/>
    <w:rsid w:val="00AA6026"/>
    <w:rsid w:val="00AA6615"/>
    <w:rsid w:val="00AA6616"/>
    <w:rsid w:val="00AA6807"/>
    <w:rsid w:val="00AA6888"/>
    <w:rsid w:val="00AA6C06"/>
    <w:rsid w:val="00AA74E2"/>
    <w:rsid w:val="00AA771F"/>
    <w:rsid w:val="00AA7B1A"/>
    <w:rsid w:val="00AA7F1A"/>
    <w:rsid w:val="00AB0023"/>
    <w:rsid w:val="00AB0377"/>
    <w:rsid w:val="00AB04A7"/>
    <w:rsid w:val="00AB05C5"/>
    <w:rsid w:val="00AB0732"/>
    <w:rsid w:val="00AB0B10"/>
    <w:rsid w:val="00AB0EBE"/>
    <w:rsid w:val="00AB20B0"/>
    <w:rsid w:val="00AB220E"/>
    <w:rsid w:val="00AB249E"/>
    <w:rsid w:val="00AB2CC0"/>
    <w:rsid w:val="00AB340E"/>
    <w:rsid w:val="00AB3561"/>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C03F4"/>
    <w:rsid w:val="00AC044B"/>
    <w:rsid w:val="00AC072A"/>
    <w:rsid w:val="00AC0B04"/>
    <w:rsid w:val="00AC0C0C"/>
    <w:rsid w:val="00AC0E50"/>
    <w:rsid w:val="00AC129D"/>
    <w:rsid w:val="00AC138E"/>
    <w:rsid w:val="00AC1668"/>
    <w:rsid w:val="00AC188B"/>
    <w:rsid w:val="00AC1DAD"/>
    <w:rsid w:val="00AC1DFA"/>
    <w:rsid w:val="00AC1FB6"/>
    <w:rsid w:val="00AC200B"/>
    <w:rsid w:val="00AC26AF"/>
    <w:rsid w:val="00AC2CF0"/>
    <w:rsid w:val="00AC32BD"/>
    <w:rsid w:val="00AC3682"/>
    <w:rsid w:val="00AC38F5"/>
    <w:rsid w:val="00AC4334"/>
    <w:rsid w:val="00AC435C"/>
    <w:rsid w:val="00AC4402"/>
    <w:rsid w:val="00AC446E"/>
    <w:rsid w:val="00AC461D"/>
    <w:rsid w:val="00AC4920"/>
    <w:rsid w:val="00AC49C8"/>
    <w:rsid w:val="00AC50A6"/>
    <w:rsid w:val="00AC58A3"/>
    <w:rsid w:val="00AC58C3"/>
    <w:rsid w:val="00AC621C"/>
    <w:rsid w:val="00AC655F"/>
    <w:rsid w:val="00AC6AED"/>
    <w:rsid w:val="00AC6DC7"/>
    <w:rsid w:val="00AC6DE0"/>
    <w:rsid w:val="00AC6ED3"/>
    <w:rsid w:val="00AC6F65"/>
    <w:rsid w:val="00AC6F69"/>
    <w:rsid w:val="00AC7006"/>
    <w:rsid w:val="00AC764F"/>
    <w:rsid w:val="00AC7A5D"/>
    <w:rsid w:val="00AC7C57"/>
    <w:rsid w:val="00AC7CA5"/>
    <w:rsid w:val="00AD09D0"/>
    <w:rsid w:val="00AD0AF1"/>
    <w:rsid w:val="00AD0D48"/>
    <w:rsid w:val="00AD114A"/>
    <w:rsid w:val="00AD14C0"/>
    <w:rsid w:val="00AD1B2A"/>
    <w:rsid w:val="00AD1DF3"/>
    <w:rsid w:val="00AD1F8E"/>
    <w:rsid w:val="00AD2937"/>
    <w:rsid w:val="00AD3044"/>
    <w:rsid w:val="00AD37BD"/>
    <w:rsid w:val="00AD3D8E"/>
    <w:rsid w:val="00AD3DCE"/>
    <w:rsid w:val="00AD4483"/>
    <w:rsid w:val="00AD4605"/>
    <w:rsid w:val="00AD48E7"/>
    <w:rsid w:val="00AD4961"/>
    <w:rsid w:val="00AD4C7E"/>
    <w:rsid w:val="00AD52BB"/>
    <w:rsid w:val="00AD5A63"/>
    <w:rsid w:val="00AD5C55"/>
    <w:rsid w:val="00AD5E62"/>
    <w:rsid w:val="00AD5EBB"/>
    <w:rsid w:val="00AD6624"/>
    <w:rsid w:val="00AD7152"/>
    <w:rsid w:val="00AD75E0"/>
    <w:rsid w:val="00AD78E8"/>
    <w:rsid w:val="00AD7C04"/>
    <w:rsid w:val="00AD7F8D"/>
    <w:rsid w:val="00AE027A"/>
    <w:rsid w:val="00AE06B7"/>
    <w:rsid w:val="00AE0AA6"/>
    <w:rsid w:val="00AE0C1D"/>
    <w:rsid w:val="00AE0EE0"/>
    <w:rsid w:val="00AE0EE4"/>
    <w:rsid w:val="00AE123B"/>
    <w:rsid w:val="00AE19E3"/>
    <w:rsid w:val="00AE1E47"/>
    <w:rsid w:val="00AE21BF"/>
    <w:rsid w:val="00AE25F0"/>
    <w:rsid w:val="00AE26F0"/>
    <w:rsid w:val="00AE292E"/>
    <w:rsid w:val="00AE29BE"/>
    <w:rsid w:val="00AE2B99"/>
    <w:rsid w:val="00AE2DDB"/>
    <w:rsid w:val="00AE2F1E"/>
    <w:rsid w:val="00AE3190"/>
    <w:rsid w:val="00AE3206"/>
    <w:rsid w:val="00AE3238"/>
    <w:rsid w:val="00AE3308"/>
    <w:rsid w:val="00AE3456"/>
    <w:rsid w:val="00AE3461"/>
    <w:rsid w:val="00AE347B"/>
    <w:rsid w:val="00AE3839"/>
    <w:rsid w:val="00AE3AC0"/>
    <w:rsid w:val="00AE4987"/>
    <w:rsid w:val="00AE4A17"/>
    <w:rsid w:val="00AE502B"/>
    <w:rsid w:val="00AE5E8E"/>
    <w:rsid w:val="00AE61A9"/>
    <w:rsid w:val="00AE6500"/>
    <w:rsid w:val="00AE6507"/>
    <w:rsid w:val="00AE65BF"/>
    <w:rsid w:val="00AE6ECB"/>
    <w:rsid w:val="00AE70FE"/>
    <w:rsid w:val="00AE7209"/>
    <w:rsid w:val="00AE7814"/>
    <w:rsid w:val="00AE7AA1"/>
    <w:rsid w:val="00AF010B"/>
    <w:rsid w:val="00AF0127"/>
    <w:rsid w:val="00AF01B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42B8"/>
    <w:rsid w:val="00AF447F"/>
    <w:rsid w:val="00AF448E"/>
    <w:rsid w:val="00AF4DEB"/>
    <w:rsid w:val="00AF54F1"/>
    <w:rsid w:val="00AF5ED4"/>
    <w:rsid w:val="00AF5EE5"/>
    <w:rsid w:val="00AF5F01"/>
    <w:rsid w:val="00AF618D"/>
    <w:rsid w:val="00AF62FB"/>
    <w:rsid w:val="00AF65CA"/>
    <w:rsid w:val="00AF6DDA"/>
    <w:rsid w:val="00AF73E7"/>
    <w:rsid w:val="00AF762B"/>
    <w:rsid w:val="00AF7B8E"/>
    <w:rsid w:val="00B0073D"/>
    <w:rsid w:val="00B00E75"/>
    <w:rsid w:val="00B00F53"/>
    <w:rsid w:val="00B012E6"/>
    <w:rsid w:val="00B01662"/>
    <w:rsid w:val="00B01867"/>
    <w:rsid w:val="00B01960"/>
    <w:rsid w:val="00B01B44"/>
    <w:rsid w:val="00B01C4A"/>
    <w:rsid w:val="00B01DA3"/>
    <w:rsid w:val="00B01F82"/>
    <w:rsid w:val="00B0276F"/>
    <w:rsid w:val="00B02A6E"/>
    <w:rsid w:val="00B03214"/>
    <w:rsid w:val="00B0344B"/>
    <w:rsid w:val="00B03658"/>
    <w:rsid w:val="00B0367E"/>
    <w:rsid w:val="00B03819"/>
    <w:rsid w:val="00B0394D"/>
    <w:rsid w:val="00B039FC"/>
    <w:rsid w:val="00B03E9C"/>
    <w:rsid w:val="00B03F8E"/>
    <w:rsid w:val="00B03FC9"/>
    <w:rsid w:val="00B04082"/>
    <w:rsid w:val="00B0431B"/>
    <w:rsid w:val="00B0448D"/>
    <w:rsid w:val="00B047DA"/>
    <w:rsid w:val="00B04817"/>
    <w:rsid w:val="00B048CF"/>
    <w:rsid w:val="00B04B5C"/>
    <w:rsid w:val="00B04E5A"/>
    <w:rsid w:val="00B05437"/>
    <w:rsid w:val="00B05E92"/>
    <w:rsid w:val="00B06056"/>
    <w:rsid w:val="00B06244"/>
    <w:rsid w:val="00B06289"/>
    <w:rsid w:val="00B0657D"/>
    <w:rsid w:val="00B0678C"/>
    <w:rsid w:val="00B06A41"/>
    <w:rsid w:val="00B06DF7"/>
    <w:rsid w:val="00B06E58"/>
    <w:rsid w:val="00B070D8"/>
    <w:rsid w:val="00B0747C"/>
    <w:rsid w:val="00B075A3"/>
    <w:rsid w:val="00B076F4"/>
    <w:rsid w:val="00B077E1"/>
    <w:rsid w:val="00B07918"/>
    <w:rsid w:val="00B079BB"/>
    <w:rsid w:val="00B07C03"/>
    <w:rsid w:val="00B07C22"/>
    <w:rsid w:val="00B105A0"/>
    <w:rsid w:val="00B10979"/>
    <w:rsid w:val="00B109EA"/>
    <w:rsid w:val="00B10AB0"/>
    <w:rsid w:val="00B110FA"/>
    <w:rsid w:val="00B11169"/>
    <w:rsid w:val="00B11737"/>
    <w:rsid w:val="00B118B8"/>
    <w:rsid w:val="00B1212E"/>
    <w:rsid w:val="00B122DA"/>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752F"/>
    <w:rsid w:val="00B177B3"/>
    <w:rsid w:val="00B177F2"/>
    <w:rsid w:val="00B1788E"/>
    <w:rsid w:val="00B17B6D"/>
    <w:rsid w:val="00B17D3F"/>
    <w:rsid w:val="00B17F40"/>
    <w:rsid w:val="00B206AC"/>
    <w:rsid w:val="00B21423"/>
    <w:rsid w:val="00B2152A"/>
    <w:rsid w:val="00B21709"/>
    <w:rsid w:val="00B218B6"/>
    <w:rsid w:val="00B21CBF"/>
    <w:rsid w:val="00B22549"/>
    <w:rsid w:val="00B226A7"/>
    <w:rsid w:val="00B2275C"/>
    <w:rsid w:val="00B229F5"/>
    <w:rsid w:val="00B22D70"/>
    <w:rsid w:val="00B23615"/>
    <w:rsid w:val="00B23621"/>
    <w:rsid w:val="00B237D7"/>
    <w:rsid w:val="00B23C01"/>
    <w:rsid w:val="00B23CEE"/>
    <w:rsid w:val="00B23EDC"/>
    <w:rsid w:val="00B23FE3"/>
    <w:rsid w:val="00B24754"/>
    <w:rsid w:val="00B247A9"/>
    <w:rsid w:val="00B24F09"/>
    <w:rsid w:val="00B25096"/>
    <w:rsid w:val="00B256AA"/>
    <w:rsid w:val="00B257B4"/>
    <w:rsid w:val="00B257F6"/>
    <w:rsid w:val="00B258D1"/>
    <w:rsid w:val="00B259EE"/>
    <w:rsid w:val="00B2642B"/>
    <w:rsid w:val="00B2643C"/>
    <w:rsid w:val="00B26A9D"/>
    <w:rsid w:val="00B26D6E"/>
    <w:rsid w:val="00B26D71"/>
    <w:rsid w:val="00B26E6C"/>
    <w:rsid w:val="00B27D51"/>
    <w:rsid w:val="00B30212"/>
    <w:rsid w:val="00B304F4"/>
    <w:rsid w:val="00B30C41"/>
    <w:rsid w:val="00B30F90"/>
    <w:rsid w:val="00B31032"/>
    <w:rsid w:val="00B310C7"/>
    <w:rsid w:val="00B31565"/>
    <w:rsid w:val="00B31C57"/>
    <w:rsid w:val="00B31E49"/>
    <w:rsid w:val="00B3233E"/>
    <w:rsid w:val="00B32B81"/>
    <w:rsid w:val="00B32C88"/>
    <w:rsid w:val="00B32D81"/>
    <w:rsid w:val="00B338F3"/>
    <w:rsid w:val="00B3399C"/>
    <w:rsid w:val="00B33A1C"/>
    <w:rsid w:val="00B33B48"/>
    <w:rsid w:val="00B33BE3"/>
    <w:rsid w:val="00B33D0F"/>
    <w:rsid w:val="00B33EA5"/>
    <w:rsid w:val="00B343F4"/>
    <w:rsid w:val="00B34658"/>
    <w:rsid w:val="00B34780"/>
    <w:rsid w:val="00B347F1"/>
    <w:rsid w:val="00B34A1B"/>
    <w:rsid w:val="00B34B34"/>
    <w:rsid w:val="00B34D5A"/>
    <w:rsid w:val="00B34E4D"/>
    <w:rsid w:val="00B34E9E"/>
    <w:rsid w:val="00B34F3A"/>
    <w:rsid w:val="00B35D25"/>
    <w:rsid w:val="00B36380"/>
    <w:rsid w:val="00B3638B"/>
    <w:rsid w:val="00B3658F"/>
    <w:rsid w:val="00B36633"/>
    <w:rsid w:val="00B3698C"/>
    <w:rsid w:val="00B36A1E"/>
    <w:rsid w:val="00B3729F"/>
    <w:rsid w:val="00B3753F"/>
    <w:rsid w:val="00B37752"/>
    <w:rsid w:val="00B37EB5"/>
    <w:rsid w:val="00B37F74"/>
    <w:rsid w:val="00B4077E"/>
    <w:rsid w:val="00B40898"/>
    <w:rsid w:val="00B40AEE"/>
    <w:rsid w:val="00B4100B"/>
    <w:rsid w:val="00B41ABC"/>
    <w:rsid w:val="00B4242D"/>
    <w:rsid w:val="00B4252F"/>
    <w:rsid w:val="00B4265D"/>
    <w:rsid w:val="00B437D1"/>
    <w:rsid w:val="00B43DF5"/>
    <w:rsid w:val="00B44477"/>
    <w:rsid w:val="00B44727"/>
    <w:rsid w:val="00B448BF"/>
    <w:rsid w:val="00B4497B"/>
    <w:rsid w:val="00B44ACE"/>
    <w:rsid w:val="00B44B08"/>
    <w:rsid w:val="00B44D41"/>
    <w:rsid w:val="00B44DF4"/>
    <w:rsid w:val="00B44DFB"/>
    <w:rsid w:val="00B44E3A"/>
    <w:rsid w:val="00B44F6F"/>
    <w:rsid w:val="00B4510B"/>
    <w:rsid w:val="00B454E8"/>
    <w:rsid w:val="00B458EF"/>
    <w:rsid w:val="00B45BA7"/>
    <w:rsid w:val="00B45DA3"/>
    <w:rsid w:val="00B4689B"/>
    <w:rsid w:val="00B46B5A"/>
    <w:rsid w:val="00B46B95"/>
    <w:rsid w:val="00B46BF7"/>
    <w:rsid w:val="00B46E5E"/>
    <w:rsid w:val="00B471A7"/>
    <w:rsid w:val="00B47910"/>
    <w:rsid w:val="00B47EA5"/>
    <w:rsid w:val="00B503CB"/>
    <w:rsid w:val="00B504C8"/>
    <w:rsid w:val="00B50A84"/>
    <w:rsid w:val="00B50C15"/>
    <w:rsid w:val="00B510FA"/>
    <w:rsid w:val="00B51313"/>
    <w:rsid w:val="00B51467"/>
    <w:rsid w:val="00B515C8"/>
    <w:rsid w:val="00B5173A"/>
    <w:rsid w:val="00B51970"/>
    <w:rsid w:val="00B5197E"/>
    <w:rsid w:val="00B51ADE"/>
    <w:rsid w:val="00B52801"/>
    <w:rsid w:val="00B52B44"/>
    <w:rsid w:val="00B53A62"/>
    <w:rsid w:val="00B53FF8"/>
    <w:rsid w:val="00B54051"/>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47C"/>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829"/>
    <w:rsid w:val="00B64A49"/>
    <w:rsid w:val="00B64DAC"/>
    <w:rsid w:val="00B6566F"/>
    <w:rsid w:val="00B658A8"/>
    <w:rsid w:val="00B65B68"/>
    <w:rsid w:val="00B65F46"/>
    <w:rsid w:val="00B65FC9"/>
    <w:rsid w:val="00B66019"/>
    <w:rsid w:val="00B6641A"/>
    <w:rsid w:val="00B66559"/>
    <w:rsid w:val="00B66A9F"/>
    <w:rsid w:val="00B66BF6"/>
    <w:rsid w:val="00B66F8E"/>
    <w:rsid w:val="00B670DD"/>
    <w:rsid w:val="00B67195"/>
    <w:rsid w:val="00B674E7"/>
    <w:rsid w:val="00B6754F"/>
    <w:rsid w:val="00B6776E"/>
    <w:rsid w:val="00B67937"/>
    <w:rsid w:val="00B67D53"/>
    <w:rsid w:val="00B67D93"/>
    <w:rsid w:val="00B709B7"/>
    <w:rsid w:val="00B7109E"/>
    <w:rsid w:val="00B71585"/>
    <w:rsid w:val="00B715CE"/>
    <w:rsid w:val="00B71F32"/>
    <w:rsid w:val="00B721C1"/>
    <w:rsid w:val="00B726CE"/>
    <w:rsid w:val="00B72AB5"/>
    <w:rsid w:val="00B73550"/>
    <w:rsid w:val="00B735A8"/>
    <w:rsid w:val="00B73828"/>
    <w:rsid w:val="00B739FC"/>
    <w:rsid w:val="00B73F84"/>
    <w:rsid w:val="00B7406A"/>
    <w:rsid w:val="00B744C8"/>
    <w:rsid w:val="00B7453B"/>
    <w:rsid w:val="00B75411"/>
    <w:rsid w:val="00B755A7"/>
    <w:rsid w:val="00B75698"/>
    <w:rsid w:val="00B75D68"/>
    <w:rsid w:val="00B764FB"/>
    <w:rsid w:val="00B76902"/>
    <w:rsid w:val="00B76ADE"/>
    <w:rsid w:val="00B76B5E"/>
    <w:rsid w:val="00B76D98"/>
    <w:rsid w:val="00B77181"/>
    <w:rsid w:val="00B77774"/>
    <w:rsid w:val="00B77B50"/>
    <w:rsid w:val="00B77EC6"/>
    <w:rsid w:val="00B8019F"/>
    <w:rsid w:val="00B80576"/>
    <w:rsid w:val="00B80806"/>
    <w:rsid w:val="00B81002"/>
    <w:rsid w:val="00B81248"/>
    <w:rsid w:val="00B81672"/>
    <w:rsid w:val="00B81696"/>
    <w:rsid w:val="00B8197C"/>
    <w:rsid w:val="00B81C57"/>
    <w:rsid w:val="00B81F57"/>
    <w:rsid w:val="00B82004"/>
    <w:rsid w:val="00B8234A"/>
    <w:rsid w:val="00B82600"/>
    <w:rsid w:val="00B82695"/>
    <w:rsid w:val="00B827E0"/>
    <w:rsid w:val="00B82B1A"/>
    <w:rsid w:val="00B836C7"/>
    <w:rsid w:val="00B837A6"/>
    <w:rsid w:val="00B83D5F"/>
    <w:rsid w:val="00B84303"/>
    <w:rsid w:val="00B84EFF"/>
    <w:rsid w:val="00B855CF"/>
    <w:rsid w:val="00B85639"/>
    <w:rsid w:val="00B85A1E"/>
    <w:rsid w:val="00B86117"/>
    <w:rsid w:val="00B8671A"/>
    <w:rsid w:val="00B86F30"/>
    <w:rsid w:val="00B870A7"/>
    <w:rsid w:val="00B874CA"/>
    <w:rsid w:val="00B87979"/>
    <w:rsid w:val="00B87B0A"/>
    <w:rsid w:val="00B9038C"/>
    <w:rsid w:val="00B91C9F"/>
    <w:rsid w:val="00B9222E"/>
    <w:rsid w:val="00B92365"/>
    <w:rsid w:val="00B9236A"/>
    <w:rsid w:val="00B92810"/>
    <w:rsid w:val="00B92C6B"/>
    <w:rsid w:val="00B93791"/>
    <w:rsid w:val="00B93EB3"/>
    <w:rsid w:val="00B95464"/>
    <w:rsid w:val="00B9546A"/>
    <w:rsid w:val="00B95502"/>
    <w:rsid w:val="00B95979"/>
    <w:rsid w:val="00B95C65"/>
    <w:rsid w:val="00B95FA8"/>
    <w:rsid w:val="00B960B1"/>
    <w:rsid w:val="00B963A0"/>
    <w:rsid w:val="00B965B4"/>
    <w:rsid w:val="00B97214"/>
    <w:rsid w:val="00B97A08"/>
    <w:rsid w:val="00B97A9B"/>
    <w:rsid w:val="00B97D25"/>
    <w:rsid w:val="00B97D81"/>
    <w:rsid w:val="00BA00D3"/>
    <w:rsid w:val="00BA00DF"/>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A66"/>
    <w:rsid w:val="00BA4AA6"/>
    <w:rsid w:val="00BA4B3A"/>
    <w:rsid w:val="00BA53DD"/>
    <w:rsid w:val="00BA5581"/>
    <w:rsid w:val="00BA55A1"/>
    <w:rsid w:val="00BA5646"/>
    <w:rsid w:val="00BA57CF"/>
    <w:rsid w:val="00BA60CD"/>
    <w:rsid w:val="00BA61F2"/>
    <w:rsid w:val="00BA62AF"/>
    <w:rsid w:val="00BA6A82"/>
    <w:rsid w:val="00BA6D7E"/>
    <w:rsid w:val="00BA704A"/>
    <w:rsid w:val="00BA70C1"/>
    <w:rsid w:val="00BA7101"/>
    <w:rsid w:val="00BA7106"/>
    <w:rsid w:val="00BA72DF"/>
    <w:rsid w:val="00BA74A0"/>
    <w:rsid w:val="00BA74ED"/>
    <w:rsid w:val="00BA771E"/>
    <w:rsid w:val="00BA79DD"/>
    <w:rsid w:val="00BA7D5A"/>
    <w:rsid w:val="00BA7D9A"/>
    <w:rsid w:val="00BB0158"/>
    <w:rsid w:val="00BB01ED"/>
    <w:rsid w:val="00BB021E"/>
    <w:rsid w:val="00BB04A6"/>
    <w:rsid w:val="00BB07E3"/>
    <w:rsid w:val="00BB0D92"/>
    <w:rsid w:val="00BB0F2A"/>
    <w:rsid w:val="00BB1396"/>
    <w:rsid w:val="00BB142E"/>
    <w:rsid w:val="00BB15D0"/>
    <w:rsid w:val="00BB209E"/>
    <w:rsid w:val="00BB2306"/>
    <w:rsid w:val="00BB2856"/>
    <w:rsid w:val="00BB3515"/>
    <w:rsid w:val="00BB357A"/>
    <w:rsid w:val="00BB35FA"/>
    <w:rsid w:val="00BB3636"/>
    <w:rsid w:val="00BB3682"/>
    <w:rsid w:val="00BB37C6"/>
    <w:rsid w:val="00BB37E5"/>
    <w:rsid w:val="00BB3B02"/>
    <w:rsid w:val="00BB3DD3"/>
    <w:rsid w:val="00BB3EFE"/>
    <w:rsid w:val="00BB405B"/>
    <w:rsid w:val="00BB40B9"/>
    <w:rsid w:val="00BB436C"/>
    <w:rsid w:val="00BB463D"/>
    <w:rsid w:val="00BB5010"/>
    <w:rsid w:val="00BB607B"/>
    <w:rsid w:val="00BB60A7"/>
    <w:rsid w:val="00BB6770"/>
    <w:rsid w:val="00BB73C7"/>
    <w:rsid w:val="00BB7895"/>
    <w:rsid w:val="00BB7BAA"/>
    <w:rsid w:val="00BB7D2B"/>
    <w:rsid w:val="00BC033E"/>
    <w:rsid w:val="00BC070B"/>
    <w:rsid w:val="00BC09B2"/>
    <w:rsid w:val="00BC0AF5"/>
    <w:rsid w:val="00BC10D6"/>
    <w:rsid w:val="00BC17D0"/>
    <w:rsid w:val="00BC1FB3"/>
    <w:rsid w:val="00BC21A8"/>
    <w:rsid w:val="00BC22E6"/>
    <w:rsid w:val="00BC2A76"/>
    <w:rsid w:val="00BC2AB0"/>
    <w:rsid w:val="00BC2D7F"/>
    <w:rsid w:val="00BC2E48"/>
    <w:rsid w:val="00BC2F02"/>
    <w:rsid w:val="00BC315E"/>
    <w:rsid w:val="00BC34E1"/>
    <w:rsid w:val="00BC34F5"/>
    <w:rsid w:val="00BC3899"/>
    <w:rsid w:val="00BC393F"/>
    <w:rsid w:val="00BC397A"/>
    <w:rsid w:val="00BC4376"/>
    <w:rsid w:val="00BC44E1"/>
    <w:rsid w:val="00BC466F"/>
    <w:rsid w:val="00BC4832"/>
    <w:rsid w:val="00BC49D0"/>
    <w:rsid w:val="00BC4A48"/>
    <w:rsid w:val="00BC5071"/>
    <w:rsid w:val="00BC5160"/>
    <w:rsid w:val="00BC56F5"/>
    <w:rsid w:val="00BC5949"/>
    <w:rsid w:val="00BC5EAA"/>
    <w:rsid w:val="00BC61C9"/>
    <w:rsid w:val="00BC64A7"/>
    <w:rsid w:val="00BC7CC8"/>
    <w:rsid w:val="00BD013D"/>
    <w:rsid w:val="00BD0512"/>
    <w:rsid w:val="00BD0620"/>
    <w:rsid w:val="00BD0CEC"/>
    <w:rsid w:val="00BD0FDA"/>
    <w:rsid w:val="00BD1093"/>
    <w:rsid w:val="00BD1181"/>
    <w:rsid w:val="00BD1231"/>
    <w:rsid w:val="00BD1A2F"/>
    <w:rsid w:val="00BD2A27"/>
    <w:rsid w:val="00BD2A5D"/>
    <w:rsid w:val="00BD33CC"/>
    <w:rsid w:val="00BD35CD"/>
    <w:rsid w:val="00BD3788"/>
    <w:rsid w:val="00BD3A85"/>
    <w:rsid w:val="00BD3C4F"/>
    <w:rsid w:val="00BD3D27"/>
    <w:rsid w:val="00BD414B"/>
    <w:rsid w:val="00BD45DA"/>
    <w:rsid w:val="00BD46B5"/>
    <w:rsid w:val="00BD48D8"/>
    <w:rsid w:val="00BD4DBE"/>
    <w:rsid w:val="00BD4E87"/>
    <w:rsid w:val="00BD4FD2"/>
    <w:rsid w:val="00BD5018"/>
    <w:rsid w:val="00BD50F1"/>
    <w:rsid w:val="00BD5567"/>
    <w:rsid w:val="00BD590B"/>
    <w:rsid w:val="00BD59F8"/>
    <w:rsid w:val="00BD5B41"/>
    <w:rsid w:val="00BD5C43"/>
    <w:rsid w:val="00BD5CA7"/>
    <w:rsid w:val="00BD618D"/>
    <w:rsid w:val="00BD6669"/>
    <w:rsid w:val="00BD673C"/>
    <w:rsid w:val="00BD6794"/>
    <w:rsid w:val="00BD7091"/>
    <w:rsid w:val="00BD737F"/>
    <w:rsid w:val="00BD7796"/>
    <w:rsid w:val="00BD793C"/>
    <w:rsid w:val="00BD7A55"/>
    <w:rsid w:val="00BE054C"/>
    <w:rsid w:val="00BE0786"/>
    <w:rsid w:val="00BE0B11"/>
    <w:rsid w:val="00BE0B71"/>
    <w:rsid w:val="00BE0CB1"/>
    <w:rsid w:val="00BE0E89"/>
    <w:rsid w:val="00BE1279"/>
    <w:rsid w:val="00BE1628"/>
    <w:rsid w:val="00BE193F"/>
    <w:rsid w:val="00BE1D1C"/>
    <w:rsid w:val="00BE1DFC"/>
    <w:rsid w:val="00BE2262"/>
    <w:rsid w:val="00BE25BD"/>
    <w:rsid w:val="00BE28C0"/>
    <w:rsid w:val="00BE3874"/>
    <w:rsid w:val="00BE3F47"/>
    <w:rsid w:val="00BE41F5"/>
    <w:rsid w:val="00BE4F1E"/>
    <w:rsid w:val="00BE50BB"/>
    <w:rsid w:val="00BE57A5"/>
    <w:rsid w:val="00BE587A"/>
    <w:rsid w:val="00BE5C82"/>
    <w:rsid w:val="00BE5C9B"/>
    <w:rsid w:val="00BE61B3"/>
    <w:rsid w:val="00BE6367"/>
    <w:rsid w:val="00BE63C3"/>
    <w:rsid w:val="00BE6E33"/>
    <w:rsid w:val="00BE7568"/>
    <w:rsid w:val="00BE77D2"/>
    <w:rsid w:val="00BE7A9B"/>
    <w:rsid w:val="00BF0A1A"/>
    <w:rsid w:val="00BF0AA5"/>
    <w:rsid w:val="00BF16A3"/>
    <w:rsid w:val="00BF1730"/>
    <w:rsid w:val="00BF1DF8"/>
    <w:rsid w:val="00BF205E"/>
    <w:rsid w:val="00BF2A62"/>
    <w:rsid w:val="00BF3389"/>
    <w:rsid w:val="00BF3769"/>
    <w:rsid w:val="00BF3C50"/>
    <w:rsid w:val="00BF4257"/>
    <w:rsid w:val="00BF430C"/>
    <w:rsid w:val="00BF453B"/>
    <w:rsid w:val="00BF4960"/>
    <w:rsid w:val="00BF53A8"/>
    <w:rsid w:val="00BF5489"/>
    <w:rsid w:val="00BF5C78"/>
    <w:rsid w:val="00BF681A"/>
    <w:rsid w:val="00BF6F10"/>
    <w:rsid w:val="00BF7601"/>
    <w:rsid w:val="00BF7662"/>
    <w:rsid w:val="00BF7663"/>
    <w:rsid w:val="00BF7E70"/>
    <w:rsid w:val="00BF7F3A"/>
    <w:rsid w:val="00BF7FD7"/>
    <w:rsid w:val="00C0059B"/>
    <w:rsid w:val="00C00A08"/>
    <w:rsid w:val="00C00D0A"/>
    <w:rsid w:val="00C00D45"/>
    <w:rsid w:val="00C0132D"/>
    <w:rsid w:val="00C016E1"/>
    <w:rsid w:val="00C017B6"/>
    <w:rsid w:val="00C01923"/>
    <w:rsid w:val="00C01AE3"/>
    <w:rsid w:val="00C01BBD"/>
    <w:rsid w:val="00C01FC2"/>
    <w:rsid w:val="00C02536"/>
    <w:rsid w:val="00C02639"/>
    <w:rsid w:val="00C0272B"/>
    <w:rsid w:val="00C02810"/>
    <w:rsid w:val="00C02930"/>
    <w:rsid w:val="00C02B26"/>
    <w:rsid w:val="00C02F2A"/>
    <w:rsid w:val="00C03F3E"/>
    <w:rsid w:val="00C0427B"/>
    <w:rsid w:val="00C04609"/>
    <w:rsid w:val="00C0460C"/>
    <w:rsid w:val="00C0463F"/>
    <w:rsid w:val="00C04AD0"/>
    <w:rsid w:val="00C04B1C"/>
    <w:rsid w:val="00C04C45"/>
    <w:rsid w:val="00C058CD"/>
    <w:rsid w:val="00C059AE"/>
    <w:rsid w:val="00C05C7C"/>
    <w:rsid w:val="00C05F94"/>
    <w:rsid w:val="00C061B3"/>
    <w:rsid w:val="00C0660E"/>
    <w:rsid w:val="00C06F1A"/>
    <w:rsid w:val="00C06F6D"/>
    <w:rsid w:val="00C07437"/>
    <w:rsid w:val="00C074C4"/>
    <w:rsid w:val="00C07603"/>
    <w:rsid w:val="00C07832"/>
    <w:rsid w:val="00C07E3B"/>
    <w:rsid w:val="00C102B9"/>
    <w:rsid w:val="00C10A91"/>
    <w:rsid w:val="00C10C58"/>
    <w:rsid w:val="00C10DA7"/>
    <w:rsid w:val="00C11281"/>
    <w:rsid w:val="00C112E3"/>
    <w:rsid w:val="00C11527"/>
    <w:rsid w:val="00C11674"/>
    <w:rsid w:val="00C11744"/>
    <w:rsid w:val="00C11B42"/>
    <w:rsid w:val="00C11CF7"/>
    <w:rsid w:val="00C123B6"/>
    <w:rsid w:val="00C126FB"/>
    <w:rsid w:val="00C12B92"/>
    <w:rsid w:val="00C132F9"/>
    <w:rsid w:val="00C1372E"/>
    <w:rsid w:val="00C14693"/>
    <w:rsid w:val="00C14739"/>
    <w:rsid w:val="00C14AE1"/>
    <w:rsid w:val="00C16156"/>
    <w:rsid w:val="00C163EC"/>
    <w:rsid w:val="00C165EB"/>
    <w:rsid w:val="00C16A75"/>
    <w:rsid w:val="00C16CD7"/>
    <w:rsid w:val="00C17069"/>
    <w:rsid w:val="00C173D3"/>
    <w:rsid w:val="00C175A8"/>
    <w:rsid w:val="00C17B14"/>
    <w:rsid w:val="00C17E23"/>
    <w:rsid w:val="00C17F66"/>
    <w:rsid w:val="00C17FB4"/>
    <w:rsid w:val="00C20077"/>
    <w:rsid w:val="00C201EC"/>
    <w:rsid w:val="00C202FE"/>
    <w:rsid w:val="00C20D28"/>
    <w:rsid w:val="00C21003"/>
    <w:rsid w:val="00C21964"/>
    <w:rsid w:val="00C21B61"/>
    <w:rsid w:val="00C2283F"/>
    <w:rsid w:val="00C23254"/>
    <w:rsid w:val="00C23476"/>
    <w:rsid w:val="00C2386D"/>
    <w:rsid w:val="00C23A20"/>
    <w:rsid w:val="00C23C7E"/>
    <w:rsid w:val="00C23FBD"/>
    <w:rsid w:val="00C24528"/>
    <w:rsid w:val="00C24593"/>
    <w:rsid w:val="00C248B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B73"/>
    <w:rsid w:val="00C27BAF"/>
    <w:rsid w:val="00C27C68"/>
    <w:rsid w:val="00C27E30"/>
    <w:rsid w:val="00C30145"/>
    <w:rsid w:val="00C30614"/>
    <w:rsid w:val="00C3085F"/>
    <w:rsid w:val="00C309A1"/>
    <w:rsid w:val="00C30C54"/>
    <w:rsid w:val="00C31091"/>
    <w:rsid w:val="00C311B7"/>
    <w:rsid w:val="00C312FD"/>
    <w:rsid w:val="00C31DB2"/>
    <w:rsid w:val="00C31ECB"/>
    <w:rsid w:val="00C31FF8"/>
    <w:rsid w:val="00C3228D"/>
    <w:rsid w:val="00C32845"/>
    <w:rsid w:val="00C32EDA"/>
    <w:rsid w:val="00C33C34"/>
    <w:rsid w:val="00C33C93"/>
    <w:rsid w:val="00C33FFD"/>
    <w:rsid w:val="00C34409"/>
    <w:rsid w:val="00C345D8"/>
    <w:rsid w:val="00C34FE8"/>
    <w:rsid w:val="00C3520F"/>
    <w:rsid w:val="00C3527D"/>
    <w:rsid w:val="00C355A8"/>
    <w:rsid w:val="00C356D3"/>
    <w:rsid w:val="00C363CD"/>
    <w:rsid w:val="00C3680B"/>
    <w:rsid w:val="00C3714C"/>
    <w:rsid w:val="00C375BC"/>
    <w:rsid w:val="00C375EE"/>
    <w:rsid w:val="00C37909"/>
    <w:rsid w:val="00C407E8"/>
    <w:rsid w:val="00C40AD6"/>
    <w:rsid w:val="00C40B11"/>
    <w:rsid w:val="00C40F38"/>
    <w:rsid w:val="00C41036"/>
    <w:rsid w:val="00C41DFA"/>
    <w:rsid w:val="00C41EB5"/>
    <w:rsid w:val="00C41F20"/>
    <w:rsid w:val="00C41FB0"/>
    <w:rsid w:val="00C41FF0"/>
    <w:rsid w:val="00C422D6"/>
    <w:rsid w:val="00C427B5"/>
    <w:rsid w:val="00C42887"/>
    <w:rsid w:val="00C42C4B"/>
    <w:rsid w:val="00C42EC5"/>
    <w:rsid w:val="00C42FDF"/>
    <w:rsid w:val="00C43050"/>
    <w:rsid w:val="00C4305D"/>
    <w:rsid w:val="00C4307B"/>
    <w:rsid w:val="00C43131"/>
    <w:rsid w:val="00C4324B"/>
    <w:rsid w:val="00C435E0"/>
    <w:rsid w:val="00C4392B"/>
    <w:rsid w:val="00C43C9F"/>
    <w:rsid w:val="00C43D7C"/>
    <w:rsid w:val="00C43FA2"/>
    <w:rsid w:val="00C440EB"/>
    <w:rsid w:val="00C44876"/>
    <w:rsid w:val="00C45147"/>
    <w:rsid w:val="00C4543E"/>
    <w:rsid w:val="00C45ABC"/>
    <w:rsid w:val="00C45D60"/>
    <w:rsid w:val="00C46006"/>
    <w:rsid w:val="00C460EE"/>
    <w:rsid w:val="00C463BB"/>
    <w:rsid w:val="00C466C7"/>
    <w:rsid w:val="00C46C94"/>
    <w:rsid w:val="00C46E21"/>
    <w:rsid w:val="00C471C1"/>
    <w:rsid w:val="00C473D2"/>
    <w:rsid w:val="00C47713"/>
    <w:rsid w:val="00C478AC"/>
    <w:rsid w:val="00C47BA0"/>
    <w:rsid w:val="00C47FFD"/>
    <w:rsid w:val="00C504A4"/>
    <w:rsid w:val="00C504BA"/>
    <w:rsid w:val="00C504F3"/>
    <w:rsid w:val="00C50779"/>
    <w:rsid w:val="00C5092A"/>
    <w:rsid w:val="00C509F6"/>
    <w:rsid w:val="00C50B2A"/>
    <w:rsid w:val="00C50FA2"/>
    <w:rsid w:val="00C51084"/>
    <w:rsid w:val="00C5109E"/>
    <w:rsid w:val="00C511D3"/>
    <w:rsid w:val="00C52013"/>
    <w:rsid w:val="00C52015"/>
    <w:rsid w:val="00C5213A"/>
    <w:rsid w:val="00C52557"/>
    <w:rsid w:val="00C52978"/>
    <w:rsid w:val="00C52B45"/>
    <w:rsid w:val="00C52F8B"/>
    <w:rsid w:val="00C535C8"/>
    <w:rsid w:val="00C5367D"/>
    <w:rsid w:val="00C53C9E"/>
    <w:rsid w:val="00C53CE7"/>
    <w:rsid w:val="00C53D81"/>
    <w:rsid w:val="00C53FD8"/>
    <w:rsid w:val="00C54A77"/>
    <w:rsid w:val="00C54EF0"/>
    <w:rsid w:val="00C54F44"/>
    <w:rsid w:val="00C55385"/>
    <w:rsid w:val="00C55393"/>
    <w:rsid w:val="00C556DF"/>
    <w:rsid w:val="00C55FEF"/>
    <w:rsid w:val="00C5612E"/>
    <w:rsid w:val="00C5613B"/>
    <w:rsid w:val="00C562C6"/>
    <w:rsid w:val="00C56334"/>
    <w:rsid w:val="00C567F6"/>
    <w:rsid w:val="00C56B94"/>
    <w:rsid w:val="00C56C94"/>
    <w:rsid w:val="00C5701A"/>
    <w:rsid w:val="00C57191"/>
    <w:rsid w:val="00C571BA"/>
    <w:rsid w:val="00C572BE"/>
    <w:rsid w:val="00C5759B"/>
    <w:rsid w:val="00C57B2C"/>
    <w:rsid w:val="00C6027C"/>
    <w:rsid w:val="00C603ED"/>
    <w:rsid w:val="00C6054D"/>
    <w:rsid w:val="00C61849"/>
    <w:rsid w:val="00C619CF"/>
    <w:rsid w:val="00C61B23"/>
    <w:rsid w:val="00C61D14"/>
    <w:rsid w:val="00C61D61"/>
    <w:rsid w:val="00C62351"/>
    <w:rsid w:val="00C624F9"/>
    <w:rsid w:val="00C625E6"/>
    <w:rsid w:val="00C62609"/>
    <w:rsid w:val="00C62724"/>
    <w:rsid w:val="00C627C3"/>
    <w:rsid w:val="00C6292C"/>
    <w:rsid w:val="00C62998"/>
    <w:rsid w:val="00C62F9E"/>
    <w:rsid w:val="00C632C3"/>
    <w:rsid w:val="00C633D2"/>
    <w:rsid w:val="00C64026"/>
    <w:rsid w:val="00C640AF"/>
    <w:rsid w:val="00C64104"/>
    <w:rsid w:val="00C64387"/>
    <w:rsid w:val="00C64411"/>
    <w:rsid w:val="00C64522"/>
    <w:rsid w:val="00C646BA"/>
    <w:rsid w:val="00C64A91"/>
    <w:rsid w:val="00C64C31"/>
    <w:rsid w:val="00C64D0C"/>
    <w:rsid w:val="00C64D94"/>
    <w:rsid w:val="00C6509F"/>
    <w:rsid w:val="00C651D9"/>
    <w:rsid w:val="00C65769"/>
    <w:rsid w:val="00C657D4"/>
    <w:rsid w:val="00C65BF9"/>
    <w:rsid w:val="00C66266"/>
    <w:rsid w:val="00C6652A"/>
    <w:rsid w:val="00C66B3E"/>
    <w:rsid w:val="00C671C7"/>
    <w:rsid w:val="00C672A9"/>
    <w:rsid w:val="00C672AD"/>
    <w:rsid w:val="00C673E4"/>
    <w:rsid w:val="00C674C2"/>
    <w:rsid w:val="00C67CB7"/>
    <w:rsid w:val="00C67D9A"/>
    <w:rsid w:val="00C70147"/>
    <w:rsid w:val="00C70564"/>
    <w:rsid w:val="00C70568"/>
    <w:rsid w:val="00C70619"/>
    <w:rsid w:val="00C7071F"/>
    <w:rsid w:val="00C707A1"/>
    <w:rsid w:val="00C708B8"/>
    <w:rsid w:val="00C708D8"/>
    <w:rsid w:val="00C70A49"/>
    <w:rsid w:val="00C70FC4"/>
    <w:rsid w:val="00C7114F"/>
    <w:rsid w:val="00C7152C"/>
    <w:rsid w:val="00C71814"/>
    <w:rsid w:val="00C71CDE"/>
    <w:rsid w:val="00C71D26"/>
    <w:rsid w:val="00C720D5"/>
    <w:rsid w:val="00C7218A"/>
    <w:rsid w:val="00C722ED"/>
    <w:rsid w:val="00C7236E"/>
    <w:rsid w:val="00C72ED8"/>
    <w:rsid w:val="00C73127"/>
    <w:rsid w:val="00C732DB"/>
    <w:rsid w:val="00C73469"/>
    <w:rsid w:val="00C7358A"/>
    <w:rsid w:val="00C739F2"/>
    <w:rsid w:val="00C73B52"/>
    <w:rsid w:val="00C73B61"/>
    <w:rsid w:val="00C73C77"/>
    <w:rsid w:val="00C741FC"/>
    <w:rsid w:val="00C7469E"/>
    <w:rsid w:val="00C74954"/>
    <w:rsid w:val="00C74C5E"/>
    <w:rsid w:val="00C752E5"/>
    <w:rsid w:val="00C75676"/>
    <w:rsid w:val="00C76368"/>
    <w:rsid w:val="00C763D5"/>
    <w:rsid w:val="00C764D4"/>
    <w:rsid w:val="00C76928"/>
    <w:rsid w:val="00C76B3D"/>
    <w:rsid w:val="00C76BE9"/>
    <w:rsid w:val="00C77086"/>
    <w:rsid w:val="00C771D5"/>
    <w:rsid w:val="00C77370"/>
    <w:rsid w:val="00C8067E"/>
    <w:rsid w:val="00C808D0"/>
    <w:rsid w:val="00C80BC1"/>
    <w:rsid w:val="00C80C80"/>
    <w:rsid w:val="00C80D19"/>
    <w:rsid w:val="00C80E05"/>
    <w:rsid w:val="00C80E25"/>
    <w:rsid w:val="00C80EDA"/>
    <w:rsid w:val="00C8103D"/>
    <w:rsid w:val="00C818FE"/>
    <w:rsid w:val="00C819E4"/>
    <w:rsid w:val="00C81A66"/>
    <w:rsid w:val="00C81CCF"/>
    <w:rsid w:val="00C8237B"/>
    <w:rsid w:val="00C823B2"/>
    <w:rsid w:val="00C825F2"/>
    <w:rsid w:val="00C82610"/>
    <w:rsid w:val="00C82E08"/>
    <w:rsid w:val="00C83195"/>
    <w:rsid w:val="00C8336A"/>
    <w:rsid w:val="00C83462"/>
    <w:rsid w:val="00C8361B"/>
    <w:rsid w:val="00C83891"/>
    <w:rsid w:val="00C841C8"/>
    <w:rsid w:val="00C8445D"/>
    <w:rsid w:val="00C84466"/>
    <w:rsid w:val="00C84470"/>
    <w:rsid w:val="00C84627"/>
    <w:rsid w:val="00C847F4"/>
    <w:rsid w:val="00C847FF"/>
    <w:rsid w:val="00C8482F"/>
    <w:rsid w:val="00C848AA"/>
    <w:rsid w:val="00C84AAC"/>
    <w:rsid w:val="00C84D55"/>
    <w:rsid w:val="00C85203"/>
    <w:rsid w:val="00C8523A"/>
    <w:rsid w:val="00C85E41"/>
    <w:rsid w:val="00C85E82"/>
    <w:rsid w:val="00C866F6"/>
    <w:rsid w:val="00C86875"/>
    <w:rsid w:val="00C86927"/>
    <w:rsid w:val="00C86987"/>
    <w:rsid w:val="00C86CCC"/>
    <w:rsid w:val="00C87036"/>
    <w:rsid w:val="00C8728D"/>
    <w:rsid w:val="00C87580"/>
    <w:rsid w:val="00C87682"/>
    <w:rsid w:val="00C87B71"/>
    <w:rsid w:val="00C87BED"/>
    <w:rsid w:val="00C87DC5"/>
    <w:rsid w:val="00C87F48"/>
    <w:rsid w:val="00C90CC7"/>
    <w:rsid w:val="00C918E2"/>
    <w:rsid w:val="00C91988"/>
    <w:rsid w:val="00C91C88"/>
    <w:rsid w:val="00C91D40"/>
    <w:rsid w:val="00C9227F"/>
    <w:rsid w:val="00C926A7"/>
    <w:rsid w:val="00C9271B"/>
    <w:rsid w:val="00C92E45"/>
    <w:rsid w:val="00C93144"/>
    <w:rsid w:val="00C93304"/>
    <w:rsid w:val="00C938C0"/>
    <w:rsid w:val="00C93B4D"/>
    <w:rsid w:val="00C93BDE"/>
    <w:rsid w:val="00C93FAC"/>
    <w:rsid w:val="00C94266"/>
    <w:rsid w:val="00C942D7"/>
    <w:rsid w:val="00C94420"/>
    <w:rsid w:val="00C944D7"/>
    <w:rsid w:val="00C9483F"/>
    <w:rsid w:val="00C94A80"/>
    <w:rsid w:val="00C9525B"/>
    <w:rsid w:val="00C95415"/>
    <w:rsid w:val="00C95720"/>
    <w:rsid w:val="00C95889"/>
    <w:rsid w:val="00C9591A"/>
    <w:rsid w:val="00C96494"/>
    <w:rsid w:val="00C96896"/>
    <w:rsid w:val="00C96A06"/>
    <w:rsid w:val="00C96ED2"/>
    <w:rsid w:val="00C96F28"/>
    <w:rsid w:val="00C96F94"/>
    <w:rsid w:val="00C970E5"/>
    <w:rsid w:val="00C9714F"/>
    <w:rsid w:val="00C97436"/>
    <w:rsid w:val="00C97F8F"/>
    <w:rsid w:val="00CA0070"/>
    <w:rsid w:val="00CA0134"/>
    <w:rsid w:val="00CA0D71"/>
    <w:rsid w:val="00CA0EAF"/>
    <w:rsid w:val="00CA0FA7"/>
    <w:rsid w:val="00CA177D"/>
    <w:rsid w:val="00CA1883"/>
    <w:rsid w:val="00CA18EA"/>
    <w:rsid w:val="00CA2729"/>
    <w:rsid w:val="00CA2A79"/>
    <w:rsid w:val="00CA2B26"/>
    <w:rsid w:val="00CA2B58"/>
    <w:rsid w:val="00CA2BF9"/>
    <w:rsid w:val="00CA2C5B"/>
    <w:rsid w:val="00CA2DD3"/>
    <w:rsid w:val="00CA2E90"/>
    <w:rsid w:val="00CA2F8F"/>
    <w:rsid w:val="00CA38B8"/>
    <w:rsid w:val="00CA400C"/>
    <w:rsid w:val="00CA42B7"/>
    <w:rsid w:val="00CA438F"/>
    <w:rsid w:val="00CA4620"/>
    <w:rsid w:val="00CA4727"/>
    <w:rsid w:val="00CA488D"/>
    <w:rsid w:val="00CA50BD"/>
    <w:rsid w:val="00CA512B"/>
    <w:rsid w:val="00CA5405"/>
    <w:rsid w:val="00CA5478"/>
    <w:rsid w:val="00CA554B"/>
    <w:rsid w:val="00CA5738"/>
    <w:rsid w:val="00CA573D"/>
    <w:rsid w:val="00CA64CD"/>
    <w:rsid w:val="00CA65EF"/>
    <w:rsid w:val="00CA66E0"/>
    <w:rsid w:val="00CA6B83"/>
    <w:rsid w:val="00CA76D0"/>
    <w:rsid w:val="00CA77A6"/>
    <w:rsid w:val="00CA7B97"/>
    <w:rsid w:val="00CB00B7"/>
    <w:rsid w:val="00CB0164"/>
    <w:rsid w:val="00CB0359"/>
    <w:rsid w:val="00CB0B3D"/>
    <w:rsid w:val="00CB0D42"/>
    <w:rsid w:val="00CB10EE"/>
    <w:rsid w:val="00CB13C9"/>
    <w:rsid w:val="00CB14A5"/>
    <w:rsid w:val="00CB19DE"/>
    <w:rsid w:val="00CB1AC5"/>
    <w:rsid w:val="00CB1B43"/>
    <w:rsid w:val="00CB1C4F"/>
    <w:rsid w:val="00CB2022"/>
    <w:rsid w:val="00CB2BFA"/>
    <w:rsid w:val="00CB2D4B"/>
    <w:rsid w:val="00CB38A4"/>
    <w:rsid w:val="00CB4184"/>
    <w:rsid w:val="00CB438F"/>
    <w:rsid w:val="00CB447D"/>
    <w:rsid w:val="00CB46B7"/>
    <w:rsid w:val="00CB47E7"/>
    <w:rsid w:val="00CB486F"/>
    <w:rsid w:val="00CB4D16"/>
    <w:rsid w:val="00CB4D83"/>
    <w:rsid w:val="00CB5417"/>
    <w:rsid w:val="00CB5617"/>
    <w:rsid w:val="00CB577C"/>
    <w:rsid w:val="00CB59A5"/>
    <w:rsid w:val="00CB6051"/>
    <w:rsid w:val="00CB62DC"/>
    <w:rsid w:val="00CB651E"/>
    <w:rsid w:val="00CB6CB6"/>
    <w:rsid w:val="00CB6E76"/>
    <w:rsid w:val="00CB6F66"/>
    <w:rsid w:val="00CB6F6A"/>
    <w:rsid w:val="00CB7A18"/>
    <w:rsid w:val="00CB7B6E"/>
    <w:rsid w:val="00CB7F56"/>
    <w:rsid w:val="00CC02A9"/>
    <w:rsid w:val="00CC044D"/>
    <w:rsid w:val="00CC0453"/>
    <w:rsid w:val="00CC05AD"/>
    <w:rsid w:val="00CC08F6"/>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121"/>
    <w:rsid w:val="00CC5356"/>
    <w:rsid w:val="00CC5447"/>
    <w:rsid w:val="00CC5638"/>
    <w:rsid w:val="00CC56B9"/>
    <w:rsid w:val="00CC5A10"/>
    <w:rsid w:val="00CC5D5E"/>
    <w:rsid w:val="00CC65DC"/>
    <w:rsid w:val="00CC6718"/>
    <w:rsid w:val="00CC67F9"/>
    <w:rsid w:val="00CC6874"/>
    <w:rsid w:val="00CC6D6B"/>
    <w:rsid w:val="00CC6DC4"/>
    <w:rsid w:val="00CC706C"/>
    <w:rsid w:val="00CC7239"/>
    <w:rsid w:val="00CC7739"/>
    <w:rsid w:val="00CC7A33"/>
    <w:rsid w:val="00CC7BCC"/>
    <w:rsid w:val="00CC7C36"/>
    <w:rsid w:val="00CC7EE7"/>
    <w:rsid w:val="00CD090D"/>
    <w:rsid w:val="00CD0FF7"/>
    <w:rsid w:val="00CD1368"/>
    <w:rsid w:val="00CD1444"/>
    <w:rsid w:val="00CD16B6"/>
    <w:rsid w:val="00CD16CA"/>
    <w:rsid w:val="00CD18A3"/>
    <w:rsid w:val="00CD1E31"/>
    <w:rsid w:val="00CD29A4"/>
    <w:rsid w:val="00CD2B55"/>
    <w:rsid w:val="00CD300F"/>
    <w:rsid w:val="00CD306E"/>
    <w:rsid w:val="00CD33BF"/>
    <w:rsid w:val="00CD345C"/>
    <w:rsid w:val="00CD3E39"/>
    <w:rsid w:val="00CD476D"/>
    <w:rsid w:val="00CD47F1"/>
    <w:rsid w:val="00CD4A7D"/>
    <w:rsid w:val="00CD4A9E"/>
    <w:rsid w:val="00CD4F63"/>
    <w:rsid w:val="00CD537A"/>
    <w:rsid w:val="00CD5A50"/>
    <w:rsid w:val="00CD5D5B"/>
    <w:rsid w:val="00CD5D94"/>
    <w:rsid w:val="00CD5E06"/>
    <w:rsid w:val="00CD61A5"/>
    <w:rsid w:val="00CD6590"/>
    <w:rsid w:val="00CD6A8F"/>
    <w:rsid w:val="00CD6D62"/>
    <w:rsid w:val="00CD6E80"/>
    <w:rsid w:val="00CD744A"/>
    <w:rsid w:val="00CD7761"/>
    <w:rsid w:val="00CD781A"/>
    <w:rsid w:val="00CE0769"/>
    <w:rsid w:val="00CE082C"/>
    <w:rsid w:val="00CE0894"/>
    <w:rsid w:val="00CE08D2"/>
    <w:rsid w:val="00CE0B0B"/>
    <w:rsid w:val="00CE0B68"/>
    <w:rsid w:val="00CE0C2F"/>
    <w:rsid w:val="00CE0C8A"/>
    <w:rsid w:val="00CE0CB3"/>
    <w:rsid w:val="00CE1703"/>
    <w:rsid w:val="00CE1844"/>
    <w:rsid w:val="00CE197D"/>
    <w:rsid w:val="00CE1D7F"/>
    <w:rsid w:val="00CE2614"/>
    <w:rsid w:val="00CE27C3"/>
    <w:rsid w:val="00CE2C69"/>
    <w:rsid w:val="00CE320C"/>
    <w:rsid w:val="00CE3294"/>
    <w:rsid w:val="00CE3F6E"/>
    <w:rsid w:val="00CE403C"/>
    <w:rsid w:val="00CE405F"/>
    <w:rsid w:val="00CE496B"/>
    <w:rsid w:val="00CE49C1"/>
    <w:rsid w:val="00CE56E2"/>
    <w:rsid w:val="00CE5B80"/>
    <w:rsid w:val="00CE5DC0"/>
    <w:rsid w:val="00CE633C"/>
    <w:rsid w:val="00CE6E39"/>
    <w:rsid w:val="00CE733D"/>
    <w:rsid w:val="00CE7E72"/>
    <w:rsid w:val="00CF0370"/>
    <w:rsid w:val="00CF062C"/>
    <w:rsid w:val="00CF0C8B"/>
    <w:rsid w:val="00CF0F91"/>
    <w:rsid w:val="00CF134B"/>
    <w:rsid w:val="00CF13E8"/>
    <w:rsid w:val="00CF15C4"/>
    <w:rsid w:val="00CF1F93"/>
    <w:rsid w:val="00CF3B0B"/>
    <w:rsid w:val="00CF3DDE"/>
    <w:rsid w:val="00CF4043"/>
    <w:rsid w:val="00CF4337"/>
    <w:rsid w:val="00CF43D8"/>
    <w:rsid w:val="00CF4488"/>
    <w:rsid w:val="00CF46D2"/>
    <w:rsid w:val="00CF477E"/>
    <w:rsid w:val="00CF4A42"/>
    <w:rsid w:val="00CF4A88"/>
    <w:rsid w:val="00CF4E0A"/>
    <w:rsid w:val="00CF4EB4"/>
    <w:rsid w:val="00CF5200"/>
    <w:rsid w:val="00CF5A48"/>
    <w:rsid w:val="00CF5B35"/>
    <w:rsid w:val="00CF5B7E"/>
    <w:rsid w:val="00CF5D72"/>
    <w:rsid w:val="00CF5FC4"/>
    <w:rsid w:val="00CF6D20"/>
    <w:rsid w:val="00CF6DA4"/>
    <w:rsid w:val="00CF70E7"/>
    <w:rsid w:val="00CF7109"/>
    <w:rsid w:val="00CF7519"/>
    <w:rsid w:val="00CF75C9"/>
    <w:rsid w:val="00CF76A8"/>
    <w:rsid w:val="00CF7765"/>
    <w:rsid w:val="00CF7957"/>
    <w:rsid w:val="00CF7EC9"/>
    <w:rsid w:val="00CF7FBB"/>
    <w:rsid w:val="00D00522"/>
    <w:rsid w:val="00D0058C"/>
    <w:rsid w:val="00D01689"/>
    <w:rsid w:val="00D02170"/>
    <w:rsid w:val="00D02799"/>
    <w:rsid w:val="00D03323"/>
    <w:rsid w:val="00D0344A"/>
    <w:rsid w:val="00D03459"/>
    <w:rsid w:val="00D034B9"/>
    <w:rsid w:val="00D043BE"/>
    <w:rsid w:val="00D04674"/>
    <w:rsid w:val="00D0475D"/>
    <w:rsid w:val="00D04D96"/>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F7"/>
    <w:rsid w:val="00D07A93"/>
    <w:rsid w:val="00D07DF3"/>
    <w:rsid w:val="00D07E34"/>
    <w:rsid w:val="00D103BD"/>
    <w:rsid w:val="00D109EF"/>
    <w:rsid w:val="00D10E42"/>
    <w:rsid w:val="00D111CF"/>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45DF"/>
    <w:rsid w:val="00D1495D"/>
    <w:rsid w:val="00D1506A"/>
    <w:rsid w:val="00D15555"/>
    <w:rsid w:val="00D15613"/>
    <w:rsid w:val="00D1588C"/>
    <w:rsid w:val="00D15AD5"/>
    <w:rsid w:val="00D15BCE"/>
    <w:rsid w:val="00D15BE7"/>
    <w:rsid w:val="00D15CFB"/>
    <w:rsid w:val="00D1607D"/>
    <w:rsid w:val="00D1661B"/>
    <w:rsid w:val="00D16AFB"/>
    <w:rsid w:val="00D17322"/>
    <w:rsid w:val="00D176DF"/>
    <w:rsid w:val="00D1795E"/>
    <w:rsid w:val="00D179C4"/>
    <w:rsid w:val="00D17B8D"/>
    <w:rsid w:val="00D17CCB"/>
    <w:rsid w:val="00D17FB9"/>
    <w:rsid w:val="00D2010E"/>
    <w:rsid w:val="00D205FD"/>
    <w:rsid w:val="00D209FE"/>
    <w:rsid w:val="00D20C4E"/>
    <w:rsid w:val="00D20CF4"/>
    <w:rsid w:val="00D20D42"/>
    <w:rsid w:val="00D20E20"/>
    <w:rsid w:val="00D210C2"/>
    <w:rsid w:val="00D211A5"/>
    <w:rsid w:val="00D21A37"/>
    <w:rsid w:val="00D21F87"/>
    <w:rsid w:val="00D221F0"/>
    <w:rsid w:val="00D2222B"/>
    <w:rsid w:val="00D2230B"/>
    <w:rsid w:val="00D2284D"/>
    <w:rsid w:val="00D22995"/>
    <w:rsid w:val="00D22FB8"/>
    <w:rsid w:val="00D23128"/>
    <w:rsid w:val="00D233E0"/>
    <w:rsid w:val="00D239A5"/>
    <w:rsid w:val="00D23CD4"/>
    <w:rsid w:val="00D23ECB"/>
    <w:rsid w:val="00D242E9"/>
    <w:rsid w:val="00D2482C"/>
    <w:rsid w:val="00D24F41"/>
    <w:rsid w:val="00D25530"/>
    <w:rsid w:val="00D256F8"/>
    <w:rsid w:val="00D25748"/>
    <w:rsid w:val="00D25B53"/>
    <w:rsid w:val="00D25E38"/>
    <w:rsid w:val="00D25F94"/>
    <w:rsid w:val="00D2619B"/>
    <w:rsid w:val="00D263F4"/>
    <w:rsid w:val="00D2645F"/>
    <w:rsid w:val="00D26697"/>
    <w:rsid w:val="00D2670B"/>
    <w:rsid w:val="00D26870"/>
    <w:rsid w:val="00D26C09"/>
    <w:rsid w:val="00D26F2E"/>
    <w:rsid w:val="00D26F7A"/>
    <w:rsid w:val="00D27392"/>
    <w:rsid w:val="00D274A5"/>
    <w:rsid w:val="00D30103"/>
    <w:rsid w:val="00D304C5"/>
    <w:rsid w:val="00D30B35"/>
    <w:rsid w:val="00D3109A"/>
    <w:rsid w:val="00D310AA"/>
    <w:rsid w:val="00D31233"/>
    <w:rsid w:val="00D31496"/>
    <w:rsid w:val="00D315DB"/>
    <w:rsid w:val="00D3162E"/>
    <w:rsid w:val="00D3169F"/>
    <w:rsid w:val="00D31AA3"/>
    <w:rsid w:val="00D31B53"/>
    <w:rsid w:val="00D31D73"/>
    <w:rsid w:val="00D31D7D"/>
    <w:rsid w:val="00D31FBC"/>
    <w:rsid w:val="00D322EE"/>
    <w:rsid w:val="00D3251D"/>
    <w:rsid w:val="00D32B7A"/>
    <w:rsid w:val="00D32D7D"/>
    <w:rsid w:val="00D32F84"/>
    <w:rsid w:val="00D330B8"/>
    <w:rsid w:val="00D3364B"/>
    <w:rsid w:val="00D336EC"/>
    <w:rsid w:val="00D338C4"/>
    <w:rsid w:val="00D33F14"/>
    <w:rsid w:val="00D345FE"/>
    <w:rsid w:val="00D348BA"/>
    <w:rsid w:val="00D34B9B"/>
    <w:rsid w:val="00D34C5B"/>
    <w:rsid w:val="00D34D99"/>
    <w:rsid w:val="00D34E7F"/>
    <w:rsid w:val="00D34FA5"/>
    <w:rsid w:val="00D35643"/>
    <w:rsid w:val="00D35659"/>
    <w:rsid w:val="00D35C0F"/>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DCE"/>
    <w:rsid w:val="00D4108A"/>
    <w:rsid w:val="00D41134"/>
    <w:rsid w:val="00D41669"/>
    <w:rsid w:val="00D417FB"/>
    <w:rsid w:val="00D418DB"/>
    <w:rsid w:val="00D41A47"/>
    <w:rsid w:val="00D41E4A"/>
    <w:rsid w:val="00D41E87"/>
    <w:rsid w:val="00D4240F"/>
    <w:rsid w:val="00D42A0C"/>
    <w:rsid w:val="00D42D26"/>
    <w:rsid w:val="00D43705"/>
    <w:rsid w:val="00D438F1"/>
    <w:rsid w:val="00D43CB7"/>
    <w:rsid w:val="00D4409A"/>
    <w:rsid w:val="00D44176"/>
    <w:rsid w:val="00D441E1"/>
    <w:rsid w:val="00D44477"/>
    <w:rsid w:val="00D444D3"/>
    <w:rsid w:val="00D44CD2"/>
    <w:rsid w:val="00D44F2D"/>
    <w:rsid w:val="00D44FC3"/>
    <w:rsid w:val="00D4505D"/>
    <w:rsid w:val="00D4523B"/>
    <w:rsid w:val="00D4553F"/>
    <w:rsid w:val="00D459CF"/>
    <w:rsid w:val="00D45CBC"/>
    <w:rsid w:val="00D45E2C"/>
    <w:rsid w:val="00D45EDD"/>
    <w:rsid w:val="00D469CD"/>
    <w:rsid w:val="00D47234"/>
    <w:rsid w:val="00D472C0"/>
    <w:rsid w:val="00D472D8"/>
    <w:rsid w:val="00D47434"/>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01E"/>
    <w:rsid w:val="00D522CE"/>
    <w:rsid w:val="00D52599"/>
    <w:rsid w:val="00D526B2"/>
    <w:rsid w:val="00D52B2B"/>
    <w:rsid w:val="00D52E81"/>
    <w:rsid w:val="00D53456"/>
    <w:rsid w:val="00D53A33"/>
    <w:rsid w:val="00D53AC9"/>
    <w:rsid w:val="00D546C0"/>
    <w:rsid w:val="00D546F3"/>
    <w:rsid w:val="00D547AC"/>
    <w:rsid w:val="00D54A33"/>
    <w:rsid w:val="00D54EEB"/>
    <w:rsid w:val="00D54F76"/>
    <w:rsid w:val="00D5502D"/>
    <w:rsid w:val="00D55291"/>
    <w:rsid w:val="00D55AB3"/>
    <w:rsid w:val="00D55B32"/>
    <w:rsid w:val="00D55B76"/>
    <w:rsid w:val="00D55CC8"/>
    <w:rsid w:val="00D56722"/>
    <w:rsid w:val="00D567F9"/>
    <w:rsid w:val="00D56BCF"/>
    <w:rsid w:val="00D56C0E"/>
    <w:rsid w:val="00D570AE"/>
    <w:rsid w:val="00D5718B"/>
    <w:rsid w:val="00D572CF"/>
    <w:rsid w:val="00D5758B"/>
    <w:rsid w:val="00D576F7"/>
    <w:rsid w:val="00D5784A"/>
    <w:rsid w:val="00D57B57"/>
    <w:rsid w:val="00D603DF"/>
    <w:rsid w:val="00D60A81"/>
    <w:rsid w:val="00D60DD2"/>
    <w:rsid w:val="00D613AE"/>
    <w:rsid w:val="00D6145C"/>
    <w:rsid w:val="00D61498"/>
    <w:rsid w:val="00D6200E"/>
    <w:rsid w:val="00D62831"/>
    <w:rsid w:val="00D6295F"/>
    <w:rsid w:val="00D62A41"/>
    <w:rsid w:val="00D62CA7"/>
    <w:rsid w:val="00D62CC2"/>
    <w:rsid w:val="00D63102"/>
    <w:rsid w:val="00D631BD"/>
    <w:rsid w:val="00D63746"/>
    <w:rsid w:val="00D63869"/>
    <w:rsid w:val="00D6389F"/>
    <w:rsid w:val="00D63B1E"/>
    <w:rsid w:val="00D63C13"/>
    <w:rsid w:val="00D64044"/>
    <w:rsid w:val="00D64749"/>
    <w:rsid w:val="00D64EC5"/>
    <w:rsid w:val="00D6552E"/>
    <w:rsid w:val="00D65B53"/>
    <w:rsid w:val="00D6628C"/>
    <w:rsid w:val="00D66565"/>
    <w:rsid w:val="00D66C9E"/>
    <w:rsid w:val="00D66EFE"/>
    <w:rsid w:val="00D671CF"/>
    <w:rsid w:val="00D67237"/>
    <w:rsid w:val="00D6726B"/>
    <w:rsid w:val="00D67305"/>
    <w:rsid w:val="00D67340"/>
    <w:rsid w:val="00D6744C"/>
    <w:rsid w:val="00D676A8"/>
    <w:rsid w:val="00D6796D"/>
    <w:rsid w:val="00D67997"/>
    <w:rsid w:val="00D701FD"/>
    <w:rsid w:val="00D70241"/>
    <w:rsid w:val="00D704E1"/>
    <w:rsid w:val="00D70536"/>
    <w:rsid w:val="00D7060B"/>
    <w:rsid w:val="00D70FB8"/>
    <w:rsid w:val="00D71000"/>
    <w:rsid w:val="00D71065"/>
    <w:rsid w:val="00D710A7"/>
    <w:rsid w:val="00D713C4"/>
    <w:rsid w:val="00D718C7"/>
    <w:rsid w:val="00D72526"/>
    <w:rsid w:val="00D726EF"/>
    <w:rsid w:val="00D72738"/>
    <w:rsid w:val="00D72750"/>
    <w:rsid w:val="00D72A75"/>
    <w:rsid w:val="00D72EF6"/>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912"/>
    <w:rsid w:val="00D76B86"/>
    <w:rsid w:val="00D76E24"/>
    <w:rsid w:val="00D76EC9"/>
    <w:rsid w:val="00D7763A"/>
    <w:rsid w:val="00D77965"/>
    <w:rsid w:val="00D77A4B"/>
    <w:rsid w:val="00D77D3E"/>
    <w:rsid w:val="00D77FC4"/>
    <w:rsid w:val="00D8089C"/>
    <w:rsid w:val="00D808A9"/>
    <w:rsid w:val="00D80AB8"/>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EFC"/>
    <w:rsid w:val="00D81FC3"/>
    <w:rsid w:val="00D82164"/>
    <w:rsid w:val="00D823B8"/>
    <w:rsid w:val="00D82468"/>
    <w:rsid w:val="00D824FF"/>
    <w:rsid w:val="00D8279B"/>
    <w:rsid w:val="00D82D88"/>
    <w:rsid w:val="00D833F9"/>
    <w:rsid w:val="00D83DA1"/>
    <w:rsid w:val="00D8405C"/>
    <w:rsid w:val="00D840CA"/>
    <w:rsid w:val="00D8486E"/>
    <w:rsid w:val="00D84FBE"/>
    <w:rsid w:val="00D853D0"/>
    <w:rsid w:val="00D856AA"/>
    <w:rsid w:val="00D85A7D"/>
    <w:rsid w:val="00D85A8B"/>
    <w:rsid w:val="00D85D87"/>
    <w:rsid w:val="00D86005"/>
    <w:rsid w:val="00D866A3"/>
    <w:rsid w:val="00D86826"/>
    <w:rsid w:val="00D868F2"/>
    <w:rsid w:val="00D86A01"/>
    <w:rsid w:val="00D86A70"/>
    <w:rsid w:val="00D86AF4"/>
    <w:rsid w:val="00D86FE3"/>
    <w:rsid w:val="00D875DD"/>
    <w:rsid w:val="00D878D8"/>
    <w:rsid w:val="00D8797C"/>
    <w:rsid w:val="00D87A4D"/>
    <w:rsid w:val="00D87B06"/>
    <w:rsid w:val="00D87BE7"/>
    <w:rsid w:val="00D87E44"/>
    <w:rsid w:val="00D87E94"/>
    <w:rsid w:val="00D9026F"/>
    <w:rsid w:val="00D902D5"/>
    <w:rsid w:val="00D90340"/>
    <w:rsid w:val="00D90388"/>
    <w:rsid w:val="00D90672"/>
    <w:rsid w:val="00D90678"/>
    <w:rsid w:val="00D90D50"/>
    <w:rsid w:val="00D91AFC"/>
    <w:rsid w:val="00D91BFA"/>
    <w:rsid w:val="00D91D91"/>
    <w:rsid w:val="00D91FCB"/>
    <w:rsid w:val="00D922ED"/>
    <w:rsid w:val="00D92323"/>
    <w:rsid w:val="00D9289B"/>
    <w:rsid w:val="00D92AB8"/>
    <w:rsid w:val="00D92B6F"/>
    <w:rsid w:val="00D92CD9"/>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5E4D"/>
    <w:rsid w:val="00D9623E"/>
    <w:rsid w:val="00D96B1B"/>
    <w:rsid w:val="00D9706A"/>
    <w:rsid w:val="00D970AA"/>
    <w:rsid w:val="00D97136"/>
    <w:rsid w:val="00DA0158"/>
    <w:rsid w:val="00DA0C61"/>
    <w:rsid w:val="00DA169E"/>
    <w:rsid w:val="00DA16D4"/>
    <w:rsid w:val="00DA17BB"/>
    <w:rsid w:val="00DA1A67"/>
    <w:rsid w:val="00DA1BC2"/>
    <w:rsid w:val="00DA2918"/>
    <w:rsid w:val="00DA2CF6"/>
    <w:rsid w:val="00DA2EE4"/>
    <w:rsid w:val="00DA302C"/>
    <w:rsid w:val="00DA3246"/>
    <w:rsid w:val="00DA336B"/>
    <w:rsid w:val="00DA356D"/>
    <w:rsid w:val="00DA4A31"/>
    <w:rsid w:val="00DA4C3D"/>
    <w:rsid w:val="00DA4C73"/>
    <w:rsid w:val="00DA4E1B"/>
    <w:rsid w:val="00DA4EFF"/>
    <w:rsid w:val="00DA5140"/>
    <w:rsid w:val="00DA51BC"/>
    <w:rsid w:val="00DA5259"/>
    <w:rsid w:val="00DA55E1"/>
    <w:rsid w:val="00DA55ED"/>
    <w:rsid w:val="00DA5752"/>
    <w:rsid w:val="00DA59BA"/>
    <w:rsid w:val="00DA5D1B"/>
    <w:rsid w:val="00DA5F98"/>
    <w:rsid w:val="00DA626B"/>
    <w:rsid w:val="00DA6E9F"/>
    <w:rsid w:val="00DA715A"/>
    <w:rsid w:val="00DA72BC"/>
    <w:rsid w:val="00DB07ED"/>
    <w:rsid w:val="00DB08A6"/>
    <w:rsid w:val="00DB0D19"/>
    <w:rsid w:val="00DB0FCA"/>
    <w:rsid w:val="00DB13DF"/>
    <w:rsid w:val="00DB17DF"/>
    <w:rsid w:val="00DB1C12"/>
    <w:rsid w:val="00DB1F9F"/>
    <w:rsid w:val="00DB1FC8"/>
    <w:rsid w:val="00DB1FD8"/>
    <w:rsid w:val="00DB2246"/>
    <w:rsid w:val="00DB245D"/>
    <w:rsid w:val="00DB26E3"/>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05F"/>
    <w:rsid w:val="00DB7124"/>
    <w:rsid w:val="00DB736C"/>
    <w:rsid w:val="00DB7808"/>
    <w:rsid w:val="00DB7D22"/>
    <w:rsid w:val="00DC09EE"/>
    <w:rsid w:val="00DC0F32"/>
    <w:rsid w:val="00DC11B3"/>
    <w:rsid w:val="00DC135F"/>
    <w:rsid w:val="00DC1399"/>
    <w:rsid w:val="00DC1499"/>
    <w:rsid w:val="00DC1802"/>
    <w:rsid w:val="00DC243C"/>
    <w:rsid w:val="00DC28CD"/>
    <w:rsid w:val="00DC2973"/>
    <w:rsid w:val="00DC319B"/>
    <w:rsid w:val="00DC3524"/>
    <w:rsid w:val="00DC35F1"/>
    <w:rsid w:val="00DC3E2F"/>
    <w:rsid w:val="00DC3E66"/>
    <w:rsid w:val="00DC450B"/>
    <w:rsid w:val="00DC47C7"/>
    <w:rsid w:val="00DC483D"/>
    <w:rsid w:val="00DC4AD0"/>
    <w:rsid w:val="00DC4AD3"/>
    <w:rsid w:val="00DC4F72"/>
    <w:rsid w:val="00DC5861"/>
    <w:rsid w:val="00DC5D85"/>
    <w:rsid w:val="00DC5E9B"/>
    <w:rsid w:val="00DC6B2D"/>
    <w:rsid w:val="00DC70DD"/>
    <w:rsid w:val="00DC7119"/>
    <w:rsid w:val="00DC7259"/>
    <w:rsid w:val="00DC73B0"/>
    <w:rsid w:val="00DC73F7"/>
    <w:rsid w:val="00DC740D"/>
    <w:rsid w:val="00DC759C"/>
    <w:rsid w:val="00DC7E2B"/>
    <w:rsid w:val="00DC7E2C"/>
    <w:rsid w:val="00DC7F91"/>
    <w:rsid w:val="00DD001D"/>
    <w:rsid w:val="00DD00A0"/>
    <w:rsid w:val="00DD01DF"/>
    <w:rsid w:val="00DD0825"/>
    <w:rsid w:val="00DD125D"/>
    <w:rsid w:val="00DD17DE"/>
    <w:rsid w:val="00DD17E6"/>
    <w:rsid w:val="00DD1883"/>
    <w:rsid w:val="00DD18DA"/>
    <w:rsid w:val="00DD1A12"/>
    <w:rsid w:val="00DD203C"/>
    <w:rsid w:val="00DD244E"/>
    <w:rsid w:val="00DD2488"/>
    <w:rsid w:val="00DD2610"/>
    <w:rsid w:val="00DD26FA"/>
    <w:rsid w:val="00DD2EDF"/>
    <w:rsid w:val="00DD30F0"/>
    <w:rsid w:val="00DD341B"/>
    <w:rsid w:val="00DD3864"/>
    <w:rsid w:val="00DD3952"/>
    <w:rsid w:val="00DD3F1F"/>
    <w:rsid w:val="00DD40C3"/>
    <w:rsid w:val="00DD49ED"/>
    <w:rsid w:val="00DD4CCF"/>
    <w:rsid w:val="00DD543E"/>
    <w:rsid w:val="00DD549C"/>
    <w:rsid w:val="00DD6387"/>
    <w:rsid w:val="00DD6552"/>
    <w:rsid w:val="00DD65B7"/>
    <w:rsid w:val="00DD69A3"/>
    <w:rsid w:val="00DD6B22"/>
    <w:rsid w:val="00DD70BD"/>
    <w:rsid w:val="00DD735B"/>
    <w:rsid w:val="00DD7C73"/>
    <w:rsid w:val="00DD7D4C"/>
    <w:rsid w:val="00DD7DCB"/>
    <w:rsid w:val="00DE01F2"/>
    <w:rsid w:val="00DE022D"/>
    <w:rsid w:val="00DE0294"/>
    <w:rsid w:val="00DE0405"/>
    <w:rsid w:val="00DE08E6"/>
    <w:rsid w:val="00DE12C9"/>
    <w:rsid w:val="00DE138C"/>
    <w:rsid w:val="00DE1644"/>
    <w:rsid w:val="00DE2233"/>
    <w:rsid w:val="00DE283C"/>
    <w:rsid w:val="00DE2C60"/>
    <w:rsid w:val="00DE2E48"/>
    <w:rsid w:val="00DE339E"/>
    <w:rsid w:val="00DE33EA"/>
    <w:rsid w:val="00DE3843"/>
    <w:rsid w:val="00DE3CB0"/>
    <w:rsid w:val="00DE3EFD"/>
    <w:rsid w:val="00DE3FE4"/>
    <w:rsid w:val="00DE4497"/>
    <w:rsid w:val="00DE471B"/>
    <w:rsid w:val="00DE4819"/>
    <w:rsid w:val="00DE49CC"/>
    <w:rsid w:val="00DE4B27"/>
    <w:rsid w:val="00DE4CE5"/>
    <w:rsid w:val="00DE4D35"/>
    <w:rsid w:val="00DE50AE"/>
    <w:rsid w:val="00DE5527"/>
    <w:rsid w:val="00DE57DB"/>
    <w:rsid w:val="00DE58AA"/>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F91"/>
    <w:rsid w:val="00DF21E6"/>
    <w:rsid w:val="00DF2857"/>
    <w:rsid w:val="00DF2ECA"/>
    <w:rsid w:val="00DF2FA3"/>
    <w:rsid w:val="00DF35DA"/>
    <w:rsid w:val="00DF3F56"/>
    <w:rsid w:val="00DF450D"/>
    <w:rsid w:val="00DF451F"/>
    <w:rsid w:val="00DF5F70"/>
    <w:rsid w:val="00DF606C"/>
    <w:rsid w:val="00DF65E3"/>
    <w:rsid w:val="00DF6803"/>
    <w:rsid w:val="00DF6955"/>
    <w:rsid w:val="00DF6D31"/>
    <w:rsid w:val="00DF72C4"/>
    <w:rsid w:val="00DF740B"/>
    <w:rsid w:val="00DF761E"/>
    <w:rsid w:val="00E00416"/>
    <w:rsid w:val="00E006E7"/>
    <w:rsid w:val="00E008A5"/>
    <w:rsid w:val="00E014B2"/>
    <w:rsid w:val="00E01664"/>
    <w:rsid w:val="00E01797"/>
    <w:rsid w:val="00E01801"/>
    <w:rsid w:val="00E019BE"/>
    <w:rsid w:val="00E01D52"/>
    <w:rsid w:val="00E01D7D"/>
    <w:rsid w:val="00E01F3D"/>
    <w:rsid w:val="00E02158"/>
    <w:rsid w:val="00E02241"/>
    <w:rsid w:val="00E02B4F"/>
    <w:rsid w:val="00E0325D"/>
    <w:rsid w:val="00E03C51"/>
    <w:rsid w:val="00E03E4E"/>
    <w:rsid w:val="00E0450C"/>
    <w:rsid w:val="00E0475C"/>
    <w:rsid w:val="00E047D7"/>
    <w:rsid w:val="00E047DD"/>
    <w:rsid w:val="00E048F3"/>
    <w:rsid w:val="00E05284"/>
    <w:rsid w:val="00E058C9"/>
    <w:rsid w:val="00E05DC9"/>
    <w:rsid w:val="00E0604D"/>
    <w:rsid w:val="00E068F7"/>
    <w:rsid w:val="00E06CB9"/>
    <w:rsid w:val="00E06EB3"/>
    <w:rsid w:val="00E06F0F"/>
    <w:rsid w:val="00E072A7"/>
    <w:rsid w:val="00E0745D"/>
    <w:rsid w:val="00E07F73"/>
    <w:rsid w:val="00E103A3"/>
    <w:rsid w:val="00E105B2"/>
    <w:rsid w:val="00E10712"/>
    <w:rsid w:val="00E109CA"/>
    <w:rsid w:val="00E10BBC"/>
    <w:rsid w:val="00E10EFC"/>
    <w:rsid w:val="00E1120A"/>
    <w:rsid w:val="00E11460"/>
    <w:rsid w:val="00E119CF"/>
    <w:rsid w:val="00E11A78"/>
    <w:rsid w:val="00E11E3B"/>
    <w:rsid w:val="00E12774"/>
    <w:rsid w:val="00E12940"/>
    <w:rsid w:val="00E12D76"/>
    <w:rsid w:val="00E12EF7"/>
    <w:rsid w:val="00E12F21"/>
    <w:rsid w:val="00E132C7"/>
    <w:rsid w:val="00E13836"/>
    <w:rsid w:val="00E13957"/>
    <w:rsid w:val="00E1400E"/>
    <w:rsid w:val="00E14D63"/>
    <w:rsid w:val="00E153EC"/>
    <w:rsid w:val="00E155BB"/>
    <w:rsid w:val="00E157CA"/>
    <w:rsid w:val="00E15910"/>
    <w:rsid w:val="00E1592F"/>
    <w:rsid w:val="00E15F25"/>
    <w:rsid w:val="00E1631E"/>
    <w:rsid w:val="00E1648B"/>
    <w:rsid w:val="00E16D6C"/>
    <w:rsid w:val="00E17080"/>
    <w:rsid w:val="00E17419"/>
    <w:rsid w:val="00E1748C"/>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C0E"/>
    <w:rsid w:val="00E22CE1"/>
    <w:rsid w:val="00E230EA"/>
    <w:rsid w:val="00E231DE"/>
    <w:rsid w:val="00E23703"/>
    <w:rsid w:val="00E23901"/>
    <w:rsid w:val="00E23908"/>
    <w:rsid w:val="00E23AAA"/>
    <w:rsid w:val="00E23C94"/>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00"/>
    <w:rsid w:val="00E258F4"/>
    <w:rsid w:val="00E25D40"/>
    <w:rsid w:val="00E26285"/>
    <w:rsid w:val="00E262DA"/>
    <w:rsid w:val="00E264B4"/>
    <w:rsid w:val="00E26B30"/>
    <w:rsid w:val="00E26B37"/>
    <w:rsid w:val="00E2720C"/>
    <w:rsid w:val="00E27512"/>
    <w:rsid w:val="00E2787F"/>
    <w:rsid w:val="00E27B42"/>
    <w:rsid w:val="00E27DA2"/>
    <w:rsid w:val="00E27DD6"/>
    <w:rsid w:val="00E3012F"/>
    <w:rsid w:val="00E30261"/>
    <w:rsid w:val="00E303E4"/>
    <w:rsid w:val="00E305A6"/>
    <w:rsid w:val="00E30A93"/>
    <w:rsid w:val="00E30D71"/>
    <w:rsid w:val="00E30F36"/>
    <w:rsid w:val="00E31014"/>
    <w:rsid w:val="00E319AD"/>
    <w:rsid w:val="00E31BB8"/>
    <w:rsid w:val="00E31E46"/>
    <w:rsid w:val="00E3209B"/>
    <w:rsid w:val="00E3218F"/>
    <w:rsid w:val="00E3238A"/>
    <w:rsid w:val="00E3241B"/>
    <w:rsid w:val="00E32490"/>
    <w:rsid w:val="00E32657"/>
    <w:rsid w:val="00E32973"/>
    <w:rsid w:val="00E32A8E"/>
    <w:rsid w:val="00E32CF1"/>
    <w:rsid w:val="00E32E33"/>
    <w:rsid w:val="00E32FE1"/>
    <w:rsid w:val="00E33457"/>
    <w:rsid w:val="00E33591"/>
    <w:rsid w:val="00E33650"/>
    <w:rsid w:val="00E33D2E"/>
    <w:rsid w:val="00E33ECD"/>
    <w:rsid w:val="00E345BB"/>
    <w:rsid w:val="00E348F7"/>
    <w:rsid w:val="00E35446"/>
    <w:rsid w:val="00E35863"/>
    <w:rsid w:val="00E35E42"/>
    <w:rsid w:val="00E35ED5"/>
    <w:rsid w:val="00E366BC"/>
    <w:rsid w:val="00E36700"/>
    <w:rsid w:val="00E3695A"/>
    <w:rsid w:val="00E36AAE"/>
    <w:rsid w:val="00E36ABB"/>
    <w:rsid w:val="00E37083"/>
    <w:rsid w:val="00E3712B"/>
    <w:rsid w:val="00E37537"/>
    <w:rsid w:val="00E37811"/>
    <w:rsid w:val="00E378AF"/>
    <w:rsid w:val="00E40DD2"/>
    <w:rsid w:val="00E410DE"/>
    <w:rsid w:val="00E41244"/>
    <w:rsid w:val="00E4184A"/>
    <w:rsid w:val="00E4191F"/>
    <w:rsid w:val="00E41A72"/>
    <w:rsid w:val="00E41EE6"/>
    <w:rsid w:val="00E41FD6"/>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AB1"/>
    <w:rsid w:val="00E46B9A"/>
    <w:rsid w:val="00E46BF7"/>
    <w:rsid w:val="00E47382"/>
    <w:rsid w:val="00E4741E"/>
    <w:rsid w:val="00E47A5A"/>
    <w:rsid w:val="00E47C60"/>
    <w:rsid w:val="00E47E6B"/>
    <w:rsid w:val="00E50007"/>
    <w:rsid w:val="00E5085B"/>
    <w:rsid w:val="00E5107D"/>
    <w:rsid w:val="00E51116"/>
    <w:rsid w:val="00E513F3"/>
    <w:rsid w:val="00E514C3"/>
    <w:rsid w:val="00E515C8"/>
    <w:rsid w:val="00E51B48"/>
    <w:rsid w:val="00E51E92"/>
    <w:rsid w:val="00E523B6"/>
    <w:rsid w:val="00E5288E"/>
    <w:rsid w:val="00E528A0"/>
    <w:rsid w:val="00E5314E"/>
    <w:rsid w:val="00E533FE"/>
    <w:rsid w:val="00E537AA"/>
    <w:rsid w:val="00E53E65"/>
    <w:rsid w:val="00E53FE9"/>
    <w:rsid w:val="00E53FF9"/>
    <w:rsid w:val="00E54261"/>
    <w:rsid w:val="00E54739"/>
    <w:rsid w:val="00E54747"/>
    <w:rsid w:val="00E5544D"/>
    <w:rsid w:val="00E55747"/>
    <w:rsid w:val="00E559C5"/>
    <w:rsid w:val="00E55BBF"/>
    <w:rsid w:val="00E55C82"/>
    <w:rsid w:val="00E55FF8"/>
    <w:rsid w:val="00E56652"/>
    <w:rsid w:val="00E566FD"/>
    <w:rsid w:val="00E56FD8"/>
    <w:rsid w:val="00E60C9B"/>
    <w:rsid w:val="00E60D1F"/>
    <w:rsid w:val="00E60D64"/>
    <w:rsid w:val="00E61144"/>
    <w:rsid w:val="00E616EF"/>
    <w:rsid w:val="00E61887"/>
    <w:rsid w:val="00E61C8F"/>
    <w:rsid w:val="00E61E65"/>
    <w:rsid w:val="00E624D4"/>
    <w:rsid w:val="00E6294D"/>
    <w:rsid w:val="00E62AE9"/>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A3"/>
    <w:rsid w:val="00E6685E"/>
    <w:rsid w:val="00E669F5"/>
    <w:rsid w:val="00E66AFD"/>
    <w:rsid w:val="00E66B74"/>
    <w:rsid w:val="00E67046"/>
    <w:rsid w:val="00E6749F"/>
    <w:rsid w:val="00E6752F"/>
    <w:rsid w:val="00E67541"/>
    <w:rsid w:val="00E675EC"/>
    <w:rsid w:val="00E676F7"/>
    <w:rsid w:val="00E67936"/>
    <w:rsid w:val="00E67A4A"/>
    <w:rsid w:val="00E70013"/>
    <w:rsid w:val="00E703C3"/>
    <w:rsid w:val="00E70620"/>
    <w:rsid w:val="00E70C8C"/>
    <w:rsid w:val="00E70E13"/>
    <w:rsid w:val="00E70EB5"/>
    <w:rsid w:val="00E70ED1"/>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89"/>
    <w:rsid w:val="00E748E0"/>
    <w:rsid w:val="00E7491F"/>
    <w:rsid w:val="00E74920"/>
    <w:rsid w:val="00E74AEB"/>
    <w:rsid w:val="00E74B5F"/>
    <w:rsid w:val="00E74D86"/>
    <w:rsid w:val="00E74F1B"/>
    <w:rsid w:val="00E75337"/>
    <w:rsid w:val="00E75ACC"/>
    <w:rsid w:val="00E75FB2"/>
    <w:rsid w:val="00E76219"/>
    <w:rsid w:val="00E76367"/>
    <w:rsid w:val="00E766E2"/>
    <w:rsid w:val="00E7673B"/>
    <w:rsid w:val="00E76AF9"/>
    <w:rsid w:val="00E76C4F"/>
    <w:rsid w:val="00E76C89"/>
    <w:rsid w:val="00E76D9C"/>
    <w:rsid w:val="00E76F62"/>
    <w:rsid w:val="00E773FE"/>
    <w:rsid w:val="00E77763"/>
    <w:rsid w:val="00E77931"/>
    <w:rsid w:val="00E77C01"/>
    <w:rsid w:val="00E77D3E"/>
    <w:rsid w:val="00E804CE"/>
    <w:rsid w:val="00E80609"/>
    <w:rsid w:val="00E807DD"/>
    <w:rsid w:val="00E8144E"/>
    <w:rsid w:val="00E81561"/>
    <w:rsid w:val="00E8188F"/>
    <w:rsid w:val="00E81B26"/>
    <w:rsid w:val="00E81C0E"/>
    <w:rsid w:val="00E81DFF"/>
    <w:rsid w:val="00E81E21"/>
    <w:rsid w:val="00E82276"/>
    <w:rsid w:val="00E82A1C"/>
    <w:rsid w:val="00E8305D"/>
    <w:rsid w:val="00E830BA"/>
    <w:rsid w:val="00E83183"/>
    <w:rsid w:val="00E832F7"/>
    <w:rsid w:val="00E83370"/>
    <w:rsid w:val="00E83D1F"/>
    <w:rsid w:val="00E83DFB"/>
    <w:rsid w:val="00E84A94"/>
    <w:rsid w:val="00E84F86"/>
    <w:rsid w:val="00E85607"/>
    <w:rsid w:val="00E857B8"/>
    <w:rsid w:val="00E85891"/>
    <w:rsid w:val="00E85D25"/>
    <w:rsid w:val="00E85F11"/>
    <w:rsid w:val="00E85FC1"/>
    <w:rsid w:val="00E86C4F"/>
    <w:rsid w:val="00E86E2B"/>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485"/>
    <w:rsid w:val="00E93D7C"/>
    <w:rsid w:val="00E93F3D"/>
    <w:rsid w:val="00E9440B"/>
    <w:rsid w:val="00E94884"/>
    <w:rsid w:val="00E94D99"/>
    <w:rsid w:val="00E94E42"/>
    <w:rsid w:val="00E95E6D"/>
    <w:rsid w:val="00E96148"/>
    <w:rsid w:val="00E96165"/>
    <w:rsid w:val="00E96676"/>
    <w:rsid w:val="00E967BD"/>
    <w:rsid w:val="00E9682A"/>
    <w:rsid w:val="00E969CF"/>
    <w:rsid w:val="00E96D04"/>
    <w:rsid w:val="00E96D4A"/>
    <w:rsid w:val="00E971BE"/>
    <w:rsid w:val="00E97410"/>
    <w:rsid w:val="00E97947"/>
    <w:rsid w:val="00E97CFE"/>
    <w:rsid w:val="00E97EE4"/>
    <w:rsid w:val="00E97F5E"/>
    <w:rsid w:val="00EA0C3D"/>
    <w:rsid w:val="00EA0DDC"/>
    <w:rsid w:val="00EA0E68"/>
    <w:rsid w:val="00EA1056"/>
    <w:rsid w:val="00EA1098"/>
    <w:rsid w:val="00EA1105"/>
    <w:rsid w:val="00EA1986"/>
    <w:rsid w:val="00EA1D7A"/>
    <w:rsid w:val="00EA1E15"/>
    <w:rsid w:val="00EA21D6"/>
    <w:rsid w:val="00EA2AF0"/>
    <w:rsid w:val="00EA3563"/>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6D15"/>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3A4"/>
    <w:rsid w:val="00EB188D"/>
    <w:rsid w:val="00EB1CF0"/>
    <w:rsid w:val="00EB1FE4"/>
    <w:rsid w:val="00EB215C"/>
    <w:rsid w:val="00EB24E7"/>
    <w:rsid w:val="00EB25E5"/>
    <w:rsid w:val="00EB2717"/>
    <w:rsid w:val="00EB2B59"/>
    <w:rsid w:val="00EB2C40"/>
    <w:rsid w:val="00EB2EEA"/>
    <w:rsid w:val="00EB2FE2"/>
    <w:rsid w:val="00EB3BAC"/>
    <w:rsid w:val="00EB3DF2"/>
    <w:rsid w:val="00EB4557"/>
    <w:rsid w:val="00EB4649"/>
    <w:rsid w:val="00EB4A50"/>
    <w:rsid w:val="00EB4F97"/>
    <w:rsid w:val="00EB56A7"/>
    <w:rsid w:val="00EB59C0"/>
    <w:rsid w:val="00EB5BAF"/>
    <w:rsid w:val="00EB5F6F"/>
    <w:rsid w:val="00EB6016"/>
    <w:rsid w:val="00EB6133"/>
    <w:rsid w:val="00EB6314"/>
    <w:rsid w:val="00EB6513"/>
    <w:rsid w:val="00EB652C"/>
    <w:rsid w:val="00EB6725"/>
    <w:rsid w:val="00EB6D75"/>
    <w:rsid w:val="00EB70C1"/>
    <w:rsid w:val="00EB74C2"/>
    <w:rsid w:val="00EB76D7"/>
    <w:rsid w:val="00EB7786"/>
    <w:rsid w:val="00EB79F2"/>
    <w:rsid w:val="00EB7F9F"/>
    <w:rsid w:val="00EC0056"/>
    <w:rsid w:val="00EC04DE"/>
    <w:rsid w:val="00EC04E9"/>
    <w:rsid w:val="00EC0D5E"/>
    <w:rsid w:val="00EC1404"/>
    <w:rsid w:val="00EC15B1"/>
    <w:rsid w:val="00EC17F0"/>
    <w:rsid w:val="00EC18CF"/>
    <w:rsid w:val="00EC1A60"/>
    <w:rsid w:val="00EC1B65"/>
    <w:rsid w:val="00EC1E01"/>
    <w:rsid w:val="00EC28F2"/>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4DE"/>
    <w:rsid w:val="00EC668E"/>
    <w:rsid w:val="00EC6766"/>
    <w:rsid w:val="00EC691F"/>
    <w:rsid w:val="00EC6BD7"/>
    <w:rsid w:val="00EC6D80"/>
    <w:rsid w:val="00EC6E55"/>
    <w:rsid w:val="00ED01DF"/>
    <w:rsid w:val="00ED0473"/>
    <w:rsid w:val="00ED04BD"/>
    <w:rsid w:val="00ED0C89"/>
    <w:rsid w:val="00ED0D7A"/>
    <w:rsid w:val="00ED0E78"/>
    <w:rsid w:val="00ED17C0"/>
    <w:rsid w:val="00ED1A84"/>
    <w:rsid w:val="00ED1B3F"/>
    <w:rsid w:val="00ED1DBE"/>
    <w:rsid w:val="00ED1E3A"/>
    <w:rsid w:val="00ED24F9"/>
    <w:rsid w:val="00ED256C"/>
    <w:rsid w:val="00ED264C"/>
    <w:rsid w:val="00ED2790"/>
    <w:rsid w:val="00ED282F"/>
    <w:rsid w:val="00ED2866"/>
    <w:rsid w:val="00ED2C33"/>
    <w:rsid w:val="00ED2D6B"/>
    <w:rsid w:val="00ED2E6C"/>
    <w:rsid w:val="00ED2E71"/>
    <w:rsid w:val="00ED366C"/>
    <w:rsid w:val="00ED3CF1"/>
    <w:rsid w:val="00ED3D10"/>
    <w:rsid w:val="00ED3D59"/>
    <w:rsid w:val="00ED3ECA"/>
    <w:rsid w:val="00ED404B"/>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2D4"/>
    <w:rsid w:val="00EE1345"/>
    <w:rsid w:val="00EE13E9"/>
    <w:rsid w:val="00EE188C"/>
    <w:rsid w:val="00EE1951"/>
    <w:rsid w:val="00EE1AE2"/>
    <w:rsid w:val="00EE1B66"/>
    <w:rsid w:val="00EE23A5"/>
    <w:rsid w:val="00EE2872"/>
    <w:rsid w:val="00EE297D"/>
    <w:rsid w:val="00EE2D4B"/>
    <w:rsid w:val="00EE2DDD"/>
    <w:rsid w:val="00EE3025"/>
    <w:rsid w:val="00EE38AA"/>
    <w:rsid w:val="00EE3CC8"/>
    <w:rsid w:val="00EE3E5B"/>
    <w:rsid w:val="00EE3FBC"/>
    <w:rsid w:val="00EE4064"/>
    <w:rsid w:val="00EE430A"/>
    <w:rsid w:val="00EE4935"/>
    <w:rsid w:val="00EE4A2C"/>
    <w:rsid w:val="00EE50AC"/>
    <w:rsid w:val="00EE50EC"/>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B4"/>
    <w:rsid w:val="00EE7AD3"/>
    <w:rsid w:val="00EE7AE4"/>
    <w:rsid w:val="00EE7DB9"/>
    <w:rsid w:val="00EE7EC3"/>
    <w:rsid w:val="00EE7ED9"/>
    <w:rsid w:val="00EF003D"/>
    <w:rsid w:val="00EF0775"/>
    <w:rsid w:val="00EF1149"/>
    <w:rsid w:val="00EF18A1"/>
    <w:rsid w:val="00EF1C86"/>
    <w:rsid w:val="00EF1DD5"/>
    <w:rsid w:val="00EF239D"/>
    <w:rsid w:val="00EF25BC"/>
    <w:rsid w:val="00EF28DD"/>
    <w:rsid w:val="00EF2A75"/>
    <w:rsid w:val="00EF2D14"/>
    <w:rsid w:val="00EF3A8A"/>
    <w:rsid w:val="00EF3D15"/>
    <w:rsid w:val="00EF3EDC"/>
    <w:rsid w:val="00EF43F3"/>
    <w:rsid w:val="00EF4C4C"/>
    <w:rsid w:val="00EF4FCE"/>
    <w:rsid w:val="00EF52BD"/>
    <w:rsid w:val="00EF5322"/>
    <w:rsid w:val="00EF59EA"/>
    <w:rsid w:val="00EF5B08"/>
    <w:rsid w:val="00EF603D"/>
    <w:rsid w:val="00EF62D8"/>
    <w:rsid w:val="00EF6468"/>
    <w:rsid w:val="00EF6B96"/>
    <w:rsid w:val="00EF6DB4"/>
    <w:rsid w:val="00EF728F"/>
    <w:rsid w:val="00EF74E1"/>
    <w:rsid w:val="00EF77F1"/>
    <w:rsid w:val="00EF7B0D"/>
    <w:rsid w:val="00EF7C0B"/>
    <w:rsid w:val="00EF7C1F"/>
    <w:rsid w:val="00F0007A"/>
    <w:rsid w:val="00F003A8"/>
    <w:rsid w:val="00F003B3"/>
    <w:rsid w:val="00F00444"/>
    <w:rsid w:val="00F006A9"/>
    <w:rsid w:val="00F0074F"/>
    <w:rsid w:val="00F007ED"/>
    <w:rsid w:val="00F00D13"/>
    <w:rsid w:val="00F00D92"/>
    <w:rsid w:val="00F017E3"/>
    <w:rsid w:val="00F01958"/>
    <w:rsid w:val="00F0196D"/>
    <w:rsid w:val="00F01D0B"/>
    <w:rsid w:val="00F0201C"/>
    <w:rsid w:val="00F021D1"/>
    <w:rsid w:val="00F0259F"/>
    <w:rsid w:val="00F026B0"/>
    <w:rsid w:val="00F02CA7"/>
    <w:rsid w:val="00F02CBF"/>
    <w:rsid w:val="00F02F63"/>
    <w:rsid w:val="00F033BF"/>
    <w:rsid w:val="00F03695"/>
    <w:rsid w:val="00F03791"/>
    <w:rsid w:val="00F03C0C"/>
    <w:rsid w:val="00F03EE2"/>
    <w:rsid w:val="00F041F8"/>
    <w:rsid w:val="00F04BD8"/>
    <w:rsid w:val="00F04DFA"/>
    <w:rsid w:val="00F04FE2"/>
    <w:rsid w:val="00F051BB"/>
    <w:rsid w:val="00F052AD"/>
    <w:rsid w:val="00F056CB"/>
    <w:rsid w:val="00F05F45"/>
    <w:rsid w:val="00F06545"/>
    <w:rsid w:val="00F0672E"/>
    <w:rsid w:val="00F06809"/>
    <w:rsid w:val="00F077EF"/>
    <w:rsid w:val="00F0796D"/>
    <w:rsid w:val="00F1034D"/>
    <w:rsid w:val="00F103C1"/>
    <w:rsid w:val="00F10B70"/>
    <w:rsid w:val="00F10FF5"/>
    <w:rsid w:val="00F113DD"/>
    <w:rsid w:val="00F118A7"/>
    <w:rsid w:val="00F1208E"/>
    <w:rsid w:val="00F121C8"/>
    <w:rsid w:val="00F12321"/>
    <w:rsid w:val="00F123EA"/>
    <w:rsid w:val="00F12736"/>
    <w:rsid w:val="00F12BBA"/>
    <w:rsid w:val="00F1311E"/>
    <w:rsid w:val="00F131A5"/>
    <w:rsid w:val="00F14008"/>
    <w:rsid w:val="00F1424E"/>
    <w:rsid w:val="00F145C3"/>
    <w:rsid w:val="00F146CF"/>
    <w:rsid w:val="00F14B08"/>
    <w:rsid w:val="00F14CDB"/>
    <w:rsid w:val="00F15706"/>
    <w:rsid w:val="00F15D69"/>
    <w:rsid w:val="00F167E0"/>
    <w:rsid w:val="00F16E95"/>
    <w:rsid w:val="00F1714C"/>
    <w:rsid w:val="00F176A8"/>
    <w:rsid w:val="00F17A09"/>
    <w:rsid w:val="00F17FCF"/>
    <w:rsid w:val="00F20083"/>
    <w:rsid w:val="00F20244"/>
    <w:rsid w:val="00F20D53"/>
    <w:rsid w:val="00F20D67"/>
    <w:rsid w:val="00F2108D"/>
    <w:rsid w:val="00F21299"/>
    <w:rsid w:val="00F21B0A"/>
    <w:rsid w:val="00F21F3C"/>
    <w:rsid w:val="00F21FBA"/>
    <w:rsid w:val="00F22333"/>
    <w:rsid w:val="00F2251F"/>
    <w:rsid w:val="00F2288E"/>
    <w:rsid w:val="00F228C9"/>
    <w:rsid w:val="00F22A23"/>
    <w:rsid w:val="00F22B1C"/>
    <w:rsid w:val="00F231A8"/>
    <w:rsid w:val="00F2397A"/>
    <w:rsid w:val="00F239A4"/>
    <w:rsid w:val="00F23A2A"/>
    <w:rsid w:val="00F23A45"/>
    <w:rsid w:val="00F23CFC"/>
    <w:rsid w:val="00F2437C"/>
    <w:rsid w:val="00F246EC"/>
    <w:rsid w:val="00F24E92"/>
    <w:rsid w:val="00F25FDB"/>
    <w:rsid w:val="00F260B5"/>
    <w:rsid w:val="00F26233"/>
    <w:rsid w:val="00F26297"/>
    <w:rsid w:val="00F263AF"/>
    <w:rsid w:val="00F267D6"/>
    <w:rsid w:val="00F26A7C"/>
    <w:rsid w:val="00F26C71"/>
    <w:rsid w:val="00F26F17"/>
    <w:rsid w:val="00F27066"/>
    <w:rsid w:val="00F27469"/>
    <w:rsid w:val="00F274C2"/>
    <w:rsid w:val="00F27504"/>
    <w:rsid w:val="00F27AF5"/>
    <w:rsid w:val="00F27B54"/>
    <w:rsid w:val="00F27B8E"/>
    <w:rsid w:val="00F27E3B"/>
    <w:rsid w:val="00F300BE"/>
    <w:rsid w:val="00F30197"/>
    <w:rsid w:val="00F30256"/>
    <w:rsid w:val="00F3056A"/>
    <w:rsid w:val="00F305A0"/>
    <w:rsid w:val="00F312E8"/>
    <w:rsid w:val="00F31597"/>
    <w:rsid w:val="00F31E8A"/>
    <w:rsid w:val="00F3225F"/>
    <w:rsid w:val="00F3245E"/>
    <w:rsid w:val="00F32757"/>
    <w:rsid w:val="00F327D4"/>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700"/>
    <w:rsid w:val="00F3590A"/>
    <w:rsid w:val="00F35C82"/>
    <w:rsid w:val="00F35E25"/>
    <w:rsid w:val="00F362C8"/>
    <w:rsid w:val="00F36E67"/>
    <w:rsid w:val="00F370BF"/>
    <w:rsid w:val="00F3752C"/>
    <w:rsid w:val="00F37965"/>
    <w:rsid w:val="00F37B6D"/>
    <w:rsid w:val="00F37D5A"/>
    <w:rsid w:val="00F405BB"/>
    <w:rsid w:val="00F40B86"/>
    <w:rsid w:val="00F40E6A"/>
    <w:rsid w:val="00F4123D"/>
    <w:rsid w:val="00F4128F"/>
    <w:rsid w:val="00F412BD"/>
    <w:rsid w:val="00F41810"/>
    <w:rsid w:val="00F41A41"/>
    <w:rsid w:val="00F42A48"/>
    <w:rsid w:val="00F4320C"/>
    <w:rsid w:val="00F43AAD"/>
    <w:rsid w:val="00F448DE"/>
    <w:rsid w:val="00F44F8C"/>
    <w:rsid w:val="00F453E2"/>
    <w:rsid w:val="00F45ADE"/>
    <w:rsid w:val="00F45EB7"/>
    <w:rsid w:val="00F45FB4"/>
    <w:rsid w:val="00F45FD0"/>
    <w:rsid w:val="00F462B4"/>
    <w:rsid w:val="00F46558"/>
    <w:rsid w:val="00F46912"/>
    <w:rsid w:val="00F46924"/>
    <w:rsid w:val="00F46A04"/>
    <w:rsid w:val="00F46DC4"/>
    <w:rsid w:val="00F470B8"/>
    <w:rsid w:val="00F47864"/>
    <w:rsid w:val="00F47937"/>
    <w:rsid w:val="00F47D3A"/>
    <w:rsid w:val="00F47F44"/>
    <w:rsid w:val="00F5043B"/>
    <w:rsid w:val="00F5048C"/>
    <w:rsid w:val="00F504F3"/>
    <w:rsid w:val="00F50EEE"/>
    <w:rsid w:val="00F51317"/>
    <w:rsid w:val="00F5131E"/>
    <w:rsid w:val="00F51E51"/>
    <w:rsid w:val="00F520BC"/>
    <w:rsid w:val="00F5239B"/>
    <w:rsid w:val="00F5264E"/>
    <w:rsid w:val="00F52BAA"/>
    <w:rsid w:val="00F52C78"/>
    <w:rsid w:val="00F52DF2"/>
    <w:rsid w:val="00F5386E"/>
    <w:rsid w:val="00F5395D"/>
    <w:rsid w:val="00F53ECC"/>
    <w:rsid w:val="00F54232"/>
    <w:rsid w:val="00F5492C"/>
    <w:rsid w:val="00F54A13"/>
    <w:rsid w:val="00F54B17"/>
    <w:rsid w:val="00F54C67"/>
    <w:rsid w:val="00F54EB6"/>
    <w:rsid w:val="00F558E7"/>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D39"/>
    <w:rsid w:val="00F64F5A"/>
    <w:rsid w:val="00F652BF"/>
    <w:rsid w:val="00F6530A"/>
    <w:rsid w:val="00F65A84"/>
    <w:rsid w:val="00F65BDE"/>
    <w:rsid w:val="00F66167"/>
    <w:rsid w:val="00F66471"/>
    <w:rsid w:val="00F66ACF"/>
    <w:rsid w:val="00F66F31"/>
    <w:rsid w:val="00F678F2"/>
    <w:rsid w:val="00F67CB6"/>
    <w:rsid w:val="00F67D4E"/>
    <w:rsid w:val="00F67D66"/>
    <w:rsid w:val="00F70334"/>
    <w:rsid w:val="00F70689"/>
    <w:rsid w:val="00F7070A"/>
    <w:rsid w:val="00F70AEC"/>
    <w:rsid w:val="00F70F1D"/>
    <w:rsid w:val="00F715FA"/>
    <w:rsid w:val="00F71A69"/>
    <w:rsid w:val="00F71D82"/>
    <w:rsid w:val="00F71F6A"/>
    <w:rsid w:val="00F727D9"/>
    <w:rsid w:val="00F72AF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B38"/>
    <w:rsid w:val="00F75CE0"/>
    <w:rsid w:val="00F75CE1"/>
    <w:rsid w:val="00F75D17"/>
    <w:rsid w:val="00F7670E"/>
    <w:rsid w:val="00F768A9"/>
    <w:rsid w:val="00F768F1"/>
    <w:rsid w:val="00F76ABA"/>
    <w:rsid w:val="00F76AFD"/>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0F85"/>
    <w:rsid w:val="00F815B2"/>
    <w:rsid w:val="00F81840"/>
    <w:rsid w:val="00F81BA2"/>
    <w:rsid w:val="00F81E5E"/>
    <w:rsid w:val="00F82413"/>
    <w:rsid w:val="00F82542"/>
    <w:rsid w:val="00F825E8"/>
    <w:rsid w:val="00F82902"/>
    <w:rsid w:val="00F82DFA"/>
    <w:rsid w:val="00F83183"/>
    <w:rsid w:val="00F83480"/>
    <w:rsid w:val="00F8349C"/>
    <w:rsid w:val="00F83625"/>
    <w:rsid w:val="00F83CAF"/>
    <w:rsid w:val="00F83E96"/>
    <w:rsid w:val="00F8452E"/>
    <w:rsid w:val="00F84647"/>
    <w:rsid w:val="00F848D1"/>
    <w:rsid w:val="00F84A91"/>
    <w:rsid w:val="00F85261"/>
    <w:rsid w:val="00F8526B"/>
    <w:rsid w:val="00F8531F"/>
    <w:rsid w:val="00F8582C"/>
    <w:rsid w:val="00F85AEB"/>
    <w:rsid w:val="00F86294"/>
    <w:rsid w:val="00F865E7"/>
    <w:rsid w:val="00F86A11"/>
    <w:rsid w:val="00F86FE2"/>
    <w:rsid w:val="00F87115"/>
    <w:rsid w:val="00F874D6"/>
    <w:rsid w:val="00F87686"/>
    <w:rsid w:val="00F876A7"/>
    <w:rsid w:val="00F87A64"/>
    <w:rsid w:val="00F900E2"/>
    <w:rsid w:val="00F90468"/>
    <w:rsid w:val="00F906DD"/>
    <w:rsid w:val="00F90839"/>
    <w:rsid w:val="00F90A4E"/>
    <w:rsid w:val="00F90DF3"/>
    <w:rsid w:val="00F911B4"/>
    <w:rsid w:val="00F91909"/>
    <w:rsid w:val="00F922BD"/>
    <w:rsid w:val="00F92977"/>
    <w:rsid w:val="00F92E80"/>
    <w:rsid w:val="00F9322F"/>
    <w:rsid w:val="00F93583"/>
    <w:rsid w:val="00F93AAB"/>
    <w:rsid w:val="00F93BFC"/>
    <w:rsid w:val="00F93ED3"/>
    <w:rsid w:val="00F93F4D"/>
    <w:rsid w:val="00F9400E"/>
    <w:rsid w:val="00F94060"/>
    <w:rsid w:val="00F94070"/>
    <w:rsid w:val="00F9438D"/>
    <w:rsid w:val="00F94417"/>
    <w:rsid w:val="00F945A8"/>
    <w:rsid w:val="00F9478C"/>
    <w:rsid w:val="00F949FE"/>
    <w:rsid w:val="00F94ABF"/>
    <w:rsid w:val="00F95594"/>
    <w:rsid w:val="00F95966"/>
    <w:rsid w:val="00F95A45"/>
    <w:rsid w:val="00F95D92"/>
    <w:rsid w:val="00F95DD7"/>
    <w:rsid w:val="00F95F47"/>
    <w:rsid w:val="00F96120"/>
    <w:rsid w:val="00F964AE"/>
    <w:rsid w:val="00F9660A"/>
    <w:rsid w:val="00F96692"/>
    <w:rsid w:val="00F969DD"/>
    <w:rsid w:val="00F96FED"/>
    <w:rsid w:val="00F97181"/>
    <w:rsid w:val="00F9750B"/>
    <w:rsid w:val="00F97B45"/>
    <w:rsid w:val="00F97C5F"/>
    <w:rsid w:val="00F97CE8"/>
    <w:rsid w:val="00FA092B"/>
    <w:rsid w:val="00FA0AAD"/>
    <w:rsid w:val="00FA0B52"/>
    <w:rsid w:val="00FA15E9"/>
    <w:rsid w:val="00FA1A6B"/>
    <w:rsid w:val="00FA1E76"/>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C65"/>
    <w:rsid w:val="00FA7137"/>
    <w:rsid w:val="00FA7394"/>
    <w:rsid w:val="00FA7628"/>
    <w:rsid w:val="00FB0044"/>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D0D"/>
    <w:rsid w:val="00FB2E0D"/>
    <w:rsid w:val="00FB3021"/>
    <w:rsid w:val="00FB340C"/>
    <w:rsid w:val="00FB3819"/>
    <w:rsid w:val="00FB3AAF"/>
    <w:rsid w:val="00FB3C65"/>
    <w:rsid w:val="00FB3D1C"/>
    <w:rsid w:val="00FB424C"/>
    <w:rsid w:val="00FB427A"/>
    <w:rsid w:val="00FB4E3A"/>
    <w:rsid w:val="00FB4E59"/>
    <w:rsid w:val="00FB507C"/>
    <w:rsid w:val="00FB50C1"/>
    <w:rsid w:val="00FB515C"/>
    <w:rsid w:val="00FB5428"/>
    <w:rsid w:val="00FB59B6"/>
    <w:rsid w:val="00FB5C2D"/>
    <w:rsid w:val="00FB5C96"/>
    <w:rsid w:val="00FB626A"/>
    <w:rsid w:val="00FB6891"/>
    <w:rsid w:val="00FB6B99"/>
    <w:rsid w:val="00FB707E"/>
    <w:rsid w:val="00FB7209"/>
    <w:rsid w:val="00FB73C6"/>
    <w:rsid w:val="00FB76E7"/>
    <w:rsid w:val="00FB77BB"/>
    <w:rsid w:val="00FB79D2"/>
    <w:rsid w:val="00FB79E1"/>
    <w:rsid w:val="00FB7A7A"/>
    <w:rsid w:val="00FB7AD0"/>
    <w:rsid w:val="00FC05E1"/>
    <w:rsid w:val="00FC0753"/>
    <w:rsid w:val="00FC080B"/>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49D0"/>
    <w:rsid w:val="00FC51C8"/>
    <w:rsid w:val="00FC52C8"/>
    <w:rsid w:val="00FC5562"/>
    <w:rsid w:val="00FC558A"/>
    <w:rsid w:val="00FC5D1C"/>
    <w:rsid w:val="00FC60A5"/>
    <w:rsid w:val="00FC6418"/>
    <w:rsid w:val="00FC6820"/>
    <w:rsid w:val="00FC6884"/>
    <w:rsid w:val="00FC69FD"/>
    <w:rsid w:val="00FC6CDF"/>
    <w:rsid w:val="00FC6DB7"/>
    <w:rsid w:val="00FC6DBB"/>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4F6"/>
    <w:rsid w:val="00FD2817"/>
    <w:rsid w:val="00FD2916"/>
    <w:rsid w:val="00FD2B8C"/>
    <w:rsid w:val="00FD3513"/>
    <w:rsid w:val="00FD36C2"/>
    <w:rsid w:val="00FD3742"/>
    <w:rsid w:val="00FD3CD2"/>
    <w:rsid w:val="00FD3E1A"/>
    <w:rsid w:val="00FD3FE6"/>
    <w:rsid w:val="00FD41CD"/>
    <w:rsid w:val="00FD42C2"/>
    <w:rsid w:val="00FD46C9"/>
    <w:rsid w:val="00FD47E5"/>
    <w:rsid w:val="00FD48E2"/>
    <w:rsid w:val="00FD5EA6"/>
    <w:rsid w:val="00FD5F11"/>
    <w:rsid w:val="00FD62C9"/>
    <w:rsid w:val="00FD63AB"/>
    <w:rsid w:val="00FD669E"/>
    <w:rsid w:val="00FD6835"/>
    <w:rsid w:val="00FD6969"/>
    <w:rsid w:val="00FD6D42"/>
    <w:rsid w:val="00FD6DE8"/>
    <w:rsid w:val="00FD7DC1"/>
    <w:rsid w:val="00FE0193"/>
    <w:rsid w:val="00FE0333"/>
    <w:rsid w:val="00FE03E9"/>
    <w:rsid w:val="00FE076D"/>
    <w:rsid w:val="00FE0951"/>
    <w:rsid w:val="00FE114F"/>
    <w:rsid w:val="00FE137B"/>
    <w:rsid w:val="00FE19C5"/>
    <w:rsid w:val="00FE20D2"/>
    <w:rsid w:val="00FE265A"/>
    <w:rsid w:val="00FE27BC"/>
    <w:rsid w:val="00FE2802"/>
    <w:rsid w:val="00FE3429"/>
    <w:rsid w:val="00FE36B9"/>
    <w:rsid w:val="00FE3751"/>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C9"/>
    <w:rsid w:val="00FF02F3"/>
    <w:rsid w:val="00FF05EF"/>
    <w:rsid w:val="00FF06FE"/>
    <w:rsid w:val="00FF074C"/>
    <w:rsid w:val="00FF0808"/>
    <w:rsid w:val="00FF0A2D"/>
    <w:rsid w:val="00FF10E5"/>
    <w:rsid w:val="00FF1B42"/>
    <w:rsid w:val="00FF1EB5"/>
    <w:rsid w:val="00FF23E8"/>
    <w:rsid w:val="00FF28D7"/>
    <w:rsid w:val="00FF2A82"/>
    <w:rsid w:val="00FF2B78"/>
    <w:rsid w:val="00FF3243"/>
    <w:rsid w:val="00FF3C5F"/>
    <w:rsid w:val="00FF3FE7"/>
    <w:rsid w:val="00FF4269"/>
    <w:rsid w:val="00FF45B3"/>
    <w:rsid w:val="00FF4E15"/>
    <w:rsid w:val="00FF4E5D"/>
    <w:rsid w:val="00FF539C"/>
    <w:rsid w:val="00FF5872"/>
    <w:rsid w:val="00FF59E2"/>
    <w:rsid w:val="00FF5A7F"/>
    <w:rsid w:val="00FF5B0E"/>
    <w:rsid w:val="00FF60C7"/>
    <w:rsid w:val="00FF65C4"/>
    <w:rsid w:val="00FF665D"/>
    <w:rsid w:val="00FF6827"/>
    <w:rsid w:val="00FF688B"/>
    <w:rsid w:val="00FF68C9"/>
    <w:rsid w:val="00FF6A8D"/>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05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950BF-0FBC-4C0E-80A7-94690903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Pages>
  <Words>7417</Words>
  <Characters>4228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4</cp:revision>
  <cp:lastPrinted>2018-07-20T17:54:00Z</cp:lastPrinted>
  <dcterms:created xsi:type="dcterms:W3CDTF">2018-07-17T11:24:00Z</dcterms:created>
  <dcterms:modified xsi:type="dcterms:W3CDTF">2018-07-20T17:55:00Z</dcterms:modified>
</cp:coreProperties>
</file>